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3F37AA" w:rsidRDefault="00332A04" w:rsidP="00332A04">
      <w:pPr>
        <w:rPr>
          <w:rFonts w:ascii="Verdana" w:hAnsi="Verdana"/>
          <w:lang w:val="bg-BG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7A6E" w:rsidRPr="008478BF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EA7A6E" w:rsidRPr="005E2944" w:rsidRDefault="00EA7A6E" w:rsidP="005E2944">
      <w:pPr>
        <w:ind w:left="-142" w:right="-23" w:firstLine="426"/>
        <w:jc w:val="both"/>
        <w:rPr>
          <w:rFonts w:ascii="Verdana" w:hAnsi="Verdana"/>
          <w:lang w:val="bg-BG"/>
        </w:rPr>
      </w:pPr>
      <w:r w:rsidRPr="005E2944">
        <w:rPr>
          <w:rFonts w:ascii="Verdana" w:hAnsi="Verdana"/>
          <w:lang w:val="bg-BG"/>
        </w:rPr>
        <w:t xml:space="preserve">На основание Заповед </w:t>
      </w:r>
      <w:r w:rsidR="00B2032D">
        <w:rPr>
          <w:rFonts w:ascii="Verdana" w:hAnsi="Verdana"/>
          <w:lang w:val="bg-BG"/>
        </w:rPr>
        <w:t xml:space="preserve">№ </w:t>
      </w:r>
      <w:r w:rsidR="00F056CF">
        <w:rPr>
          <w:rFonts w:ascii="Verdana" w:hAnsi="Verdana"/>
          <w:lang w:val="bg-BG"/>
        </w:rPr>
        <w:t>44/23</w:t>
      </w:r>
      <w:r w:rsidRPr="005E2944">
        <w:rPr>
          <w:rFonts w:ascii="Verdana" w:hAnsi="Verdana"/>
          <w:lang w:val="bg-BG"/>
        </w:rPr>
        <w:t>.01.202</w:t>
      </w:r>
      <w:r w:rsidR="00F056CF">
        <w:rPr>
          <w:rFonts w:ascii="Verdana" w:hAnsi="Verdana"/>
          <w:lang w:val="bg-BG"/>
        </w:rPr>
        <w:t>3</w:t>
      </w:r>
      <w:r w:rsidRPr="005E2944">
        <w:rPr>
          <w:rFonts w:ascii="Verdana" w:hAnsi="Verdana"/>
          <w:lang w:val="bg-BG"/>
        </w:rPr>
        <w:t xml:space="preserve"> г. на </w:t>
      </w:r>
      <w:r w:rsidR="00B2032D">
        <w:rPr>
          <w:rFonts w:ascii="Verdana" w:hAnsi="Verdana"/>
          <w:lang w:val="bg-BG"/>
        </w:rPr>
        <w:t>д</w:t>
      </w:r>
      <w:r w:rsidRPr="005E2944">
        <w:rPr>
          <w:rFonts w:ascii="Verdana" w:hAnsi="Verdana"/>
          <w:lang w:val="bg-BG"/>
        </w:rPr>
        <w:t xml:space="preserve">иректора на </w:t>
      </w:r>
      <w:r w:rsidR="00B2032D">
        <w:rPr>
          <w:rFonts w:ascii="Verdana" w:hAnsi="Verdana"/>
          <w:lang w:val="bg-BG"/>
        </w:rPr>
        <w:t>О</w:t>
      </w:r>
      <w:r w:rsidRPr="005E2944">
        <w:rPr>
          <w:rFonts w:ascii="Verdana" w:hAnsi="Verdana"/>
          <w:lang w:val="bg-BG"/>
        </w:rPr>
        <w:t>бластна дирекция „Земеделие“</w:t>
      </w:r>
      <w:r w:rsidR="005E2944">
        <w:rPr>
          <w:rFonts w:ascii="Verdana" w:hAnsi="Verdana"/>
          <w:lang w:val="bg-BG"/>
        </w:rPr>
        <w:t>-</w:t>
      </w:r>
      <w:r w:rsidRPr="005E2944">
        <w:rPr>
          <w:rFonts w:ascii="Verdana" w:hAnsi="Verdana"/>
          <w:lang w:val="bg-BG"/>
        </w:rPr>
        <w:t xml:space="preserve"> Враца </w:t>
      </w:r>
      <w:r w:rsidR="005E2944" w:rsidRPr="007E13B0">
        <w:rPr>
          <w:rFonts w:ascii="Verdana" w:hAnsi="Verdana"/>
          <w:lang w:val="bg-BG"/>
        </w:rPr>
        <w:t xml:space="preserve">на </w:t>
      </w:r>
      <w:r w:rsidR="007E13B0" w:rsidRPr="005D6C45">
        <w:rPr>
          <w:rFonts w:ascii="Verdana" w:hAnsi="Verdana"/>
          <w:lang w:val="bg-BG"/>
        </w:rPr>
        <w:t>0</w:t>
      </w:r>
      <w:r w:rsidR="005D6C45" w:rsidRPr="005D6C45">
        <w:rPr>
          <w:rFonts w:ascii="Verdana" w:hAnsi="Verdana"/>
          <w:lang w:val="bg-BG"/>
        </w:rPr>
        <w:t>9</w:t>
      </w:r>
      <w:r w:rsidR="00C47E9E" w:rsidRPr="005D6C45">
        <w:rPr>
          <w:rFonts w:ascii="Verdana" w:hAnsi="Verdana"/>
        </w:rPr>
        <w:t>.03</w:t>
      </w:r>
      <w:r w:rsidR="00F60683" w:rsidRPr="005D6C45">
        <w:rPr>
          <w:rFonts w:ascii="Verdana" w:hAnsi="Verdana"/>
          <w:lang w:val="bg-BG"/>
        </w:rPr>
        <w:t>.</w:t>
      </w:r>
      <w:r w:rsidR="005E2944" w:rsidRPr="005D6C45">
        <w:rPr>
          <w:rFonts w:ascii="Verdana" w:hAnsi="Verdana"/>
          <w:lang w:val="bg-BG"/>
        </w:rPr>
        <w:t>202</w:t>
      </w:r>
      <w:r w:rsidR="00690E14" w:rsidRPr="005D6C45">
        <w:rPr>
          <w:rFonts w:ascii="Verdana" w:hAnsi="Verdana"/>
          <w:lang w:val="bg-BG"/>
        </w:rPr>
        <w:t xml:space="preserve">3 </w:t>
      </w:r>
      <w:r w:rsidR="005E2944" w:rsidRPr="005D6C45">
        <w:rPr>
          <w:rFonts w:ascii="Verdana" w:hAnsi="Verdana"/>
          <w:lang w:val="bg-BG"/>
        </w:rPr>
        <w:t xml:space="preserve">г. </w:t>
      </w:r>
      <w:r w:rsidRPr="005D6C45">
        <w:rPr>
          <w:rFonts w:ascii="Verdana" w:hAnsi="Verdana"/>
          <w:lang w:val="bg-BG"/>
        </w:rPr>
        <w:t xml:space="preserve">се </w:t>
      </w:r>
      <w:r w:rsidRPr="007E13B0">
        <w:rPr>
          <w:rFonts w:ascii="Verdana" w:hAnsi="Verdana"/>
          <w:lang w:val="bg-BG"/>
        </w:rPr>
        <w:t>провед</w:t>
      </w:r>
      <w:r w:rsidR="005E2944" w:rsidRPr="007E13B0">
        <w:rPr>
          <w:rFonts w:ascii="Verdana" w:hAnsi="Verdana"/>
          <w:lang w:val="bg-BG"/>
        </w:rPr>
        <w:t>е</w:t>
      </w:r>
      <w:r w:rsidR="00311641" w:rsidRPr="007E13B0">
        <w:rPr>
          <w:rFonts w:ascii="Verdana" w:hAnsi="Verdana"/>
          <w:lang w:val="bg-BG"/>
        </w:rPr>
        <w:t xml:space="preserve"> заседание</w:t>
      </w:r>
      <w:r w:rsidR="00E706E7" w:rsidRPr="007E13B0">
        <w:rPr>
          <w:rFonts w:ascii="Verdana" w:hAnsi="Verdana"/>
          <w:lang w:val="bg-BG"/>
        </w:rPr>
        <w:t xml:space="preserve"> </w:t>
      </w:r>
      <w:r w:rsidRPr="005E2944">
        <w:rPr>
          <w:rFonts w:ascii="Verdana" w:hAnsi="Verdana"/>
          <w:lang w:val="bg-BG"/>
        </w:rPr>
        <w:t>на комисия в състав: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5F38FA" w:rsidRPr="0073375B">
        <w:rPr>
          <w:rFonts w:ascii="Verdana" w:hAnsi="Verdana"/>
          <w:bCs/>
          <w:lang w:val="bg-BG"/>
        </w:rPr>
        <w:t>инж.</w:t>
      </w:r>
      <w:r w:rsidR="00E706E7">
        <w:rPr>
          <w:rFonts w:ascii="Verdana" w:hAnsi="Verdana"/>
          <w:bCs/>
          <w:lang w:val="bg-BG"/>
        </w:rPr>
        <w:t xml:space="preserve"> </w:t>
      </w:r>
      <w:r w:rsidR="00995F32" w:rsidRPr="0073375B">
        <w:rPr>
          <w:rFonts w:ascii="Verdana" w:hAnsi="Verdana"/>
          <w:lang w:val="ru-RU"/>
        </w:rPr>
        <w:t xml:space="preserve">Ваня </w:t>
      </w:r>
      <w:r w:rsidR="005F38FA" w:rsidRPr="0073375B">
        <w:rPr>
          <w:rFonts w:ascii="Verdana" w:hAnsi="Verdana"/>
          <w:lang w:val="ru-RU"/>
        </w:rPr>
        <w:t>Бориславова</w:t>
      </w:r>
      <w:r w:rsidR="00995F32" w:rsidRPr="0073375B">
        <w:rPr>
          <w:rFonts w:ascii="Verdana" w:hAnsi="Verdana"/>
          <w:lang w:val="ru-RU"/>
        </w:rPr>
        <w:t xml:space="preserve"> – </w:t>
      </w:r>
      <w:r w:rsidR="004F2940">
        <w:rPr>
          <w:rFonts w:ascii="Verdana" w:hAnsi="Verdana"/>
          <w:lang w:val="ru-RU"/>
        </w:rPr>
        <w:t xml:space="preserve">главен директор </w:t>
      </w:r>
      <w:r w:rsidRPr="0073375B">
        <w:rPr>
          <w:rFonts w:ascii="Verdana" w:hAnsi="Verdana"/>
          <w:lang w:val="ru-RU"/>
        </w:rPr>
        <w:t xml:space="preserve">на </w:t>
      </w:r>
      <w:r w:rsidR="00E706E7">
        <w:rPr>
          <w:rFonts w:ascii="Verdana" w:hAnsi="Verdana"/>
          <w:bCs/>
          <w:lang w:val="bg-BG"/>
        </w:rPr>
        <w:t>ГД „</w:t>
      </w:r>
      <w:r w:rsidR="004F2940">
        <w:rPr>
          <w:rFonts w:ascii="Verdana" w:hAnsi="Verdana"/>
          <w:bCs/>
          <w:lang w:val="bg-BG"/>
        </w:rPr>
        <w:t>АР” при ОД „</w:t>
      </w:r>
      <w:r w:rsidR="00E706E7">
        <w:rPr>
          <w:rFonts w:ascii="Verdana" w:hAnsi="Verdana"/>
          <w:bCs/>
          <w:lang w:val="bg-BG"/>
        </w:rPr>
        <w:t xml:space="preserve">Земеделие” </w:t>
      </w:r>
      <w:r w:rsidR="004F2940">
        <w:rPr>
          <w:rFonts w:ascii="Verdana" w:hAnsi="Verdana"/>
          <w:bCs/>
          <w:lang w:val="bg-BG"/>
        </w:rPr>
        <w:t>-</w:t>
      </w:r>
      <w:r w:rsidRPr="0073375B">
        <w:rPr>
          <w:rFonts w:ascii="Verdana" w:hAnsi="Verdana"/>
          <w:bCs/>
          <w:lang w:val="bg-BG"/>
        </w:rPr>
        <w:t>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1.</w:t>
      </w:r>
      <w:r w:rsidR="009823EE" w:rsidRPr="009823EE">
        <w:rPr>
          <w:rFonts w:ascii="Verdana" w:hAnsi="Verdana"/>
          <w:bCs/>
          <w:color w:val="000000"/>
          <w:lang w:val="bg-BG"/>
        </w:rPr>
        <w:t xml:space="preserve"> </w:t>
      </w:r>
      <w:r w:rsidR="009823EE" w:rsidRPr="00435504">
        <w:rPr>
          <w:rFonts w:ascii="Verdana" w:hAnsi="Verdana"/>
          <w:bCs/>
          <w:color w:val="000000"/>
          <w:lang w:val="bg-BG"/>
        </w:rPr>
        <w:t>Цветоми</w:t>
      </w:r>
      <w:r w:rsidR="009823EE">
        <w:rPr>
          <w:rFonts w:ascii="Verdana" w:hAnsi="Verdana"/>
          <w:bCs/>
          <w:color w:val="000000"/>
          <w:lang w:val="bg-BG"/>
        </w:rPr>
        <w:t>л</w:t>
      </w:r>
      <w:r w:rsidR="009823EE" w:rsidRPr="00435504">
        <w:rPr>
          <w:rFonts w:ascii="Verdana" w:hAnsi="Verdana"/>
          <w:bCs/>
          <w:color w:val="000000"/>
          <w:lang w:val="bg-BG"/>
        </w:rPr>
        <w:t xml:space="preserve">а </w:t>
      </w:r>
      <w:r w:rsidR="009823EE">
        <w:rPr>
          <w:rFonts w:ascii="Verdana" w:hAnsi="Verdana"/>
          <w:bCs/>
          <w:color w:val="000000"/>
          <w:lang w:val="bg-BG"/>
        </w:rPr>
        <w:t xml:space="preserve">Димитрова </w:t>
      </w:r>
      <w:r w:rsidR="008748D5" w:rsidRPr="0073375B">
        <w:rPr>
          <w:rFonts w:ascii="Verdana" w:hAnsi="Verdana"/>
          <w:bCs/>
          <w:lang w:val="bg-BG"/>
        </w:rPr>
        <w:t xml:space="preserve">– </w:t>
      </w:r>
      <w:r w:rsidR="008748D5" w:rsidRPr="0073375B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4F2940">
        <w:rPr>
          <w:rFonts w:ascii="Verdana" w:hAnsi="Verdana"/>
          <w:lang w:val="bg-BG"/>
        </w:rPr>
        <w:t>-</w:t>
      </w:r>
      <w:r w:rsidR="008748D5" w:rsidRPr="0073375B">
        <w:rPr>
          <w:rFonts w:ascii="Verdana" w:hAnsi="Verdana"/>
          <w:lang w:val="bg-BG"/>
        </w:rPr>
        <w:t xml:space="preserve"> Враца</w:t>
      </w:r>
      <w:r w:rsidR="008748D5" w:rsidRPr="0073375B">
        <w:rPr>
          <w:rFonts w:ascii="Verdana" w:hAnsi="Verdana"/>
          <w:bCs/>
          <w:lang w:val="bg-BG"/>
        </w:rPr>
        <w:t>;</w:t>
      </w:r>
    </w:p>
    <w:p w:rsidR="008748D5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proofErr w:type="spellStart"/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proofErr w:type="spellEnd"/>
      <w:r w:rsidR="008748D5" w:rsidRPr="0073375B">
        <w:rPr>
          <w:rFonts w:ascii="Verdana" w:hAnsi="Verdana"/>
          <w:lang w:val="ru-RU"/>
        </w:rPr>
        <w:t xml:space="preserve">.експерт  </w:t>
      </w:r>
      <w:r w:rsidR="00E706E7">
        <w:rPr>
          <w:rFonts w:ascii="Verdana" w:hAnsi="Verdana"/>
          <w:bCs/>
          <w:lang w:val="bg-BG"/>
        </w:rPr>
        <w:t>ГД „</w:t>
      </w:r>
      <w:r w:rsidR="004F2940">
        <w:rPr>
          <w:rFonts w:ascii="Verdana" w:hAnsi="Verdana"/>
          <w:bCs/>
          <w:lang w:val="bg-BG"/>
        </w:rPr>
        <w:t>АР” при ОД „</w:t>
      </w:r>
      <w:r w:rsidR="008748D5" w:rsidRPr="0073375B">
        <w:rPr>
          <w:rFonts w:ascii="Verdana" w:hAnsi="Verdana"/>
          <w:bCs/>
          <w:lang w:val="bg-BG"/>
        </w:rPr>
        <w:t xml:space="preserve">Земеделие”  </w:t>
      </w:r>
      <w:r w:rsidR="004F2940">
        <w:rPr>
          <w:rFonts w:ascii="Verdana" w:hAnsi="Verdana"/>
          <w:bCs/>
          <w:lang w:val="bg-BG"/>
        </w:rPr>
        <w:t>-</w:t>
      </w:r>
      <w:r w:rsidR="008748D5" w:rsidRPr="0073375B">
        <w:rPr>
          <w:rFonts w:ascii="Verdana" w:hAnsi="Verdana"/>
          <w:bCs/>
          <w:lang w:val="bg-BG"/>
        </w:rPr>
        <w:t xml:space="preserve"> Враца;</w:t>
      </w:r>
    </w:p>
    <w:p w:rsidR="00F056CF" w:rsidRPr="0073375B" w:rsidRDefault="00F056CF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3. Христина Христова - </w:t>
      </w:r>
      <w:proofErr w:type="spellStart"/>
      <w:r w:rsidRPr="00F056CF">
        <w:rPr>
          <w:rFonts w:ascii="Verdana" w:hAnsi="Verdana"/>
          <w:bCs/>
          <w:lang w:val="bg-BG"/>
        </w:rPr>
        <w:t>мл</w:t>
      </w:r>
      <w:proofErr w:type="spellEnd"/>
      <w:r w:rsidRPr="00F056CF">
        <w:rPr>
          <w:rFonts w:ascii="Verdana" w:hAnsi="Verdana"/>
          <w:bCs/>
          <w:lang w:val="ru-RU"/>
        </w:rPr>
        <w:t xml:space="preserve">.експерт  </w:t>
      </w:r>
      <w:r w:rsidR="00E706E7">
        <w:rPr>
          <w:rFonts w:ascii="Verdana" w:hAnsi="Verdana"/>
          <w:bCs/>
          <w:lang w:val="bg-BG"/>
        </w:rPr>
        <w:t>ГД „</w:t>
      </w:r>
      <w:r w:rsidRPr="00F056CF">
        <w:rPr>
          <w:rFonts w:ascii="Verdana" w:hAnsi="Verdana"/>
          <w:bCs/>
          <w:lang w:val="bg-BG"/>
        </w:rPr>
        <w:t>АР” при ОД „Земеделие”  - Враца</w:t>
      </w:r>
      <w:r>
        <w:rPr>
          <w:rFonts w:ascii="Verdana" w:hAnsi="Verdana"/>
          <w:bCs/>
          <w:lang w:val="bg-BG"/>
        </w:rPr>
        <w:t>.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5E2944" w:rsidP="008748D5">
      <w:pPr>
        <w:ind w:right="180" w:firstLine="720"/>
        <w:jc w:val="both"/>
        <w:rPr>
          <w:rFonts w:ascii="Verdana" w:hAnsi="Verdana"/>
          <w:bCs/>
        </w:rPr>
      </w:pPr>
      <w:r>
        <w:rPr>
          <w:rFonts w:ascii="Verdana" w:hAnsi="Verdana"/>
          <w:lang w:val="bg-BG"/>
        </w:rPr>
        <w:t xml:space="preserve">Комисията </w:t>
      </w:r>
      <w:r w:rsidR="008748D5" w:rsidRPr="0073375B">
        <w:rPr>
          <w:rFonts w:ascii="Verdana" w:hAnsi="Verdana"/>
        </w:rPr>
        <w:t xml:space="preserve">се </w:t>
      </w:r>
      <w:proofErr w:type="spellStart"/>
      <w:r w:rsidR="008748D5" w:rsidRPr="0073375B">
        <w:rPr>
          <w:rFonts w:ascii="Verdana" w:hAnsi="Verdana"/>
        </w:rPr>
        <w:t>събра</w:t>
      </w:r>
      <w:proofErr w:type="spellEnd"/>
      <w:r w:rsidR="008748D5" w:rsidRPr="0073375B">
        <w:rPr>
          <w:rFonts w:ascii="Verdana" w:hAnsi="Verdana"/>
        </w:rPr>
        <w:t xml:space="preserve"> да </w:t>
      </w:r>
      <w:r w:rsidR="008748D5" w:rsidRPr="0073375B">
        <w:rPr>
          <w:rFonts w:ascii="Verdana" w:hAnsi="Verdana"/>
          <w:lang w:val="bg-BG"/>
        </w:rPr>
        <w:t>и</w:t>
      </w:r>
      <w:r w:rsidR="008748D5"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</w:t>
      </w:r>
      <w:r w:rsidR="008748D5"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37м от Закона за собствеността и ползването на земеделските земи</w:t>
      </w:r>
      <w:r>
        <w:rPr>
          <w:rFonts w:ascii="Verdana" w:hAnsi="Verdana"/>
          <w:bCs/>
          <w:lang w:val="bg-BG"/>
        </w:rPr>
        <w:t xml:space="preserve"> /ЗСПЗЗ/</w:t>
      </w:r>
      <w:r w:rsidR="00553921" w:rsidRPr="0073375B">
        <w:rPr>
          <w:rFonts w:ascii="Verdana" w:hAnsi="Verdana"/>
          <w:bCs/>
          <w:lang w:val="bg-BG"/>
        </w:rPr>
        <w:t>, като установи дали са спазени условията на ч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37и, а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5A4717" w:rsidRPr="0073375B" w:rsidRDefault="005A4717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5A4717" w:rsidRPr="00EB33E4" w:rsidRDefault="005A4717" w:rsidP="00490AAA">
      <w:pPr>
        <w:ind w:right="180"/>
        <w:rPr>
          <w:rFonts w:ascii="Verdana" w:hAnsi="Verdana"/>
          <w:bCs/>
          <w:lang w:val="bg-BG"/>
        </w:rPr>
      </w:pPr>
    </w:p>
    <w:p w:rsidR="00716253" w:rsidRPr="000D2839" w:rsidRDefault="002B7BA9" w:rsidP="0036280C">
      <w:pPr>
        <w:numPr>
          <w:ilvl w:val="0"/>
          <w:numId w:val="16"/>
        </w:numPr>
        <w:tabs>
          <w:tab w:val="clear" w:pos="1287"/>
          <w:tab w:val="num" w:pos="0"/>
        </w:tabs>
        <w:ind w:left="0" w:right="-23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 xml:space="preserve">оговор </w:t>
      </w:r>
      <w:r w:rsidR="008414EA" w:rsidRPr="005A4717">
        <w:rPr>
          <w:rFonts w:ascii="Verdana" w:hAnsi="Verdana"/>
          <w:b/>
          <w:bCs/>
          <w:i/>
          <w:u w:val="single"/>
          <w:lang w:val="bg-BG"/>
        </w:rPr>
        <w:t>№</w:t>
      </w:r>
      <w:r w:rsidR="00716253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>01/28.09.2015г.</w:t>
      </w:r>
      <w:r w:rsidR="004173B6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>с</w:t>
      </w:r>
      <w:r w:rsidR="00483E27" w:rsidRPr="005A4717">
        <w:rPr>
          <w:rFonts w:ascii="Verdana" w:hAnsi="Verdana"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>Невена Д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="00483E27" w:rsidRPr="005A4717">
        <w:rPr>
          <w:rFonts w:ascii="Verdana" w:hAnsi="Verdana"/>
          <w:b/>
          <w:bCs/>
          <w:i/>
          <w:u w:val="single"/>
          <w:lang w:val="bg-BG"/>
        </w:rPr>
        <w:t>Коцилковска</w:t>
      </w:r>
      <w:proofErr w:type="spellEnd"/>
      <w:r w:rsidR="00483E27" w:rsidRPr="000D2839">
        <w:rPr>
          <w:rFonts w:ascii="Verdana" w:hAnsi="Verdana"/>
          <w:bCs/>
          <w:lang w:val="bg-BG"/>
        </w:rPr>
        <w:t xml:space="preserve">, с регистриран </w:t>
      </w:r>
      <w:r w:rsidR="00716253" w:rsidRPr="000D2839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0D2839">
        <w:rPr>
          <w:rFonts w:ascii="Verdana" w:hAnsi="Verdana"/>
          <w:bCs/>
          <w:lang w:val="bg-BG"/>
        </w:rPr>
        <w:t xml:space="preserve">№0554810001 /стар </w:t>
      </w:r>
      <w:r w:rsidR="00483E27" w:rsidRPr="000D2839">
        <w:rPr>
          <w:rFonts w:ascii="Verdana" w:hAnsi="Verdana"/>
          <w:bCs/>
          <w:lang w:val="bg-BG"/>
        </w:rPr>
        <w:t>№ 3240-0685</w:t>
      </w:r>
      <w:r w:rsidR="000039BE" w:rsidRPr="000D2839">
        <w:rPr>
          <w:rFonts w:ascii="Verdana" w:hAnsi="Verdana"/>
          <w:bCs/>
          <w:lang w:val="bg-BG"/>
        </w:rPr>
        <w:t>/</w:t>
      </w:r>
      <w:r w:rsidR="00483E27" w:rsidRPr="000D2839">
        <w:rPr>
          <w:rFonts w:ascii="Verdana" w:hAnsi="Verdana"/>
          <w:bCs/>
          <w:lang w:val="bg-BG"/>
        </w:rPr>
        <w:t xml:space="preserve"> в землището на с.</w:t>
      </w:r>
      <w:r w:rsidR="00670BAF" w:rsidRPr="000D2839">
        <w:rPr>
          <w:rFonts w:ascii="Verdana" w:hAnsi="Verdana"/>
          <w:bCs/>
          <w:lang w:val="bg-BG"/>
        </w:rPr>
        <w:t xml:space="preserve"> </w:t>
      </w:r>
      <w:r w:rsidR="00483E27" w:rsidRPr="000D2839">
        <w:rPr>
          <w:rFonts w:ascii="Verdana" w:hAnsi="Verdana"/>
          <w:bCs/>
          <w:lang w:val="bg-BG"/>
        </w:rPr>
        <w:t>Борован</w:t>
      </w:r>
      <w:r w:rsidR="00716253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716253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716253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0039BE" w:rsidRPr="000D2839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328"/>
        <w:gridCol w:w="580"/>
        <w:gridCol w:w="625"/>
        <w:gridCol w:w="960"/>
        <w:gridCol w:w="1778"/>
        <w:gridCol w:w="854"/>
        <w:gridCol w:w="969"/>
        <w:gridCol w:w="1372"/>
      </w:tblGrid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437DF" w:rsidRPr="005A4717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9437DF" w:rsidRPr="005A4717" w:rsidRDefault="009437DF" w:rsidP="00591D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591D26"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ED339F" w:rsidRPr="00ED339F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D339F">
              <w:rPr>
                <w:rFonts w:ascii="Verdana" w:hAnsi="Verdana" w:cs="Arial"/>
                <w:sz w:val="16"/>
                <w:szCs w:val="16"/>
              </w:rPr>
              <w:t>Говеда-мляко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ED339F" w:rsidRDefault="00AB4B00" w:rsidP="009644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ED339F">
              <w:rPr>
                <w:rFonts w:ascii="Verdana" w:hAnsi="Verdana" w:cs="Arial"/>
                <w:sz w:val="16"/>
                <w:szCs w:val="16"/>
              </w:rPr>
              <w:t>65</w:t>
            </w:r>
            <w:r w:rsidR="00B35054" w:rsidRPr="00ED339F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31.20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ED339F" w:rsidRDefault="00B35054" w:rsidP="0041545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</w:rPr>
              <w:t>10</w:t>
            </w:r>
            <w:r w:rsidR="00AB4B00" w:rsidRPr="00ED339F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ED339F">
              <w:rPr>
                <w:rFonts w:ascii="Verdana" w:hAnsi="Verdana" w:cs="Arial"/>
                <w:sz w:val="16"/>
                <w:szCs w:val="16"/>
              </w:rPr>
              <w:t>.</w:t>
            </w:r>
            <w:r w:rsidR="00AB4B00" w:rsidRPr="00ED339F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  <w:r w:rsidR="00415450" w:rsidRPr="00ED339F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ED339F" w:rsidRDefault="00B35054" w:rsidP="00AB4B0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3</w:t>
            </w:r>
            <w:r w:rsidR="00AB4B00" w:rsidRPr="00ED339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</w:t>
            </w:r>
            <w:r w:rsidRPr="00ED339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AB4B00" w:rsidRPr="00ED339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0</w:t>
            </w:r>
            <w:r w:rsidR="00415450" w:rsidRPr="00ED339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</w:tr>
      <w:tr w:rsidR="00ED339F" w:rsidRPr="00ED339F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ED339F" w:rsidRDefault="00AB4B00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ED339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ED339F" w:rsidRDefault="00B35054" w:rsidP="009644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  <w:lang w:val="bg-BG"/>
              </w:rPr>
              <w:t>2.</w:t>
            </w:r>
            <w:r w:rsidR="009644EC" w:rsidRPr="00ED339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ED339F" w:rsidRDefault="009644EC" w:rsidP="00B3505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</w:rPr>
              <w:t>31.5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ED339F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D339F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D339F" w:rsidRPr="00ED339F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ED339F" w:rsidRDefault="009644EC" w:rsidP="00B3505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D339F">
              <w:rPr>
                <w:rFonts w:ascii="Verdana" w:hAnsi="Verdana" w:cs="Arial"/>
                <w:b/>
                <w:bCs/>
                <w:sz w:val="16"/>
                <w:szCs w:val="16"/>
              </w:rPr>
              <w:t>13.10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ED339F" w:rsidRDefault="00ED339F" w:rsidP="00B3505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ED339F">
              <w:rPr>
                <w:rFonts w:ascii="Verdana" w:hAnsi="Verdana" w:cs="Arial"/>
                <w:b/>
                <w:sz w:val="16"/>
                <w:szCs w:val="16"/>
              </w:rPr>
              <w:t>196.5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ED339F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1E23F4" w:rsidRPr="00ED339F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0D2839" w:rsidRDefault="00D8389A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ED339F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D339F">
        <w:rPr>
          <w:rFonts w:ascii="Verdana" w:hAnsi="Verdana"/>
          <w:bCs/>
          <w:lang w:val="bg-BG"/>
        </w:rPr>
        <w:t>посочените /</w:t>
      </w:r>
      <w:r w:rsidR="00AB4B00" w:rsidRPr="00ED339F">
        <w:rPr>
          <w:rFonts w:ascii="Verdana" w:hAnsi="Verdana"/>
          <w:bCs/>
          <w:lang w:val="bg-BG"/>
        </w:rPr>
        <w:t>1</w:t>
      </w:r>
      <w:r w:rsidR="00244235">
        <w:rPr>
          <w:rFonts w:ascii="Verdana" w:hAnsi="Verdana"/>
          <w:bCs/>
          <w:lang w:val="bg-BG"/>
        </w:rPr>
        <w:t>3</w:t>
      </w:r>
      <w:r w:rsidR="00AB4B00" w:rsidRPr="00ED339F">
        <w:rPr>
          <w:rFonts w:ascii="Verdana" w:hAnsi="Verdana"/>
          <w:bCs/>
          <w:lang w:val="bg-BG"/>
        </w:rPr>
        <w:t>.</w:t>
      </w:r>
      <w:r w:rsidR="00244235">
        <w:rPr>
          <w:rFonts w:ascii="Verdana" w:hAnsi="Verdana"/>
          <w:bCs/>
          <w:lang w:val="bg-BG"/>
        </w:rPr>
        <w:t>10</w:t>
      </w:r>
      <w:r w:rsidR="00670BAF" w:rsidRPr="00ED339F">
        <w:rPr>
          <w:rFonts w:ascii="Verdana" w:hAnsi="Verdana"/>
          <w:bCs/>
          <w:lang w:val="bg-BG"/>
        </w:rPr>
        <w:t xml:space="preserve">/ </w:t>
      </w:r>
      <w:r w:rsidRPr="00ED339F">
        <w:rPr>
          <w:rFonts w:ascii="Verdana" w:hAnsi="Verdana"/>
          <w:bCs/>
          <w:lang w:val="bg-BG"/>
        </w:rPr>
        <w:t>животински единици,</w:t>
      </w:r>
      <w:r w:rsidR="000043B2" w:rsidRPr="00ED339F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9644EC" w:rsidRPr="00ED339F">
        <w:rPr>
          <w:rFonts w:ascii="Verdana" w:hAnsi="Verdana"/>
          <w:bCs/>
        </w:rPr>
        <w:t>196.500</w:t>
      </w:r>
      <w:r w:rsidR="000043B2" w:rsidRPr="00ED339F">
        <w:rPr>
          <w:rFonts w:ascii="Verdana" w:hAnsi="Verdana"/>
          <w:bCs/>
          <w:lang w:val="bg-BG"/>
        </w:rPr>
        <w:t xml:space="preserve"> дка</w:t>
      </w:r>
      <w:r w:rsidR="00725ADB" w:rsidRPr="00ED339F">
        <w:rPr>
          <w:rFonts w:ascii="Verdana" w:hAnsi="Verdana"/>
          <w:bCs/>
          <w:lang w:val="bg-BG"/>
        </w:rPr>
        <w:t xml:space="preserve"> /1-7кат./</w:t>
      </w:r>
      <w:r w:rsidR="000043B2" w:rsidRPr="00ED339F">
        <w:rPr>
          <w:rFonts w:ascii="Verdana" w:hAnsi="Verdana"/>
          <w:bCs/>
          <w:lang w:val="bg-BG"/>
        </w:rPr>
        <w:t>,</w:t>
      </w:r>
      <w:r w:rsidR="008414EA" w:rsidRPr="00ED339F">
        <w:rPr>
          <w:rFonts w:ascii="Verdana" w:hAnsi="Verdana"/>
          <w:bCs/>
        </w:rPr>
        <w:t xml:space="preserve"> </w:t>
      </w:r>
      <w:r w:rsidRPr="00ED339F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725ADB" w:rsidRPr="00ED339F">
        <w:rPr>
          <w:rFonts w:ascii="Verdana" w:hAnsi="Verdana" w:cs="Arial"/>
          <w:b/>
          <w:bCs/>
          <w:lang w:val="bg-BG"/>
        </w:rPr>
        <w:t>1</w:t>
      </w:r>
      <w:r w:rsidR="00F83706" w:rsidRPr="00ED339F">
        <w:rPr>
          <w:rFonts w:ascii="Verdana" w:hAnsi="Verdana" w:cs="Arial"/>
          <w:b/>
          <w:bCs/>
          <w:lang w:val="bg-BG"/>
        </w:rPr>
        <w:t>3</w:t>
      </w:r>
      <w:r w:rsidR="00AB4B00" w:rsidRPr="00ED339F">
        <w:rPr>
          <w:rFonts w:ascii="Verdana" w:hAnsi="Verdana" w:cs="Arial"/>
          <w:b/>
          <w:bCs/>
          <w:lang w:val="bg-BG"/>
        </w:rPr>
        <w:t>3</w:t>
      </w:r>
      <w:r w:rsidR="000039BE" w:rsidRPr="00ED339F">
        <w:rPr>
          <w:rFonts w:ascii="Verdana" w:hAnsi="Verdana" w:cs="Arial"/>
          <w:b/>
          <w:bCs/>
          <w:lang w:val="bg-BG"/>
        </w:rPr>
        <w:t>,</w:t>
      </w:r>
      <w:r w:rsidR="00AB4B00" w:rsidRPr="00ED339F">
        <w:rPr>
          <w:rFonts w:ascii="Verdana" w:hAnsi="Verdana" w:cs="Arial"/>
          <w:b/>
          <w:bCs/>
          <w:lang w:val="bg-BG"/>
        </w:rPr>
        <w:t>60</w:t>
      </w:r>
      <w:r w:rsidR="003C2135" w:rsidRPr="00ED339F">
        <w:rPr>
          <w:rFonts w:ascii="Verdana" w:hAnsi="Verdana" w:cs="Arial"/>
          <w:b/>
          <w:bCs/>
          <w:lang w:val="bg-BG"/>
        </w:rPr>
        <w:t>5</w:t>
      </w:r>
      <w:r w:rsidRPr="00ED339F">
        <w:rPr>
          <w:rFonts w:ascii="Verdana" w:hAnsi="Verdana"/>
          <w:bCs/>
          <w:lang w:val="bg-BG"/>
        </w:rPr>
        <w:t xml:space="preserve"> </w:t>
      </w:r>
      <w:r w:rsidRPr="00ED339F">
        <w:rPr>
          <w:rFonts w:ascii="Verdana" w:hAnsi="Verdana"/>
          <w:b/>
          <w:bCs/>
          <w:lang w:val="bg-BG"/>
        </w:rPr>
        <w:t>дка</w:t>
      </w:r>
      <w:r w:rsidR="00725ADB" w:rsidRPr="00ED339F">
        <w:rPr>
          <w:rFonts w:ascii="Verdana" w:hAnsi="Verdana"/>
          <w:b/>
          <w:bCs/>
          <w:lang w:val="bg-BG"/>
        </w:rPr>
        <w:t xml:space="preserve"> /1-7 кат./</w:t>
      </w:r>
      <w:r w:rsidR="000043B2" w:rsidRPr="00ED339F">
        <w:rPr>
          <w:rFonts w:ascii="Verdana" w:hAnsi="Verdana"/>
          <w:b/>
          <w:bCs/>
          <w:lang w:val="bg-BG"/>
        </w:rPr>
        <w:t>.</w:t>
      </w:r>
      <w:r w:rsidR="000043B2" w:rsidRPr="00ED339F">
        <w:rPr>
          <w:rFonts w:ascii="Verdana" w:hAnsi="Verdana"/>
          <w:bCs/>
          <w:lang w:val="bg-BG"/>
        </w:rPr>
        <w:t xml:space="preserve"> </w:t>
      </w:r>
      <w:r w:rsidR="00576326" w:rsidRPr="00ED339F">
        <w:rPr>
          <w:rFonts w:ascii="Verdana" w:hAnsi="Verdana"/>
          <w:bCs/>
          <w:lang w:val="bg-BG"/>
        </w:rPr>
        <w:t>Комисията констатира, че ползвателя</w:t>
      </w:r>
      <w:r w:rsidR="00670BAF" w:rsidRPr="00ED339F">
        <w:rPr>
          <w:rFonts w:ascii="Verdana" w:hAnsi="Verdana"/>
          <w:bCs/>
          <w:lang w:val="bg-BG"/>
        </w:rPr>
        <w:t>т</w:t>
      </w:r>
      <w:r w:rsidR="00576326" w:rsidRPr="00ED339F">
        <w:rPr>
          <w:rFonts w:ascii="Verdana" w:hAnsi="Verdana"/>
          <w:bCs/>
          <w:lang w:val="bg-BG"/>
        </w:rPr>
        <w:t xml:space="preserve"> отговаря на</w:t>
      </w:r>
      <w:r w:rsidR="00670BAF" w:rsidRPr="00ED339F">
        <w:rPr>
          <w:rFonts w:ascii="Verdana" w:hAnsi="Verdana"/>
          <w:bCs/>
          <w:lang w:val="bg-BG"/>
        </w:rPr>
        <w:t xml:space="preserve"> изискванията на</w:t>
      </w:r>
      <w:r w:rsidR="00D742B2" w:rsidRPr="00ED339F">
        <w:rPr>
          <w:rFonts w:ascii="Verdana" w:hAnsi="Verdana"/>
          <w:bCs/>
          <w:lang w:val="bg-BG"/>
        </w:rPr>
        <w:t xml:space="preserve"> </w:t>
      </w:r>
      <w:r w:rsidR="00576326" w:rsidRPr="00ED339F">
        <w:rPr>
          <w:rFonts w:ascii="Verdana" w:hAnsi="Verdana"/>
          <w:bCs/>
          <w:lang w:val="bg-BG"/>
        </w:rPr>
        <w:t>разпоредбите на чл.37и,</w:t>
      </w:r>
      <w:r w:rsidR="00576326" w:rsidRPr="000D2839">
        <w:rPr>
          <w:rFonts w:ascii="Verdana" w:hAnsi="Verdana"/>
          <w:bCs/>
          <w:lang w:val="bg-BG"/>
        </w:rPr>
        <w:t xml:space="preserve"> ал.4 от ЗСПЗЗ и </w:t>
      </w:r>
      <w:r w:rsidR="00670BAF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</w:t>
      </w:r>
      <w:r w:rsidR="008414EA" w:rsidRPr="000D2839">
        <w:rPr>
          <w:rFonts w:ascii="Verdana" w:hAnsi="Verdana"/>
          <w:bCs/>
          <w:lang w:val="bg-BG"/>
        </w:rPr>
        <w:t>№</w:t>
      </w:r>
      <w:r w:rsidRPr="000D2839">
        <w:rPr>
          <w:rFonts w:ascii="Verdana" w:hAnsi="Verdana"/>
          <w:bCs/>
          <w:lang w:val="bg-BG"/>
        </w:rPr>
        <w:t xml:space="preserve"> 01/28.09.2015г.</w:t>
      </w:r>
      <w:r w:rsidR="004173B6" w:rsidRPr="000D2839">
        <w:rPr>
          <w:rFonts w:ascii="Verdana" w:hAnsi="Verdana"/>
          <w:bCs/>
          <w:lang w:val="bg-BG"/>
        </w:rPr>
        <w:t xml:space="preserve"> </w:t>
      </w:r>
      <w:r w:rsidR="00576326" w:rsidRPr="0036280C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4173B6" w:rsidRPr="0036280C">
        <w:rPr>
          <w:rFonts w:ascii="Verdana" w:hAnsi="Verdana"/>
          <w:b/>
          <w:bCs/>
          <w:i/>
          <w:u w:val="single"/>
          <w:lang w:val="bg-BG"/>
        </w:rPr>
        <w:t xml:space="preserve"> непромене</w:t>
      </w:r>
      <w:r w:rsidR="00576326" w:rsidRPr="0036280C">
        <w:rPr>
          <w:rFonts w:ascii="Verdana" w:hAnsi="Verdana"/>
          <w:b/>
          <w:bCs/>
          <w:i/>
          <w:u w:val="single"/>
          <w:lang w:val="bg-BG"/>
        </w:rPr>
        <w:t>н.</w:t>
      </w:r>
    </w:p>
    <w:p w:rsidR="00D8389A" w:rsidRPr="000D2839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0D2839" w:rsidRDefault="00D8389A" w:rsidP="005E2944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5E2944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02/28.09.2015г. с Георги Д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5A4717">
        <w:rPr>
          <w:rFonts w:ascii="Verdana" w:hAnsi="Verdana"/>
          <w:b/>
          <w:bCs/>
          <w:i/>
          <w:u w:val="single"/>
          <w:lang w:val="bg-BG"/>
        </w:rPr>
        <w:t>Коцилковски</w:t>
      </w:r>
      <w:proofErr w:type="spellEnd"/>
      <w:r w:rsidRPr="000D2839">
        <w:rPr>
          <w:rFonts w:ascii="Verdana" w:hAnsi="Verdana"/>
          <w:bCs/>
          <w:lang w:val="bg-BG"/>
        </w:rPr>
        <w:t>, с регистриран животновъден обект №</w:t>
      </w:r>
      <w:r w:rsidR="000039BE" w:rsidRPr="000D2839">
        <w:rPr>
          <w:rFonts w:ascii="Verdana" w:hAnsi="Verdana"/>
          <w:bCs/>
          <w:lang w:val="bg-BG"/>
        </w:rPr>
        <w:t>0554870002 /стар №</w:t>
      </w:r>
      <w:r w:rsidRPr="000D2839">
        <w:rPr>
          <w:rFonts w:ascii="Verdana" w:hAnsi="Verdana"/>
          <w:bCs/>
          <w:lang w:val="bg-BG"/>
        </w:rPr>
        <w:t>3240-0164</w:t>
      </w:r>
      <w:r w:rsidR="000039BE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971EF9" w:rsidRPr="000D2839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275"/>
        <w:gridCol w:w="513"/>
        <w:gridCol w:w="576"/>
        <w:gridCol w:w="960"/>
        <w:gridCol w:w="1853"/>
        <w:gridCol w:w="854"/>
        <w:gridCol w:w="1052"/>
        <w:gridCol w:w="1386"/>
      </w:tblGrid>
      <w:tr w:rsidR="000D2839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24423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24423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971EF9" w:rsidRPr="0024423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0039BE" w:rsidRPr="00244235" w:rsidRDefault="000C2A3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0039BE" w:rsidRPr="00244235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39BE" w:rsidRPr="00244235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039BE" w:rsidRPr="00244235" w:rsidRDefault="00522BD4" w:rsidP="000C2A3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0C2A34" w:rsidRPr="0024423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0039BE" w:rsidRPr="00244235" w:rsidRDefault="000039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423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39BE" w:rsidRPr="00244235" w:rsidRDefault="00522BD4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  <w:r w:rsidR="00556AD7" w:rsidRPr="0024423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0039BE" w:rsidRPr="00244235" w:rsidRDefault="00556AD7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  <w:r w:rsidR="006D3FFF" w:rsidRPr="00244235">
              <w:rPr>
                <w:rFonts w:ascii="Verdana" w:hAnsi="Verdana" w:cs="Arial"/>
                <w:sz w:val="16"/>
                <w:szCs w:val="16"/>
                <w:lang w:val="bg-BG"/>
              </w:rPr>
              <w:t>5.</w:t>
            </w:r>
            <w:r w:rsidR="00522BD4" w:rsidRPr="0024423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0039BE" w:rsidRPr="00244235" w:rsidRDefault="000039B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44235">
              <w:rPr>
                <w:rFonts w:ascii="Verdana" w:hAnsi="Verdana" w:cs="Arial"/>
                <w:sz w:val="16"/>
                <w:szCs w:val="16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039BE" w:rsidRPr="00244235" w:rsidRDefault="007C0AA9" w:rsidP="0041545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742B2" w:rsidRPr="00244235">
              <w:rPr>
                <w:rFonts w:ascii="Verdana" w:hAnsi="Verdana" w:cs="Arial"/>
                <w:sz w:val="16"/>
                <w:szCs w:val="16"/>
                <w:lang w:val="bg-BG"/>
              </w:rPr>
              <w:t>50.05</w:t>
            </w:r>
            <w:r w:rsidR="00415450" w:rsidRPr="00244235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039BE" w:rsidRPr="00244235" w:rsidRDefault="00D742B2" w:rsidP="0041545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17.07</w:t>
            </w:r>
            <w:r w:rsidR="00415450"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</w:p>
        </w:tc>
      </w:tr>
      <w:tr w:rsidR="000D2839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244235" w:rsidRDefault="00522BD4" w:rsidP="00522BD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24423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2442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6AD7" w:rsidRPr="0024423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244235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244235" w:rsidRDefault="00ED339F" w:rsidP="00D742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244235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244235" w:rsidRDefault="00ED339F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44235"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244235" w:rsidRDefault="00ED339F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</w:rPr>
              <w:t>45.</w:t>
            </w:r>
            <w:r w:rsidR="00522BD4" w:rsidRPr="0024423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244235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244235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244235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ED339F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Говедо м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39F" w:rsidRPr="00244235" w:rsidRDefault="00ED339F" w:rsidP="00ED339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20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ED339F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24423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2442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39F" w:rsidRPr="00244235" w:rsidRDefault="00ED339F" w:rsidP="00ED339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sz w:val="16"/>
                <w:szCs w:val="16"/>
                <w:lang w:val="bg-BG"/>
              </w:rPr>
              <w:t>12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ED339F" w:rsidRPr="0024423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24423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244235" w:rsidRDefault="00522BD4" w:rsidP="00522BD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244235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244235" w:rsidRDefault="00522BD4" w:rsidP="00D742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244235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244235" w:rsidRDefault="006D3FFF" w:rsidP="00ED339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ED339F"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  <w:r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ED339F" w:rsidRPr="0024423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244235" w:rsidRDefault="00556AD7" w:rsidP="0024423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="00244235"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2</w:t>
            </w:r>
            <w:r w:rsidR="006D3FFF"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522BD4" w:rsidRPr="0024423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244235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244235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244235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76326" w:rsidRPr="00244235" w:rsidRDefault="002D444B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244235">
        <w:rPr>
          <w:rFonts w:ascii="Verdana" w:hAnsi="Verdana"/>
          <w:bCs/>
          <w:lang w:val="bg-BG"/>
        </w:rPr>
        <w:lastRenderedPageBreak/>
        <w:t>С</w:t>
      </w:r>
      <w:r w:rsidR="00971EF9" w:rsidRPr="00244235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 w:rsidRPr="00244235">
        <w:rPr>
          <w:rFonts w:ascii="Verdana" w:hAnsi="Verdana"/>
          <w:bCs/>
          <w:lang w:val="bg-BG"/>
        </w:rPr>
        <w:t>посочените /</w:t>
      </w:r>
      <w:r w:rsidR="00556AD7" w:rsidRPr="00244235">
        <w:rPr>
          <w:rFonts w:ascii="Verdana" w:hAnsi="Verdana"/>
          <w:bCs/>
          <w:lang w:val="bg-BG"/>
        </w:rPr>
        <w:t>1</w:t>
      </w:r>
      <w:r w:rsidR="00244235" w:rsidRPr="00244235">
        <w:rPr>
          <w:rFonts w:ascii="Verdana" w:hAnsi="Verdana"/>
          <w:bCs/>
          <w:lang w:val="bg-BG"/>
        </w:rPr>
        <w:t>7</w:t>
      </w:r>
      <w:r w:rsidR="00556AD7" w:rsidRPr="00244235">
        <w:rPr>
          <w:rFonts w:ascii="Verdana" w:hAnsi="Verdana"/>
          <w:bCs/>
          <w:lang w:val="bg-BG"/>
        </w:rPr>
        <w:t>.</w:t>
      </w:r>
      <w:r w:rsidR="00244235" w:rsidRPr="00244235">
        <w:rPr>
          <w:rFonts w:ascii="Verdana" w:hAnsi="Verdana"/>
          <w:bCs/>
          <w:lang w:val="bg-BG"/>
        </w:rPr>
        <w:t>6</w:t>
      </w:r>
      <w:r w:rsidR="00670BAF" w:rsidRPr="00244235">
        <w:rPr>
          <w:rFonts w:ascii="Verdana" w:hAnsi="Verdana"/>
          <w:bCs/>
          <w:lang w:val="bg-BG"/>
        </w:rPr>
        <w:t>/</w:t>
      </w:r>
      <w:r w:rsidR="00971EF9" w:rsidRPr="00244235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244235">
        <w:rPr>
          <w:rFonts w:ascii="Verdana" w:hAnsi="Verdana"/>
          <w:bCs/>
          <w:lang w:val="bg-BG"/>
        </w:rPr>
        <w:t xml:space="preserve"> </w:t>
      </w:r>
      <w:r w:rsidR="00564AE7" w:rsidRPr="00244235">
        <w:rPr>
          <w:rFonts w:ascii="Verdana" w:hAnsi="Verdana"/>
          <w:bCs/>
          <w:lang w:val="bg-BG"/>
        </w:rPr>
        <w:t xml:space="preserve">за </w:t>
      </w:r>
      <w:r w:rsidR="00576326" w:rsidRPr="00244235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556AD7" w:rsidRPr="00244235">
        <w:rPr>
          <w:rFonts w:ascii="Verdana" w:hAnsi="Verdana"/>
          <w:bCs/>
          <w:lang w:val="bg-BG"/>
        </w:rPr>
        <w:t>2</w:t>
      </w:r>
      <w:r w:rsidR="00244235" w:rsidRPr="00244235">
        <w:rPr>
          <w:rFonts w:ascii="Verdana" w:hAnsi="Verdana"/>
          <w:bCs/>
          <w:lang w:val="bg-BG"/>
        </w:rPr>
        <w:t>72</w:t>
      </w:r>
      <w:r w:rsidR="00576326" w:rsidRPr="00244235">
        <w:rPr>
          <w:rFonts w:ascii="Verdana" w:hAnsi="Verdana"/>
          <w:bCs/>
          <w:lang w:val="bg-BG"/>
        </w:rPr>
        <w:t xml:space="preserve"> дка</w:t>
      </w:r>
      <w:r w:rsidR="00D742B2" w:rsidRPr="00244235">
        <w:rPr>
          <w:rFonts w:ascii="Verdana" w:hAnsi="Verdana"/>
          <w:bCs/>
          <w:lang w:val="bg-BG"/>
        </w:rPr>
        <w:t xml:space="preserve"> /1-7кат./</w:t>
      </w:r>
      <w:r w:rsidR="00576326" w:rsidRPr="00244235">
        <w:rPr>
          <w:rFonts w:ascii="Verdana" w:hAnsi="Verdana"/>
          <w:bCs/>
          <w:lang w:val="bg-BG"/>
        </w:rPr>
        <w:t xml:space="preserve">, </w:t>
      </w:r>
      <w:r w:rsidR="00971EF9" w:rsidRPr="0024423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D742B2" w:rsidRPr="00244235">
        <w:rPr>
          <w:rFonts w:ascii="Verdana" w:hAnsi="Verdana" w:cs="Arial"/>
          <w:b/>
          <w:bCs/>
          <w:lang w:val="bg-BG"/>
        </w:rPr>
        <w:t>217.07</w:t>
      </w:r>
      <w:r w:rsidR="003C2135" w:rsidRPr="00244235">
        <w:rPr>
          <w:rFonts w:ascii="Verdana" w:hAnsi="Verdana" w:cs="Arial"/>
          <w:b/>
          <w:bCs/>
          <w:lang w:val="bg-BG"/>
        </w:rPr>
        <w:t>2</w:t>
      </w:r>
      <w:r w:rsidR="007C4BAA" w:rsidRPr="00244235">
        <w:rPr>
          <w:rFonts w:ascii="Verdana" w:hAnsi="Verdana" w:cs="Arial"/>
          <w:b/>
          <w:bCs/>
          <w:lang w:val="bg-BG"/>
        </w:rPr>
        <w:t xml:space="preserve"> дка</w:t>
      </w:r>
      <w:r w:rsidR="00D742B2" w:rsidRPr="00244235">
        <w:rPr>
          <w:rFonts w:ascii="Verdana" w:hAnsi="Verdana" w:cs="Arial"/>
          <w:b/>
          <w:bCs/>
          <w:lang w:val="bg-BG"/>
        </w:rPr>
        <w:t xml:space="preserve"> </w:t>
      </w:r>
      <w:r w:rsidR="00D742B2" w:rsidRPr="00244235">
        <w:rPr>
          <w:rFonts w:ascii="Verdana" w:hAnsi="Verdana"/>
          <w:b/>
          <w:bCs/>
          <w:lang w:val="bg-BG"/>
        </w:rPr>
        <w:t>/1-7 кат./</w:t>
      </w:r>
      <w:r w:rsidR="00576326" w:rsidRPr="0024423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244235">
        <w:rPr>
          <w:rFonts w:ascii="Verdana" w:hAnsi="Verdana"/>
          <w:bCs/>
          <w:lang w:val="bg-BG"/>
        </w:rPr>
        <w:t>т</w:t>
      </w:r>
      <w:r w:rsidR="00576326" w:rsidRPr="00244235">
        <w:rPr>
          <w:rFonts w:ascii="Verdana" w:hAnsi="Verdana"/>
          <w:bCs/>
          <w:lang w:val="bg-BG"/>
        </w:rPr>
        <w:t xml:space="preserve"> отговаря </w:t>
      </w:r>
      <w:r w:rsidR="00670BAF" w:rsidRPr="00244235">
        <w:rPr>
          <w:rFonts w:ascii="Verdana" w:hAnsi="Verdana"/>
          <w:bCs/>
          <w:lang w:val="bg-BG"/>
        </w:rPr>
        <w:t xml:space="preserve">на изискванията </w:t>
      </w:r>
      <w:r w:rsidR="00D742B2" w:rsidRPr="00244235">
        <w:rPr>
          <w:rFonts w:ascii="Verdana" w:hAnsi="Verdana"/>
          <w:bCs/>
          <w:lang w:val="bg-BG"/>
        </w:rPr>
        <w:t xml:space="preserve">на </w:t>
      </w:r>
      <w:r w:rsidR="00576326" w:rsidRPr="00244235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244235">
        <w:rPr>
          <w:rFonts w:ascii="Verdana" w:hAnsi="Verdana"/>
          <w:bCs/>
          <w:lang w:val="bg-BG"/>
        </w:rPr>
        <w:t xml:space="preserve">по тази причина </w:t>
      </w:r>
      <w:r w:rsidR="00576326" w:rsidRPr="00244235">
        <w:rPr>
          <w:rFonts w:ascii="Verdana" w:hAnsi="Verdana"/>
          <w:bCs/>
          <w:lang w:val="bg-BG"/>
        </w:rPr>
        <w:t xml:space="preserve">Договор  № 02/28.09.2015г. </w:t>
      </w:r>
      <w:r w:rsidR="00576326" w:rsidRPr="0024423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971EF9" w:rsidRPr="00244235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576326" w:rsidRPr="000D2839" w:rsidRDefault="00576326" w:rsidP="0036280C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36280C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04/28.09.2015г. с Румен Ц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E04CB7">
        <w:rPr>
          <w:rFonts w:ascii="Verdana" w:hAnsi="Verdana"/>
          <w:b/>
          <w:bCs/>
          <w:i/>
          <w:u w:val="single"/>
          <w:lang w:val="bg-BG"/>
        </w:rPr>
        <w:t>Въльовски</w:t>
      </w:r>
      <w:proofErr w:type="spellEnd"/>
      <w:r w:rsidRPr="000D2839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0D2839">
        <w:rPr>
          <w:rFonts w:ascii="Verdana" w:hAnsi="Verdana"/>
          <w:bCs/>
          <w:lang w:val="bg-BG"/>
        </w:rPr>
        <w:t xml:space="preserve"> </w:t>
      </w:r>
      <w:r w:rsidR="00A56797" w:rsidRPr="000D2839">
        <w:rPr>
          <w:rFonts w:ascii="Verdana" w:hAnsi="Verdana"/>
          <w:bCs/>
          <w:lang w:val="bg-BG"/>
        </w:rPr>
        <w:t>стар</w:t>
      </w:r>
      <w:r w:rsidRPr="000D2839">
        <w:rPr>
          <w:rFonts w:ascii="Verdana" w:hAnsi="Verdana"/>
          <w:bCs/>
          <w:lang w:val="bg-BG"/>
        </w:rPr>
        <w:t xml:space="preserve"> № 3240-0092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76326" w:rsidRPr="000D2839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1327"/>
        <w:gridCol w:w="580"/>
        <w:gridCol w:w="671"/>
        <w:gridCol w:w="960"/>
        <w:gridCol w:w="1900"/>
        <w:gridCol w:w="900"/>
        <w:gridCol w:w="1052"/>
        <w:gridCol w:w="1411"/>
      </w:tblGrid>
      <w:tr w:rsidR="005E468C" w:rsidRPr="005E468C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5E468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5E468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576326" w:rsidRPr="005E468C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5E468C" w:rsidRPr="005E468C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5E468C" w:rsidRDefault="006D3FFF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8E03EB" w:rsidRPr="005E468C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5E468C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5E468C" w:rsidRDefault="003A4375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5.</w:t>
            </w:r>
            <w:r w:rsidR="008E03EB"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5E468C" w:rsidRDefault="008E03EB" w:rsidP="00EF702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E468C">
              <w:rPr>
                <w:rFonts w:ascii="Verdana" w:hAnsi="Verdana" w:cs="Arial"/>
                <w:sz w:val="16"/>
                <w:szCs w:val="16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5E468C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5E468C">
              <w:rPr>
                <w:rFonts w:ascii="Verdana" w:hAnsi="Verdana" w:cs="Arial"/>
                <w:sz w:val="16"/>
                <w:szCs w:val="16"/>
              </w:rPr>
              <w:t> 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5E468C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8.700</w:t>
            </w:r>
          </w:p>
        </w:tc>
      </w:tr>
      <w:tr w:rsidR="005E468C" w:rsidRPr="005E468C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5E468C" w:rsidRDefault="006D3F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5E468C" w:rsidRDefault="006875E3" w:rsidP="006875E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5E468C" w:rsidRPr="005E468C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5E468C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468C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5E468C" w:rsidRDefault="003A4375" w:rsidP="006875E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3.</w:t>
            </w:r>
            <w:r w:rsidR="006875E3" w:rsidRPr="005E468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5E468C" w:rsidRDefault="005E468C" w:rsidP="005E468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202.</w:t>
            </w:r>
            <w:r w:rsidR="006875E3" w:rsidRPr="005E468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5E468C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6875E3" w:rsidRPr="005E468C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5E468C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5E468C" w:rsidRPr="005E468C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5E468C" w:rsidRDefault="008E03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5E468C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5E468C" w:rsidRDefault="008E03EB" w:rsidP="006875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3A4375"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6875E3" w:rsidRPr="005E468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5E468C" w:rsidRDefault="008E03EB" w:rsidP="005E468C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="005E468C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6D3FFF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</w:t>
            </w:r>
            <w:r w:rsidR="003A4375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6875E3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5E468C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="003A4375" w:rsidRPr="005E468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5E468C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5E468C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76326" w:rsidRPr="005E468C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0D2839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5E468C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5E468C">
        <w:rPr>
          <w:rFonts w:ascii="Verdana" w:hAnsi="Verdana"/>
          <w:bCs/>
          <w:lang w:val="bg-BG"/>
        </w:rPr>
        <w:t>посочените /</w:t>
      </w:r>
      <w:r w:rsidR="008E03EB" w:rsidRPr="005E468C">
        <w:rPr>
          <w:rFonts w:ascii="Verdana" w:hAnsi="Verdana"/>
          <w:bCs/>
          <w:lang w:val="bg-BG"/>
        </w:rPr>
        <w:t>1</w:t>
      </w:r>
      <w:r w:rsidR="003A4375" w:rsidRPr="005E468C">
        <w:rPr>
          <w:rFonts w:ascii="Verdana" w:hAnsi="Verdana"/>
          <w:bCs/>
          <w:lang w:val="bg-BG"/>
        </w:rPr>
        <w:t>4</w:t>
      </w:r>
      <w:r w:rsidR="008E03EB" w:rsidRPr="005E468C">
        <w:rPr>
          <w:rFonts w:ascii="Verdana" w:hAnsi="Verdana"/>
          <w:bCs/>
          <w:lang w:val="bg-BG"/>
        </w:rPr>
        <w:t>.</w:t>
      </w:r>
      <w:r w:rsidR="006875E3" w:rsidRPr="005E468C">
        <w:rPr>
          <w:rFonts w:ascii="Verdana" w:hAnsi="Verdana"/>
          <w:bCs/>
          <w:lang w:val="bg-BG"/>
        </w:rPr>
        <w:t>5</w:t>
      </w:r>
      <w:r w:rsidR="00670BAF" w:rsidRPr="005E468C">
        <w:rPr>
          <w:rFonts w:ascii="Verdana" w:hAnsi="Verdana"/>
          <w:bCs/>
          <w:lang w:val="bg-BG"/>
        </w:rPr>
        <w:t>/</w:t>
      </w:r>
      <w:r w:rsidRPr="005E468C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5E468C">
        <w:rPr>
          <w:rFonts w:ascii="Verdana" w:hAnsi="Verdana"/>
          <w:bCs/>
          <w:lang w:val="bg-BG"/>
        </w:rPr>
        <w:t xml:space="preserve">за </w:t>
      </w:r>
      <w:r w:rsidRPr="005E468C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6D3FFF" w:rsidRPr="005E468C">
        <w:rPr>
          <w:rFonts w:ascii="Verdana" w:hAnsi="Verdana"/>
          <w:bCs/>
          <w:lang w:val="bg-BG"/>
        </w:rPr>
        <w:t>2</w:t>
      </w:r>
      <w:r w:rsidR="005E468C" w:rsidRPr="005E468C">
        <w:rPr>
          <w:rFonts w:ascii="Verdana" w:hAnsi="Verdana"/>
          <w:bCs/>
          <w:lang w:val="bg-BG"/>
        </w:rPr>
        <w:t>1</w:t>
      </w:r>
      <w:r w:rsidR="006D3FFF" w:rsidRPr="005E468C">
        <w:rPr>
          <w:rFonts w:ascii="Verdana" w:hAnsi="Verdana"/>
          <w:bCs/>
          <w:lang w:val="bg-BG"/>
        </w:rPr>
        <w:t>7.5</w:t>
      </w:r>
      <w:r w:rsidR="005E468C" w:rsidRPr="005E468C">
        <w:rPr>
          <w:rFonts w:ascii="Verdana" w:hAnsi="Verdana"/>
          <w:bCs/>
          <w:lang w:val="bg-BG"/>
        </w:rPr>
        <w:t>0</w:t>
      </w:r>
      <w:r w:rsidR="006D3FFF" w:rsidRPr="005E468C">
        <w:rPr>
          <w:rFonts w:ascii="Verdana" w:hAnsi="Verdana"/>
          <w:bCs/>
          <w:lang w:val="bg-BG"/>
        </w:rPr>
        <w:t>0</w:t>
      </w:r>
      <w:r w:rsidRPr="005E468C">
        <w:rPr>
          <w:rFonts w:ascii="Verdana" w:hAnsi="Verdana"/>
          <w:bCs/>
          <w:lang w:val="bg-BG"/>
        </w:rPr>
        <w:t xml:space="preserve"> дка</w:t>
      </w:r>
      <w:r w:rsidR="003A4375" w:rsidRPr="005E468C">
        <w:rPr>
          <w:rFonts w:ascii="Verdana" w:hAnsi="Verdana"/>
          <w:bCs/>
          <w:lang w:val="bg-BG"/>
        </w:rPr>
        <w:t xml:space="preserve"> /1-7кат./</w:t>
      </w:r>
      <w:r w:rsidR="008414EA" w:rsidRPr="005E468C">
        <w:rPr>
          <w:rFonts w:ascii="Verdana" w:hAnsi="Verdana"/>
          <w:bCs/>
          <w:lang w:val="bg-BG"/>
        </w:rPr>
        <w:t xml:space="preserve">, </w:t>
      </w:r>
      <w:r w:rsidRPr="005E468C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345650" w:rsidRPr="005E468C">
        <w:rPr>
          <w:rFonts w:ascii="Verdana" w:hAnsi="Verdana" w:cs="Arial"/>
          <w:b/>
          <w:bCs/>
          <w:lang w:val="bg-BG"/>
        </w:rPr>
        <w:t>98.700</w:t>
      </w:r>
      <w:r w:rsidRPr="005E468C">
        <w:rPr>
          <w:rFonts w:ascii="Verdana" w:hAnsi="Verdana" w:cs="Arial"/>
          <w:b/>
          <w:bCs/>
          <w:lang w:val="bg-BG"/>
        </w:rPr>
        <w:t xml:space="preserve"> дка</w:t>
      </w:r>
      <w:r w:rsidR="003A4375" w:rsidRPr="005E468C">
        <w:rPr>
          <w:rFonts w:ascii="Verdana" w:hAnsi="Verdana" w:cs="Arial"/>
          <w:b/>
          <w:bCs/>
          <w:lang w:val="bg-BG"/>
        </w:rPr>
        <w:t xml:space="preserve"> </w:t>
      </w:r>
      <w:r w:rsidR="003A4375" w:rsidRPr="005E468C">
        <w:rPr>
          <w:rFonts w:ascii="Verdana" w:hAnsi="Verdana"/>
          <w:b/>
          <w:bCs/>
          <w:lang w:val="bg-BG"/>
        </w:rPr>
        <w:t>/1-7 кат./</w:t>
      </w:r>
      <w:r w:rsidRPr="005E468C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5E468C">
        <w:rPr>
          <w:rFonts w:ascii="Verdana" w:hAnsi="Verdana"/>
          <w:bCs/>
          <w:lang w:val="bg-BG"/>
        </w:rPr>
        <w:t>т</w:t>
      </w:r>
      <w:r w:rsidRPr="005E468C">
        <w:rPr>
          <w:rFonts w:ascii="Verdana" w:hAnsi="Verdana"/>
          <w:bCs/>
          <w:lang w:val="bg-BG"/>
        </w:rPr>
        <w:t xml:space="preserve"> отговаря на</w:t>
      </w:r>
      <w:r w:rsidR="00670BAF" w:rsidRPr="005E468C">
        <w:rPr>
          <w:rFonts w:ascii="Verdana" w:hAnsi="Verdana"/>
          <w:bCs/>
          <w:lang w:val="bg-BG"/>
        </w:rPr>
        <w:t xml:space="preserve"> изискванията </w:t>
      </w:r>
      <w:r w:rsidRPr="005E468C">
        <w:rPr>
          <w:rFonts w:ascii="Verdana" w:hAnsi="Verdana"/>
          <w:bCs/>
          <w:lang w:val="bg-BG"/>
        </w:rPr>
        <w:t xml:space="preserve">на чл.37и, ал.4 от ЗСПЗЗ </w:t>
      </w:r>
      <w:r w:rsidRPr="000D2839">
        <w:rPr>
          <w:rFonts w:ascii="Verdana" w:hAnsi="Verdana"/>
          <w:bCs/>
          <w:lang w:val="bg-BG"/>
        </w:rPr>
        <w:t>и</w:t>
      </w:r>
      <w:r w:rsidR="00670BAF" w:rsidRPr="000D2839">
        <w:rPr>
          <w:rFonts w:ascii="Verdana" w:hAnsi="Verdana"/>
          <w:bCs/>
          <w:lang w:val="bg-BG"/>
        </w:rPr>
        <w:t xml:space="preserve"> по тази причина</w:t>
      </w:r>
      <w:r w:rsidRPr="000D2839">
        <w:rPr>
          <w:rFonts w:ascii="Verdana" w:hAnsi="Verdana"/>
          <w:bCs/>
          <w:lang w:val="bg-BG"/>
        </w:rPr>
        <w:t xml:space="preserve"> Договор  № 0</w:t>
      </w:r>
      <w:r w:rsidR="00345650" w:rsidRPr="000D2839">
        <w:rPr>
          <w:rFonts w:ascii="Verdana" w:hAnsi="Verdana"/>
          <w:bCs/>
          <w:lang w:val="bg-BG"/>
        </w:rPr>
        <w:t>4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2D43F1" w:rsidRPr="000D2839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132B17" w:rsidRDefault="002D43F1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По</w:t>
      </w:r>
      <w:r w:rsidR="009960EF">
        <w:rPr>
          <w:rFonts w:ascii="Verdana" w:hAnsi="Verdana"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 </w:t>
      </w:r>
      <w:r w:rsidR="00A133E5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05/28.09.2015г. с</w:t>
      </w:r>
      <w:r w:rsidRPr="00E04CB7">
        <w:rPr>
          <w:rFonts w:ascii="Verdana" w:hAnsi="Verdana"/>
          <w:bCs/>
          <w:i/>
          <w:u w:val="single"/>
          <w:lang w:val="bg-BG"/>
        </w:rPr>
        <w:t xml:space="preserve"> </w:t>
      </w:r>
      <w:r w:rsidRPr="00E04CB7">
        <w:rPr>
          <w:rFonts w:ascii="Verdana" w:hAnsi="Verdana"/>
          <w:b/>
          <w:bCs/>
          <w:i/>
          <w:u w:val="single"/>
          <w:lang w:val="bg-BG"/>
        </w:rPr>
        <w:t>Трифон Н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 Нанов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№ 3255-0257 в </w:t>
      </w:r>
      <w:r w:rsidRPr="00132B17">
        <w:rPr>
          <w:rFonts w:ascii="Verdana" w:hAnsi="Verdana"/>
          <w:bCs/>
          <w:lang w:val="bg-BG"/>
        </w:rPr>
        <w:t xml:space="preserve">землището на </w:t>
      </w:r>
      <w:proofErr w:type="spellStart"/>
      <w:r w:rsidRPr="00132B17">
        <w:rPr>
          <w:rFonts w:ascii="Verdana" w:hAnsi="Verdana"/>
          <w:bCs/>
          <w:lang w:val="bg-BG"/>
        </w:rPr>
        <w:t>с.Малорад</w:t>
      </w:r>
      <w:proofErr w:type="spellEnd"/>
      <w:r w:rsidRPr="00132B17">
        <w:rPr>
          <w:rFonts w:ascii="Verdana" w:hAnsi="Verdana"/>
          <w:bCs/>
          <w:lang w:val="bg-BG"/>
        </w:rPr>
        <w:t xml:space="preserve">, </w:t>
      </w:r>
      <w:proofErr w:type="spellStart"/>
      <w:r w:rsidRPr="00132B17">
        <w:rPr>
          <w:rFonts w:ascii="Verdana" w:hAnsi="Verdana"/>
          <w:bCs/>
          <w:lang w:val="bg-BG"/>
        </w:rPr>
        <w:t>общ.Борован</w:t>
      </w:r>
      <w:proofErr w:type="spellEnd"/>
      <w:r w:rsidRPr="00132B17">
        <w:rPr>
          <w:rFonts w:ascii="Verdana" w:hAnsi="Verdana"/>
          <w:bCs/>
          <w:lang w:val="bg-BG"/>
        </w:rPr>
        <w:t>, комисията установи следното:</w:t>
      </w:r>
    </w:p>
    <w:p w:rsidR="002D43F1" w:rsidRPr="00132B17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407"/>
        <w:gridCol w:w="671"/>
        <w:gridCol w:w="753"/>
        <w:gridCol w:w="960"/>
        <w:gridCol w:w="1737"/>
        <w:gridCol w:w="993"/>
        <w:gridCol w:w="1052"/>
        <w:gridCol w:w="1357"/>
      </w:tblGrid>
      <w:tr w:rsidR="000D2839" w:rsidRPr="00132B17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132B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132B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2D43F1" w:rsidRPr="00132B17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132B17" w:rsidRDefault="006C523C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132B1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132B17" w:rsidRDefault="002D43F1" w:rsidP="00132B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132B17" w:rsidRPr="00132B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2B1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132B17" w:rsidRDefault="00591D26" w:rsidP="00132B1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</w:t>
            </w:r>
            <w:r w:rsidR="00132B17"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</w:t>
            </w:r>
            <w:r w:rsidR="006C523C"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F10049" w:rsidRPr="00132B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132B17" w:rsidRDefault="00132B17" w:rsidP="00FF4791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95</w:t>
            </w:r>
            <w:r w:rsidR="002D43F1"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132B17" w:rsidRDefault="002D43F1" w:rsidP="00FF479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32B17">
              <w:rPr>
                <w:rFonts w:ascii="Verdana" w:hAnsi="Verdana" w:cs="Arial"/>
                <w:sz w:val="16"/>
                <w:szCs w:val="16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132B17" w:rsidRDefault="006C523C" w:rsidP="006C523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136.</w:t>
            </w:r>
            <w:r w:rsidR="004C5955" w:rsidRPr="00132B1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  <w:r w:rsidRPr="00132B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132B17" w:rsidRDefault="004C5955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6C523C"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94.</w:t>
            </w:r>
            <w:r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</w:t>
            </w:r>
            <w:r w:rsidR="006C523C" w:rsidRPr="00132B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</w:tr>
    </w:tbl>
    <w:p w:rsidR="002D43F1" w:rsidRPr="00132B17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0D2839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132B17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132B17">
        <w:rPr>
          <w:rFonts w:ascii="Verdana" w:hAnsi="Verdana"/>
          <w:bCs/>
          <w:lang w:val="bg-BG"/>
        </w:rPr>
        <w:t xml:space="preserve">посочените </w:t>
      </w:r>
      <w:r w:rsidR="004D1162" w:rsidRPr="00132B17">
        <w:rPr>
          <w:rFonts w:ascii="Verdana" w:hAnsi="Verdana"/>
          <w:bCs/>
          <w:lang w:val="bg-BG"/>
        </w:rPr>
        <w:t>/</w:t>
      </w:r>
      <w:r w:rsidR="00591D26" w:rsidRPr="00132B17">
        <w:rPr>
          <w:rFonts w:ascii="Verdana" w:hAnsi="Verdana"/>
          <w:bCs/>
          <w:lang w:val="bg-BG"/>
        </w:rPr>
        <w:t>3</w:t>
      </w:r>
      <w:r w:rsidR="00132B17" w:rsidRPr="00132B17">
        <w:rPr>
          <w:rFonts w:ascii="Verdana" w:hAnsi="Verdana"/>
          <w:bCs/>
          <w:lang w:val="bg-BG"/>
        </w:rPr>
        <w:t>3</w:t>
      </w:r>
      <w:r w:rsidR="004D1162" w:rsidRPr="00132B17">
        <w:rPr>
          <w:rFonts w:ascii="Verdana" w:hAnsi="Verdana"/>
          <w:bCs/>
          <w:lang w:val="bg-BG"/>
        </w:rPr>
        <w:t>/</w:t>
      </w:r>
      <w:r w:rsidRPr="00132B17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32B17" w:rsidRPr="00132B17">
        <w:rPr>
          <w:rFonts w:ascii="Verdana" w:hAnsi="Verdana"/>
          <w:bCs/>
          <w:lang w:val="bg-BG"/>
        </w:rPr>
        <w:t>495</w:t>
      </w:r>
      <w:r w:rsidRPr="00132B17">
        <w:rPr>
          <w:rFonts w:ascii="Verdana" w:hAnsi="Verdana"/>
          <w:bCs/>
          <w:lang w:val="bg-BG"/>
        </w:rPr>
        <w:t xml:space="preserve"> дка</w:t>
      </w:r>
      <w:r w:rsidR="00591D26" w:rsidRPr="00132B17">
        <w:rPr>
          <w:rFonts w:ascii="Verdana" w:hAnsi="Verdana"/>
          <w:bCs/>
          <w:lang w:val="bg-BG"/>
        </w:rPr>
        <w:t xml:space="preserve"> /1-7кат./</w:t>
      </w:r>
      <w:r w:rsidRPr="00132B17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C5955" w:rsidRPr="00132B17">
        <w:rPr>
          <w:rFonts w:ascii="Verdana" w:hAnsi="Verdana" w:cs="Arial"/>
          <w:b/>
          <w:bCs/>
          <w:lang w:val="bg-BG"/>
        </w:rPr>
        <w:t>194,46</w:t>
      </w:r>
      <w:r w:rsidR="006C523C" w:rsidRPr="00132B17">
        <w:rPr>
          <w:rFonts w:ascii="Verdana" w:hAnsi="Verdana" w:cs="Arial"/>
          <w:b/>
          <w:bCs/>
          <w:lang w:val="bg-BG"/>
        </w:rPr>
        <w:t>0</w:t>
      </w:r>
      <w:r w:rsidRPr="00132B17">
        <w:rPr>
          <w:rFonts w:ascii="Verdana" w:hAnsi="Verdana" w:cs="Arial"/>
          <w:b/>
          <w:bCs/>
          <w:lang w:val="bg-BG"/>
        </w:rPr>
        <w:t xml:space="preserve"> дка</w:t>
      </w:r>
      <w:r w:rsidR="00591D26" w:rsidRPr="00132B17">
        <w:rPr>
          <w:rFonts w:ascii="Verdana" w:hAnsi="Verdana" w:cs="Arial"/>
          <w:b/>
          <w:bCs/>
          <w:lang w:val="bg-BG"/>
        </w:rPr>
        <w:t xml:space="preserve"> </w:t>
      </w:r>
      <w:r w:rsidR="00591D26" w:rsidRPr="00132B17">
        <w:rPr>
          <w:rFonts w:ascii="Verdana" w:hAnsi="Verdana"/>
          <w:b/>
          <w:bCs/>
          <w:lang w:val="bg-BG"/>
        </w:rPr>
        <w:t>/1-7 кат./</w:t>
      </w:r>
      <w:r w:rsidRPr="00132B17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132B17">
        <w:rPr>
          <w:rFonts w:ascii="Verdana" w:hAnsi="Verdana"/>
          <w:bCs/>
          <w:lang w:val="bg-BG"/>
        </w:rPr>
        <w:t>т</w:t>
      </w:r>
      <w:r w:rsidR="00E81F84" w:rsidRPr="00132B17">
        <w:rPr>
          <w:rFonts w:ascii="Verdana" w:hAnsi="Verdana"/>
          <w:bCs/>
          <w:lang w:val="bg-BG"/>
        </w:rPr>
        <w:t xml:space="preserve"> отговаря на </w:t>
      </w:r>
      <w:r w:rsidR="00670BAF" w:rsidRPr="00132B17">
        <w:rPr>
          <w:rFonts w:ascii="Verdana" w:hAnsi="Verdana"/>
          <w:bCs/>
          <w:lang w:val="bg-BG"/>
        </w:rPr>
        <w:t xml:space="preserve">изискванията </w:t>
      </w:r>
      <w:r w:rsidRPr="00132B17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132B17">
        <w:rPr>
          <w:rFonts w:ascii="Verdana" w:hAnsi="Verdana"/>
          <w:bCs/>
          <w:lang w:val="bg-BG"/>
        </w:rPr>
        <w:t>по т</w:t>
      </w:r>
      <w:r w:rsidR="004D1162" w:rsidRPr="00132B17">
        <w:rPr>
          <w:rFonts w:ascii="Verdana" w:hAnsi="Verdana"/>
          <w:bCs/>
          <w:lang w:val="bg-BG"/>
        </w:rPr>
        <w:t>а</w:t>
      </w:r>
      <w:r w:rsidR="00670BAF" w:rsidRPr="00132B17">
        <w:rPr>
          <w:rFonts w:ascii="Verdana" w:hAnsi="Verdana"/>
          <w:bCs/>
          <w:lang w:val="bg-BG"/>
        </w:rPr>
        <w:t xml:space="preserve">зи причина </w:t>
      </w:r>
      <w:r w:rsidRPr="000D2839">
        <w:rPr>
          <w:rFonts w:ascii="Verdana" w:hAnsi="Verdana"/>
          <w:bCs/>
          <w:lang w:val="bg-BG"/>
        </w:rPr>
        <w:t xml:space="preserve">Договор  № 05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0D2839">
        <w:rPr>
          <w:rFonts w:ascii="Verdana" w:hAnsi="Verdana"/>
          <w:bCs/>
          <w:lang w:val="bg-BG"/>
        </w:rPr>
        <w:t>.</w:t>
      </w:r>
    </w:p>
    <w:p w:rsidR="00670BAF" w:rsidRPr="000D2839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70456D" w:rsidRDefault="00564AE7" w:rsidP="00A133E5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A133E5" w:rsidRPr="0070456D">
        <w:rPr>
          <w:rFonts w:ascii="Verdana" w:hAnsi="Verdana"/>
          <w:b/>
          <w:bCs/>
          <w:i/>
          <w:u w:val="single"/>
          <w:lang w:val="bg-BG"/>
        </w:rPr>
        <w:t>Д</w:t>
      </w:r>
      <w:r w:rsidRPr="0070456D">
        <w:rPr>
          <w:rFonts w:ascii="Verdana" w:hAnsi="Verdana"/>
          <w:b/>
          <w:bCs/>
          <w:i/>
          <w:u w:val="single"/>
          <w:lang w:val="bg-BG"/>
        </w:rPr>
        <w:t>оговор № 06/28.09.2015г. с</w:t>
      </w:r>
      <w:r w:rsidRPr="0070456D">
        <w:rPr>
          <w:rFonts w:ascii="Verdana" w:hAnsi="Verdana"/>
          <w:bCs/>
          <w:i/>
          <w:u w:val="single"/>
          <w:lang w:val="bg-BG"/>
        </w:rPr>
        <w:t xml:space="preserve"> </w:t>
      </w:r>
      <w:r w:rsidRPr="0070456D">
        <w:rPr>
          <w:rFonts w:ascii="Verdana" w:hAnsi="Verdana"/>
          <w:b/>
          <w:bCs/>
          <w:i/>
          <w:u w:val="single"/>
          <w:lang w:val="bg-BG"/>
        </w:rPr>
        <w:t>Цено В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70456D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70456D">
        <w:rPr>
          <w:rFonts w:ascii="Verdana" w:hAnsi="Verdana"/>
          <w:b/>
          <w:bCs/>
          <w:i/>
          <w:u w:val="single"/>
          <w:lang w:val="bg-BG"/>
        </w:rPr>
        <w:t>Вачовски</w:t>
      </w:r>
      <w:proofErr w:type="spellEnd"/>
      <w:r w:rsidRPr="0070456D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70456D">
        <w:rPr>
          <w:rFonts w:ascii="Verdana" w:hAnsi="Verdana"/>
          <w:bCs/>
        </w:rPr>
        <w:t>4681080001 /</w:t>
      </w:r>
      <w:r w:rsidR="00A56797" w:rsidRPr="0070456D">
        <w:rPr>
          <w:rFonts w:ascii="Verdana" w:hAnsi="Verdana"/>
          <w:bCs/>
          <w:lang w:val="bg-BG"/>
        </w:rPr>
        <w:t>стар №</w:t>
      </w:r>
      <w:r w:rsidRPr="0070456D">
        <w:rPr>
          <w:rFonts w:ascii="Verdana" w:hAnsi="Verdana"/>
          <w:bCs/>
          <w:lang w:val="bg-BG"/>
        </w:rPr>
        <w:t>3255-0282</w:t>
      </w:r>
      <w:r w:rsidR="00A56797" w:rsidRPr="0070456D">
        <w:rPr>
          <w:rFonts w:ascii="Verdana" w:hAnsi="Verdana"/>
          <w:bCs/>
          <w:lang w:val="bg-BG"/>
        </w:rPr>
        <w:t>/</w:t>
      </w:r>
      <w:r w:rsidRPr="0070456D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70456D">
        <w:rPr>
          <w:rFonts w:ascii="Verdana" w:hAnsi="Verdana"/>
          <w:bCs/>
          <w:lang w:val="bg-BG"/>
        </w:rPr>
        <w:t>с.Малорад</w:t>
      </w:r>
      <w:proofErr w:type="spellEnd"/>
      <w:r w:rsidRPr="0070456D">
        <w:rPr>
          <w:rFonts w:ascii="Verdana" w:hAnsi="Verdana"/>
          <w:bCs/>
          <w:lang w:val="bg-BG"/>
        </w:rPr>
        <w:t xml:space="preserve">, </w:t>
      </w:r>
      <w:proofErr w:type="spellStart"/>
      <w:r w:rsidRPr="0070456D">
        <w:rPr>
          <w:rFonts w:ascii="Verdana" w:hAnsi="Verdana"/>
          <w:bCs/>
          <w:lang w:val="bg-BG"/>
        </w:rPr>
        <w:t>общ.Борован</w:t>
      </w:r>
      <w:proofErr w:type="spellEnd"/>
      <w:r w:rsidRPr="0070456D">
        <w:rPr>
          <w:rFonts w:ascii="Verdana" w:hAnsi="Verdana"/>
          <w:bCs/>
          <w:lang w:val="bg-BG"/>
        </w:rPr>
        <w:t>, комисията установи следното:</w:t>
      </w:r>
    </w:p>
    <w:p w:rsidR="00564AE7" w:rsidRPr="0070456D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331"/>
        <w:gridCol w:w="507"/>
        <w:gridCol w:w="753"/>
        <w:gridCol w:w="844"/>
        <w:gridCol w:w="1985"/>
        <w:gridCol w:w="969"/>
        <w:gridCol w:w="1052"/>
        <w:gridCol w:w="1386"/>
      </w:tblGrid>
      <w:tr w:rsidR="000D2839" w:rsidRPr="0070456D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77CE4" w:rsidRPr="0070456D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E77CE4"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64AE7" w:rsidRPr="0070456D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70456D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70456D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7045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70456D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70456D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70456D" w:rsidRDefault="0070456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70456D" w:rsidRDefault="0070456D" w:rsidP="0070456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70456D" w:rsidRDefault="0070456D" w:rsidP="008F66A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4.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70456D" w:rsidRDefault="0070456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72</w:t>
            </w:r>
            <w:r w:rsidR="003E7BFF" w:rsidRPr="0070456D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70456D" w:rsidRDefault="00443C2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411.</w:t>
            </w:r>
            <w:r w:rsidR="00094598" w:rsidRPr="0070456D">
              <w:rPr>
                <w:rFonts w:ascii="Verdana" w:hAnsi="Verdana" w:cs="Arial"/>
                <w:sz w:val="16"/>
                <w:szCs w:val="16"/>
                <w:lang w:val="bg-BG"/>
              </w:rPr>
              <w:t>43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70456D" w:rsidRDefault="00443C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12.</w:t>
            </w:r>
            <w:r w:rsidR="00094598"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39</w:t>
            </w:r>
          </w:p>
        </w:tc>
      </w:tr>
      <w:tr w:rsidR="000D2839" w:rsidRPr="0070456D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70456D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7045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70456D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70456D" w:rsidRDefault="003E7BFF">
            <w:pPr>
              <w:rPr>
                <w:rFonts w:ascii="Verdana" w:hAnsi="Verdana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70456D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70456D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70456D" w:rsidRDefault="00C329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70456D" w:rsidRPr="0070456D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70456D" w:rsidRDefault="00C329A3" w:rsidP="0070456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70456D" w:rsidRPr="0070456D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70456D" w:rsidRDefault="00C329A3" w:rsidP="0070456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70456D" w:rsidRPr="0070456D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  <w:r w:rsidR="003E7BFF" w:rsidRPr="0070456D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70456D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70456D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70456D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70456D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70456D" w:rsidRDefault="00443C22" w:rsidP="0009459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70456D"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.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70456D" w:rsidRDefault="00B0053B" w:rsidP="0070456D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="0070456D" w:rsidRPr="0070456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87</w:t>
            </w:r>
            <w:r w:rsidR="003E7BFF" w:rsidRPr="0070456D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70456D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70456D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70456D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64AE7" w:rsidRPr="0070456D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70456D" w:rsidRDefault="00564AE7" w:rsidP="00A133E5">
      <w:pPr>
        <w:ind w:firstLine="720"/>
        <w:jc w:val="both"/>
        <w:rPr>
          <w:rFonts w:ascii="Verdana" w:hAnsi="Verdana"/>
          <w:bCs/>
          <w:lang w:val="bg-BG"/>
        </w:rPr>
      </w:pPr>
      <w:r w:rsidRPr="0070456D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 w:rsidRPr="0070456D">
        <w:rPr>
          <w:rFonts w:ascii="Verdana" w:hAnsi="Verdana"/>
          <w:bCs/>
          <w:lang w:val="bg-BG"/>
        </w:rPr>
        <w:t xml:space="preserve"> посочените</w:t>
      </w:r>
      <w:r w:rsidRPr="0070456D">
        <w:rPr>
          <w:rFonts w:ascii="Verdana" w:hAnsi="Verdana"/>
          <w:bCs/>
          <w:lang w:val="bg-BG"/>
        </w:rPr>
        <w:t xml:space="preserve"> </w:t>
      </w:r>
      <w:r w:rsidR="004D1162" w:rsidRPr="0070456D">
        <w:rPr>
          <w:rFonts w:ascii="Verdana" w:hAnsi="Verdana"/>
          <w:bCs/>
          <w:lang w:val="bg-BG"/>
        </w:rPr>
        <w:t>/</w:t>
      </w:r>
      <w:r w:rsidR="0070456D" w:rsidRPr="0070456D">
        <w:rPr>
          <w:rFonts w:ascii="Verdana" w:hAnsi="Verdana"/>
          <w:bCs/>
          <w:lang w:val="bg-BG"/>
        </w:rPr>
        <w:t>45.8</w:t>
      </w:r>
      <w:r w:rsidR="004D1162" w:rsidRPr="0070456D">
        <w:rPr>
          <w:rFonts w:ascii="Verdana" w:hAnsi="Verdana"/>
          <w:bCs/>
          <w:lang w:val="bg-BG"/>
        </w:rPr>
        <w:t>/</w:t>
      </w:r>
      <w:r w:rsidRPr="0070456D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094598" w:rsidRPr="0070456D">
        <w:rPr>
          <w:rFonts w:ascii="Verdana" w:hAnsi="Verdana"/>
          <w:bCs/>
          <w:lang w:val="bg-BG"/>
        </w:rPr>
        <w:t>6</w:t>
      </w:r>
      <w:r w:rsidR="0070456D" w:rsidRPr="0070456D">
        <w:rPr>
          <w:rFonts w:ascii="Verdana" w:hAnsi="Verdana"/>
          <w:bCs/>
          <w:lang w:val="bg-BG"/>
        </w:rPr>
        <w:t>87</w:t>
      </w:r>
      <w:r w:rsidRPr="0070456D">
        <w:rPr>
          <w:rFonts w:ascii="Verdana" w:hAnsi="Verdana"/>
          <w:bCs/>
          <w:lang w:val="bg-BG"/>
        </w:rPr>
        <w:t xml:space="preserve"> дка</w:t>
      </w:r>
      <w:r w:rsidR="00E01C10" w:rsidRPr="0070456D">
        <w:rPr>
          <w:rFonts w:ascii="Verdana" w:hAnsi="Verdana"/>
          <w:bCs/>
          <w:lang w:val="bg-BG"/>
        </w:rPr>
        <w:t xml:space="preserve"> /1-7кат./</w:t>
      </w:r>
      <w:r w:rsidR="008414EA" w:rsidRPr="0070456D">
        <w:rPr>
          <w:rFonts w:ascii="Verdana" w:hAnsi="Verdana"/>
          <w:bCs/>
          <w:lang w:val="bg-BG"/>
        </w:rPr>
        <w:t xml:space="preserve">, </w:t>
      </w:r>
      <w:r w:rsidRPr="0070456D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094598" w:rsidRPr="0070456D">
        <w:rPr>
          <w:rFonts w:ascii="Verdana" w:hAnsi="Verdana" w:cs="Arial"/>
          <w:b/>
          <w:bCs/>
          <w:lang w:val="bg-BG"/>
        </w:rPr>
        <w:t>512,239</w:t>
      </w:r>
      <w:r w:rsidRPr="0070456D">
        <w:rPr>
          <w:rFonts w:ascii="Verdana" w:hAnsi="Verdana" w:cs="Arial"/>
          <w:b/>
          <w:bCs/>
          <w:lang w:val="bg-BG"/>
        </w:rPr>
        <w:t xml:space="preserve"> дка</w:t>
      </w:r>
      <w:r w:rsidR="00E01C10" w:rsidRPr="0070456D">
        <w:rPr>
          <w:rFonts w:ascii="Verdana" w:hAnsi="Verdana" w:cs="Arial"/>
          <w:b/>
          <w:bCs/>
          <w:lang w:val="bg-BG"/>
        </w:rPr>
        <w:t xml:space="preserve"> </w:t>
      </w:r>
      <w:r w:rsidR="00E01C10" w:rsidRPr="0070456D">
        <w:rPr>
          <w:rFonts w:ascii="Verdana" w:hAnsi="Verdana"/>
          <w:b/>
          <w:bCs/>
          <w:lang w:val="bg-BG"/>
        </w:rPr>
        <w:t>/1-7 кат./</w:t>
      </w:r>
      <w:r w:rsidRPr="0070456D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70456D">
        <w:rPr>
          <w:rFonts w:ascii="Verdana" w:hAnsi="Verdana"/>
          <w:bCs/>
          <w:lang w:val="bg-BG"/>
        </w:rPr>
        <w:t>т</w:t>
      </w:r>
      <w:r w:rsidR="00E81F84" w:rsidRPr="0070456D">
        <w:rPr>
          <w:rFonts w:ascii="Verdana" w:hAnsi="Verdana"/>
          <w:bCs/>
          <w:lang w:val="bg-BG"/>
        </w:rPr>
        <w:t xml:space="preserve"> отговаря на </w:t>
      </w:r>
      <w:r w:rsidR="00670BAF" w:rsidRPr="0070456D">
        <w:rPr>
          <w:rFonts w:ascii="Verdana" w:hAnsi="Verdana"/>
          <w:bCs/>
          <w:lang w:val="bg-BG"/>
        </w:rPr>
        <w:t xml:space="preserve">изискванията </w:t>
      </w:r>
      <w:r w:rsidRPr="0070456D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70456D">
        <w:rPr>
          <w:rFonts w:ascii="Verdana" w:hAnsi="Verdana"/>
          <w:bCs/>
          <w:lang w:val="bg-BG"/>
        </w:rPr>
        <w:t xml:space="preserve">по тази причина </w:t>
      </w:r>
      <w:r w:rsidRPr="0070456D">
        <w:rPr>
          <w:rFonts w:ascii="Verdana" w:hAnsi="Verdana"/>
          <w:bCs/>
          <w:lang w:val="bg-BG"/>
        </w:rPr>
        <w:t>Договор  № 0</w:t>
      </w:r>
      <w:r w:rsidR="00B56D73" w:rsidRPr="0070456D">
        <w:rPr>
          <w:rFonts w:ascii="Verdana" w:hAnsi="Verdana"/>
          <w:bCs/>
          <w:lang w:val="bg-BG"/>
        </w:rPr>
        <w:t>6</w:t>
      </w:r>
      <w:r w:rsidRPr="0070456D">
        <w:rPr>
          <w:rFonts w:ascii="Verdana" w:hAnsi="Verdana"/>
          <w:bCs/>
          <w:lang w:val="bg-BG"/>
        </w:rPr>
        <w:t xml:space="preserve">/28.09.2015г. </w:t>
      </w:r>
      <w:r w:rsidRPr="0070456D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70456D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0D2839" w:rsidRDefault="00B56D73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A133E5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07/28.09.2015г. с</w:t>
      </w:r>
      <w:r w:rsidRPr="008F5E3F">
        <w:rPr>
          <w:rFonts w:ascii="Verdana" w:hAnsi="Verdana"/>
          <w:bCs/>
          <w:i/>
          <w:u w:val="single"/>
          <w:lang w:val="bg-BG"/>
        </w:rPr>
        <w:t xml:space="preserve"> </w:t>
      </w:r>
      <w:r w:rsidRPr="008F5E3F">
        <w:rPr>
          <w:rFonts w:ascii="Verdana" w:hAnsi="Verdana"/>
          <w:b/>
          <w:bCs/>
          <w:i/>
          <w:u w:val="single"/>
          <w:lang w:val="bg-BG"/>
        </w:rPr>
        <w:t>Росен Г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еличовски</w:t>
      </w:r>
      <w:proofErr w:type="spellEnd"/>
      <w:r w:rsidRPr="008F5E3F">
        <w:rPr>
          <w:rFonts w:ascii="Verdana" w:hAnsi="Verdana"/>
          <w:b/>
          <w:bCs/>
          <w:i/>
          <w:u w:val="single"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№ 3240-0689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tbl>
      <w:tblPr>
        <w:tblpPr w:leftFromText="180" w:rightFromText="180" w:vertAnchor="text" w:horzAnchor="margin" w:tblpXSpec="center" w:tblpY="1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35"/>
        <w:gridCol w:w="709"/>
        <w:gridCol w:w="850"/>
        <w:gridCol w:w="851"/>
        <w:gridCol w:w="1843"/>
        <w:gridCol w:w="992"/>
        <w:gridCol w:w="891"/>
        <w:gridCol w:w="1451"/>
      </w:tblGrid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lastRenderedPageBreak/>
              <w:t xml:space="preserve">Вид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01C10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A74603" w:rsidRDefault="007622B0" w:rsidP="007622B0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74603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A74603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54834" w:rsidRPr="00A7460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A74603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A74603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A74603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7622B0" w:rsidRPr="00A74603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A74603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14.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A74603" w:rsidRDefault="007622B0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216</w:t>
            </w:r>
            <w:r w:rsidR="00E01C10" w:rsidRPr="00A74603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A74603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sz w:val="16"/>
                <w:szCs w:val="16"/>
              </w:rPr>
              <w:t>307.1</w:t>
            </w:r>
            <w:r w:rsidRPr="00A74603">
              <w:rPr>
                <w:rFonts w:ascii="Verdana" w:hAnsi="Verdana" w:cs="Arial"/>
                <w:sz w:val="16"/>
                <w:szCs w:val="16"/>
                <w:lang w:val="bg-BG"/>
              </w:rPr>
              <w:t>0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A74603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  <w:p w:rsidR="00AA39B7" w:rsidRPr="00A74603" w:rsidRDefault="00AA39B7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A74603" w:rsidRDefault="00AA39B7" w:rsidP="007622B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7460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7.100</w:t>
            </w: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00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F04EC7" w:rsidP="00A7460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A746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F04EC7" w:rsidP="00A7460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A7460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A7460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2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287B06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AA39B7" w:rsidRPr="00E04CB7">
              <w:rPr>
                <w:rFonts w:ascii="Verdana" w:hAnsi="Verdana" w:cs="Arial"/>
                <w:sz w:val="16"/>
                <w:szCs w:val="16"/>
                <w:lang w:val="bg-BG"/>
              </w:rPr>
              <w:t>20.</w:t>
            </w:r>
            <w:r w:rsidR="00554834" w:rsidRPr="00E04CB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A74603" w:rsidP="007622B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F04EC7" w:rsidP="00A74603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A7460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48</w:t>
            </w:r>
            <w:r w:rsidR="00554834"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B56D73" w:rsidRPr="000D2839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A133E5" w:rsidRDefault="00B56D73" w:rsidP="00B56D73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 xml:space="preserve"> 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A74603">
        <w:rPr>
          <w:rFonts w:ascii="Verdana" w:hAnsi="Verdana"/>
          <w:bCs/>
          <w:lang w:val="bg-BG"/>
        </w:rPr>
        <w:t>81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</w:t>
      </w:r>
      <w:r w:rsidRPr="00A74603">
        <w:rPr>
          <w:rFonts w:ascii="Verdana" w:hAnsi="Verdana"/>
          <w:bCs/>
          <w:lang w:val="bg-BG"/>
        </w:rPr>
        <w:t xml:space="preserve">максимално позволената площ е </w:t>
      </w:r>
      <w:r w:rsidR="00D1017D" w:rsidRPr="00A74603">
        <w:rPr>
          <w:rFonts w:ascii="Verdana" w:hAnsi="Verdana"/>
          <w:bCs/>
          <w:lang w:val="bg-BG"/>
        </w:rPr>
        <w:t>1</w:t>
      </w:r>
      <w:r w:rsidR="00A74603" w:rsidRPr="00A74603">
        <w:rPr>
          <w:rFonts w:ascii="Verdana" w:hAnsi="Verdana"/>
          <w:bCs/>
          <w:lang w:val="bg-BG"/>
        </w:rPr>
        <w:t>348</w:t>
      </w:r>
      <w:r w:rsidRPr="00A74603">
        <w:rPr>
          <w:rFonts w:ascii="Verdana" w:hAnsi="Verdana"/>
          <w:bCs/>
          <w:lang w:val="bg-BG"/>
        </w:rPr>
        <w:t xml:space="preserve"> дка</w:t>
      </w:r>
      <w:r w:rsidR="001D4DC9" w:rsidRPr="00A74603">
        <w:rPr>
          <w:rFonts w:ascii="Verdana" w:hAnsi="Verdana"/>
          <w:bCs/>
          <w:lang w:val="bg-BG"/>
        </w:rPr>
        <w:t xml:space="preserve"> /1-7кат./</w:t>
      </w:r>
      <w:r w:rsidR="008414EA" w:rsidRPr="00A74603">
        <w:rPr>
          <w:rFonts w:ascii="Verdana" w:hAnsi="Verdana"/>
          <w:bCs/>
          <w:lang w:val="bg-BG"/>
        </w:rPr>
        <w:t xml:space="preserve">, </w:t>
      </w:r>
      <w:r w:rsidRPr="00A74603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AA39B7" w:rsidRPr="00A74603">
        <w:rPr>
          <w:rFonts w:ascii="Verdana" w:hAnsi="Verdana" w:cs="Arial"/>
          <w:b/>
          <w:bCs/>
          <w:lang w:val="bg-BG"/>
        </w:rPr>
        <w:t>307.100</w:t>
      </w:r>
      <w:r w:rsidRPr="00A74603">
        <w:rPr>
          <w:rFonts w:ascii="Verdana" w:hAnsi="Verdana" w:cs="Arial"/>
          <w:b/>
          <w:bCs/>
          <w:lang w:val="bg-BG"/>
        </w:rPr>
        <w:t xml:space="preserve"> дка</w:t>
      </w:r>
      <w:r w:rsidR="001D4DC9" w:rsidRPr="00A74603">
        <w:rPr>
          <w:rFonts w:ascii="Verdana" w:hAnsi="Verdana" w:cs="Arial"/>
          <w:b/>
          <w:bCs/>
          <w:lang w:val="bg-BG"/>
        </w:rPr>
        <w:t xml:space="preserve"> </w:t>
      </w:r>
      <w:r w:rsidR="001D4DC9" w:rsidRPr="00A74603">
        <w:rPr>
          <w:rFonts w:ascii="Verdana" w:hAnsi="Verdana"/>
          <w:b/>
          <w:bCs/>
          <w:lang w:val="bg-BG"/>
        </w:rPr>
        <w:t>/1-7 кат./</w:t>
      </w:r>
      <w:r w:rsidRPr="00A74603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A74603">
        <w:rPr>
          <w:rFonts w:ascii="Verdana" w:hAnsi="Verdana"/>
          <w:bCs/>
          <w:lang w:val="bg-BG"/>
        </w:rPr>
        <w:t>т</w:t>
      </w:r>
      <w:r w:rsidR="00E81F84" w:rsidRPr="00A74603">
        <w:rPr>
          <w:rFonts w:ascii="Verdana" w:hAnsi="Verdana"/>
          <w:bCs/>
          <w:lang w:val="bg-BG"/>
        </w:rPr>
        <w:t xml:space="preserve"> отговаря на </w:t>
      </w:r>
      <w:r w:rsidR="00670BAF" w:rsidRPr="00A74603">
        <w:rPr>
          <w:rFonts w:ascii="Verdana" w:hAnsi="Verdana"/>
          <w:bCs/>
          <w:lang w:val="bg-BG"/>
        </w:rPr>
        <w:t xml:space="preserve">изискванията </w:t>
      </w:r>
      <w:r w:rsidRPr="00A74603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A74603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0</w:t>
      </w:r>
      <w:r w:rsidR="002268C4" w:rsidRPr="000D2839">
        <w:rPr>
          <w:rFonts w:ascii="Verdana" w:hAnsi="Verdana"/>
          <w:bCs/>
          <w:lang w:val="bg-BG"/>
        </w:rPr>
        <w:t>7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0D2839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0D2839" w:rsidRDefault="00075BED" w:rsidP="00121447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21447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09/28.09.2015г. с</w:t>
      </w:r>
      <w:r w:rsidRPr="008F5E3F">
        <w:rPr>
          <w:rFonts w:ascii="Verdana" w:hAnsi="Verdana"/>
          <w:bCs/>
          <w:i/>
          <w:u w:val="single"/>
          <w:lang w:val="bg-BG"/>
        </w:rPr>
        <w:t xml:space="preserve"> </w:t>
      </w:r>
      <w:r w:rsidRPr="008F5E3F">
        <w:rPr>
          <w:rFonts w:ascii="Verdana" w:hAnsi="Verdana"/>
          <w:b/>
          <w:bCs/>
          <w:i/>
          <w:u w:val="single"/>
          <w:lang w:val="bg-BG"/>
        </w:rPr>
        <w:t>Красимир С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ожурски</w:t>
      </w:r>
      <w:proofErr w:type="spellEnd"/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</w:t>
      </w:r>
      <w:r w:rsidR="00AC298B" w:rsidRPr="000D2839">
        <w:rPr>
          <w:rFonts w:ascii="Verdana" w:hAnsi="Verdana"/>
          <w:bCs/>
          <w:lang w:val="bg-BG"/>
        </w:rPr>
        <w:t xml:space="preserve">№2160020021 /стар </w:t>
      </w:r>
      <w:r w:rsidRPr="000D2839">
        <w:rPr>
          <w:rFonts w:ascii="Verdana" w:hAnsi="Verdana"/>
          <w:bCs/>
          <w:lang w:val="bg-BG"/>
        </w:rPr>
        <w:t>№ 3253-0075</w:t>
      </w:r>
      <w:r w:rsidR="00AC298B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Доброле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075BED" w:rsidRPr="000D2839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236"/>
        <w:gridCol w:w="580"/>
        <w:gridCol w:w="973"/>
        <w:gridCol w:w="956"/>
        <w:gridCol w:w="1889"/>
        <w:gridCol w:w="969"/>
        <w:gridCol w:w="1032"/>
        <w:gridCol w:w="1386"/>
      </w:tblGrid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F41040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81F84" w:rsidRPr="00F41040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75BED" w:rsidRPr="00F41040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F41040" w:rsidRDefault="00AA39B7" w:rsidP="00164CA2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41040">
              <w:rPr>
                <w:rFonts w:ascii="Verdana" w:hAnsi="Verdana" w:cs="Arial"/>
                <w:sz w:val="16"/>
                <w:szCs w:val="16"/>
              </w:rPr>
              <w:t>Г</w:t>
            </w:r>
            <w:r w:rsidR="00537DBB" w:rsidRPr="00F41040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37DBB" w:rsidRPr="00F4104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F41040" w:rsidRDefault="00537DB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от 6-</w:t>
            </w: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F41040">
              <w:rPr>
                <w:rFonts w:ascii="Verdana" w:hAnsi="Verdana" w:cs="Arial"/>
                <w:sz w:val="16"/>
                <w:szCs w:val="16"/>
              </w:rPr>
              <w:t>4мес.</w:t>
            </w: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F41040" w:rsidRDefault="00F41040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F41040" w:rsidRDefault="00AA39B7" w:rsidP="00F410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.</w:t>
            </w:r>
            <w:r w:rsidR="00F41040"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F41040" w:rsidRDefault="00F41040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8</w:t>
            </w:r>
            <w:r w:rsidR="00537DBB" w:rsidRPr="00F41040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F41040" w:rsidRDefault="00537DBB" w:rsidP="001C01C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190.05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F41040" w:rsidRDefault="00537DBB" w:rsidP="000032F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 </w:t>
            </w:r>
            <w:r w:rsidR="000032F4" w:rsidRPr="00F41040">
              <w:rPr>
                <w:rFonts w:ascii="Verdana" w:hAnsi="Verdana" w:cs="Arial"/>
                <w:sz w:val="16"/>
                <w:szCs w:val="16"/>
                <w:lang w:val="bg-BG"/>
              </w:rPr>
              <w:t>241.56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F41040" w:rsidRDefault="000032F4" w:rsidP="001C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31.610</w:t>
            </w:r>
          </w:p>
        </w:tc>
      </w:tr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F41040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F410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F41040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F41040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F41040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F41040" w:rsidRDefault="00F41040" w:rsidP="00AA39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F41040" w:rsidRDefault="00F41040" w:rsidP="00F410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F41040" w:rsidRDefault="00F41040" w:rsidP="001B679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285</w:t>
            </w:r>
            <w:r w:rsidR="00537DBB" w:rsidRPr="00F41040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F41040" w:rsidRDefault="00537DBB" w:rsidP="001C649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F41040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F410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F41040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F41040" w:rsidRDefault="0097310F" w:rsidP="0097310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от 6-</w:t>
            </w: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F41040">
              <w:rPr>
                <w:rFonts w:ascii="Verdana" w:hAnsi="Verdana" w:cs="Arial"/>
                <w:sz w:val="16"/>
                <w:szCs w:val="16"/>
              </w:rPr>
              <w:t>4мес.</w:t>
            </w:r>
            <w:r w:rsidR="00537DBB" w:rsidRPr="00F41040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F41040" w:rsidRDefault="00F41040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F41040" w:rsidRDefault="0097310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F41040" w:rsidRDefault="00F41040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1.8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F41040" w:rsidRDefault="00F41040" w:rsidP="0097310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  <w:r w:rsidR="00537DBB" w:rsidRPr="00F41040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F41040" w:rsidRDefault="0097310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F41040" w:rsidRDefault="00121447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н</w:t>
            </w:r>
            <w:r w:rsidR="00537DBB" w:rsidRPr="00F41040">
              <w:rPr>
                <w:rFonts w:ascii="Verdana" w:hAnsi="Verdana" w:cs="Arial"/>
                <w:sz w:val="16"/>
                <w:szCs w:val="16"/>
                <w:lang w:val="bg-BG"/>
              </w:rPr>
              <w:t>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F41040" w:rsidRDefault="0097310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F41040" w:rsidRPr="00F41040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F41040" w:rsidRDefault="00F41040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F41040" w:rsidRDefault="00F41040" w:rsidP="0097310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sz w:val="16"/>
                <w:szCs w:val="16"/>
                <w:lang w:val="bg-BG"/>
              </w:rPr>
              <w:t>135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F41040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F41040" w:rsidRDefault="00F41040" w:rsidP="0097310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1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F41040" w:rsidRDefault="009565E7" w:rsidP="00F41040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97310F"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  <w:r w:rsidR="00F41040"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97310F"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F41040"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</w:t>
            </w:r>
            <w:r w:rsidRPr="00F41040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F41040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F41040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F41040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075BED" w:rsidRPr="00F41040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F41040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F41040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F41040">
        <w:rPr>
          <w:rFonts w:ascii="Verdana" w:hAnsi="Verdana"/>
          <w:bCs/>
          <w:lang w:val="bg-BG"/>
        </w:rPr>
        <w:t xml:space="preserve">посочените </w:t>
      </w:r>
      <w:r w:rsidR="004D1162" w:rsidRPr="00F41040">
        <w:rPr>
          <w:rFonts w:ascii="Verdana" w:hAnsi="Verdana"/>
          <w:bCs/>
          <w:lang w:val="bg-BG"/>
        </w:rPr>
        <w:t>/</w:t>
      </w:r>
      <w:r w:rsidR="00F41040" w:rsidRPr="00F41040">
        <w:rPr>
          <w:rFonts w:ascii="Verdana" w:hAnsi="Verdana"/>
          <w:bCs/>
          <w:lang w:val="bg-BG"/>
        </w:rPr>
        <w:t>31</w:t>
      </w:r>
      <w:r w:rsidR="004D1162" w:rsidRPr="00F41040">
        <w:rPr>
          <w:rFonts w:ascii="Verdana" w:hAnsi="Verdana"/>
          <w:bCs/>
          <w:lang w:val="bg-BG"/>
        </w:rPr>
        <w:t>/</w:t>
      </w:r>
      <w:r w:rsidRPr="00F41040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41040" w:rsidRPr="00F41040">
        <w:rPr>
          <w:rFonts w:ascii="Verdana" w:hAnsi="Verdana"/>
          <w:bCs/>
          <w:lang w:val="bg-BG"/>
        </w:rPr>
        <w:t>474</w:t>
      </w:r>
      <w:r w:rsidR="00F541B1" w:rsidRPr="00F41040">
        <w:rPr>
          <w:rFonts w:ascii="Verdana" w:hAnsi="Verdana"/>
          <w:bCs/>
          <w:lang w:val="bg-BG"/>
        </w:rPr>
        <w:t xml:space="preserve"> д</w:t>
      </w:r>
      <w:r w:rsidRPr="00F41040">
        <w:rPr>
          <w:rFonts w:ascii="Verdana" w:hAnsi="Verdana"/>
          <w:bCs/>
          <w:lang w:val="bg-BG"/>
        </w:rPr>
        <w:t>ка</w:t>
      </w:r>
      <w:r w:rsidR="009E6171" w:rsidRPr="00F41040">
        <w:rPr>
          <w:rFonts w:ascii="Verdana" w:hAnsi="Verdana"/>
          <w:bCs/>
          <w:lang w:val="bg-BG"/>
        </w:rPr>
        <w:t xml:space="preserve"> /1-7кат./</w:t>
      </w:r>
      <w:r w:rsidRPr="00F41040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0032F4" w:rsidRPr="00F41040">
        <w:rPr>
          <w:rFonts w:ascii="Verdana" w:hAnsi="Verdana" w:cs="Arial"/>
          <w:b/>
          <w:bCs/>
          <w:lang w:val="bg-BG"/>
        </w:rPr>
        <w:t>431,610</w:t>
      </w:r>
      <w:r w:rsidRPr="00F41040">
        <w:rPr>
          <w:rFonts w:ascii="Verdana" w:hAnsi="Verdana" w:cs="Arial"/>
          <w:b/>
          <w:bCs/>
          <w:lang w:val="bg-BG"/>
        </w:rPr>
        <w:t xml:space="preserve"> дка</w:t>
      </w:r>
      <w:r w:rsidR="009E6171" w:rsidRPr="00F41040">
        <w:rPr>
          <w:rFonts w:ascii="Verdana" w:hAnsi="Verdana" w:cs="Arial"/>
          <w:b/>
          <w:bCs/>
          <w:lang w:val="bg-BG"/>
        </w:rPr>
        <w:t xml:space="preserve"> </w:t>
      </w:r>
      <w:r w:rsidR="009E6171" w:rsidRPr="00F41040">
        <w:rPr>
          <w:rFonts w:ascii="Verdana" w:hAnsi="Verdana"/>
          <w:b/>
          <w:bCs/>
          <w:lang w:val="bg-BG"/>
        </w:rPr>
        <w:t>/1-7 кат./</w:t>
      </w:r>
      <w:r w:rsidRPr="00F41040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F41040">
        <w:rPr>
          <w:rFonts w:ascii="Verdana" w:hAnsi="Verdana"/>
          <w:bCs/>
          <w:lang w:val="bg-BG"/>
        </w:rPr>
        <w:t>т</w:t>
      </w:r>
      <w:r w:rsidR="009E6171" w:rsidRPr="00F41040">
        <w:rPr>
          <w:rFonts w:ascii="Verdana" w:hAnsi="Verdana"/>
          <w:bCs/>
          <w:lang w:val="bg-BG"/>
        </w:rPr>
        <w:t xml:space="preserve"> отговаря на </w:t>
      </w:r>
      <w:r w:rsidR="00670BAF" w:rsidRPr="00F41040">
        <w:rPr>
          <w:rFonts w:ascii="Verdana" w:hAnsi="Verdana"/>
          <w:bCs/>
          <w:lang w:val="bg-BG"/>
        </w:rPr>
        <w:t xml:space="preserve">изискванията </w:t>
      </w:r>
      <w:r w:rsidRPr="00F41040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F41040">
        <w:rPr>
          <w:rFonts w:ascii="Verdana" w:hAnsi="Verdana"/>
          <w:bCs/>
          <w:lang w:val="bg-BG"/>
        </w:rPr>
        <w:t xml:space="preserve">по тази причина </w:t>
      </w:r>
      <w:r w:rsidRPr="00F41040">
        <w:rPr>
          <w:rFonts w:ascii="Verdana" w:hAnsi="Verdana"/>
          <w:bCs/>
          <w:lang w:val="bg-BG"/>
        </w:rPr>
        <w:t>Договор  № 0</w:t>
      </w:r>
      <w:r w:rsidR="00F541B1" w:rsidRPr="00F41040">
        <w:rPr>
          <w:rFonts w:ascii="Verdana" w:hAnsi="Verdana"/>
          <w:bCs/>
          <w:lang w:val="bg-BG"/>
        </w:rPr>
        <w:t>9</w:t>
      </w:r>
      <w:r w:rsidRPr="00F41040">
        <w:rPr>
          <w:rFonts w:ascii="Verdana" w:hAnsi="Verdana"/>
          <w:bCs/>
          <w:lang w:val="bg-BG"/>
        </w:rPr>
        <w:t xml:space="preserve">/28.09.2015г. </w:t>
      </w:r>
      <w:r w:rsidRPr="00F41040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075BED" w:rsidRPr="000D2839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541B1" w:rsidRPr="000D2839" w:rsidRDefault="00F541B1" w:rsidP="008F5E3F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8F5E3F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1</w:t>
      </w:r>
      <w:r w:rsidR="00FE247D" w:rsidRPr="008F5E3F">
        <w:rPr>
          <w:rFonts w:ascii="Verdana" w:hAnsi="Verdana"/>
          <w:b/>
          <w:bCs/>
          <w:i/>
          <w:u w:val="single"/>
          <w:lang w:val="bg-BG"/>
        </w:rPr>
        <w:t>1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/28.09.2015г. с </w:t>
      </w:r>
      <w:r w:rsidR="00FE247D" w:rsidRPr="008F5E3F">
        <w:rPr>
          <w:rFonts w:ascii="Verdana" w:hAnsi="Verdana"/>
          <w:b/>
          <w:bCs/>
          <w:i/>
          <w:u w:val="single"/>
          <w:lang w:val="bg-BG"/>
        </w:rPr>
        <w:t>Цветан Й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FE247D" w:rsidRPr="008F5E3F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="00FE247D" w:rsidRPr="008F5E3F">
        <w:rPr>
          <w:rFonts w:ascii="Verdana" w:hAnsi="Verdana"/>
          <w:b/>
          <w:bCs/>
          <w:i/>
          <w:u w:val="single"/>
          <w:lang w:val="bg-BG"/>
        </w:rPr>
        <w:t>Ешановски</w:t>
      </w:r>
      <w:proofErr w:type="spellEnd"/>
      <w:r w:rsidRPr="00064985">
        <w:rPr>
          <w:rFonts w:ascii="Verdana" w:hAnsi="Verdana"/>
          <w:b/>
          <w:bCs/>
          <w:i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</w:t>
      </w:r>
      <w:r w:rsidR="001E1AFB" w:rsidRPr="000D2839">
        <w:rPr>
          <w:rFonts w:ascii="Verdana" w:hAnsi="Verdana"/>
          <w:bCs/>
          <w:lang w:val="bg-BG"/>
        </w:rPr>
        <w:t xml:space="preserve">стар </w:t>
      </w:r>
      <w:r w:rsidRPr="000D2839">
        <w:rPr>
          <w:rFonts w:ascii="Verdana" w:hAnsi="Verdana"/>
          <w:bCs/>
          <w:lang w:val="bg-BG"/>
        </w:rPr>
        <w:t>№ 32</w:t>
      </w:r>
      <w:r w:rsidR="00FE247D" w:rsidRPr="000D2839">
        <w:rPr>
          <w:rFonts w:ascii="Verdana" w:hAnsi="Verdana"/>
          <w:bCs/>
          <w:lang w:val="bg-BG"/>
        </w:rPr>
        <w:t>40</w:t>
      </w:r>
      <w:r w:rsidRPr="000D2839">
        <w:rPr>
          <w:rFonts w:ascii="Verdana" w:hAnsi="Verdana"/>
          <w:bCs/>
          <w:lang w:val="bg-BG"/>
        </w:rPr>
        <w:t>-</w:t>
      </w:r>
      <w:r w:rsidR="00FE247D" w:rsidRPr="000D2839">
        <w:rPr>
          <w:rFonts w:ascii="Verdana" w:hAnsi="Verdana"/>
          <w:bCs/>
          <w:lang w:val="bg-BG"/>
        </w:rPr>
        <w:t>0688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</w:t>
      </w:r>
      <w:r w:rsidR="00FE247D" w:rsidRPr="000D2839">
        <w:rPr>
          <w:rFonts w:ascii="Verdana" w:hAnsi="Verdana"/>
          <w:bCs/>
          <w:lang w:val="bg-BG"/>
        </w:rPr>
        <w:t>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541B1" w:rsidRPr="000D2839" w:rsidRDefault="00F541B1" w:rsidP="00F541B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41"/>
        <w:gridCol w:w="544"/>
        <w:gridCol w:w="856"/>
        <w:gridCol w:w="1128"/>
        <w:gridCol w:w="1709"/>
        <w:gridCol w:w="969"/>
        <w:gridCol w:w="1052"/>
        <w:gridCol w:w="1256"/>
      </w:tblGrid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9D3B6B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EC3847" w:rsidRPr="00EC3847" w:rsidTr="00E04CB7">
        <w:trPr>
          <w:trHeight w:val="399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742EAE" w:rsidRPr="00EC3847" w:rsidRDefault="00742EAE" w:rsidP="00164CA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C384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C797B" w:rsidRPr="00EC384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42EAE" w:rsidRPr="00EC3847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C384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742EAE" w:rsidRPr="00EC384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184601" w:rsidRPr="00EC384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742EAE" w:rsidRPr="00EC384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742EAE" w:rsidRPr="00EC384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184601" w:rsidRPr="00EC384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42EAE" w:rsidRPr="00EC3847" w:rsidRDefault="0018460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300</w:t>
            </w:r>
            <w:r w:rsidR="00742EAE" w:rsidRPr="00EC384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742EAE" w:rsidRPr="00EC3847" w:rsidRDefault="00742EA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239.8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42EAE" w:rsidRPr="00EC3847" w:rsidRDefault="00742EA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742EAE" w:rsidRPr="00EC3847" w:rsidRDefault="002C797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39.851</w:t>
            </w:r>
          </w:p>
        </w:tc>
      </w:tr>
      <w:tr w:rsidR="00EC3847" w:rsidRPr="00EC384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C3847" w:rsidRDefault="00EF122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="002C797B" w:rsidRPr="00EC384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C3847" w:rsidRDefault="00742EAE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C3847">
              <w:rPr>
                <w:rFonts w:ascii="Verdana" w:hAnsi="Verdana" w:cs="Arial"/>
                <w:sz w:val="16"/>
                <w:szCs w:val="16"/>
              </w:rPr>
              <w:t>.</w:t>
            </w: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C3847" w:rsidRDefault="00B702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C384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C3847" w:rsidRDefault="00B702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C3847" w:rsidRDefault="00B7020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A854A3" w:rsidRPr="00EC3847">
              <w:rPr>
                <w:rFonts w:ascii="Verdana" w:hAnsi="Verdana" w:cs="Arial"/>
                <w:sz w:val="16"/>
                <w:szCs w:val="16"/>
              </w:rPr>
              <w:t>0</w:t>
            </w:r>
            <w:r w:rsidR="001E1AFB" w:rsidRPr="00EC384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C3847" w:rsidRDefault="001E1AFB" w:rsidP="00537DB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C384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EC3847" w:rsidRPr="00EC384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биволи</w:t>
            </w:r>
            <w:proofErr w:type="spellEnd"/>
            <w:r w:rsidRPr="00EC384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C3847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C384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C384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C3847" w:rsidRDefault="00184601" w:rsidP="009D3B6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C3847" w:rsidRDefault="00184601" w:rsidP="009D3B6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C3847" w:rsidRDefault="00184601" w:rsidP="009D3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  <w:lang w:val="bg-BG"/>
              </w:rPr>
              <w:t>300</w:t>
            </w:r>
            <w:r w:rsidR="001E1AFB" w:rsidRPr="00EC384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C384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EC3847" w:rsidRPr="00EC384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C3847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C3847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C3847" w:rsidRDefault="002C797B" w:rsidP="00EC384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EC3847" w:rsidRPr="00EC384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C3847" w:rsidRDefault="00EC3847" w:rsidP="009D3B6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C384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40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C384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C384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C384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F541B1" w:rsidRPr="00EC3847" w:rsidRDefault="00F541B1" w:rsidP="00F541B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0D2839" w:rsidRDefault="00F541B1" w:rsidP="00F541B1">
      <w:pPr>
        <w:ind w:firstLine="567"/>
        <w:jc w:val="both"/>
        <w:rPr>
          <w:rFonts w:ascii="Verdana" w:hAnsi="Verdana"/>
          <w:bCs/>
          <w:lang w:val="bg-BG"/>
        </w:rPr>
      </w:pPr>
      <w:r w:rsidRPr="00EC3847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EC3847">
        <w:rPr>
          <w:rFonts w:ascii="Verdana" w:hAnsi="Verdana"/>
          <w:bCs/>
          <w:lang w:val="bg-BG"/>
        </w:rPr>
        <w:t xml:space="preserve">посочените </w:t>
      </w:r>
      <w:r w:rsidR="004D1162" w:rsidRPr="00EC3847">
        <w:rPr>
          <w:rFonts w:ascii="Verdana" w:hAnsi="Verdana"/>
          <w:bCs/>
          <w:lang w:val="bg-BG"/>
        </w:rPr>
        <w:t>/</w:t>
      </w:r>
      <w:r w:rsidR="00EC3847" w:rsidRPr="00EC3847">
        <w:rPr>
          <w:rFonts w:ascii="Verdana" w:hAnsi="Verdana"/>
          <w:bCs/>
          <w:lang w:val="bg-BG"/>
        </w:rPr>
        <w:t>42</w:t>
      </w:r>
      <w:r w:rsidR="004D1162" w:rsidRPr="00EC3847">
        <w:rPr>
          <w:rFonts w:ascii="Verdana" w:hAnsi="Verdana"/>
          <w:bCs/>
          <w:lang w:val="bg-BG"/>
        </w:rPr>
        <w:t>/</w:t>
      </w:r>
      <w:r w:rsidRPr="00EC3847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EC3847" w:rsidRPr="00EC3847">
        <w:rPr>
          <w:rFonts w:ascii="Verdana" w:hAnsi="Verdana"/>
          <w:bCs/>
          <w:lang w:val="bg-BG"/>
        </w:rPr>
        <w:t>640</w:t>
      </w:r>
      <w:r w:rsidRPr="00EC3847">
        <w:rPr>
          <w:rFonts w:ascii="Verdana" w:hAnsi="Verdana"/>
          <w:bCs/>
          <w:lang w:val="bg-BG"/>
        </w:rPr>
        <w:t xml:space="preserve"> дка</w:t>
      </w:r>
      <w:r w:rsidR="009D3B6B" w:rsidRPr="00EC3847">
        <w:rPr>
          <w:rFonts w:ascii="Verdana" w:hAnsi="Verdana"/>
          <w:bCs/>
          <w:lang w:val="bg-BG"/>
        </w:rPr>
        <w:t xml:space="preserve"> /1-7кат./</w:t>
      </w:r>
      <w:r w:rsidRPr="00EC3847">
        <w:rPr>
          <w:rFonts w:ascii="Verdana" w:hAnsi="Verdana"/>
          <w:bCs/>
          <w:lang w:val="bg-BG"/>
        </w:rPr>
        <w:t xml:space="preserve">,  а ползваната земя с правно основание е в размер на </w:t>
      </w:r>
      <w:r w:rsidR="002C797B" w:rsidRPr="00EC3847">
        <w:rPr>
          <w:rFonts w:ascii="Verdana" w:hAnsi="Verdana" w:cs="Arial"/>
          <w:b/>
          <w:bCs/>
          <w:lang w:val="bg-BG"/>
        </w:rPr>
        <w:t>239.851</w:t>
      </w:r>
      <w:r w:rsidRPr="00EC3847">
        <w:rPr>
          <w:rFonts w:ascii="Verdana" w:hAnsi="Verdana" w:cs="Arial"/>
          <w:b/>
          <w:bCs/>
          <w:lang w:val="bg-BG"/>
        </w:rPr>
        <w:t xml:space="preserve"> дка</w:t>
      </w:r>
      <w:r w:rsidR="009D3B6B" w:rsidRPr="00EC3847">
        <w:rPr>
          <w:rFonts w:ascii="Verdana" w:hAnsi="Verdana" w:cs="Arial"/>
          <w:b/>
          <w:bCs/>
          <w:lang w:val="bg-BG"/>
        </w:rPr>
        <w:t xml:space="preserve"> </w:t>
      </w:r>
      <w:r w:rsidR="009D3B6B" w:rsidRPr="00EC3847">
        <w:rPr>
          <w:rFonts w:ascii="Verdana" w:hAnsi="Verdana"/>
          <w:b/>
          <w:bCs/>
          <w:lang w:val="bg-BG"/>
        </w:rPr>
        <w:t>/1-7 кат./</w:t>
      </w:r>
      <w:r w:rsidRPr="00EC3847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EC3847">
        <w:rPr>
          <w:rFonts w:ascii="Verdana" w:hAnsi="Verdana"/>
          <w:bCs/>
          <w:lang w:val="bg-BG"/>
        </w:rPr>
        <w:t>т</w:t>
      </w:r>
      <w:r w:rsidR="009D3B6B" w:rsidRPr="00EC3847">
        <w:rPr>
          <w:rFonts w:ascii="Verdana" w:hAnsi="Verdana"/>
          <w:bCs/>
          <w:lang w:val="bg-BG"/>
        </w:rPr>
        <w:t xml:space="preserve"> отговаря на </w:t>
      </w:r>
      <w:r w:rsidR="00670BAF" w:rsidRPr="00EC3847">
        <w:rPr>
          <w:rFonts w:ascii="Verdana" w:hAnsi="Verdana"/>
          <w:bCs/>
          <w:lang w:val="bg-BG"/>
        </w:rPr>
        <w:t xml:space="preserve">изискванията </w:t>
      </w:r>
      <w:r w:rsidRPr="00EC3847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EC3847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№ </w:t>
      </w:r>
      <w:r w:rsidR="00FE6264" w:rsidRPr="000D2839">
        <w:rPr>
          <w:rFonts w:ascii="Verdana" w:hAnsi="Verdana"/>
          <w:bCs/>
          <w:lang w:val="bg-BG"/>
        </w:rPr>
        <w:t>11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8F5E3F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F541B1" w:rsidRPr="000D2839" w:rsidRDefault="00F541B1" w:rsidP="00F541B1">
      <w:pPr>
        <w:ind w:firstLine="567"/>
        <w:jc w:val="both"/>
        <w:rPr>
          <w:rFonts w:ascii="Verdana" w:hAnsi="Verdana"/>
          <w:lang w:val="bg-BG"/>
        </w:rPr>
      </w:pPr>
    </w:p>
    <w:p w:rsidR="00FE6264" w:rsidRPr="000D2839" w:rsidRDefault="00FE6264" w:rsidP="008F5E3F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8F5E3F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оговор № 12/28.09.2015г. с Илия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Цв</w:t>
      </w:r>
      <w:proofErr w:type="spellEnd"/>
      <w:r w:rsidR="001E37F1">
        <w:rPr>
          <w:rFonts w:ascii="Verdana" w:hAnsi="Verdana"/>
          <w:b/>
          <w:bCs/>
          <w:i/>
          <w:u w:val="single"/>
        </w:rPr>
        <w:t>.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арфончовски</w:t>
      </w:r>
      <w:proofErr w:type="spellEnd"/>
      <w:r w:rsidRPr="008F5E3F">
        <w:rPr>
          <w:rFonts w:ascii="Verdana" w:hAnsi="Verdana"/>
          <w:b/>
          <w:bCs/>
          <w:i/>
          <w:u w:val="single"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>с регистриран животновъден обект</w:t>
      </w:r>
      <w:r w:rsidR="004B5029" w:rsidRPr="000D2839">
        <w:rPr>
          <w:rFonts w:ascii="Verdana" w:hAnsi="Verdana"/>
          <w:bCs/>
          <w:lang w:val="bg-BG"/>
        </w:rPr>
        <w:t xml:space="preserve"> №0554890059 /стар</w:t>
      </w:r>
      <w:r w:rsidRPr="000D2839">
        <w:rPr>
          <w:rFonts w:ascii="Verdana" w:hAnsi="Verdana"/>
          <w:bCs/>
          <w:lang w:val="bg-BG"/>
        </w:rPr>
        <w:t xml:space="preserve"> № 3240-0039</w:t>
      </w:r>
      <w:r w:rsidR="004B5029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E6264" w:rsidRPr="000D2839" w:rsidRDefault="00FE6264" w:rsidP="008F5E3F">
      <w:pPr>
        <w:tabs>
          <w:tab w:val="left" w:pos="851"/>
        </w:tabs>
        <w:jc w:val="center"/>
        <w:rPr>
          <w:rFonts w:ascii="Verdana" w:hAnsi="Verdana"/>
          <w:bCs/>
          <w:lang w:val="bg-BG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331"/>
        <w:gridCol w:w="722"/>
        <w:gridCol w:w="977"/>
        <w:gridCol w:w="960"/>
        <w:gridCol w:w="1877"/>
        <w:gridCol w:w="835"/>
        <w:gridCol w:w="1052"/>
        <w:gridCol w:w="1308"/>
      </w:tblGrid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0647A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03DF1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C03DF1" w:rsidRPr="00E04CB7" w:rsidRDefault="00C03DF1" w:rsidP="00C03DF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03DF1" w:rsidRPr="00E04CB7" w:rsidRDefault="00C03DF1" w:rsidP="00C03DF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C03DF1" w:rsidRPr="00E04CB7" w:rsidRDefault="00C03DF1" w:rsidP="00C03D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C03DF1" w:rsidRPr="00E04CB7" w:rsidRDefault="00C03DF1" w:rsidP="00C03D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03DF1" w:rsidRPr="00C03DF1" w:rsidRDefault="00C03DF1" w:rsidP="00C03DF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3DF1">
              <w:rPr>
                <w:rFonts w:ascii="Verdana" w:hAnsi="Verdana" w:cs="Arial"/>
                <w:b/>
                <w:sz w:val="16"/>
                <w:szCs w:val="16"/>
              </w:rPr>
              <w:t>1.65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C03DF1" w:rsidRPr="00C03DF1" w:rsidRDefault="00C03DF1" w:rsidP="00C03DF1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03DF1">
              <w:rPr>
                <w:rFonts w:ascii="Verdana" w:hAnsi="Verdana" w:cs="Arial"/>
                <w:b/>
                <w:sz w:val="16"/>
                <w:szCs w:val="16"/>
              </w:rPr>
              <w:t>24.7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C03DF1" w:rsidRPr="00C03DF1" w:rsidRDefault="00C03DF1" w:rsidP="00C03DF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03DF1">
              <w:rPr>
                <w:rFonts w:ascii="Verdana" w:hAnsi="Verdana" w:cs="Arial"/>
                <w:sz w:val="16"/>
                <w:szCs w:val="16"/>
              </w:rPr>
              <w:t>88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C03DF1" w:rsidRPr="00C03DF1" w:rsidRDefault="00C03DF1" w:rsidP="00C03DF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3DF1">
              <w:rPr>
                <w:rFonts w:ascii="Verdana" w:hAnsi="Verdana" w:cs="Arial"/>
                <w:sz w:val="16"/>
                <w:szCs w:val="16"/>
              </w:rPr>
              <w:t> </w:t>
            </w:r>
            <w:r w:rsidRPr="00C03DF1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3DF1" w:rsidRPr="00C03DF1" w:rsidRDefault="00C03DF1" w:rsidP="00C03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03DF1">
              <w:rPr>
                <w:rFonts w:ascii="Verdana" w:hAnsi="Verdana" w:cs="Arial"/>
                <w:b/>
                <w:bCs/>
                <w:sz w:val="16"/>
                <w:szCs w:val="16"/>
              </w:rPr>
              <w:t>88.550</w:t>
            </w:r>
          </w:p>
        </w:tc>
      </w:tr>
    </w:tbl>
    <w:p w:rsidR="00FE6264" w:rsidRPr="000D2839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212969" w:rsidRPr="00212969" w:rsidRDefault="00FE6264" w:rsidP="00212969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C03DF1">
        <w:rPr>
          <w:rFonts w:ascii="Verdana" w:hAnsi="Verdana"/>
          <w:bCs/>
          <w:lang w:val="bg-BG"/>
        </w:rPr>
        <w:t>1</w:t>
      </w:r>
      <w:r w:rsidR="00D72DAD" w:rsidRPr="000D2839">
        <w:rPr>
          <w:rFonts w:ascii="Verdana" w:hAnsi="Verdana"/>
          <w:bCs/>
          <w:lang w:val="bg-BG"/>
        </w:rPr>
        <w:t>,65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</w:t>
      </w:r>
      <w:r w:rsidRPr="00212969">
        <w:rPr>
          <w:rFonts w:ascii="Verdana" w:hAnsi="Verdana"/>
          <w:bCs/>
          <w:lang w:val="bg-BG"/>
        </w:rPr>
        <w:t xml:space="preserve">позволената площ е </w:t>
      </w:r>
      <w:r w:rsidR="0061424F" w:rsidRPr="00212969">
        <w:rPr>
          <w:rFonts w:ascii="Verdana" w:hAnsi="Verdana"/>
          <w:bCs/>
          <w:lang w:val="bg-BG"/>
        </w:rPr>
        <w:t>2</w:t>
      </w:r>
      <w:r w:rsidR="005A2A6A" w:rsidRPr="00212969">
        <w:rPr>
          <w:rFonts w:ascii="Verdana" w:hAnsi="Verdana"/>
          <w:bCs/>
          <w:lang w:val="bg-BG"/>
        </w:rPr>
        <w:t>4</w:t>
      </w:r>
      <w:r w:rsidR="00D72DAD" w:rsidRPr="00212969">
        <w:rPr>
          <w:rFonts w:ascii="Verdana" w:hAnsi="Verdana"/>
          <w:bCs/>
          <w:lang w:val="bg-BG"/>
        </w:rPr>
        <w:t>.750</w:t>
      </w:r>
      <w:r w:rsidRPr="00212969">
        <w:rPr>
          <w:rFonts w:ascii="Verdana" w:hAnsi="Verdana"/>
          <w:bCs/>
          <w:lang w:val="bg-BG"/>
        </w:rPr>
        <w:t xml:space="preserve"> дка</w:t>
      </w:r>
      <w:r w:rsidR="00D0647A" w:rsidRPr="00212969">
        <w:rPr>
          <w:rFonts w:ascii="Verdana" w:hAnsi="Verdana"/>
          <w:bCs/>
          <w:lang w:val="bg-BG"/>
        </w:rPr>
        <w:t xml:space="preserve"> /1-7кат./</w:t>
      </w:r>
      <w:r w:rsidRPr="0021296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E1AFB" w:rsidRPr="00212969">
        <w:rPr>
          <w:rFonts w:ascii="Verdana" w:hAnsi="Verdana" w:cs="Arial"/>
          <w:b/>
          <w:bCs/>
          <w:lang w:val="bg-BG"/>
        </w:rPr>
        <w:t xml:space="preserve">88,550 </w:t>
      </w:r>
      <w:r w:rsidRPr="00212969">
        <w:rPr>
          <w:rFonts w:ascii="Verdana" w:hAnsi="Verdana" w:cs="Arial"/>
          <w:b/>
          <w:bCs/>
          <w:lang w:val="bg-BG"/>
        </w:rPr>
        <w:t>дка</w:t>
      </w:r>
      <w:r w:rsidR="00D0647A" w:rsidRPr="00212969">
        <w:rPr>
          <w:rFonts w:ascii="Verdana" w:hAnsi="Verdana" w:cs="Arial"/>
          <w:b/>
          <w:bCs/>
          <w:lang w:val="bg-BG"/>
        </w:rPr>
        <w:t xml:space="preserve"> </w:t>
      </w:r>
      <w:r w:rsidR="00D0647A" w:rsidRPr="00212969">
        <w:rPr>
          <w:rFonts w:ascii="Verdana" w:hAnsi="Verdana"/>
          <w:b/>
          <w:bCs/>
          <w:lang w:val="bg-BG"/>
        </w:rPr>
        <w:t>/1-7 кат./</w:t>
      </w:r>
      <w:r w:rsidRPr="00212969">
        <w:rPr>
          <w:rFonts w:ascii="Verdana" w:hAnsi="Verdana"/>
          <w:bCs/>
          <w:lang w:val="bg-BG"/>
        </w:rPr>
        <w:t xml:space="preserve">. </w:t>
      </w:r>
      <w:r w:rsidR="00212969" w:rsidRPr="00212969">
        <w:rPr>
          <w:rFonts w:ascii="Verdana" w:hAnsi="Verdana"/>
          <w:bCs/>
          <w:lang w:val="bg-BG"/>
        </w:rPr>
        <w:t xml:space="preserve">Комисията констатира, че ползвателя </w:t>
      </w:r>
      <w:r w:rsidR="00212969" w:rsidRPr="00212969">
        <w:rPr>
          <w:rFonts w:ascii="Verdana" w:hAnsi="Verdana"/>
          <w:b/>
          <w:bCs/>
          <w:lang w:val="bg-BG"/>
        </w:rPr>
        <w:t>не отговаря</w:t>
      </w:r>
      <w:r w:rsidR="00212969">
        <w:rPr>
          <w:rFonts w:ascii="Verdana" w:hAnsi="Verdana"/>
          <w:bCs/>
          <w:lang w:val="bg-BG"/>
        </w:rPr>
        <w:t xml:space="preserve"> на </w:t>
      </w:r>
      <w:r w:rsidR="00212969" w:rsidRPr="00212969">
        <w:rPr>
          <w:rFonts w:ascii="Verdana" w:hAnsi="Verdana"/>
          <w:bCs/>
          <w:lang w:val="bg-BG"/>
        </w:rPr>
        <w:t>разпоредбите на чл.37и, ал.4 от ЗСПЗЗ и Договор  № 12/28.09.2015г</w:t>
      </w:r>
      <w:r w:rsidR="00212969" w:rsidRPr="007E2AB9">
        <w:rPr>
          <w:rFonts w:ascii="Verdana" w:hAnsi="Verdana"/>
          <w:bCs/>
          <w:lang w:val="bg-BG"/>
        </w:rPr>
        <w:t>.  следва да бъде прекратен или анексиран.</w:t>
      </w:r>
    </w:p>
    <w:p w:rsidR="00FE6264" w:rsidRPr="00212969" w:rsidRDefault="00FE6264" w:rsidP="00212969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  <w:r w:rsidRPr="00212969">
        <w:rPr>
          <w:rFonts w:ascii="Verdana" w:hAnsi="Verdana"/>
          <w:bCs/>
          <w:color w:val="FF0000"/>
          <w:lang w:val="bg-BG"/>
        </w:rPr>
        <w:t xml:space="preserve">  </w:t>
      </w:r>
    </w:p>
    <w:p w:rsidR="00D15699" w:rsidRPr="00E04CB7" w:rsidRDefault="00FE6264" w:rsidP="00D15699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E04CB7">
        <w:rPr>
          <w:rFonts w:ascii="Verdana" w:hAnsi="Verdana"/>
          <w:bCs/>
          <w:lang w:val="bg-BG"/>
        </w:rPr>
        <w:t xml:space="preserve">По </w:t>
      </w:r>
      <w:r w:rsidR="00D15699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14/02.10.2015г. с Любомир П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 Пешев,</w:t>
      </w:r>
      <w:r w:rsidRPr="00E04CB7">
        <w:rPr>
          <w:rFonts w:ascii="Verdana" w:hAnsi="Verdana"/>
          <w:b/>
          <w:bCs/>
          <w:lang w:val="bg-BG"/>
        </w:rPr>
        <w:t xml:space="preserve"> </w:t>
      </w:r>
      <w:r w:rsidRPr="00E04CB7">
        <w:rPr>
          <w:rFonts w:ascii="Verdana" w:hAnsi="Verdana"/>
          <w:bCs/>
          <w:lang w:val="bg-BG"/>
        </w:rPr>
        <w:t>с регистриран животновъден обект №</w:t>
      </w:r>
      <w:r w:rsidR="00FB3AE0" w:rsidRPr="00E04CB7">
        <w:rPr>
          <w:rFonts w:ascii="Verdana" w:hAnsi="Verdana"/>
          <w:bCs/>
          <w:lang w:val="bg-BG"/>
        </w:rPr>
        <w:t xml:space="preserve"> 3923600064</w:t>
      </w:r>
      <w:r w:rsidRPr="00E04CB7">
        <w:rPr>
          <w:rFonts w:ascii="Verdana" w:hAnsi="Verdana"/>
          <w:bCs/>
          <w:lang w:val="bg-BG"/>
        </w:rPr>
        <w:t xml:space="preserve"> </w:t>
      </w:r>
      <w:r w:rsidR="00FB3AE0" w:rsidRPr="00E04CB7">
        <w:rPr>
          <w:rFonts w:ascii="Verdana" w:hAnsi="Verdana"/>
          <w:bCs/>
          <w:lang w:val="bg-BG"/>
        </w:rPr>
        <w:t xml:space="preserve">/стар </w:t>
      </w:r>
      <w:r w:rsidRPr="00E04CB7">
        <w:rPr>
          <w:rFonts w:ascii="Verdana" w:hAnsi="Verdana"/>
          <w:bCs/>
          <w:lang w:val="bg-BG"/>
        </w:rPr>
        <w:t>3048-0130</w:t>
      </w:r>
      <w:r w:rsidR="00FB3AE0" w:rsidRPr="00E04CB7">
        <w:rPr>
          <w:rFonts w:ascii="Verdana" w:hAnsi="Verdana"/>
          <w:bCs/>
          <w:lang w:val="bg-BG"/>
        </w:rPr>
        <w:t>/</w:t>
      </w:r>
      <w:r w:rsidRPr="00E04CB7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E04CB7">
        <w:rPr>
          <w:rFonts w:ascii="Verdana" w:hAnsi="Verdana"/>
          <w:bCs/>
          <w:lang w:val="bg-BG"/>
        </w:rPr>
        <w:t>с.Краводер</w:t>
      </w:r>
      <w:proofErr w:type="spellEnd"/>
      <w:r w:rsidRPr="00E04CB7">
        <w:rPr>
          <w:rFonts w:ascii="Verdana" w:hAnsi="Verdana"/>
          <w:bCs/>
          <w:lang w:val="bg-BG"/>
        </w:rPr>
        <w:t xml:space="preserve">, </w:t>
      </w:r>
      <w:proofErr w:type="spellStart"/>
      <w:r w:rsidRPr="00E04CB7">
        <w:rPr>
          <w:rFonts w:ascii="Verdana" w:hAnsi="Verdana"/>
          <w:bCs/>
          <w:lang w:val="bg-BG"/>
        </w:rPr>
        <w:t>общ.Криводол</w:t>
      </w:r>
      <w:proofErr w:type="spellEnd"/>
      <w:r w:rsidRPr="00E04CB7">
        <w:rPr>
          <w:rFonts w:ascii="Verdana" w:hAnsi="Verdana"/>
          <w:bCs/>
          <w:lang w:val="bg-BG"/>
        </w:rPr>
        <w:t>, комисията установи следното:</w:t>
      </w:r>
    </w:p>
    <w:p w:rsidR="00D15699" w:rsidRDefault="00D15699" w:rsidP="00D15699">
      <w:pPr>
        <w:tabs>
          <w:tab w:val="left" w:pos="0"/>
        </w:tabs>
        <w:jc w:val="both"/>
        <w:rPr>
          <w:rFonts w:ascii="Verdana" w:hAnsi="Verdana"/>
          <w:bCs/>
          <w:lang w:val="bg-BG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35"/>
        <w:gridCol w:w="722"/>
        <w:gridCol w:w="977"/>
        <w:gridCol w:w="960"/>
        <w:gridCol w:w="1877"/>
        <w:gridCol w:w="854"/>
        <w:gridCol w:w="1052"/>
        <w:gridCol w:w="1386"/>
      </w:tblGrid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FC0879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E6264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Ч</w:t>
            </w:r>
            <w:r w:rsidR="004B5029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астна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соб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7A7386" w:rsidRPr="007A7386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7A7386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7A73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7A7386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7A7386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7A7386" w:rsidRDefault="007A7386" w:rsidP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7A7386" w:rsidRDefault="007A7386" w:rsidP="007A73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258BB" w:rsidRPr="007A7386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7A7386" w:rsidRDefault="007A7386" w:rsidP="00A20CD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  <w:r w:rsidR="004B5029" w:rsidRPr="007A7386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7A7386" w:rsidRDefault="00871EFD" w:rsidP="0069681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113.487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7A7386" w:rsidRDefault="00871EFD" w:rsidP="0069681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04.854</w:t>
            </w:r>
          </w:p>
        </w:tc>
      </w:tr>
      <w:tr w:rsidR="007A7386" w:rsidRPr="007A7386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7A7386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7A73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7A7386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7A7386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над 2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7A7386" w:rsidRDefault="007A73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7A7386" w:rsidRDefault="007A7386" w:rsidP="001706B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7A7386" w:rsidRDefault="007A7386" w:rsidP="0074144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825</w:t>
            </w:r>
            <w:r w:rsidR="004B5029" w:rsidRPr="007A7386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7A7386" w:rsidRDefault="004B5029" w:rsidP="00537DB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A7386" w:rsidRPr="007A7386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D15699" w:rsidRPr="007A7386" w:rsidRDefault="004B5029" w:rsidP="00D156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7A7386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</w:p>
          <w:p w:rsidR="004B5029" w:rsidRPr="007A7386" w:rsidRDefault="004B5029" w:rsidP="00D15699">
            <w:pPr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  <w:r w:rsidRPr="007A738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7A7386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7A7386" w:rsidRDefault="007A73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7A7386" w:rsidRDefault="007A73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9.6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7A7386" w:rsidRDefault="007A7386" w:rsidP="00A20CD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  <w:lang w:val="bg-BG"/>
              </w:rPr>
              <w:t>192</w:t>
            </w:r>
            <w:r w:rsidR="004B5029" w:rsidRPr="007A7386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A7386" w:rsidRPr="007A7386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7A7386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7A7386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7A7386" w:rsidRDefault="00D258BB" w:rsidP="007A73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="007A7386"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7A7386"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7A7386" w:rsidRDefault="00741448" w:rsidP="007A7386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</w:t>
            </w:r>
            <w:r w:rsidR="007A7386" w:rsidRPr="007A7386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4</w:t>
            </w:r>
            <w:r w:rsidR="004B5029" w:rsidRPr="007A7386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7A7386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A7386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E6264" w:rsidRPr="007A7386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7A7386" w:rsidRDefault="00FE6264" w:rsidP="00EF3A15">
      <w:pPr>
        <w:ind w:firstLine="720"/>
        <w:jc w:val="both"/>
        <w:rPr>
          <w:rFonts w:ascii="Verdana" w:hAnsi="Verdana"/>
          <w:lang w:val="bg-BG"/>
        </w:rPr>
      </w:pPr>
      <w:r w:rsidRPr="007A7386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7A7386">
        <w:rPr>
          <w:rFonts w:ascii="Verdana" w:hAnsi="Verdana"/>
          <w:bCs/>
          <w:lang w:val="bg-BG"/>
        </w:rPr>
        <w:t xml:space="preserve">посочените </w:t>
      </w:r>
      <w:r w:rsidR="004D1162" w:rsidRPr="007A7386">
        <w:rPr>
          <w:rFonts w:ascii="Verdana" w:hAnsi="Verdana"/>
          <w:bCs/>
          <w:lang w:val="bg-BG"/>
        </w:rPr>
        <w:t>/</w:t>
      </w:r>
      <w:r w:rsidR="007A7386" w:rsidRPr="007A7386">
        <w:rPr>
          <w:rFonts w:ascii="Verdana" w:hAnsi="Verdana"/>
          <w:bCs/>
          <w:lang w:val="bg-BG"/>
        </w:rPr>
        <w:t>66</w:t>
      </w:r>
      <w:r w:rsidR="0069681B" w:rsidRPr="007A7386">
        <w:rPr>
          <w:rFonts w:ascii="Verdana" w:hAnsi="Verdana"/>
          <w:bCs/>
          <w:lang w:val="bg-BG"/>
        </w:rPr>
        <w:t>,</w:t>
      </w:r>
      <w:r w:rsidR="007A7386" w:rsidRPr="007A7386">
        <w:rPr>
          <w:rFonts w:ascii="Verdana" w:hAnsi="Verdana"/>
          <w:bCs/>
          <w:lang w:val="bg-BG"/>
        </w:rPr>
        <w:t>4</w:t>
      </w:r>
      <w:r w:rsidR="004D1162" w:rsidRPr="007A7386">
        <w:rPr>
          <w:rFonts w:ascii="Verdana" w:hAnsi="Verdana"/>
          <w:bCs/>
          <w:lang w:val="bg-BG"/>
        </w:rPr>
        <w:t>/</w:t>
      </w:r>
      <w:r w:rsidRPr="007A7386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666F" w:rsidRPr="007A7386">
        <w:rPr>
          <w:rFonts w:ascii="Verdana" w:hAnsi="Verdana"/>
          <w:bCs/>
          <w:lang w:val="bg-BG"/>
        </w:rPr>
        <w:t>10</w:t>
      </w:r>
      <w:r w:rsidR="007A7386" w:rsidRPr="007A7386">
        <w:rPr>
          <w:rFonts w:ascii="Verdana" w:hAnsi="Verdana"/>
          <w:bCs/>
          <w:lang w:val="bg-BG"/>
        </w:rPr>
        <w:t>44</w:t>
      </w:r>
      <w:r w:rsidRPr="007A7386">
        <w:rPr>
          <w:rFonts w:ascii="Verdana" w:hAnsi="Verdana"/>
          <w:bCs/>
          <w:lang w:val="bg-BG"/>
        </w:rPr>
        <w:t xml:space="preserve"> дка</w:t>
      </w:r>
      <w:r w:rsidR="00C4329C" w:rsidRPr="007A7386">
        <w:rPr>
          <w:rFonts w:ascii="Verdana" w:hAnsi="Verdana"/>
          <w:bCs/>
          <w:lang w:val="bg-BG"/>
        </w:rPr>
        <w:t xml:space="preserve"> /1-7кат./</w:t>
      </w:r>
      <w:r w:rsidRPr="007A7386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7E538B" w:rsidRPr="007A7386">
        <w:rPr>
          <w:rFonts w:ascii="Verdana" w:hAnsi="Verdana" w:cs="Arial"/>
          <w:b/>
          <w:bCs/>
          <w:lang w:val="bg-BG"/>
        </w:rPr>
        <w:t>204,854</w:t>
      </w:r>
      <w:r w:rsidR="00AC5A6D" w:rsidRPr="007A7386">
        <w:rPr>
          <w:rFonts w:ascii="Verdana" w:hAnsi="Verdana" w:cs="Arial"/>
          <w:b/>
          <w:bCs/>
        </w:rPr>
        <w:t xml:space="preserve"> </w:t>
      </w:r>
      <w:r w:rsidRPr="007A7386">
        <w:rPr>
          <w:rFonts w:ascii="Verdana" w:hAnsi="Verdana" w:cs="Arial"/>
          <w:b/>
          <w:bCs/>
          <w:lang w:val="bg-BG"/>
        </w:rPr>
        <w:t>дка</w:t>
      </w:r>
      <w:r w:rsidR="00C4329C" w:rsidRPr="007A7386">
        <w:rPr>
          <w:rFonts w:ascii="Verdana" w:hAnsi="Verdana" w:cs="Arial"/>
          <w:b/>
          <w:bCs/>
          <w:lang w:val="bg-BG"/>
        </w:rPr>
        <w:t xml:space="preserve"> </w:t>
      </w:r>
      <w:r w:rsidR="00C4329C" w:rsidRPr="007A7386">
        <w:rPr>
          <w:rFonts w:ascii="Verdana" w:hAnsi="Verdana"/>
          <w:b/>
          <w:bCs/>
          <w:lang w:val="bg-BG"/>
        </w:rPr>
        <w:t>/1-7 кат./</w:t>
      </w:r>
      <w:r w:rsidRPr="007A7386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7A7386">
        <w:rPr>
          <w:rFonts w:ascii="Verdana" w:hAnsi="Verdana"/>
          <w:bCs/>
          <w:lang w:val="bg-BG"/>
        </w:rPr>
        <w:t>т</w:t>
      </w:r>
      <w:r w:rsidR="00535F82" w:rsidRPr="007A7386">
        <w:rPr>
          <w:rFonts w:ascii="Verdana" w:hAnsi="Verdana"/>
          <w:bCs/>
          <w:lang w:val="bg-BG"/>
        </w:rPr>
        <w:t xml:space="preserve"> отговаря на </w:t>
      </w:r>
      <w:r w:rsidR="00E423A5" w:rsidRPr="007A7386">
        <w:rPr>
          <w:rFonts w:ascii="Verdana" w:hAnsi="Verdana"/>
          <w:bCs/>
          <w:lang w:val="bg-BG"/>
        </w:rPr>
        <w:t xml:space="preserve">изискванията </w:t>
      </w:r>
      <w:r w:rsidRPr="007A7386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7A7386">
        <w:rPr>
          <w:rFonts w:ascii="Verdana" w:hAnsi="Verdana"/>
          <w:bCs/>
          <w:lang w:val="bg-BG"/>
        </w:rPr>
        <w:t xml:space="preserve">по тази причина </w:t>
      </w:r>
      <w:r w:rsidRPr="007A7386">
        <w:rPr>
          <w:rFonts w:ascii="Verdana" w:hAnsi="Verdana"/>
          <w:bCs/>
          <w:lang w:val="bg-BG"/>
        </w:rPr>
        <w:t>Договор  № 1</w:t>
      </w:r>
      <w:r w:rsidR="001956AE" w:rsidRPr="007A7386">
        <w:rPr>
          <w:rFonts w:ascii="Verdana" w:hAnsi="Verdana"/>
          <w:bCs/>
          <w:lang w:val="bg-BG"/>
        </w:rPr>
        <w:t>4</w:t>
      </w:r>
      <w:r w:rsidRPr="007A7386">
        <w:rPr>
          <w:rFonts w:ascii="Verdana" w:hAnsi="Verdana"/>
          <w:bCs/>
          <w:lang w:val="bg-BG"/>
        </w:rPr>
        <w:t>/</w:t>
      </w:r>
      <w:r w:rsidR="001956AE" w:rsidRPr="007A7386">
        <w:rPr>
          <w:rFonts w:ascii="Verdana" w:hAnsi="Verdana"/>
          <w:bCs/>
          <w:lang w:val="bg-BG"/>
        </w:rPr>
        <w:t>02</w:t>
      </w:r>
      <w:r w:rsidRPr="007A7386">
        <w:rPr>
          <w:rFonts w:ascii="Verdana" w:hAnsi="Verdana"/>
          <w:bCs/>
          <w:lang w:val="bg-BG"/>
        </w:rPr>
        <w:t>.</w:t>
      </w:r>
      <w:r w:rsidR="001956AE" w:rsidRPr="007A7386">
        <w:rPr>
          <w:rFonts w:ascii="Verdana" w:hAnsi="Verdana"/>
          <w:bCs/>
          <w:lang w:val="bg-BG"/>
        </w:rPr>
        <w:t>10</w:t>
      </w:r>
      <w:r w:rsidRPr="007A7386">
        <w:rPr>
          <w:rFonts w:ascii="Verdana" w:hAnsi="Verdana"/>
          <w:bCs/>
          <w:lang w:val="bg-BG"/>
        </w:rPr>
        <w:t xml:space="preserve">.2015г. </w:t>
      </w:r>
      <w:r w:rsidRPr="007A7386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7A7386">
        <w:rPr>
          <w:rFonts w:ascii="Verdana" w:hAnsi="Verdana"/>
          <w:bCs/>
          <w:lang w:val="bg-BG"/>
        </w:rPr>
        <w:t>.</w:t>
      </w:r>
    </w:p>
    <w:p w:rsidR="00AC5A6D" w:rsidRPr="000D2839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0D2839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01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>/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26.07.2016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 xml:space="preserve">г. с 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Марин П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 xml:space="preserve"> Маринов</w:t>
      </w:r>
      <w:r w:rsidR="000D443D" w:rsidRPr="000D2839">
        <w:rPr>
          <w:rFonts w:ascii="Verdana" w:hAnsi="Verdana"/>
          <w:b/>
          <w:bCs/>
          <w:lang w:val="bg-BG"/>
        </w:rPr>
        <w:t xml:space="preserve">, </w:t>
      </w:r>
      <w:r w:rsidR="000D443D" w:rsidRPr="000D2839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="00AE0554" w:rsidRPr="000D2839">
        <w:rPr>
          <w:rFonts w:ascii="Verdana" w:hAnsi="Verdana"/>
          <w:bCs/>
          <w:lang w:val="bg-BG"/>
        </w:rPr>
        <w:t>0040140001 /стар 3251-0409/</w:t>
      </w:r>
      <w:r w:rsidR="000D443D"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0D443D" w:rsidRPr="000D2839">
        <w:rPr>
          <w:rFonts w:ascii="Verdana" w:hAnsi="Verdana"/>
          <w:bCs/>
          <w:lang w:val="bg-BG"/>
        </w:rPr>
        <w:t>с.</w:t>
      </w:r>
      <w:r w:rsidR="00AE0554" w:rsidRPr="000D2839">
        <w:rPr>
          <w:rFonts w:ascii="Verdana" w:hAnsi="Verdana"/>
          <w:bCs/>
          <w:lang w:val="bg-BG"/>
        </w:rPr>
        <w:t>Алтимир</w:t>
      </w:r>
      <w:proofErr w:type="spellEnd"/>
      <w:r w:rsidR="000D443D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0D443D" w:rsidRPr="000D2839">
        <w:rPr>
          <w:rFonts w:ascii="Verdana" w:hAnsi="Verdana"/>
          <w:bCs/>
          <w:lang w:val="bg-BG"/>
        </w:rPr>
        <w:t>общ.Б</w:t>
      </w:r>
      <w:r w:rsidR="00AE0554" w:rsidRPr="000D2839">
        <w:rPr>
          <w:rFonts w:ascii="Verdana" w:hAnsi="Verdana"/>
          <w:bCs/>
          <w:lang w:val="bg-BG"/>
        </w:rPr>
        <w:t>яла</w:t>
      </w:r>
      <w:proofErr w:type="spellEnd"/>
      <w:r w:rsidR="00AE0554" w:rsidRPr="000D2839">
        <w:rPr>
          <w:rFonts w:ascii="Verdana" w:hAnsi="Verdana"/>
          <w:bCs/>
          <w:lang w:val="bg-BG"/>
        </w:rPr>
        <w:t xml:space="preserve"> Слатина</w:t>
      </w:r>
      <w:r w:rsidR="000D443D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0D2839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952"/>
        <w:gridCol w:w="1496"/>
        <w:gridCol w:w="590"/>
        <w:gridCol w:w="851"/>
        <w:gridCol w:w="1110"/>
        <w:gridCol w:w="1843"/>
        <w:gridCol w:w="992"/>
        <w:gridCol w:w="722"/>
        <w:gridCol w:w="1404"/>
      </w:tblGrid>
      <w:tr w:rsidR="000D2839" w:rsidRPr="0018397C" w:rsidTr="00E04CB7">
        <w:trPr>
          <w:trHeight w:val="704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876D31" w:rsidRPr="00876D31" w:rsidTr="00876D31">
        <w:trPr>
          <w:trHeight w:val="255"/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31" w:rsidRPr="00876D31" w:rsidRDefault="00876D31" w:rsidP="00876D3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76D31">
              <w:rPr>
                <w:rFonts w:ascii="Verdana" w:hAnsi="Verdana"/>
                <w:sz w:val="16"/>
                <w:szCs w:val="16"/>
              </w:rPr>
              <w:t>Говеда</w:t>
            </w:r>
            <w:proofErr w:type="spellEnd"/>
            <w:r w:rsidRPr="00876D3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76D31">
              <w:rPr>
                <w:rFonts w:ascii="Verdana" w:hAnsi="Verdana"/>
                <w:sz w:val="16"/>
                <w:szCs w:val="16"/>
              </w:rPr>
              <w:t>мляко</w:t>
            </w:r>
            <w:proofErr w:type="spellEnd"/>
            <w:r w:rsidRPr="00876D3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D31" w:rsidRPr="00876D31" w:rsidRDefault="00876D31" w:rsidP="00876D31">
            <w:pPr>
              <w:rPr>
                <w:rFonts w:ascii="Verdana" w:hAnsi="Verdana"/>
                <w:sz w:val="16"/>
                <w:szCs w:val="16"/>
              </w:rPr>
            </w:pPr>
            <w:r w:rsidRPr="00876D31">
              <w:rPr>
                <w:rFonts w:ascii="Verdana" w:hAnsi="Verdana"/>
                <w:sz w:val="16"/>
                <w:szCs w:val="16"/>
              </w:rPr>
              <w:t xml:space="preserve">от 6-24мес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31" w:rsidRPr="00876D31" w:rsidRDefault="00876D31" w:rsidP="00876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31" w:rsidRPr="00876D31" w:rsidRDefault="00876D31" w:rsidP="00876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D31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31" w:rsidRPr="00876D31" w:rsidRDefault="00876D31" w:rsidP="00876D3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D31" w:rsidRPr="00876D31" w:rsidRDefault="00876D31" w:rsidP="00876D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76D31">
              <w:rPr>
                <w:rFonts w:ascii="Verdana" w:hAnsi="Verdana"/>
                <w:sz w:val="16"/>
                <w:szCs w:val="16"/>
                <w:lang w:val="bg-BG"/>
              </w:rPr>
              <w:t>45</w:t>
            </w:r>
            <w:r w:rsidRPr="00876D31">
              <w:rPr>
                <w:rFonts w:ascii="Verdana" w:hAnsi="Verdana"/>
                <w:sz w:val="16"/>
                <w:szCs w:val="16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253.0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876D31">
              <w:rPr>
                <w:rFonts w:ascii="Verdana" w:hAnsi="Verdana" w:cs="Arial"/>
                <w:b/>
                <w:sz w:val="16"/>
                <w:szCs w:val="16"/>
              </w:rPr>
              <w:t>253.088</w:t>
            </w:r>
          </w:p>
        </w:tc>
      </w:tr>
      <w:tr w:rsidR="00876D31" w:rsidRPr="00876D31" w:rsidTr="00E04CB7">
        <w:trPr>
          <w:trHeight w:val="255"/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76D31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Pr="00876D3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876D31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876D3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5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31" w:rsidRPr="00876D31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76D31" w:rsidRPr="00876D31" w:rsidTr="00E04CB7">
        <w:trPr>
          <w:trHeight w:val="341"/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7C" w:rsidRPr="00876D31" w:rsidRDefault="0018397C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876D31">
              <w:rPr>
                <w:rFonts w:ascii="Verdana" w:hAnsi="Verdana" w:cs="Arial"/>
                <w:sz w:val="16"/>
                <w:szCs w:val="16"/>
              </w:rPr>
              <w:t>Г</w:t>
            </w:r>
            <w:r w:rsidR="005B11E8" w:rsidRPr="00876D31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</w:p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876D31">
              <w:rPr>
                <w:rFonts w:ascii="Verdana" w:hAnsi="Verdana" w:cs="Arial"/>
                <w:sz w:val="16"/>
                <w:szCs w:val="16"/>
              </w:rPr>
              <w:t>месо</w:t>
            </w:r>
            <w:proofErr w:type="spellEnd"/>
            <w:r w:rsidRPr="00876D3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876D31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876D3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2</w:t>
            </w:r>
            <w:r w:rsidRPr="00876D31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76D31" w:rsidRPr="00876D31" w:rsidTr="00E04CB7">
        <w:trPr>
          <w:trHeight w:val="2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76D31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876D31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876D31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876D31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="005B11E8" w:rsidRPr="00876D31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</w:t>
            </w:r>
            <w:r w:rsidRPr="00876D31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  <w:r w:rsidR="005B11E8" w:rsidRPr="00876D31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876D31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876D31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0D443D" w:rsidRPr="00876D31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0D2839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876D31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E423A5" w:rsidRPr="00876D31">
        <w:rPr>
          <w:rFonts w:ascii="Verdana" w:hAnsi="Verdana"/>
          <w:bCs/>
          <w:lang w:val="bg-BG"/>
        </w:rPr>
        <w:t xml:space="preserve"> посочените</w:t>
      </w:r>
      <w:r w:rsidRPr="00876D31">
        <w:rPr>
          <w:rFonts w:ascii="Verdana" w:hAnsi="Verdana"/>
          <w:bCs/>
          <w:lang w:val="bg-BG"/>
        </w:rPr>
        <w:t xml:space="preserve"> </w:t>
      </w:r>
      <w:r w:rsidR="004D1162" w:rsidRPr="00876D31">
        <w:rPr>
          <w:rFonts w:ascii="Verdana" w:hAnsi="Verdana"/>
          <w:bCs/>
          <w:lang w:val="bg-BG"/>
        </w:rPr>
        <w:t>/</w:t>
      </w:r>
      <w:r w:rsidR="005B11E8" w:rsidRPr="00876D31">
        <w:rPr>
          <w:rFonts w:ascii="Verdana" w:hAnsi="Verdana"/>
          <w:bCs/>
          <w:lang w:val="bg-BG"/>
        </w:rPr>
        <w:t>4</w:t>
      </w:r>
      <w:r w:rsidR="00876D31" w:rsidRPr="00876D31">
        <w:rPr>
          <w:rFonts w:ascii="Verdana" w:hAnsi="Verdana"/>
          <w:bCs/>
          <w:lang w:val="bg-BG"/>
        </w:rPr>
        <w:t>0</w:t>
      </w:r>
      <w:r w:rsidR="004D1162" w:rsidRPr="00876D31">
        <w:rPr>
          <w:rFonts w:ascii="Verdana" w:hAnsi="Verdana"/>
          <w:bCs/>
          <w:lang w:val="bg-BG"/>
        </w:rPr>
        <w:t>/</w:t>
      </w:r>
      <w:r w:rsidRPr="00876D31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876D31" w:rsidRPr="00876D31">
        <w:rPr>
          <w:rFonts w:ascii="Verdana" w:hAnsi="Verdana"/>
          <w:bCs/>
          <w:lang w:val="bg-BG"/>
        </w:rPr>
        <w:t>6</w:t>
      </w:r>
      <w:r w:rsidR="005B11E8" w:rsidRPr="00876D31">
        <w:rPr>
          <w:rFonts w:ascii="Verdana" w:hAnsi="Verdana"/>
          <w:bCs/>
          <w:lang w:val="bg-BG"/>
        </w:rPr>
        <w:t>0</w:t>
      </w:r>
      <w:r w:rsidR="00876D31" w:rsidRPr="00876D31">
        <w:rPr>
          <w:rFonts w:ascii="Verdana" w:hAnsi="Verdana"/>
          <w:bCs/>
          <w:lang w:val="bg-BG"/>
        </w:rPr>
        <w:t>5</w:t>
      </w:r>
      <w:r w:rsidRPr="00876D31">
        <w:rPr>
          <w:rFonts w:ascii="Verdana" w:hAnsi="Verdana"/>
          <w:bCs/>
          <w:lang w:val="bg-BG"/>
        </w:rPr>
        <w:t xml:space="preserve"> дка</w:t>
      </w:r>
      <w:r w:rsidR="00FE4A94" w:rsidRPr="00876D31">
        <w:rPr>
          <w:rFonts w:ascii="Verdana" w:hAnsi="Verdana"/>
          <w:bCs/>
          <w:lang w:val="bg-BG"/>
        </w:rPr>
        <w:t xml:space="preserve"> /1-7кат./</w:t>
      </w:r>
      <w:r w:rsidRPr="00876D31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91B9E" w:rsidRPr="00876D31">
        <w:rPr>
          <w:rFonts w:ascii="Verdana" w:hAnsi="Verdana" w:cs="Arial"/>
          <w:b/>
          <w:bCs/>
          <w:lang w:val="bg-BG"/>
        </w:rPr>
        <w:t>253,088</w:t>
      </w:r>
      <w:r w:rsidRPr="00876D31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876D31">
        <w:rPr>
          <w:rFonts w:ascii="Verdana" w:hAnsi="Verdana" w:cs="Arial"/>
          <w:b/>
          <w:bCs/>
          <w:lang w:val="bg-BG"/>
        </w:rPr>
        <w:t xml:space="preserve"> </w:t>
      </w:r>
      <w:r w:rsidR="00FE4A94" w:rsidRPr="00876D31">
        <w:rPr>
          <w:rFonts w:ascii="Verdana" w:hAnsi="Verdana"/>
          <w:b/>
          <w:bCs/>
          <w:lang w:val="bg-BG"/>
        </w:rPr>
        <w:t>/1-7 кат./</w:t>
      </w:r>
      <w:r w:rsidRPr="00876D31">
        <w:rPr>
          <w:rFonts w:ascii="Verdana" w:hAnsi="Verdana"/>
          <w:bCs/>
          <w:lang w:val="bg-BG"/>
        </w:rPr>
        <w:t>. Комисията констатира, ч</w:t>
      </w:r>
      <w:r w:rsidRPr="000D2839">
        <w:rPr>
          <w:rFonts w:ascii="Verdana" w:hAnsi="Verdana"/>
          <w:bCs/>
          <w:lang w:val="bg-BG"/>
        </w:rPr>
        <w:t>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105E06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</w:t>
      </w:r>
      <w:r w:rsidR="00691B9E" w:rsidRPr="000D2839">
        <w:rPr>
          <w:rFonts w:ascii="Verdana" w:hAnsi="Verdana"/>
          <w:bCs/>
          <w:lang w:val="bg-BG"/>
        </w:rPr>
        <w:t xml:space="preserve">№ 01/26.07.2016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691B9E" w:rsidRPr="000D2839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0D2839" w:rsidRDefault="00691B9E" w:rsidP="00DD5F35">
      <w:pPr>
        <w:numPr>
          <w:ilvl w:val="0"/>
          <w:numId w:val="16"/>
        </w:numPr>
        <w:tabs>
          <w:tab w:val="clear" w:pos="1287"/>
          <w:tab w:val="left" w:pos="0"/>
        </w:tabs>
        <w:ind w:left="142" w:hanging="142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8397C"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Pr="0018397C">
        <w:rPr>
          <w:rFonts w:ascii="Verdana" w:hAnsi="Verdana"/>
          <w:b/>
          <w:bCs/>
          <w:i/>
          <w:u w:val="single"/>
          <w:lang w:val="bg-BG"/>
        </w:rPr>
        <w:t>оговор № 02/03.08.2016г. с Иван П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18397C">
        <w:rPr>
          <w:rFonts w:ascii="Verdana" w:hAnsi="Verdana"/>
          <w:b/>
          <w:bCs/>
          <w:i/>
          <w:u w:val="single"/>
          <w:lang w:val="bg-BG"/>
        </w:rPr>
        <w:t xml:space="preserve"> Топалски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№ /стар 3240-0064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691B9E" w:rsidRPr="000D2839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90"/>
        <w:gridCol w:w="686"/>
        <w:gridCol w:w="1134"/>
        <w:gridCol w:w="1843"/>
        <w:gridCol w:w="992"/>
        <w:gridCol w:w="992"/>
        <w:gridCol w:w="1418"/>
      </w:tblGrid>
      <w:tr w:rsidR="000D2839" w:rsidRPr="0018397C" w:rsidTr="00E04CB7">
        <w:trPr>
          <w:trHeight w:val="754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BD2306" w:rsidTr="00E04CB7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FE383B" w:rsidP="00FE3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9" w:rsidRPr="00BD2306" w:rsidRDefault="00C17F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BD2306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sz w:val="16"/>
                <w:szCs w:val="16"/>
                <w:lang w:val="bg-BG"/>
              </w:rPr>
              <w:t>5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C17F89" w:rsidP="005133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D2306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BD2306" w:rsidP="0051707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BD2306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30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C17F89" w:rsidP="0051333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2306">
              <w:rPr>
                <w:rFonts w:ascii="Verdana" w:hAnsi="Verdana" w:cs="Arial"/>
                <w:sz w:val="16"/>
                <w:szCs w:val="16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FE383B" w:rsidP="0051333D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D2306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BD2306" w:rsidRDefault="00FE383B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BD230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C17F89" w:rsidRPr="00BD2306">
              <w:rPr>
                <w:rFonts w:ascii="Verdana" w:hAnsi="Verdana" w:cs="Arial"/>
                <w:b/>
                <w:sz w:val="16"/>
                <w:szCs w:val="16"/>
              </w:rPr>
              <w:t>0.000</w:t>
            </w:r>
          </w:p>
        </w:tc>
      </w:tr>
    </w:tbl>
    <w:p w:rsidR="00691B9E" w:rsidRPr="00BD2306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BD2306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BD2306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BD2306">
        <w:rPr>
          <w:rFonts w:ascii="Verdana" w:hAnsi="Verdana"/>
          <w:bCs/>
          <w:lang w:val="bg-BG"/>
        </w:rPr>
        <w:t xml:space="preserve">посочените </w:t>
      </w:r>
      <w:r w:rsidR="004D1162" w:rsidRPr="00BD2306">
        <w:rPr>
          <w:rFonts w:ascii="Verdana" w:hAnsi="Verdana"/>
          <w:bCs/>
          <w:lang w:val="bg-BG"/>
        </w:rPr>
        <w:t>/</w:t>
      </w:r>
      <w:r w:rsidR="00BD2306" w:rsidRPr="00BD2306">
        <w:rPr>
          <w:rFonts w:ascii="Verdana" w:hAnsi="Verdana"/>
          <w:bCs/>
          <w:lang w:val="bg-BG"/>
        </w:rPr>
        <w:t>8.7</w:t>
      </w:r>
      <w:r w:rsidR="004D1162" w:rsidRPr="00BD2306">
        <w:rPr>
          <w:rFonts w:ascii="Verdana" w:hAnsi="Verdana"/>
          <w:bCs/>
          <w:lang w:val="bg-BG"/>
        </w:rPr>
        <w:t>/</w:t>
      </w:r>
      <w:r w:rsidRPr="00BD2306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D2306" w:rsidRPr="00BD2306">
        <w:rPr>
          <w:rFonts w:ascii="Verdana" w:hAnsi="Verdana"/>
          <w:bCs/>
          <w:lang w:val="bg-BG"/>
        </w:rPr>
        <w:t>130,500</w:t>
      </w:r>
      <w:r w:rsidRPr="00BD2306">
        <w:rPr>
          <w:rFonts w:ascii="Verdana" w:hAnsi="Verdana"/>
          <w:bCs/>
          <w:lang w:val="bg-BG"/>
        </w:rPr>
        <w:t xml:space="preserve"> дка</w:t>
      </w:r>
      <w:r w:rsidR="00FE4A94" w:rsidRPr="00BD2306">
        <w:rPr>
          <w:rFonts w:ascii="Verdana" w:hAnsi="Verdana"/>
          <w:bCs/>
          <w:lang w:val="bg-BG"/>
        </w:rPr>
        <w:t xml:space="preserve"> /1-7кат./</w:t>
      </w:r>
      <w:r w:rsidRPr="00BD2306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E383B" w:rsidRPr="00BD2306">
        <w:rPr>
          <w:rFonts w:ascii="Verdana" w:hAnsi="Verdana" w:cs="Arial"/>
          <w:b/>
          <w:bCs/>
          <w:lang w:val="bg-BG"/>
        </w:rPr>
        <w:t>50</w:t>
      </w:r>
      <w:r w:rsidRPr="00BD2306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BD2306">
        <w:rPr>
          <w:rFonts w:ascii="Verdana" w:hAnsi="Verdana" w:cs="Arial"/>
          <w:b/>
          <w:bCs/>
          <w:lang w:val="bg-BG"/>
        </w:rPr>
        <w:t xml:space="preserve"> </w:t>
      </w:r>
      <w:r w:rsidR="00FE4A94" w:rsidRPr="00BD2306">
        <w:rPr>
          <w:rFonts w:ascii="Verdana" w:hAnsi="Verdana"/>
          <w:b/>
          <w:bCs/>
          <w:lang w:val="bg-BG"/>
        </w:rPr>
        <w:t>/1-7 кат./</w:t>
      </w:r>
      <w:r w:rsidRPr="00BD2306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BD2306">
        <w:rPr>
          <w:rFonts w:ascii="Verdana" w:hAnsi="Verdana"/>
          <w:bCs/>
          <w:lang w:val="bg-BG"/>
        </w:rPr>
        <w:t>т</w:t>
      </w:r>
      <w:r w:rsidR="00105E06" w:rsidRPr="00BD2306">
        <w:rPr>
          <w:rFonts w:ascii="Verdana" w:hAnsi="Verdana"/>
          <w:bCs/>
          <w:lang w:val="bg-BG"/>
        </w:rPr>
        <w:t xml:space="preserve"> отговаря на </w:t>
      </w:r>
      <w:r w:rsidR="00E423A5" w:rsidRPr="00BD2306">
        <w:rPr>
          <w:rFonts w:ascii="Verdana" w:hAnsi="Verdana"/>
          <w:bCs/>
          <w:lang w:val="bg-BG"/>
        </w:rPr>
        <w:t xml:space="preserve">изискванията </w:t>
      </w:r>
      <w:r w:rsidRPr="00BD2306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BD2306">
        <w:rPr>
          <w:rFonts w:ascii="Verdana" w:hAnsi="Verdana"/>
          <w:bCs/>
          <w:lang w:val="bg-BG"/>
        </w:rPr>
        <w:t>по тази причина Д</w:t>
      </w:r>
      <w:r w:rsidR="00C17F89" w:rsidRPr="00BD2306">
        <w:rPr>
          <w:rFonts w:ascii="Verdana" w:hAnsi="Verdana"/>
          <w:bCs/>
          <w:lang w:val="bg-BG"/>
        </w:rPr>
        <w:t xml:space="preserve">оговор №02/03.08.2016г. </w:t>
      </w:r>
      <w:r w:rsidRPr="00BD2306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BD2306">
        <w:rPr>
          <w:rFonts w:ascii="Verdana" w:hAnsi="Verdana"/>
          <w:bCs/>
          <w:lang w:val="bg-BG"/>
        </w:rPr>
        <w:t>.</w:t>
      </w:r>
    </w:p>
    <w:p w:rsidR="00FD6AEF" w:rsidRPr="000D2839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C46293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FD6AEF" w:rsidRPr="0018397C">
        <w:rPr>
          <w:rFonts w:ascii="Verdana" w:hAnsi="Verdana"/>
          <w:b/>
          <w:bCs/>
          <w:i/>
          <w:u w:val="single"/>
        </w:rPr>
        <w:t>04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/08.</w:t>
      </w:r>
      <w:r w:rsidR="00FD6AEF" w:rsidRPr="0018397C">
        <w:rPr>
          <w:rFonts w:ascii="Verdana" w:hAnsi="Verdana"/>
          <w:b/>
          <w:bCs/>
          <w:i/>
          <w:u w:val="single"/>
        </w:rPr>
        <w:t>08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18397C">
        <w:rPr>
          <w:rFonts w:ascii="Verdana" w:hAnsi="Verdana"/>
          <w:b/>
          <w:bCs/>
          <w:i/>
          <w:u w:val="single"/>
        </w:rPr>
        <w:t>2016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г. с Ивалина П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 Марковска</w:t>
      </w:r>
      <w:r w:rsidR="00FD6AEF" w:rsidRPr="000D2839">
        <w:rPr>
          <w:rFonts w:ascii="Verdana" w:hAnsi="Verdana"/>
          <w:b/>
          <w:bCs/>
          <w:lang w:val="bg-BG"/>
        </w:rPr>
        <w:t xml:space="preserve">, </w:t>
      </w:r>
      <w:r w:rsidR="00FD6AEF" w:rsidRPr="000D2839">
        <w:rPr>
          <w:rFonts w:ascii="Verdana" w:hAnsi="Verdana"/>
          <w:bCs/>
          <w:lang w:val="bg-BG"/>
        </w:rPr>
        <w:t>с регистриран животновъден обект №</w:t>
      </w:r>
      <w:r w:rsidR="001A2AF4" w:rsidRPr="00C46293">
        <w:rPr>
          <w:rFonts w:ascii="Verdana" w:hAnsi="Verdana"/>
          <w:bCs/>
          <w:lang w:val="bg-BG"/>
        </w:rPr>
        <w:t>4681070067</w:t>
      </w:r>
      <w:r w:rsidR="00FD6AEF" w:rsidRPr="00C46293">
        <w:rPr>
          <w:rFonts w:ascii="Verdana" w:hAnsi="Verdana"/>
          <w:bCs/>
          <w:lang w:val="bg-BG"/>
        </w:rPr>
        <w:t xml:space="preserve"> /стар 3255-0229/ в землището на </w:t>
      </w:r>
      <w:proofErr w:type="spellStart"/>
      <w:r w:rsidR="00FD6AEF" w:rsidRPr="00C46293">
        <w:rPr>
          <w:rFonts w:ascii="Verdana" w:hAnsi="Verdana"/>
          <w:bCs/>
          <w:lang w:val="bg-BG"/>
        </w:rPr>
        <w:t>с.Малорад</w:t>
      </w:r>
      <w:proofErr w:type="spellEnd"/>
      <w:r w:rsidR="00FD6AEF" w:rsidRPr="00C46293">
        <w:rPr>
          <w:rFonts w:ascii="Verdana" w:hAnsi="Verdana"/>
          <w:bCs/>
          <w:lang w:val="bg-BG"/>
        </w:rPr>
        <w:t xml:space="preserve">, </w:t>
      </w:r>
      <w:proofErr w:type="spellStart"/>
      <w:r w:rsidR="00FD6AEF" w:rsidRPr="00C46293">
        <w:rPr>
          <w:rFonts w:ascii="Verdana" w:hAnsi="Verdana"/>
          <w:bCs/>
          <w:lang w:val="bg-BG"/>
        </w:rPr>
        <w:t>общ.Борован</w:t>
      </w:r>
      <w:proofErr w:type="spellEnd"/>
      <w:r w:rsidR="00FD6AEF" w:rsidRPr="00C46293">
        <w:rPr>
          <w:rFonts w:ascii="Verdana" w:hAnsi="Verdana"/>
          <w:bCs/>
          <w:lang w:val="bg-BG"/>
        </w:rPr>
        <w:t>, комисията установи следното:</w:t>
      </w:r>
    </w:p>
    <w:p w:rsidR="00FD6AEF" w:rsidRPr="00C46293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69" w:type="dxa"/>
        <w:jc w:val="center"/>
        <w:tblLayout w:type="fixed"/>
        <w:tblLook w:val="0000" w:firstRow="0" w:lastRow="0" w:firstColumn="0" w:lastColumn="0" w:noHBand="0" w:noVBand="0"/>
      </w:tblPr>
      <w:tblGrid>
        <w:gridCol w:w="997"/>
        <w:gridCol w:w="1418"/>
        <w:gridCol w:w="567"/>
        <w:gridCol w:w="708"/>
        <w:gridCol w:w="1142"/>
        <w:gridCol w:w="1842"/>
        <w:gridCol w:w="1135"/>
        <w:gridCol w:w="992"/>
        <w:gridCol w:w="1268"/>
      </w:tblGrid>
      <w:tr w:rsidR="000D2839" w:rsidRPr="00C46293" w:rsidTr="00EF3A15">
        <w:trPr>
          <w:trHeight w:val="575"/>
          <w:jc w:val="center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DD0B98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D0B9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0B0D9A" w:rsidRPr="00DD0B98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0B0D9A" w:rsidRPr="00DD0B9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DD0B9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C46293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4629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46293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46293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C4629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E950F4" w:rsidRPr="00C46293">
              <w:rPr>
                <w:rFonts w:ascii="Verdana" w:hAnsi="Verdana" w:cs="Arial"/>
                <w:sz w:val="16"/>
                <w:szCs w:val="16"/>
                <w:lang w:val="bg-BG"/>
              </w:rPr>
              <w:t>2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46293">
              <w:rPr>
                <w:rFonts w:ascii="Verdana" w:hAnsi="Verdana" w:cs="Arial"/>
                <w:sz w:val="16"/>
                <w:szCs w:val="16"/>
              </w:rPr>
              <w:t>34.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4.285</w:t>
            </w:r>
          </w:p>
        </w:tc>
      </w:tr>
      <w:tr w:rsidR="000D2839" w:rsidRPr="00C46293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46293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C4629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9.</w:t>
            </w:r>
            <w:r w:rsidR="00E950F4" w:rsidRPr="00C46293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C46293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46293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46293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C46293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C4629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E950F4" w:rsidRPr="00C46293">
              <w:rPr>
                <w:rFonts w:ascii="Verdana" w:hAnsi="Verdana" w:cs="Arial"/>
                <w:sz w:val="16"/>
                <w:szCs w:val="16"/>
                <w:lang w:val="bg-BG"/>
              </w:rPr>
              <w:t>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C46293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A165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46293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 w:rsidP="00A165C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C4629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4629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6</w:t>
            </w:r>
            <w:r w:rsidR="00E950F4" w:rsidRPr="00C4629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51707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46293" w:rsidRDefault="00E950F4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D6AEF" w:rsidRPr="00C46293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18397C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46293">
        <w:rPr>
          <w:rFonts w:ascii="Verdana" w:hAnsi="Verdana"/>
          <w:bCs/>
          <w:lang w:val="bg-BG"/>
        </w:rPr>
        <w:t xml:space="preserve">Според данните общият </w:t>
      </w:r>
      <w:r w:rsidR="00DD0E8E" w:rsidRPr="00C46293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 w:rsidRPr="00C46293">
        <w:rPr>
          <w:rFonts w:ascii="Verdana" w:hAnsi="Verdana"/>
          <w:bCs/>
          <w:lang w:val="bg-BG"/>
        </w:rPr>
        <w:t xml:space="preserve">посочените </w:t>
      </w:r>
      <w:r w:rsidR="004D1162" w:rsidRPr="00C46293">
        <w:rPr>
          <w:rFonts w:ascii="Verdana" w:hAnsi="Verdana"/>
          <w:bCs/>
          <w:lang w:val="bg-BG"/>
        </w:rPr>
        <w:t>/</w:t>
      </w:r>
      <w:r w:rsidR="00C46293" w:rsidRPr="00C46293">
        <w:rPr>
          <w:rFonts w:ascii="Verdana" w:hAnsi="Verdana"/>
          <w:bCs/>
          <w:lang w:val="bg-BG"/>
        </w:rPr>
        <w:t>4.20</w:t>
      </w:r>
      <w:r w:rsidR="004D1162" w:rsidRPr="00C46293">
        <w:rPr>
          <w:rFonts w:ascii="Verdana" w:hAnsi="Verdana"/>
          <w:bCs/>
          <w:lang w:val="bg-BG"/>
        </w:rPr>
        <w:t>/</w:t>
      </w:r>
      <w:r w:rsidRPr="00C46293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C46293" w:rsidRPr="00C46293">
        <w:rPr>
          <w:rFonts w:ascii="Verdana" w:hAnsi="Verdana"/>
          <w:bCs/>
          <w:lang w:val="bg-BG"/>
        </w:rPr>
        <w:t>66</w:t>
      </w:r>
      <w:r w:rsidRPr="00C46293">
        <w:rPr>
          <w:rFonts w:ascii="Verdana" w:hAnsi="Verdana"/>
          <w:bCs/>
          <w:lang w:val="bg-BG"/>
        </w:rPr>
        <w:t xml:space="preserve"> дка</w:t>
      </w:r>
      <w:r w:rsidR="000B0D9A" w:rsidRPr="00C46293">
        <w:rPr>
          <w:rFonts w:ascii="Verdana" w:hAnsi="Verdana"/>
          <w:bCs/>
          <w:lang w:val="bg-BG"/>
        </w:rPr>
        <w:t xml:space="preserve"> /1-7кат./</w:t>
      </w:r>
      <w:r w:rsidRPr="00C46293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7F3F80" w:rsidRPr="00C46293">
        <w:rPr>
          <w:rFonts w:ascii="Verdana" w:hAnsi="Verdana" w:cs="Arial"/>
          <w:b/>
          <w:bCs/>
          <w:lang w:val="bg-BG"/>
        </w:rPr>
        <w:t>34.285</w:t>
      </w:r>
      <w:r w:rsidRPr="00C46293">
        <w:rPr>
          <w:rFonts w:ascii="Verdana" w:hAnsi="Verdana" w:cs="Arial"/>
          <w:b/>
          <w:bCs/>
        </w:rPr>
        <w:t xml:space="preserve"> </w:t>
      </w:r>
      <w:r w:rsidRPr="00C46293">
        <w:rPr>
          <w:rFonts w:ascii="Verdana" w:hAnsi="Verdana" w:cs="Arial"/>
          <w:b/>
          <w:bCs/>
          <w:lang w:val="bg-BG"/>
        </w:rPr>
        <w:t>дка</w:t>
      </w:r>
      <w:r w:rsidR="000B0D9A" w:rsidRPr="00C46293">
        <w:rPr>
          <w:rFonts w:ascii="Verdana" w:hAnsi="Verdana" w:cs="Arial"/>
          <w:b/>
          <w:bCs/>
          <w:lang w:val="bg-BG"/>
        </w:rPr>
        <w:t xml:space="preserve"> </w:t>
      </w:r>
      <w:r w:rsidR="000B0D9A" w:rsidRPr="00C46293">
        <w:rPr>
          <w:rFonts w:ascii="Verdana" w:hAnsi="Verdana"/>
          <w:b/>
          <w:bCs/>
          <w:lang w:val="bg-BG"/>
        </w:rPr>
        <w:t>/1-7 кат./</w:t>
      </w:r>
      <w:r w:rsidRPr="00C46293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46293">
        <w:rPr>
          <w:rFonts w:ascii="Verdana" w:hAnsi="Verdana"/>
          <w:bCs/>
          <w:lang w:val="bg-BG"/>
        </w:rPr>
        <w:t>т</w:t>
      </w:r>
      <w:r w:rsidR="000B0D9A" w:rsidRPr="00C46293">
        <w:rPr>
          <w:rFonts w:ascii="Verdana" w:hAnsi="Verdana"/>
          <w:bCs/>
          <w:lang w:val="bg-BG"/>
        </w:rPr>
        <w:t xml:space="preserve"> отговаря на </w:t>
      </w:r>
      <w:r w:rsidR="00E423A5" w:rsidRPr="00C46293">
        <w:rPr>
          <w:rFonts w:ascii="Verdana" w:hAnsi="Verdana"/>
          <w:bCs/>
          <w:lang w:val="bg-BG"/>
        </w:rPr>
        <w:t xml:space="preserve">изискванията </w:t>
      </w:r>
      <w:r w:rsidRPr="00C46293">
        <w:rPr>
          <w:rFonts w:ascii="Verdana" w:hAnsi="Verdana"/>
          <w:bCs/>
          <w:lang w:val="bg-BG"/>
        </w:rPr>
        <w:t xml:space="preserve">на чл.37и, ал.4 от ЗСПЗЗ </w:t>
      </w:r>
      <w:r w:rsidRPr="000D2839">
        <w:rPr>
          <w:rFonts w:ascii="Verdana" w:hAnsi="Verdana"/>
          <w:bCs/>
          <w:lang w:val="bg-BG"/>
        </w:rPr>
        <w:t xml:space="preserve">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Pr="000D2839">
        <w:rPr>
          <w:rFonts w:ascii="Verdana" w:hAnsi="Verdana"/>
          <w:bCs/>
          <w:lang w:val="bg-BG"/>
        </w:rPr>
        <w:t xml:space="preserve">оговор № </w:t>
      </w:r>
      <w:r w:rsidRPr="000D2839">
        <w:rPr>
          <w:rFonts w:ascii="Verdana" w:hAnsi="Verdana"/>
          <w:bCs/>
        </w:rPr>
        <w:t>04</w:t>
      </w:r>
      <w:r w:rsidRPr="000D2839">
        <w:rPr>
          <w:rFonts w:ascii="Verdana" w:hAnsi="Verdana"/>
          <w:bCs/>
          <w:lang w:val="bg-BG"/>
        </w:rPr>
        <w:t>/08.</w:t>
      </w:r>
      <w:r w:rsidRPr="000D2839">
        <w:rPr>
          <w:rFonts w:ascii="Verdana" w:hAnsi="Verdana"/>
          <w:bCs/>
        </w:rPr>
        <w:t>08</w:t>
      </w:r>
      <w:r w:rsidRPr="000D2839">
        <w:rPr>
          <w:rFonts w:ascii="Verdana" w:hAnsi="Verdana"/>
          <w:bCs/>
          <w:lang w:val="bg-BG"/>
        </w:rPr>
        <w:t>.</w:t>
      </w:r>
      <w:r w:rsidRPr="000D2839">
        <w:rPr>
          <w:rFonts w:ascii="Verdana" w:hAnsi="Verdana"/>
          <w:bCs/>
        </w:rPr>
        <w:t>2016</w:t>
      </w:r>
      <w:r w:rsidR="004D1162" w:rsidRPr="000D2839">
        <w:rPr>
          <w:rFonts w:ascii="Verdana" w:hAnsi="Verdana"/>
          <w:bCs/>
          <w:lang w:val="bg-BG"/>
        </w:rPr>
        <w:t xml:space="preserve">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DF0E85" w:rsidRPr="000D2839" w:rsidRDefault="00DF0E85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0D2839" w:rsidRDefault="00B30547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8397C"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Pr="0018397C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DF0E85" w:rsidRPr="0018397C">
        <w:rPr>
          <w:rFonts w:ascii="Verdana" w:hAnsi="Verdana"/>
          <w:b/>
          <w:bCs/>
          <w:i/>
          <w:u w:val="single"/>
          <w:lang w:val="bg-BG"/>
        </w:rPr>
        <w:t>и</w:t>
      </w:r>
      <w:r w:rsidRPr="0018397C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№ 05/08.</w:t>
      </w:r>
      <w:r w:rsidR="00FD6AEF" w:rsidRPr="0018397C">
        <w:rPr>
          <w:rFonts w:ascii="Verdana" w:hAnsi="Verdana"/>
          <w:b/>
          <w:bCs/>
          <w:i/>
          <w:u w:val="single"/>
        </w:rPr>
        <w:t>08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18397C">
        <w:rPr>
          <w:rFonts w:ascii="Verdana" w:hAnsi="Verdana"/>
          <w:b/>
          <w:bCs/>
          <w:i/>
          <w:u w:val="single"/>
        </w:rPr>
        <w:t>2016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г.</w:t>
      </w:r>
      <w:r w:rsidR="00DF0E85" w:rsidRPr="0018397C">
        <w:rPr>
          <w:rFonts w:ascii="Verdana" w:hAnsi="Verdana"/>
          <w:b/>
          <w:bCs/>
          <w:i/>
          <w:u w:val="single"/>
          <w:lang w:val="bg-BG"/>
        </w:rPr>
        <w:t xml:space="preserve"> и № 91/04.10.2021г.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 с Цветослав Ц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 Цветков</w:t>
      </w:r>
      <w:r w:rsidR="00FD6AEF" w:rsidRPr="000D2839">
        <w:rPr>
          <w:rFonts w:ascii="Verdana" w:hAnsi="Verdana"/>
          <w:b/>
          <w:bCs/>
          <w:lang w:val="bg-BG"/>
        </w:rPr>
        <w:t xml:space="preserve">, </w:t>
      </w:r>
      <w:r w:rsidR="00FD6AEF" w:rsidRPr="000D2839">
        <w:rPr>
          <w:rFonts w:ascii="Verdana" w:hAnsi="Verdana"/>
          <w:bCs/>
          <w:lang w:val="bg-BG"/>
        </w:rPr>
        <w:t>с регистриран</w:t>
      </w:r>
      <w:r w:rsidR="00DF0E85" w:rsidRPr="000D2839">
        <w:rPr>
          <w:rFonts w:ascii="Verdana" w:hAnsi="Verdana"/>
          <w:bCs/>
          <w:lang w:val="bg-BG"/>
        </w:rPr>
        <w:t>и</w:t>
      </w:r>
      <w:r w:rsidR="00FD6AEF" w:rsidRPr="000D2839">
        <w:rPr>
          <w:rFonts w:ascii="Verdana" w:hAnsi="Verdana"/>
          <w:bCs/>
          <w:lang w:val="bg-BG"/>
        </w:rPr>
        <w:t xml:space="preserve"> животновъдн</w:t>
      </w:r>
      <w:r w:rsidR="00DF0E85" w:rsidRPr="000D2839">
        <w:rPr>
          <w:rFonts w:ascii="Verdana" w:hAnsi="Verdana"/>
          <w:bCs/>
          <w:lang w:val="bg-BG"/>
        </w:rPr>
        <w:t>и</w:t>
      </w:r>
      <w:r w:rsidR="00FD6AEF" w:rsidRPr="000D2839">
        <w:rPr>
          <w:rFonts w:ascii="Verdana" w:hAnsi="Verdana"/>
          <w:bCs/>
          <w:lang w:val="bg-BG"/>
        </w:rPr>
        <w:t xml:space="preserve"> обект</w:t>
      </w:r>
      <w:r w:rsidR="00DF0E85" w:rsidRPr="000D2839">
        <w:rPr>
          <w:rFonts w:ascii="Verdana" w:hAnsi="Verdana"/>
          <w:bCs/>
          <w:lang w:val="bg-BG"/>
        </w:rPr>
        <w:t>и</w:t>
      </w:r>
      <w:r w:rsidR="0051333D" w:rsidRPr="000D2839">
        <w:rPr>
          <w:rFonts w:ascii="Verdana" w:hAnsi="Verdana"/>
          <w:bCs/>
          <w:lang w:val="bg-BG"/>
        </w:rPr>
        <w:t xml:space="preserve"> с</w:t>
      </w:r>
      <w:r w:rsidR="00FD6AEF" w:rsidRPr="000D2839">
        <w:rPr>
          <w:rFonts w:ascii="Verdana" w:hAnsi="Verdana"/>
          <w:bCs/>
          <w:lang w:val="bg-BG"/>
        </w:rPr>
        <w:t xml:space="preserve"> №</w:t>
      </w:r>
      <w:r w:rsidR="007E081C" w:rsidRPr="000D2839">
        <w:rPr>
          <w:rFonts w:ascii="Verdana" w:hAnsi="Verdana"/>
          <w:bCs/>
          <w:lang w:val="bg-BG"/>
        </w:rPr>
        <w:t xml:space="preserve"> </w:t>
      </w:r>
      <w:r w:rsidR="00FD6AEF" w:rsidRPr="000D2839">
        <w:rPr>
          <w:rFonts w:ascii="Verdana" w:hAnsi="Verdana"/>
          <w:bCs/>
          <w:lang w:val="bg-BG"/>
        </w:rPr>
        <w:t>3255-</w:t>
      </w:r>
      <w:r w:rsidR="0051333D" w:rsidRPr="000D2839">
        <w:rPr>
          <w:rFonts w:ascii="Verdana" w:hAnsi="Verdana"/>
          <w:bCs/>
          <w:lang w:val="bg-BG"/>
        </w:rPr>
        <w:t>0855</w:t>
      </w:r>
      <w:r w:rsidR="00DF0E85" w:rsidRPr="000D2839">
        <w:rPr>
          <w:rFonts w:ascii="Verdana" w:hAnsi="Verdana"/>
          <w:bCs/>
          <w:lang w:val="bg-BG"/>
        </w:rPr>
        <w:t xml:space="preserve"> и № 3255-0957</w:t>
      </w:r>
      <w:r w:rsidR="0051333D" w:rsidRPr="000D2839">
        <w:rPr>
          <w:rFonts w:ascii="Verdana" w:hAnsi="Verdana"/>
          <w:bCs/>
          <w:lang w:val="bg-BG"/>
        </w:rPr>
        <w:t xml:space="preserve"> </w:t>
      </w:r>
      <w:r w:rsidR="00FD6AEF" w:rsidRPr="000D2839">
        <w:rPr>
          <w:rFonts w:ascii="Verdana" w:hAnsi="Verdana"/>
          <w:bCs/>
          <w:lang w:val="bg-BG"/>
        </w:rPr>
        <w:t xml:space="preserve">в землището на </w:t>
      </w:r>
      <w:proofErr w:type="spellStart"/>
      <w:r w:rsidR="00FD6AEF" w:rsidRPr="000D2839">
        <w:rPr>
          <w:rFonts w:ascii="Verdana" w:hAnsi="Verdana"/>
          <w:bCs/>
          <w:lang w:val="bg-BG"/>
        </w:rPr>
        <w:t>с.Малорад</w:t>
      </w:r>
      <w:proofErr w:type="spellEnd"/>
      <w:r w:rsidR="00FD6AEF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FD6AEF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FD6AEF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D6AEF" w:rsidRPr="000D2839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67"/>
        <w:gridCol w:w="851"/>
        <w:gridCol w:w="992"/>
        <w:gridCol w:w="1843"/>
        <w:gridCol w:w="992"/>
        <w:gridCol w:w="1053"/>
        <w:gridCol w:w="1350"/>
      </w:tblGrid>
      <w:tr w:rsidR="00514B14" w:rsidRPr="00514B14" w:rsidTr="00EF3A15">
        <w:trPr>
          <w:trHeight w:val="672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22A96" w:rsidRPr="00514B14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166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  <w:r w:rsidR="00451737"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514B14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14B14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514B14" w:rsidRPr="00514B14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5C6EE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514B14" w:rsidRDefault="00FD6AEF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514B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  <w:r w:rsidR="00451737" w:rsidRPr="00514B1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FD6A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4B14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514B14" w:rsidP="00D22A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49.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514B14" w:rsidP="009B53FB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749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16658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208.8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602.8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514B14" w:rsidRDefault="00166582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11.677</w:t>
            </w:r>
          </w:p>
        </w:tc>
      </w:tr>
      <w:tr w:rsidR="00514B14" w:rsidRPr="00514B14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514B14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45173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72</w:t>
            </w:r>
            <w:r w:rsidR="00451737" w:rsidRPr="00514B14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514B14" w:rsidRPr="00514B14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514B14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514B14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514B1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514B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514B14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75</w:t>
            </w:r>
            <w:r w:rsidR="00451737" w:rsidRPr="00514B14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514B14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514B14" w:rsidRPr="00514B14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14" w:rsidRPr="00514B14" w:rsidRDefault="00514B14" w:rsidP="00514B14">
            <w:pPr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</w:rPr>
              <w:t xml:space="preserve">Над 24 </w:t>
            </w:r>
            <w:proofErr w:type="spellStart"/>
            <w:r w:rsidRPr="00514B14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514B1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4B1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14B14">
              <w:rPr>
                <w:rFonts w:ascii="Verdana" w:hAnsi="Verdana" w:cs="Arial"/>
                <w:sz w:val="16"/>
                <w:szCs w:val="16"/>
                <w:lang w:val="bg-BG"/>
              </w:rPr>
              <w:t>4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B14" w:rsidRPr="00514B14" w:rsidRDefault="00514B14" w:rsidP="00514B1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514B14" w:rsidRPr="00514B14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85" w:rsidRPr="00514B14" w:rsidRDefault="00DF0E85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514B14" w:rsidP="00514B1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06.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514B14" w:rsidP="009B53F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14B1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611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514B14" w:rsidRDefault="00DF0E85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FD6AEF" w:rsidRPr="00514B14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514B14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514B14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514B14">
        <w:rPr>
          <w:rFonts w:ascii="Verdana" w:hAnsi="Verdana"/>
          <w:bCs/>
          <w:lang w:val="bg-BG"/>
        </w:rPr>
        <w:t xml:space="preserve">посочените </w:t>
      </w:r>
      <w:r w:rsidR="004D1162" w:rsidRPr="00514B14">
        <w:rPr>
          <w:rFonts w:ascii="Verdana" w:hAnsi="Verdana"/>
          <w:bCs/>
          <w:lang w:val="bg-BG"/>
        </w:rPr>
        <w:t>/</w:t>
      </w:r>
      <w:r w:rsidR="00514B14" w:rsidRPr="00514B14">
        <w:rPr>
          <w:rFonts w:ascii="Verdana" w:hAnsi="Verdana"/>
          <w:bCs/>
          <w:lang w:val="bg-BG"/>
        </w:rPr>
        <w:t>106,75</w:t>
      </w:r>
      <w:r w:rsidR="004D1162" w:rsidRPr="00514B14">
        <w:rPr>
          <w:rFonts w:ascii="Verdana" w:hAnsi="Verdana"/>
          <w:bCs/>
          <w:lang w:val="bg-BG"/>
        </w:rPr>
        <w:t>/</w:t>
      </w:r>
      <w:r w:rsidRPr="00514B14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07B04" w:rsidRPr="00514B14">
        <w:rPr>
          <w:rFonts w:ascii="Verdana" w:hAnsi="Verdana"/>
          <w:bCs/>
          <w:lang w:val="bg-BG"/>
        </w:rPr>
        <w:t>1</w:t>
      </w:r>
      <w:r w:rsidR="00514B14" w:rsidRPr="00514B14">
        <w:rPr>
          <w:rFonts w:ascii="Verdana" w:hAnsi="Verdana"/>
          <w:bCs/>
          <w:lang w:val="bg-BG"/>
        </w:rPr>
        <w:t>611</w:t>
      </w:r>
      <w:r w:rsidR="00517075" w:rsidRPr="00514B14">
        <w:rPr>
          <w:rFonts w:ascii="Verdana" w:hAnsi="Verdana"/>
          <w:bCs/>
          <w:lang w:val="bg-BG"/>
        </w:rPr>
        <w:t>,</w:t>
      </w:r>
      <w:r w:rsidR="00514B14" w:rsidRPr="00514B14">
        <w:rPr>
          <w:rFonts w:ascii="Verdana" w:hAnsi="Verdana"/>
          <w:bCs/>
          <w:lang w:val="bg-BG"/>
        </w:rPr>
        <w:t>2</w:t>
      </w:r>
      <w:r w:rsidR="00517075" w:rsidRPr="00514B14">
        <w:rPr>
          <w:rFonts w:ascii="Verdana" w:hAnsi="Verdana"/>
          <w:bCs/>
          <w:lang w:val="bg-BG"/>
        </w:rPr>
        <w:t>50</w:t>
      </w:r>
      <w:r w:rsidRPr="00514B14">
        <w:rPr>
          <w:rFonts w:ascii="Verdana" w:hAnsi="Verdana"/>
          <w:bCs/>
          <w:lang w:val="bg-BG"/>
        </w:rPr>
        <w:t xml:space="preserve"> дка</w:t>
      </w:r>
      <w:r w:rsidR="00AD7094" w:rsidRPr="00514B14">
        <w:rPr>
          <w:rFonts w:ascii="Verdana" w:hAnsi="Verdana"/>
          <w:bCs/>
          <w:lang w:val="bg-BG"/>
        </w:rPr>
        <w:t xml:space="preserve"> /1-7кат./</w:t>
      </w:r>
      <w:r w:rsidRPr="00514B14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514B14">
        <w:rPr>
          <w:rFonts w:ascii="Verdana" w:hAnsi="Verdana"/>
          <w:bCs/>
          <w:lang w:val="bg-BG"/>
        </w:rPr>
        <w:t xml:space="preserve">811.677, от които 143.002 дка са от 8 до 10 категория или </w:t>
      </w:r>
      <w:r w:rsidR="00166582" w:rsidRPr="00514B14">
        <w:rPr>
          <w:rFonts w:ascii="Verdana" w:hAnsi="Verdana"/>
          <w:b/>
          <w:bCs/>
          <w:lang w:val="bg-BG"/>
        </w:rPr>
        <w:t>приравнени от 1-7 категория</w:t>
      </w:r>
      <w:r w:rsidR="00166582" w:rsidRPr="00514B14">
        <w:rPr>
          <w:rFonts w:ascii="Verdana" w:hAnsi="Verdana"/>
          <w:bCs/>
          <w:lang w:val="bg-BG"/>
        </w:rPr>
        <w:t xml:space="preserve"> са общо в размер на </w:t>
      </w:r>
      <w:r w:rsidR="00B07B04" w:rsidRPr="00514B14">
        <w:rPr>
          <w:rFonts w:ascii="Verdana" w:hAnsi="Verdana" w:cs="Arial"/>
          <w:b/>
          <w:bCs/>
          <w:lang w:val="bg-BG"/>
        </w:rPr>
        <w:t>740.176</w:t>
      </w:r>
      <w:r w:rsidRPr="00514B14">
        <w:rPr>
          <w:rFonts w:ascii="Verdana" w:hAnsi="Verdana" w:cs="Arial"/>
          <w:b/>
          <w:bCs/>
        </w:rPr>
        <w:t xml:space="preserve"> </w:t>
      </w:r>
      <w:r w:rsidRPr="00514B14">
        <w:rPr>
          <w:rFonts w:ascii="Verdana" w:hAnsi="Verdana" w:cs="Arial"/>
          <w:b/>
          <w:bCs/>
          <w:lang w:val="bg-BG"/>
        </w:rPr>
        <w:t>дка</w:t>
      </w:r>
      <w:r w:rsidRPr="00514B14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514B14">
        <w:rPr>
          <w:rFonts w:ascii="Verdana" w:hAnsi="Verdana"/>
          <w:bCs/>
          <w:lang w:val="bg-BG"/>
        </w:rPr>
        <w:t>т</w:t>
      </w:r>
      <w:r w:rsidR="00AD7094" w:rsidRPr="00514B14">
        <w:rPr>
          <w:rFonts w:ascii="Verdana" w:hAnsi="Verdana"/>
          <w:bCs/>
          <w:lang w:val="bg-BG"/>
        </w:rPr>
        <w:t xml:space="preserve"> отговаря на </w:t>
      </w:r>
      <w:r w:rsidR="00E423A5" w:rsidRPr="00514B14">
        <w:rPr>
          <w:rFonts w:ascii="Verdana" w:hAnsi="Verdana"/>
          <w:bCs/>
          <w:lang w:val="bg-BG"/>
        </w:rPr>
        <w:t xml:space="preserve">изискванията </w:t>
      </w:r>
      <w:r w:rsidRPr="00514B14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514B14">
        <w:rPr>
          <w:rFonts w:ascii="Verdana" w:hAnsi="Verdana"/>
          <w:bCs/>
          <w:lang w:val="bg-BG"/>
        </w:rPr>
        <w:t>по тази причина Д</w:t>
      </w:r>
      <w:r w:rsidRPr="00514B14">
        <w:rPr>
          <w:rFonts w:ascii="Verdana" w:hAnsi="Verdana"/>
          <w:bCs/>
          <w:lang w:val="bg-BG"/>
        </w:rPr>
        <w:t>оговор</w:t>
      </w:r>
      <w:r w:rsidR="00B07B04" w:rsidRPr="00514B14">
        <w:rPr>
          <w:rFonts w:ascii="Verdana" w:hAnsi="Verdana"/>
          <w:bCs/>
          <w:lang w:val="bg-BG"/>
        </w:rPr>
        <w:t>и</w:t>
      </w:r>
      <w:r w:rsidRPr="00514B14">
        <w:rPr>
          <w:rFonts w:ascii="Verdana" w:hAnsi="Verdana"/>
          <w:bCs/>
          <w:lang w:val="bg-BG"/>
        </w:rPr>
        <w:t xml:space="preserve"> № 05/08.</w:t>
      </w:r>
      <w:r w:rsidRPr="00514B14">
        <w:rPr>
          <w:rFonts w:ascii="Verdana" w:hAnsi="Verdana"/>
          <w:bCs/>
        </w:rPr>
        <w:t>08</w:t>
      </w:r>
      <w:r w:rsidRPr="00514B14">
        <w:rPr>
          <w:rFonts w:ascii="Verdana" w:hAnsi="Verdana"/>
          <w:bCs/>
          <w:lang w:val="bg-BG"/>
        </w:rPr>
        <w:t>.</w:t>
      </w:r>
      <w:r w:rsidRPr="00514B14">
        <w:rPr>
          <w:rFonts w:ascii="Verdana" w:hAnsi="Verdana"/>
          <w:bCs/>
        </w:rPr>
        <w:t>2016</w:t>
      </w:r>
      <w:r w:rsidRPr="00514B14">
        <w:rPr>
          <w:rFonts w:ascii="Verdana" w:hAnsi="Verdana"/>
          <w:bCs/>
          <w:lang w:val="bg-BG"/>
        </w:rPr>
        <w:t>г.</w:t>
      </w:r>
      <w:r w:rsidR="00B07B04" w:rsidRPr="00514B14">
        <w:rPr>
          <w:rFonts w:ascii="Verdana" w:hAnsi="Verdana"/>
          <w:bCs/>
          <w:lang w:val="bg-BG"/>
        </w:rPr>
        <w:t xml:space="preserve"> и</w:t>
      </w:r>
      <w:r w:rsidRPr="00514B14">
        <w:rPr>
          <w:rFonts w:ascii="Verdana" w:hAnsi="Verdana"/>
          <w:bCs/>
          <w:lang w:val="bg-BG"/>
        </w:rPr>
        <w:t xml:space="preserve"> </w:t>
      </w:r>
      <w:r w:rsidR="00B07B04" w:rsidRPr="00514B14">
        <w:rPr>
          <w:rFonts w:ascii="Verdana" w:hAnsi="Verdana"/>
          <w:bCs/>
          <w:lang w:val="bg-BG"/>
        </w:rPr>
        <w:t xml:space="preserve">№ 91/04.10.2021г. </w:t>
      </w:r>
      <w:r w:rsidRPr="00514B14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B07B04" w:rsidRPr="00514B14">
        <w:rPr>
          <w:rFonts w:ascii="Verdana" w:hAnsi="Verdana"/>
          <w:b/>
          <w:bCs/>
          <w:i/>
          <w:u w:val="single"/>
          <w:lang w:val="bg-BG"/>
        </w:rPr>
        <w:t>т</w:t>
      </w:r>
      <w:r w:rsidRPr="00514B14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B07B04" w:rsidRPr="00514B14">
        <w:rPr>
          <w:rFonts w:ascii="Verdana" w:hAnsi="Verdana"/>
          <w:b/>
          <w:bCs/>
          <w:i/>
          <w:u w:val="single"/>
          <w:lang w:val="bg-BG"/>
        </w:rPr>
        <w:t>и</w:t>
      </w:r>
      <w:r w:rsidRPr="00514B14">
        <w:rPr>
          <w:rFonts w:ascii="Verdana" w:hAnsi="Verdana"/>
          <w:b/>
          <w:bCs/>
          <w:i/>
          <w:u w:val="single"/>
          <w:lang w:val="bg-BG"/>
        </w:rPr>
        <w:t>.</w:t>
      </w:r>
    </w:p>
    <w:p w:rsidR="0051333D" w:rsidRPr="00514B14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0D2839" w:rsidRDefault="0051333D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010458" w:rsidRPr="00010458">
        <w:rPr>
          <w:rFonts w:ascii="Verdana" w:hAnsi="Verdana"/>
          <w:b/>
          <w:bCs/>
          <w:i/>
          <w:u w:val="single"/>
          <w:lang w:val="bg-BG"/>
        </w:rPr>
        <w:t>Д</w:t>
      </w:r>
      <w:r w:rsidRPr="00010458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>и с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>№</w:t>
      </w:r>
      <w:r w:rsidRPr="00010458">
        <w:rPr>
          <w:rFonts w:ascii="Verdana" w:hAnsi="Verdana"/>
          <w:b/>
          <w:bCs/>
          <w:i/>
          <w:u w:val="single"/>
          <w:lang w:val="bg-BG"/>
        </w:rPr>
        <w:t>№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Pr="00010458">
        <w:rPr>
          <w:rFonts w:ascii="Verdana" w:hAnsi="Verdana"/>
          <w:b/>
          <w:bCs/>
          <w:i/>
          <w:u w:val="single"/>
          <w:lang w:val="bg-BG"/>
        </w:rPr>
        <w:t>09/09.08.2016г.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 xml:space="preserve"> и 05/11.10.2019г.</w:t>
      </w:r>
      <w:r w:rsidRPr="00010458">
        <w:rPr>
          <w:rFonts w:ascii="Verdana" w:hAnsi="Verdana"/>
          <w:b/>
          <w:bCs/>
          <w:i/>
          <w:u w:val="single"/>
          <w:lang w:val="bg-BG"/>
        </w:rPr>
        <w:t xml:space="preserve"> с Георги </w:t>
      </w:r>
      <w:proofErr w:type="spellStart"/>
      <w:r w:rsidRPr="00010458">
        <w:rPr>
          <w:rFonts w:ascii="Verdana" w:hAnsi="Verdana"/>
          <w:b/>
          <w:bCs/>
          <w:i/>
          <w:u w:val="single"/>
          <w:lang w:val="bg-BG"/>
        </w:rPr>
        <w:t>Хр</w:t>
      </w:r>
      <w:proofErr w:type="spellEnd"/>
      <w:r w:rsidR="001E37F1">
        <w:rPr>
          <w:rFonts w:ascii="Verdana" w:hAnsi="Verdana"/>
          <w:b/>
          <w:bCs/>
          <w:i/>
          <w:u w:val="single"/>
        </w:rPr>
        <w:t>.</w:t>
      </w:r>
      <w:r w:rsidRPr="00010458">
        <w:rPr>
          <w:rFonts w:ascii="Verdana" w:hAnsi="Verdana"/>
          <w:b/>
          <w:bCs/>
          <w:i/>
          <w:u w:val="single"/>
          <w:lang w:val="bg-BG"/>
        </w:rPr>
        <w:t xml:space="preserve"> Димитров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="00CA0512" w:rsidRPr="000D2839">
        <w:rPr>
          <w:rFonts w:ascii="Verdana" w:hAnsi="Verdana"/>
          <w:bCs/>
          <w:lang w:val="bg-BG"/>
        </w:rPr>
        <w:t xml:space="preserve">6814860024 </w:t>
      </w:r>
      <w:r w:rsidRPr="000D2839">
        <w:rPr>
          <w:rFonts w:ascii="Verdana" w:hAnsi="Verdana"/>
          <w:bCs/>
          <w:lang w:val="bg-BG"/>
        </w:rPr>
        <w:t xml:space="preserve">/стар 3348-0083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Софроние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Мизия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1333D" w:rsidRPr="000D2839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417"/>
        <w:gridCol w:w="709"/>
        <w:gridCol w:w="567"/>
        <w:gridCol w:w="850"/>
        <w:gridCol w:w="1560"/>
        <w:gridCol w:w="992"/>
        <w:gridCol w:w="1276"/>
        <w:gridCol w:w="1799"/>
      </w:tblGrid>
      <w:tr w:rsidR="000D2839" w:rsidRPr="00010458" w:rsidTr="00EF3A15">
        <w:trPr>
          <w:trHeight w:val="640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B30547" w:rsidRPr="00010458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193D57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8C2F60" w:rsidRPr="00193D57" w:rsidRDefault="005C6EEE" w:rsidP="00BA2F69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93D57">
              <w:rPr>
                <w:rFonts w:ascii="Verdana" w:hAnsi="Verdana" w:cs="Arial"/>
                <w:sz w:val="16"/>
                <w:szCs w:val="16"/>
              </w:rPr>
              <w:t>Г</w:t>
            </w:r>
            <w:r w:rsidR="008C2F60" w:rsidRPr="00193D5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8C2F60" w:rsidRPr="00193D5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F60" w:rsidRPr="00193D57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3D5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193D5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193D5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F60" w:rsidRPr="00193D57" w:rsidRDefault="006447CE" w:rsidP="00193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="00193D57" w:rsidRPr="00193D5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2F60" w:rsidRPr="00193D57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93D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2F60" w:rsidRPr="00193D57" w:rsidRDefault="006447CE" w:rsidP="00193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="00193D57" w:rsidRPr="00193D5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C2F60" w:rsidRPr="00193D57" w:rsidRDefault="006447CE" w:rsidP="00193D5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  <w:r w:rsidR="00193D57" w:rsidRPr="00193D5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8C2F60" w:rsidRPr="00193D5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F60" w:rsidRPr="00193D57" w:rsidRDefault="00F77A2A" w:rsidP="00087EB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49.</w:t>
            </w:r>
            <w:r w:rsidR="00C047EF" w:rsidRPr="00193D5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="00A87D1F" w:rsidRPr="00193D5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F60" w:rsidRPr="00193D57" w:rsidRDefault="00166582" w:rsidP="00A153D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967.24</w:t>
            </w:r>
            <w:r w:rsidR="00A153D3" w:rsidRPr="00193D5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C2F60" w:rsidRPr="00193D57" w:rsidRDefault="00166582" w:rsidP="00A153D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016.7</w:t>
            </w:r>
            <w:r w:rsidR="00A153D3"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0</w:t>
            </w:r>
          </w:p>
        </w:tc>
      </w:tr>
      <w:tr w:rsidR="000D2839" w:rsidRPr="00193D57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CA0512" w:rsidRPr="00193D57" w:rsidRDefault="00CA0512" w:rsidP="00FF479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193D5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193D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B5E11" w:rsidRPr="00193D5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512" w:rsidRPr="00193D57" w:rsidRDefault="006447CE" w:rsidP="00087EB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0512" w:rsidRPr="00193D57" w:rsidRDefault="006447CE" w:rsidP="00FF47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0512" w:rsidRPr="00193D57" w:rsidRDefault="006447CE" w:rsidP="00CA051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0512" w:rsidRPr="00193D57" w:rsidRDefault="006447CE" w:rsidP="00BA2F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A0512" w:rsidRPr="00193D57" w:rsidRDefault="00F77A2A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B30547" w:rsidRPr="00193D5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193D5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087EB7" w:rsidRPr="00193D5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193D57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CA0512" w:rsidRPr="00193D57" w:rsidRDefault="00CA0512" w:rsidP="00FF479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0512" w:rsidRPr="00193D57" w:rsidRDefault="00CA0512" w:rsidP="00FF4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0512" w:rsidRPr="00193D57" w:rsidRDefault="00CA0512" w:rsidP="00FF47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0512" w:rsidRPr="00193D57" w:rsidRDefault="00CA0512" w:rsidP="00CA051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0512" w:rsidRPr="00193D57" w:rsidRDefault="006447CE" w:rsidP="00BA2F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</w:t>
            </w:r>
            <w:r w:rsidR="00193D57"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A0512" w:rsidRPr="00193D57" w:rsidRDefault="006447CE" w:rsidP="00193D5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2</w:t>
            </w:r>
            <w:r w:rsidR="00193D57"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Pr="00193D5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CA0512" w:rsidRPr="00193D57" w:rsidRDefault="00CA051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1333D" w:rsidRPr="00193D57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Default="0051333D" w:rsidP="00010458">
      <w:pPr>
        <w:ind w:firstLine="720"/>
        <w:jc w:val="both"/>
        <w:rPr>
          <w:rFonts w:ascii="Verdana" w:hAnsi="Verdana"/>
          <w:bCs/>
          <w:lang w:val="bg-BG"/>
        </w:rPr>
      </w:pPr>
      <w:r w:rsidRPr="00193D57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193D57">
        <w:rPr>
          <w:rFonts w:ascii="Verdana" w:hAnsi="Verdana"/>
          <w:bCs/>
          <w:lang w:val="bg-BG"/>
        </w:rPr>
        <w:t xml:space="preserve">посочените </w:t>
      </w:r>
      <w:r w:rsidR="004D1162" w:rsidRPr="00193D57">
        <w:rPr>
          <w:rFonts w:ascii="Verdana" w:hAnsi="Verdana"/>
          <w:bCs/>
          <w:lang w:val="bg-BG"/>
        </w:rPr>
        <w:t>/</w:t>
      </w:r>
      <w:r w:rsidR="00C457FB" w:rsidRPr="00193D57">
        <w:rPr>
          <w:rFonts w:ascii="Verdana" w:hAnsi="Verdana"/>
          <w:bCs/>
          <w:lang w:val="bg-BG"/>
        </w:rPr>
        <w:t>8</w:t>
      </w:r>
      <w:r w:rsidR="00193D57" w:rsidRPr="00193D57">
        <w:rPr>
          <w:rFonts w:ascii="Verdana" w:hAnsi="Verdana"/>
          <w:bCs/>
          <w:lang w:val="bg-BG"/>
        </w:rPr>
        <w:t>0</w:t>
      </w:r>
      <w:r w:rsidR="004D1162" w:rsidRPr="00193D57">
        <w:rPr>
          <w:rFonts w:ascii="Verdana" w:hAnsi="Verdana"/>
          <w:bCs/>
          <w:lang w:val="bg-BG"/>
        </w:rPr>
        <w:t>/</w:t>
      </w:r>
      <w:r w:rsidRPr="00193D57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C20EC" w:rsidRPr="00193D57">
        <w:rPr>
          <w:rFonts w:ascii="Verdana" w:hAnsi="Verdana"/>
          <w:bCs/>
          <w:lang w:val="bg-BG"/>
        </w:rPr>
        <w:t>1</w:t>
      </w:r>
      <w:r w:rsidR="00193D57" w:rsidRPr="00193D57">
        <w:rPr>
          <w:rFonts w:ascii="Verdana" w:hAnsi="Verdana"/>
          <w:bCs/>
          <w:lang w:val="bg-BG"/>
        </w:rPr>
        <w:t>20</w:t>
      </w:r>
      <w:r w:rsidR="00166582" w:rsidRPr="00193D57">
        <w:rPr>
          <w:rFonts w:ascii="Verdana" w:hAnsi="Verdana"/>
          <w:bCs/>
          <w:lang w:val="bg-BG"/>
        </w:rPr>
        <w:t>0</w:t>
      </w:r>
      <w:r w:rsidRPr="00193D57">
        <w:rPr>
          <w:rFonts w:ascii="Verdana" w:hAnsi="Verdana"/>
          <w:bCs/>
          <w:lang w:val="bg-BG"/>
        </w:rPr>
        <w:t xml:space="preserve"> дка</w:t>
      </w:r>
      <w:r w:rsidR="00C047EF" w:rsidRPr="00193D57">
        <w:rPr>
          <w:rFonts w:ascii="Verdana" w:hAnsi="Verdana"/>
          <w:bCs/>
          <w:lang w:val="bg-BG"/>
        </w:rPr>
        <w:t xml:space="preserve"> /1-7кат./</w:t>
      </w:r>
      <w:r w:rsidRPr="00193D57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193D57">
        <w:rPr>
          <w:rFonts w:ascii="Verdana" w:hAnsi="Verdana" w:cs="Arial"/>
          <w:bCs/>
          <w:lang w:val="bg-BG"/>
        </w:rPr>
        <w:t>1016,759</w:t>
      </w:r>
      <w:r w:rsidRPr="00193D57">
        <w:rPr>
          <w:rFonts w:ascii="Verdana" w:hAnsi="Verdana" w:cs="Arial"/>
          <w:bCs/>
        </w:rPr>
        <w:t xml:space="preserve"> </w:t>
      </w:r>
      <w:r w:rsidRPr="00193D57">
        <w:rPr>
          <w:rFonts w:ascii="Verdana" w:hAnsi="Verdana" w:cs="Arial"/>
          <w:bCs/>
          <w:lang w:val="bg-BG"/>
        </w:rPr>
        <w:t>дка</w:t>
      </w:r>
      <w:r w:rsidR="00C457FB" w:rsidRPr="00193D57">
        <w:rPr>
          <w:rFonts w:ascii="Verdana" w:hAnsi="Verdana" w:cs="Arial"/>
          <w:bCs/>
          <w:lang w:val="bg-BG"/>
        </w:rPr>
        <w:t>, от които 343.17</w:t>
      </w:r>
      <w:r w:rsidR="00166582" w:rsidRPr="00193D57">
        <w:rPr>
          <w:rFonts w:ascii="Verdana" w:hAnsi="Verdana" w:cs="Arial"/>
          <w:bCs/>
          <w:lang w:val="bg-BG"/>
        </w:rPr>
        <w:t>7</w:t>
      </w:r>
      <w:r w:rsidR="00C457FB" w:rsidRPr="00193D57">
        <w:rPr>
          <w:rFonts w:ascii="Verdana" w:hAnsi="Verdana" w:cs="Arial"/>
          <w:bCs/>
          <w:lang w:val="bg-BG"/>
        </w:rPr>
        <w:t xml:space="preserve"> дка са от 8 до 10 категория или </w:t>
      </w:r>
      <w:r w:rsidR="00C457FB" w:rsidRPr="00193D57">
        <w:rPr>
          <w:rFonts w:ascii="Verdana" w:hAnsi="Verdana" w:cs="Arial"/>
          <w:b/>
          <w:bCs/>
          <w:lang w:val="bg-BG"/>
        </w:rPr>
        <w:t>приравнени от 1-7 кат</w:t>
      </w:r>
      <w:r w:rsidR="00166582" w:rsidRPr="00193D57">
        <w:rPr>
          <w:rFonts w:ascii="Verdana" w:hAnsi="Verdana" w:cs="Arial"/>
          <w:b/>
          <w:bCs/>
          <w:lang w:val="bg-BG"/>
        </w:rPr>
        <w:t>егория</w:t>
      </w:r>
      <w:r w:rsidR="00C457FB" w:rsidRPr="00193D57">
        <w:rPr>
          <w:rFonts w:ascii="Verdana" w:hAnsi="Verdana" w:cs="Arial"/>
          <w:bCs/>
          <w:lang w:val="bg-BG"/>
        </w:rPr>
        <w:t xml:space="preserve"> са общо в размер на </w:t>
      </w:r>
      <w:r w:rsidR="00166582" w:rsidRPr="00193D57">
        <w:rPr>
          <w:rFonts w:ascii="Verdana" w:hAnsi="Verdana" w:cs="Arial"/>
          <w:b/>
          <w:bCs/>
          <w:lang w:val="bg-BG"/>
        </w:rPr>
        <w:t>845,17</w:t>
      </w:r>
      <w:r w:rsidR="007E538B" w:rsidRPr="00193D57">
        <w:rPr>
          <w:rFonts w:ascii="Verdana" w:hAnsi="Verdana" w:cs="Arial"/>
          <w:b/>
          <w:bCs/>
          <w:lang w:val="bg-BG"/>
        </w:rPr>
        <w:t>2</w:t>
      </w:r>
      <w:r w:rsidR="00C457FB" w:rsidRPr="00193D57">
        <w:rPr>
          <w:rFonts w:ascii="Verdana" w:hAnsi="Verdana" w:cs="Arial"/>
          <w:b/>
          <w:bCs/>
          <w:lang w:val="bg-BG"/>
        </w:rPr>
        <w:t xml:space="preserve"> дка</w:t>
      </w:r>
      <w:r w:rsidRPr="00193D57">
        <w:rPr>
          <w:rFonts w:ascii="Verdana" w:hAnsi="Verdana"/>
          <w:b/>
          <w:bCs/>
          <w:lang w:val="bg-BG"/>
        </w:rPr>
        <w:t>.</w:t>
      </w:r>
      <w:r w:rsidRPr="00193D57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E423A5" w:rsidRPr="00193D57">
        <w:rPr>
          <w:rFonts w:ascii="Verdana" w:hAnsi="Verdana"/>
          <w:bCs/>
          <w:lang w:val="bg-BG"/>
        </w:rPr>
        <w:t>т</w:t>
      </w:r>
      <w:r w:rsidR="00C3039C" w:rsidRPr="00193D57">
        <w:rPr>
          <w:rFonts w:ascii="Verdana" w:hAnsi="Verdana"/>
          <w:bCs/>
          <w:lang w:val="bg-BG"/>
        </w:rPr>
        <w:t xml:space="preserve"> отговаря на </w:t>
      </w:r>
      <w:r w:rsidR="00E423A5" w:rsidRPr="00193D57">
        <w:rPr>
          <w:rFonts w:ascii="Verdana" w:hAnsi="Verdana"/>
          <w:bCs/>
          <w:lang w:val="bg-BG"/>
        </w:rPr>
        <w:t xml:space="preserve">изискванията </w:t>
      </w:r>
      <w:r w:rsidRPr="00193D57">
        <w:rPr>
          <w:rFonts w:ascii="Verdana" w:hAnsi="Verdana"/>
          <w:bCs/>
          <w:lang w:val="bg-BG"/>
        </w:rPr>
        <w:t xml:space="preserve">на чл.37и, ал.4 от </w:t>
      </w:r>
      <w:r w:rsidRPr="000D2839">
        <w:rPr>
          <w:rFonts w:ascii="Verdana" w:hAnsi="Verdana"/>
          <w:bCs/>
          <w:lang w:val="bg-BG"/>
        </w:rPr>
        <w:t xml:space="preserve">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</w:t>
      </w:r>
      <w:r w:rsidR="00320BDE" w:rsidRPr="000D2839">
        <w:rPr>
          <w:rFonts w:ascii="Verdana" w:hAnsi="Verdana"/>
          <w:bCs/>
          <w:lang w:val="bg-BG"/>
        </w:rPr>
        <w:t>и с</w:t>
      </w:r>
      <w:r w:rsidRPr="000D2839">
        <w:rPr>
          <w:rFonts w:ascii="Verdana" w:hAnsi="Verdana"/>
          <w:bCs/>
          <w:lang w:val="bg-BG"/>
        </w:rPr>
        <w:t xml:space="preserve"> №</w:t>
      </w:r>
      <w:r w:rsidR="00320BDE" w:rsidRPr="000D2839">
        <w:rPr>
          <w:rFonts w:ascii="Verdana" w:hAnsi="Verdana"/>
          <w:bCs/>
          <w:lang w:val="bg-BG"/>
        </w:rPr>
        <w:t xml:space="preserve">№ </w:t>
      </w:r>
      <w:r w:rsidR="00C047EF" w:rsidRPr="000D2839">
        <w:rPr>
          <w:rFonts w:ascii="Verdana" w:hAnsi="Verdana"/>
          <w:bCs/>
          <w:lang w:val="bg-BG"/>
        </w:rPr>
        <w:t>09/09.08.2016г. и 05/11.10.2019г</w:t>
      </w:r>
      <w:r w:rsidR="00C047EF" w:rsidRPr="00BD64B5">
        <w:rPr>
          <w:rFonts w:ascii="Verdana" w:hAnsi="Verdana"/>
          <w:b/>
          <w:bCs/>
          <w:i/>
          <w:lang w:val="bg-BG"/>
        </w:rPr>
        <w:t>.</w:t>
      </w:r>
      <w:r w:rsidR="00320BDE" w:rsidRPr="00BD64B5">
        <w:rPr>
          <w:rFonts w:ascii="Verdana" w:hAnsi="Verdana"/>
          <w:b/>
          <w:bCs/>
          <w:i/>
          <w:lang w:val="bg-BG"/>
        </w:rPr>
        <w:t xml:space="preserve"> </w:t>
      </w:r>
      <w:r w:rsidRPr="00010458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>т</w:t>
      </w:r>
      <w:r w:rsidRPr="00010458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>и</w:t>
      </w:r>
      <w:r w:rsidRPr="000D2839">
        <w:rPr>
          <w:rFonts w:ascii="Verdana" w:hAnsi="Verdana"/>
          <w:bCs/>
          <w:lang w:val="bg-BG"/>
        </w:rPr>
        <w:t>.</w:t>
      </w:r>
    </w:p>
    <w:p w:rsidR="004B1B84" w:rsidRPr="000D2839" w:rsidRDefault="004B1B84" w:rsidP="00010458">
      <w:pPr>
        <w:ind w:firstLine="720"/>
        <w:jc w:val="both"/>
        <w:rPr>
          <w:rFonts w:ascii="Verdana" w:hAnsi="Verdana"/>
          <w:bCs/>
          <w:lang w:val="bg-BG"/>
        </w:rPr>
      </w:pPr>
    </w:p>
    <w:p w:rsidR="00320BDE" w:rsidRPr="000D2839" w:rsidRDefault="00320BD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010458" w:rsidRPr="00010458">
        <w:rPr>
          <w:rFonts w:ascii="Verdana" w:hAnsi="Verdana"/>
          <w:b/>
          <w:bCs/>
          <w:i/>
          <w:u w:val="single"/>
          <w:lang w:val="bg-BG"/>
        </w:rPr>
        <w:t>Д</w:t>
      </w:r>
      <w:r w:rsidRPr="00010458">
        <w:rPr>
          <w:rFonts w:ascii="Verdana" w:hAnsi="Verdana"/>
          <w:b/>
          <w:bCs/>
          <w:i/>
          <w:u w:val="single"/>
          <w:lang w:val="bg-BG"/>
        </w:rPr>
        <w:t>оговор № 10/12.</w:t>
      </w:r>
      <w:r w:rsidRPr="00010458">
        <w:rPr>
          <w:rFonts w:ascii="Verdana" w:hAnsi="Verdana"/>
          <w:b/>
          <w:bCs/>
          <w:i/>
          <w:u w:val="single"/>
        </w:rPr>
        <w:t>08</w:t>
      </w:r>
      <w:r w:rsidRPr="00010458">
        <w:rPr>
          <w:rFonts w:ascii="Verdana" w:hAnsi="Verdana"/>
          <w:b/>
          <w:bCs/>
          <w:i/>
          <w:u w:val="single"/>
          <w:lang w:val="bg-BG"/>
        </w:rPr>
        <w:t>.</w:t>
      </w:r>
      <w:r w:rsidRPr="00010458">
        <w:rPr>
          <w:rFonts w:ascii="Verdana" w:hAnsi="Verdana"/>
          <w:b/>
          <w:bCs/>
          <w:i/>
          <w:u w:val="single"/>
        </w:rPr>
        <w:t>2016</w:t>
      </w:r>
      <w:r w:rsidRPr="00010458">
        <w:rPr>
          <w:rFonts w:ascii="Verdana" w:hAnsi="Verdana"/>
          <w:b/>
          <w:bCs/>
          <w:i/>
          <w:u w:val="single"/>
          <w:lang w:val="bg-BG"/>
        </w:rPr>
        <w:t>г. с „БЪЛВАН” ООД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ИК </w:t>
      </w:r>
      <w:r w:rsidR="001E37F1">
        <w:rPr>
          <w:rFonts w:ascii="Verdana" w:hAnsi="Verdana"/>
          <w:bCs/>
        </w:rPr>
        <w:t>*********</w:t>
      </w:r>
      <w:r w:rsidRPr="000D2839">
        <w:rPr>
          <w:rFonts w:ascii="Verdana" w:hAnsi="Verdana"/>
          <w:bCs/>
          <w:lang w:val="bg-BG"/>
        </w:rPr>
        <w:t xml:space="preserve"> с управител Румяна Ц</w:t>
      </w:r>
      <w:r w:rsidR="001E37F1">
        <w:rPr>
          <w:rFonts w:ascii="Verdana" w:hAnsi="Verdana"/>
          <w:bCs/>
        </w:rPr>
        <w:t>.</w:t>
      </w:r>
      <w:r w:rsidRPr="000D2839">
        <w:rPr>
          <w:rFonts w:ascii="Verdana" w:hAnsi="Verdana"/>
          <w:bCs/>
          <w:lang w:val="bg-BG"/>
        </w:rPr>
        <w:t xml:space="preserve"> Кръстева с регистриран животновъден обект №</w:t>
      </w:r>
      <w:r w:rsidR="00741387" w:rsidRPr="000D2839">
        <w:rPr>
          <w:rFonts w:ascii="Verdana" w:hAnsi="Verdana"/>
          <w:bCs/>
          <w:lang w:val="bg-BG"/>
        </w:rPr>
        <w:t xml:space="preserve"> 3240-0236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320BDE" w:rsidRPr="000D2839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417"/>
        <w:gridCol w:w="590"/>
        <w:gridCol w:w="851"/>
        <w:gridCol w:w="1111"/>
        <w:gridCol w:w="1843"/>
        <w:gridCol w:w="992"/>
        <w:gridCol w:w="715"/>
        <w:gridCol w:w="1226"/>
      </w:tblGrid>
      <w:tr w:rsidR="000D2839" w:rsidRPr="00010458" w:rsidTr="00EF3A15">
        <w:trPr>
          <w:trHeight w:val="58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86832" w:rsidRPr="00010458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6705BD" w:rsidTr="00EF3A15">
        <w:trPr>
          <w:trHeight w:val="25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B24323" w:rsidRPr="006705BD" w:rsidRDefault="00741387" w:rsidP="003653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>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323" w:rsidRPr="006705BD" w:rsidRDefault="00B24323" w:rsidP="000C50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</w:t>
            </w:r>
            <w:r w:rsidR="000C507F" w:rsidRPr="006705B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B24323" w:rsidRPr="006705BD" w:rsidRDefault="00A87D1F" w:rsidP="00B763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4323" w:rsidRPr="006705BD" w:rsidRDefault="000C507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B24323" w:rsidRPr="006705BD" w:rsidRDefault="000C507F" w:rsidP="00A87D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705B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4323" w:rsidRPr="006705BD" w:rsidRDefault="000C507F" w:rsidP="00B76300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5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4323" w:rsidRPr="006705BD" w:rsidRDefault="000C507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sz w:val="16"/>
                <w:szCs w:val="16"/>
                <w:lang w:val="bg-BG"/>
              </w:rPr>
              <w:t>56.</w:t>
            </w:r>
            <w:r w:rsidR="00D86832" w:rsidRPr="006705BD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24323" w:rsidRPr="006705BD" w:rsidRDefault="00B2432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24323" w:rsidRPr="006705BD" w:rsidRDefault="000C507F" w:rsidP="003653F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705BD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6.000</w:t>
            </w:r>
          </w:p>
        </w:tc>
      </w:tr>
    </w:tbl>
    <w:p w:rsidR="00B24323" w:rsidRPr="006705BD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6705BD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6705BD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6705BD">
        <w:rPr>
          <w:rFonts w:ascii="Verdana" w:hAnsi="Verdana"/>
          <w:bCs/>
          <w:lang w:val="bg-BG"/>
        </w:rPr>
        <w:t xml:space="preserve">посочените </w:t>
      </w:r>
      <w:r w:rsidR="004D1162" w:rsidRPr="006705BD">
        <w:rPr>
          <w:rFonts w:ascii="Verdana" w:hAnsi="Verdana"/>
          <w:bCs/>
          <w:lang w:val="bg-BG"/>
        </w:rPr>
        <w:t>/</w:t>
      </w:r>
      <w:r w:rsidR="006A074B" w:rsidRPr="006705BD">
        <w:rPr>
          <w:rFonts w:ascii="Verdana" w:hAnsi="Verdana"/>
          <w:bCs/>
          <w:lang w:val="bg-BG"/>
        </w:rPr>
        <w:t>7</w:t>
      </w:r>
      <w:r w:rsidR="004D1162" w:rsidRPr="006705BD">
        <w:rPr>
          <w:rFonts w:ascii="Verdana" w:hAnsi="Verdana"/>
          <w:bCs/>
          <w:lang w:val="bg-BG"/>
        </w:rPr>
        <w:t>/</w:t>
      </w:r>
      <w:r w:rsidRPr="006705BD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6A074B" w:rsidRPr="006705BD">
        <w:rPr>
          <w:rFonts w:ascii="Verdana" w:hAnsi="Verdana"/>
          <w:bCs/>
          <w:lang w:val="bg-BG"/>
        </w:rPr>
        <w:t>105,000</w:t>
      </w:r>
      <w:r w:rsidRPr="006705BD">
        <w:rPr>
          <w:rFonts w:ascii="Verdana" w:hAnsi="Verdana"/>
          <w:bCs/>
          <w:lang w:val="bg-BG"/>
        </w:rPr>
        <w:t xml:space="preserve"> дка</w:t>
      </w:r>
      <w:r w:rsidR="00D86832" w:rsidRPr="006705BD">
        <w:rPr>
          <w:rFonts w:ascii="Verdana" w:hAnsi="Verdana"/>
          <w:bCs/>
          <w:lang w:val="bg-BG"/>
        </w:rPr>
        <w:t xml:space="preserve"> /1-7кат./</w:t>
      </w:r>
      <w:r w:rsidRPr="006705BD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A074B" w:rsidRPr="006705BD">
        <w:rPr>
          <w:rFonts w:ascii="Verdana" w:hAnsi="Verdana" w:cs="Arial"/>
          <w:b/>
          <w:bCs/>
          <w:lang w:val="bg-BG"/>
        </w:rPr>
        <w:t>56</w:t>
      </w:r>
      <w:r w:rsidRPr="006705BD">
        <w:rPr>
          <w:rFonts w:ascii="Verdana" w:hAnsi="Verdana" w:cs="Arial"/>
          <w:b/>
          <w:bCs/>
          <w:lang w:val="bg-BG"/>
        </w:rPr>
        <w:t xml:space="preserve"> дка</w:t>
      </w:r>
      <w:r w:rsidR="00D86832" w:rsidRPr="006705BD">
        <w:rPr>
          <w:rFonts w:ascii="Verdana" w:hAnsi="Verdana" w:cs="Arial"/>
          <w:b/>
          <w:bCs/>
          <w:lang w:val="bg-BG"/>
        </w:rPr>
        <w:t xml:space="preserve"> </w:t>
      </w:r>
      <w:r w:rsidR="00D86832" w:rsidRPr="006705BD">
        <w:rPr>
          <w:rFonts w:ascii="Verdana" w:hAnsi="Verdana"/>
          <w:b/>
          <w:bCs/>
          <w:lang w:val="bg-BG"/>
        </w:rPr>
        <w:t>/1-7кат./</w:t>
      </w:r>
      <w:r w:rsidRPr="006705BD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6705BD">
        <w:rPr>
          <w:rFonts w:ascii="Verdana" w:hAnsi="Verdana"/>
          <w:bCs/>
          <w:lang w:val="bg-BG"/>
        </w:rPr>
        <w:t>т</w:t>
      </w:r>
      <w:r w:rsidR="009C12C2" w:rsidRPr="006705BD">
        <w:rPr>
          <w:rFonts w:ascii="Verdana" w:hAnsi="Verdana"/>
          <w:bCs/>
          <w:lang w:val="bg-BG"/>
        </w:rPr>
        <w:t xml:space="preserve"> отговаря на </w:t>
      </w:r>
      <w:r w:rsidR="00E423A5" w:rsidRPr="006705BD">
        <w:rPr>
          <w:rFonts w:ascii="Verdana" w:hAnsi="Verdana"/>
          <w:bCs/>
          <w:lang w:val="bg-BG"/>
        </w:rPr>
        <w:t xml:space="preserve">изискванията </w:t>
      </w:r>
      <w:r w:rsidRPr="006705BD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6705BD">
        <w:rPr>
          <w:rFonts w:ascii="Verdana" w:hAnsi="Verdana"/>
          <w:bCs/>
          <w:lang w:val="bg-BG"/>
        </w:rPr>
        <w:t>по тази причина Д</w:t>
      </w:r>
      <w:r w:rsidRPr="006705BD">
        <w:rPr>
          <w:rFonts w:ascii="Verdana" w:hAnsi="Verdana"/>
          <w:bCs/>
          <w:lang w:val="bg-BG"/>
        </w:rPr>
        <w:t>оговор № 10/12.</w:t>
      </w:r>
      <w:r w:rsidRPr="006705BD">
        <w:rPr>
          <w:rFonts w:ascii="Verdana" w:hAnsi="Verdana"/>
          <w:bCs/>
        </w:rPr>
        <w:t>08</w:t>
      </w:r>
      <w:r w:rsidRPr="006705BD">
        <w:rPr>
          <w:rFonts w:ascii="Verdana" w:hAnsi="Verdana"/>
          <w:bCs/>
          <w:lang w:val="bg-BG"/>
        </w:rPr>
        <w:t>.</w:t>
      </w:r>
      <w:r w:rsidRPr="006705BD">
        <w:rPr>
          <w:rFonts w:ascii="Verdana" w:hAnsi="Verdana"/>
          <w:bCs/>
        </w:rPr>
        <w:t>2016</w:t>
      </w:r>
      <w:r w:rsidR="004D1162" w:rsidRPr="006705BD">
        <w:rPr>
          <w:rFonts w:ascii="Verdana" w:hAnsi="Verdana"/>
          <w:bCs/>
          <w:lang w:val="bg-BG"/>
        </w:rPr>
        <w:t xml:space="preserve">г. </w:t>
      </w:r>
      <w:r w:rsidRPr="006705BD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75735E" w:rsidRPr="000D2839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0D2839" w:rsidRDefault="0075735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401B3C" w:rsidRPr="00401B3C">
        <w:rPr>
          <w:rFonts w:ascii="Verdana" w:hAnsi="Verdana"/>
          <w:b/>
          <w:bCs/>
          <w:i/>
          <w:u w:val="single"/>
          <w:lang w:val="bg-BG"/>
        </w:rPr>
        <w:t>Д</w:t>
      </w:r>
      <w:r w:rsidRPr="00401B3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9A0B5B" w:rsidRPr="00401B3C">
        <w:rPr>
          <w:rFonts w:ascii="Verdana" w:hAnsi="Verdana"/>
          <w:b/>
          <w:bCs/>
          <w:i/>
          <w:u w:val="single"/>
          <w:lang w:val="bg-BG"/>
        </w:rPr>
        <w:t>0</w:t>
      </w:r>
      <w:r w:rsidRPr="00401B3C">
        <w:rPr>
          <w:rFonts w:ascii="Verdana" w:hAnsi="Verdana"/>
          <w:b/>
          <w:bCs/>
          <w:i/>
          <w:u w:val="single"/>
          <w:lang w:val="bg-BG"/>
        </w:rPr>
        <w:t>1/21.</w:t>
      </w:r>
      <w:r w:rsidRPr="00401B3C">
        <w:rPr>
          <w:rFonts w:ascii="Verdana" w:hAnsi="Verdana"/>
          <w:b/>
          <w:bCs/>
          <w:i/>
          <w:u w:val="single"/>
        </w:rPr>
        <w:t>0</w:t>
      </w:r>
      <w:r w:rsidRPr="00401B3C">
        <w:rPr>
          <w:rFonts w:ascii="Verdana" w:hAnsi="Verdana"/>
          <w:b/>
          <w:bCs/>
          <w:i/>
          <w:u w:val="single"/>
          <w:lang w:val="bg-BG"/>
        </w:rPr>
        <w:t>7.</w:t>
      </w:r>
      <w:r w:rsidRPr="00401B3C">
        <w:rPr>
          <w:rFonts w:ascii="Verdana" w:hAnsi="Verdana"/>
          <w:b/>
          <w:bCs/>
          <w:i/>
          <w:u w:val="single"/>
        </w:rPr>
        <w:t>201</w:t>
      </w:r>
      <w:r w:rsidRPr="00401B3C">
        <w:rPr>
          <w:rFonts w:ascii="Verdana" w:hAnsi="Verdana"/>
          <w:b/>
          <w:bCs/>
          <w:i/>
          <w:u w:val="single"/>
          <w:lang w:val="bg-BG"/>
        </w:rPr>
        <w:t xml:space="preserve">7г. с </w:t>
      </w:r>
      <w:r w:rsidR="00401B3C">
        <w:rPr>
          <w:rFonts w:ascii="Verdana" w:hAnsi="Verdana"/>
          <w:b/>
          <w:bCs/>
          <w:i/>
          <w:u w:val="single"/>
          <w:lang w:val="bg-BG"/>
        </w:rPr>
        <w:t>ЕТ „</w:t>
      </w:r>
      <w:proofErr w:type="spellStart"/>
      <w:r w:rsidR="00401B3C">
        <w:rPr>
          <w:rFonts w:ascii="Verdana" w:hAnsi="Verdana"/>
          <w:b/>
          <w:bCs/>
          <w:i/>
          <w:u w:val="single"/>
          <w:lang w:val="bg-BG"/>
        </w:rPr>
        <w:t>Сигма</w:t>
      </w:r>
      <w:proofErr w:type="spellEnd"/>
      <w:r w:rsidR="00401B3C">
        <w:rPr>
          <w:rFonts w:ascii="Verdana" w:hAnsi="Verdana"/>
          <w:b/>
          <w:bCs/>
          <w:i/>
          <w:u w:val="single"/>
          <w:lang w:val="bg-BG"/>
        </w:rPr>
        <w:t>–</w:t>
      </w:r>
      <w:r w:rsidRPr="00401B3C">
        <w:rPr>
          <w:rFonts w:ascii="Verdana" w:hAnsi="Verdana"/>
          <w:b/>
          <w:bCs/>
          <w:i/>
          <w:u w:val="single"/>
          <w:lang w:val="bg-BG"/>
        </w:rPr>
        <w:t>Петко Крумов”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ИК </w:t>
      </w:r>
      <w:r w:rsidR="001E37F1">
        <w:rPr>
          <w:rFonts w:ascii="Verdana" w:hAnsi="Verdana"/>
          <w:bCs/>
        </w:rPr>
        <w:t>*********</w:t>
      </w:r>
      <w:r w:rsidRPr="000D2839">
        <w:rPr>
          <w:rFonts w:ascii="Verdana" w:hAnsi="Verdana"/>
          <w:bCs/>
          <w:lang w:val="bg-BG"/>
        </w:rPr>
        <w:t xml:space="preserve"> с управител Петко Ил</w:t>
      </w:r>
      <w:r w:rsidR="001E37F1">
        <w:rPr>
          <w:rFonts w:ascii="Verdana" w:hAnsi="Verdana"/>
          <w:bCs/>
        </w:rPr>
        <w:t>.</w:t>
      </w:r>
      <w:r w:rsidRPr="000D2839">
        <w:rPr>
          <w:rFonts w:ascii="Verdana" w:hAnsi="Verdana"/>
          <w:bCs/>
          <w:lang w:val="bg-BG"/>
        </w:rPr>
        <w:t xml:space="preserve"> Крумов с регистриран животновъден обект №0711620034 /стар 3326-0053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ут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Козлодуй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75735E" w:rsidRPr="000D2839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90"/>
        <w:gridCol w:w="851"/>
        <w:gridCol w:w="1111"/>
        <w:gridCol w:w="1701"/>
        <w:gridCol w:w="992"/>
        <w:gridCol w:w="932"/>
        <w:gridCol w:w="1194"/>
      </w:tblGrid>
      <w:tr w:rsidR="000D2839" w:rsidRPr="00401B3C" w:rsidTr="00EF3A15">
        <w:trPr>
          <w:trHeight w:val="59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C76502" w:rsidRPr="00401B3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F60683" w:rsidRPr="00F60683" w:rsidTr="003F37AA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F60683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F606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83" w:rsidRPr="00F60683" w:rsidRDefault="00F60683" w:rsidP="00F60683">
            <w:pPr>
              <w:rPr>
                <w:rFonts w:ascii="Verdana" w:hAnsi="Verdana"/>
                <w:sz w:val="16"/>
                <w:szCs w:val="16"/>
              </w:rPr>
            </w:pPr>
            <w:r w:rsidRPr="00F60683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6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683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72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122.248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284.032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60683" w:rsidRPr="00F60683" w:rsidRDefault="00F60683" w:rsidP="00F6068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06.280</w:t>
            </w:r>
          </w:p>
        </w:tc>
      </w:tr>
      <w:tr w:rsidR="00F60683" w:rsidRPr="00F60683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F60683" w:rsidRDefault="00A87D1F" w:rsidP="00856D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F60683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F606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C12C2" w:rsidRPr="00F60683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F60683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0683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F60683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F60683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F60683" w:rsidRDefault="00F60683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F60683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F60683" w:rsidRDefault="00F60683" w:rsidP="00F6068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F60683" w:rsidRDefault="00F60683" w:rsidP="00C76502">
            <w:pPr>
              <w:jc w:val="right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765</w:t>
            </w:r>
            <w:r w:rsidR="00A87D1F" w:rsidRPr="00F60683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F60683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F60683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F60683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F60683" w:rsidRPr="00F60683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F60683" w:rsidRDefault="00A87D1F" w:rsidP="00A87D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F60683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F60683" w:rsidRDefault="00A87D1F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F60683" w:rsidRDefault="00A87D1F" w:rsidP="00973B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F60683" w:rsidRDefault="00F60683" w:rsidP="00F6068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5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F60683" w:rsidRDefault="00F60683" w:rsidP="009C12C2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F6068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837</w:t>
            </w:r>
            <w:r w:rsidR="00A87D1F" w:rsidRPr="00F6068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F60683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F60683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F60683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75735E" w:rsidRPr="00F60683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F60683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F60683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F60683">
        <w:rPr>
          <w:rFonts w:ascii="Verdana" w:hAnsi="Verdana"/>
          <w:bCs/>
          <w:lang w:val="bg-BG"/>
        </w:rPr>
        <w:t xml:space="preserve">посочените </w:t>
      </w:r>
      <w:r w:rsidR="004D1162" w:rsidRPr="00F60683">
        <w:rPr>
          <w:rFonts w:ascii="Verdana" w:hAnsi="Verdana"/>
          <w:bCs/>
          <w:lang w:val="bg-BG"/>
        </w:rPr>
        <w:t>/</w:t>
      </w:r>
      <w:r w:rsidR="00F60683" w:rsidRPr="00F60683">
        <w:rPr>
          <w:rFonts w:ascii="Verdana" w:hAnsi="Verdana"/>
          <w:bCs/>
          <w:lang w:val="bg-BG"/>
        </w:rPr>
        <w:t>55.8</w:t>
      </w:r>
      <w:r w:rsidR="004D1162" w:rsidRPr="00F60683">
        <w:rPr>
          <w:rFonts w:ascii="Verdana" w:hAnsi="Verdana"/>
          <w:bCs/>
          <w:lang w:val="bg-BG"/>
        </w:rPr>
        <w:t>/</w:t>
      </w:r>
      <w:r w:rsidRPr="00F60683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60683" w:rsidRPr="00F60683">
        <w:rPr>
          <w:rFonts w:ascii="Verdana" w:hAnsi="Verdana"/>
          <w:bCs/>
          <w:lang w:val="bg-BG"/>
        </w:rPr>
        <w:t>837</w:t>
      </w:r>
      <w:r w:rsidRPr="00F60683">
        <w:rPr>
          <w:rFonts w:ascii="Verdana" w:hAnsi="Verdana"/>
          <w:bCs/>
          <w:lang w:val="bg-BG"/>
        </w:rPr>
        <w:t xml:space="preserve"> дка</w:t>
      </w:r>
      <w:r w:rsidR="00C76502" w:rsidRPr="00F60683">
        <w:rPr>
          <w:rFonts w:ascii="Verdana" w:hAnsi="Verdana"/>
          <w:bCs/>
          <w:lang w:val="bg-BG"/>
        </w:rPr>
        <w:t xml:space="preserve"> /1-7кат./</w:t>
      </w:r>
      <w:r w:rsidRPr="00F60683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407FC" w:rsidRPr="00F60683">
        <w:rPr>
          <w:rFonts w:ascii="Verdana" w:hAnsi="Verdana" w:cs="Arial"/>
          <w:b/>
          <w:bCs/>
          <w:lang w:val="bg-BG"/>
        </w:rPr>
        <w:t>406.280</w:t>
      </w:r>
      <w:r w:rsidRPr="00F60683">
        <w:rPr>
          <w:rFonts w:ascii="Verdana" w:hAnsi="Verdana" w:cs="Arial"/>
          <w:b/>
          <w:bCs/>
          <w:lang w:val="bg-BG"/>
        </w:rPr>
        <w:t xml:space="preserve"> дка</w:t>
      </w:r>
      <w:r w:rsidR="00C76502" w:rsidRPr="00F60683">
        <w:rPr>
          <w:rFonts w:ascii="Verdana" w:hAnsi="Verdana" w:cs="Arial"/>
          <w:b/>
          <w:bCs/>
          <w:lang w:val="bg-BG"/>
        </w:rPr>
        <w:t xml:space="preserve"> </w:t>
      </w:r>
      <w:r w:rsidR="00C76502" w:rsidRPr="00F60683">
        <w:rPr>
          <w:rFonts w:ascii="Verdana" w:hAnsi="Verdana"/>
          <w:b/>
          <w:bCs/>
          <w:lang w:val="bg-BG"/>
        </w:rPr>
        <w:t>/1-7кат./</w:t>
      </w:r>
      <w:r w:rsidRPr="00F60683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F60683">
        <w:rPr>
          <w:rFonts w:ascii="Verdana" w:hAnsi="Verdana"/>
          <w:bCs/>
          <w:lang w:val="bg-BG"/>
        </w:rPr>
        <w:t>т</w:t>
      </w:r>
      <w:r w:rsidRPr="00F60683">
        <w:rPr>
          <w:rFonts w:ascii="Verdana" w:hAnsi="Verdana"/>
          <w:bCs/>
          <w:lang w:val="bg-BG"/>
        </w:rPr>
        <w:t xml:space="preserve"> отговаря на </w:t>
      </w:r>
      <w:r w:rsidR="00E423A5" w:rsidRPr="00F60683">
        <w:rPr>
          <w:rFonts w:ascii="Verdana" w:hAnsi="Verdana"/>
          <w:bCs/>
          <w:lang w:val="bg-BG"/>
        </w:rPr>
        <w:t xml:space="preserve">изискванията </w:t>
      </w:r>
      <w:r w:rsidRPr="00F60683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F60683">
        <w:rPr>
          <w:rFonts w:ascii="Verdana" w:hAnsi="Verdana"/>
          <w:bCs/>
          <w:lang w:val="bg-BG"/>
        </w:rPr>
        <w:t>по тази причина Д</w:t>
      </w:r>
      <w:r w:rsidRPr="00F60683">
        <w:rPr>
          <w:rFonts w:ascii="Verdana" w:hAnsi="Verdana"/>
          <w:bCs/>
          <w:lang w:val="bg-BG"/>
        </w:rPr>
        <w:t xml:space="preserve">оговор № </w:t>
      </w:r>
      <w:r w:rsidR="009A0B5B" w:rsidRPr="00F60683">
        <w:rPr>
          <w:rFonts w:ascii="Verdana" w:hAnsi="Verdana"/>
          <w:bCs/>
          <w:lang w:val="bg-BG"/>
        </w:rPr>
        <w:t>01/21.</w:t>
      </w:r>
      <w:r w:rsidR="009A0B5B" w:rsidRPr="00F60683">
        <w:rPr>
          <w:rFonts w:ascii="Verdana" w:hAnsi="Verdana"/>
          <w:bCs/>
        </w:rPr>
        <w:t>0</w:t>
      </w:r>
      <w:r w:rsidR="009A0B5B" w:rsidRPr="00F60683">
        <w:rPr>
          <w:rFonts w:ascii="Verdana" w:hAnsi="Verdana"/>
          <w:bCs/>
          <w:lang w:val="bg-BG"/>
        </w:rPr>
        <w:t>7.</w:t>
      </w:r>
      <w:r w:rsidR="009A0B5B" w:rsidRPr="00F60683">
        <w:rPr>
          <w:rFonts w:ascii="Verdana" w:hAnsi="Verdana"/>
          <w:bCs/>
        </w:rPr>
        <w:t>201</w:t>
      </w:r>
      <w:r w:rsidR="009A0B5B" w:rsidRPr="00F60683">
        <w:rPr>
          <w:rFonts w:ascii="Verdana" w:hAnsi="Verdana"/>
          <w:bCs/>
          <w:lang w:val="bg-BG"/>
        </w:rPr>
        <w:t>7г</w:t>
      </w:r>
      <w:r w:rsidRPr="00F60683">
        <w:rPr>
          <w:rFonts w:ascii="Verdana" w:hAnsi="Verdana"/>
          <w:bCs/>
          <w:lang w:val="bg-BG"/>
        </w:rPr>
        <w:t xml:space="preserve">. </w:t>
      </w:r>
      <w:r w:rsidRPr="00F60683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EB39CB" w:rsidRPr="000D2839" w:rsidRDefault="00EB39CB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EB39CB" w:rsidRPr="000D2839" w:rsidRDefault="00401B3C" w:rsidP="00401B3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401B3C">
        <w:rPr>
          <w:rFonts w:ascii="Verdana" w:hAnsi="Verdana"/>
          <w:b/>
          <w:bCs/>
          <w:i/>
          <w:u w:val="single"/>
          <w:lang w:val="bg-BG"/>
        </w:rPr>
        <w:t>Д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>оговор № 01/30.</w:t>
      </w:r>
      <w:r w:rsidR="00EB39CB" w:rsidRPr="00401B3C">
        <w:rPr>
          <w:rFonts w:ascii="Verdana" w:hAnsi="Verdana"/>
          <w:b/>
          <w:bCs/>
          <w:i/>
          <w:u w:val="single"/>
        </w:rPr>
        <w:t>0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>9.</w:t>
      </w:r>
      <w:r w:rsidR="00EB39CB" w:rsidRPr="00401B3C">
        <w:rPr>
          <w:rFonts w:ascii="Verdana" w:hAnsi="Verdana"/>
          <w:b/>
          <w:bCs/>
          <w:i/>
          <w:u w:val="single"/>
        </w:rPr>
        <w:t>201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>9г. с Георги Н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="00EB39CB" w:rsidRPr="00401B3C">
        <w:rPr>
          <w:rFonts w:ascii="Verdana" w:hAnsi="Verdana"/>
          <w:b/>
          <w:bCs/>
          <w:i/>
          <w:u w:val="single"/>
          <w:lang w:val="bg-BG"/>
        </w:rPr>
        <w:t>Нонински</w:t>
      </w:r>
      <w:proofErr w:type="spellEnd"/>
      <w:r w:rsidR="00EB39CB" w:rsidRPr="000D2839">
        <w:rPr>
          <w:rFonts w:ascii="Verdana" w:hAnsi="Verdana"/>
          <w:b/>
          <w:bCs/>
          <w:lang w:val="bg-BG"/>
        </w:rPr>
        <w:t xml:space="preserve">, </w:t>
      </w:r>
      <w:r w:rsidR="00EB39CB" w:rsidRPr="000D2839">
        <w:rPr>
          <w:rFonts w:ascii="Verdana" w:hAnsi="Verdana"/>
          <w:bCs/>
          <w:lang w:val="bg-BG"/>
        </w:rPr>
        <w:t>с регистриран животновъд</w:t>
      </w:r>
      <w:r w:rsidR="009411D0" w:rsidRPr="000D2839">
        <w:rPr>
          <w:rFonts w:ascii="Verdana" w:hAnsi="Verdana"/>
          <w:bCs/>
          <w:lang w:val="bg-BG"/>
        </w:rPr>
        <w:t>е</w:t>
      </w:r>
      <w:r w:rsidR="00856D08" w:rsidRPr="000D2839">
        <w:rPr>
          <w:rFonts w:ascii="Verdana" w:hAnsi="Verdana"/>
          <w:bCs/>
          <w:lang w:val="bg-BG"/>
        </w:rPr>
        <w:t>н обект с № 3240-0240</w:t>
      </w:r>
      <w:r w:rsidR="00EB39CB"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EB39CB" w:rsidRPr="000D2839">
        <w:rPr>
          <w:rFonts w:ascii="Verdana" w:hAnsi="Verdana"/>
          <w:bCs/>
          <w:lang w:val="bg-BG"/>
        </w:rPr>
        <w:t>с.Борован</w:t>
      </w:r>
      <w:proofErr w:type="spellEnd"/>
      <w:r w:rsidR="00EB39CB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EB39CB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EB39CB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EB39CB" w:rsidRPr="000D2839" w:rsidRDefault="00EB39CB" w:rsidP="00EB39CB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07" w:type="dxa"/>
        <w:jc w:val="center"/>
        <w:tblLayout w:type="fixed"/>
        <w:tblLook w:val="0000" w:firstRow="0" w:lastRow="0" w:firstColumn="0" w:lastColumn="0" w:noHBand="0" w:noVBand="0"/>
      </w:tblPr>
      <w:tblGrid>
        <w:gridCol w:w="1250"/>
        <w:gridCol w:w="1167"/>
        <w:gridCol w:w="590"/>
        <w:gridCol w:w="685"/>
        <w:gridCol w:w="851"/>
        <w:gridCol w:w="1844"/>
        <w:gridCol w:w="992"/>
        <w:gridCol w:w="1052"/>
        <w:gridCol w:w="1276"/>
      </w:tblGrid>
      <w:tr w:rsidR="000D2839" w:rsidRPr="00401B3C" w:rsidTr="00EF3A15">
        <w:trPr>
          <w:trHeight w:val="658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401B3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82B98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DD123F" w:rsidP="008F6CEA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582B9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582B98" w:rsidRPr="00582B98">
              <w:rPr>
                <w:rFonts w:ascii="Verdana" w:hAnsi="Verdana" w:cs="Arial"/>
                <w:sz w:val="16"/>
                <w:szCs w:val="16"/>
                <w:lang w:val="bg-BG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B98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582B98" w:rsidP="008F6C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24.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582B98" w:rsidP="00DD123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36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1A244F" w:rsidRPr="00582B98">
              <w:rPr>
                <w:rFonts w:ascii="Verdana" w:hAnsi="Verdana" w:cs="Arial"/>
                <w:sz w:val="16"/>
                <w:szCs w:val="16"/>
                <w:lang w:val="bg-BG"/>
              </w:rPr>
              <w:t>22.</w:t>
            </w: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92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1A244F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229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1A244F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52.386</w:t>
            </w:r>
          </w:p>
        </w:tc>
      </w:tr>
      <w:tr w:rsidR="000D2839" w:rsidRPr="00582B98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DD123F" w:rsidP="008F6CEA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  <w:r w:rsidR="00EB39CB" w:rsidRPr="00582B98">
              <w:rPr>
                <w:rFonts w:ascii="Verdana" w:hAnsi="Verdana" w:cs="Arial"/>
                <w:sz w:val="16"/>
                <w:szCs w:val="16"/>
                <w:lang w:val="bg-BG"/>
              </w:rPr>
              <w:t xml:space="preserve"> автохтонн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DD123F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DD123F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0.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D123F" w:rsidRPr="00582B9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582B98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582B98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582B98" w:rsidP="00856D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5.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582B98" w:rsidP="001A3EF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82B9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87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582B98" w:rsidRDefault="00EB39CB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B39CB" w:rsidRPr="00582B98" w:rsidRDefault="00EB39CB" w:rsidP="00EB39CB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92150" w:rsidRPr="000D2839" w:rsidRDefault="00EB39CB" w:rsidP="00401B3C">
      <w:pPr>
        <w:ind w:firstLine="142"/>
        <w:jc w:val="both"/>
        <w:rPr>
          <w:rFonts w:ascii="Verdana" w:hAnsi="Verdana"/>
          <w:bCs/>
          <w:lang w:val="bg-BG"/>
        </w:rPr>
      </w:pPr>
      <w:r w:rsidRPr="00582B98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582B98" w:rsidRPr="00582B98">
        <w:rPr>
          <w:rFonts w:ascii="Verdana" w:hAnsi="Verdana"/>
          <w:bCs/>
          <w:lang w:val="bg-BG"/>
        </w:rPr>
        <w:t>25.5</w:t>
      </w:r>
      <w:r w:rsidRPr="00582B98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582B98" w:rsidRPr="00582B98">
        <w:rPr>
          <w:rFonts w:ascii="Verdana" w:hAnsi="Verdana"/>
          <w:bCs/>
          <w:lang w:val="bg-BG"/>
        </w:rPr>
        <w:t>387</w:t>
      </w:r>
      <w:r w:rsidRPr="00582B98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1A244F" w:rsidRPr="00582B98">
        <w:rPr>
          <w:rFonts w:ascii="Verdana" w:hAnsi="Verdana" w:cs="Arial"/>
          <w:b/>
          <w:bCs/>
          <w:lang w:val="bg-BG"/>
        </w:rPr>
        <w:t>352,386</w:t>
      </w:r>
      <w:r w:rsidRPr="00582B98">
        <w:rPr>
          <w:rFonts w:ascii="Verdana" w:hAnsi="Verdana" w:cs="Arial"/>
          <w:b/>
          <w:bCs/>
        </w:rPr>
        <w:t xml:space="preserve"> </w:t>
      </w:r>
      <w:r w:rsidRPr="00582B98">
        <w:rPr>
          <w:rFonts w:ascii="Verdana" w:hAnsi="Verdana" w:cs="Arial"/>
          <w:b/>
          <w:bCs/>
          <w:lang w:val="bg-BG"/>
        </w:rPr>
        <w:t xml:space="preserve">дка </w:t>
      </w:r>
      <w:r w:rsidRPr="00582B98">
        <w:rPr>
          <w:rFonts w:ascii="Verdana" w:hAnsi="Verdana"/>
          <w:b/>
          <w:bCs/>
          <w:lang w:val="bg-BG"/>
        </w:rPr>
        <w:t>/1-7 кат./</w:t>
      </w:r>
      <w:r w:rsidRPr="00582B98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</w:t>
      </w:r>
      <w:r w:rsidRPr="000D2839">
        <w:rPr>
          <w:rFonts w:ascii="Verdana" w:hAnsi="Verdana"/>
          <w:bCs/>
          <w:lang w:val="bg-BG"/>
        </w:rPr>
        <w:t xml:space="preserve">Договор № </w:t>
      </w:r>
      <w:r w:rsidR="00682798" w:rsidRPr="000D2839">
        <w:rPr>
          <w:rFonts w:ascii="Verdana" w:hAnsi="Verdana"/>
          <w:bCs/>
          <w:lang w:val="bg-BG"/>
        </w:rPr>
        <w:t>01/30.</w:t>
      </w:r>
      <w:r w:rsidR="00682798" w:rsidRPr="000D2839">
        <w:rPr>
          <w:rFonts w:ascii="Verdana" w:hAnsi="Verdana"/>
          <w:bCs/>
        </w:rPr>
        <w:t>0</w:t>
      </w:r>
      <w:r w:rsidR="00682798" w:rsidRPr="000D2839">
        <w:rPr>
          <w:rFonts w:ascii="Verdana" w:hAnsi="Verdana"/>
          <w:bCs/>
          <w:lang w:val="bg-BG"/>
        </w:rPr>
        <w:t>9.</w:t>
      </w:r>
      <w:r w:rsidR="00682798" w:rsidRPr="000D2839">
        <w:rPr>
          <w:rFonts w:ascii="Verdana" w:hAnsi="Verdana"/>
          <w:bCs/>
        </w:rPr>
        <w:t>201</w:t>
      </w:r>
      <w:r w:rsidR="00682798" w:rsidRPr="000D2839">
        <w:rPr>
          <w:rFonts w:ascii="Verdana" w:hAnsi="Verdana"/>
          <w:bCs/>
          <w:lang w:val="bg-BG"/>
        </w:rPr>
        <w:t>9г.</w:t>
      </w:r>
      <w:r w:rsidRPr="000D2839">
        <w:rPr>
          <w:rFonts w:ascii="Verdana" w:hAnsi="Verdana"/>
          <w:bCs/>
          <w:lang w:val="bg-BG"/>
        </w:rPr>
        <w:t xml:space="preserve"> </w:t>
      </w:r>
      <w:r w:rsidRPr="00401B3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A56451" w:rsidRPr="00EB33E4" w:rsidRDefault="00A56451" w:rsidP="00401B3C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A56451" w:rsidRPr="005A4717" w:rsidRDefault="00A56451" w:rsidP="00401B3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5A4717">
        <w:rPr>
          <w:rFonts w:ascii="Verdana" w:hAnsi="Verdana"/>
          <w:bCs/>
          <w:lang w:val="bg-BG"/>
        </w:rPr>
        <w:t xml:space="preserve">По </w:t>
      </w:r>
      <w:r w:rsidR="00401B3C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06/18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1</w:t>
      </w:r>
      <w:r w:rsidRPr="005A4717">
        <w:rPr>
          <w:rFonts w:ascii="Verdana" w:hAnsi="Verdana"/>
          <w:b/>
          <w:bCs/>
          <w:i/>
          <w:u w:val="single"/>
          <w:lang w:val="bg-BG"/>
        </w:rPr>
        <w:t>9г. с Надя П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5A4717">
        <w:rPr>
          <w:rFonts w:ascii="Verdana" w:hAnsi="Verdana"/>
          <w:b/>
          <w:bCs/>
          <w:i/>
          <w:u w:val="single"/>
          <w:lang w:val="bg-BG"/>
        </w:rPr>
        <w:t>Нечова</w:t>
      </w:r>
      <w:proofErr w:type="spellEnd"/>
      <w:r w:rsidRPr="005A4717">
        <w:rPr>
          <w:rFonts w:ascii="Verdana" w:hAnsi="Verdana"/>
          <w:b/>
          <w:bCs/>
          <w:lang w:val="bg-BG"/>
        </w:rPr>
        <w:t xml:space="preserve">, </w:t>
      </w:r>
      <w:r w:rsidRPr="005A4717">
        <w:rPr>
          <w:rFonts w:ascii="Verdana" w:hAnsi="Verdana"/>
          <w:bCs/>
          <w:lang w:val="bg-BG"/>
        </w:rPr>
        <w:t>с регистриран животновъден обект с № 324</w:t>
      </w:r>
      <w:r w:rsidR="00755561" w:rsidRPr="005A4717">
        <w:rPr>
          <w:rFonts w:ascii="Verdana" w:hAnsi="Verdana"/>
          <w:bCs/>
          <w:lang w:val="bg-BG"/>
        </w:rPr>
        <w:t>1</w:t>
      </w:r>
      <w:r w:rsidRPr="005A4717">
        <w:rPr>
          <w:rFonts w:ascii="Verdana" w:hAnsi="Verdana"/>
          <w:bCs/>
          <w:lang w:val="bg-BG"/>
        </w:rPr>
        <w:t>-</w:t>
      </w:r>
      <w:r w:rsidR="00755561" w:rsidRPr="005A4717">
        <w:rPr>
          <w:rFonts w:ascii="Verdana" w:hAnsi="Verdana"/>
          <w:bCs/>
          <w:lang w:val="bg-BG"/>
        </w:rPr>
        <w:t>0046</w:t>
      </w:r>
      <w:r w:rsidRPr="005A4717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5A4717">
        <w:rPr>
          <w:rFonts w:ascii="Verdana" w:hAnsi="Verdana"/>
          <w:bCs/>
          <w:lang w:val="bg-BG"/>
        </w:rPr>
        <w:t>с.</w:t>
      </w:r>
      <w:r w:rsidR="00755561" w:rsidRPr="005A4717">
        <w:rPr>
          <w:rFonts w:ascii="Verdana" w:hAnsi="Verdana"/>
          <w:bCs/>
          <w:lang w:val="bg-BG"/>
        </w:rPr>
        <w:t>Нивянин</w:t>
      </w:r>
      <w:proofErr w:type="spellEnd"/>
      <w:r w:rsidRPr="005A4717">
        <w:rPr>
          <w:rFonts w:ascii="Verdana" w:hAnsi="Verdana"/>
          <w:bCs/>
          <w:lang w:val="bg-BG"/>
        </w:rPr>
        <w:t xml:space="preserve">, </w:t>
      </w:r>
      <w:proofErr w:type="spellStart"/>
      <w:r w:rsidRPr="005A4717">
        <w:rPr>
          <w:rFonts w:ascii="Verdana" w:hAnsi="Verdana"/>
          <w:bCs/>
          <w:lang w:val="bg-BG"/>
        </w:rPr>
        <w:t>общ.</w:t>
      </w:r>
      <w:r w:rsidR="00755561" w:rsidRPr="005A4717">
        <w:rPr>
          <w:rFonts w:ascii="Verdana" w:hAnsi="Verdana"/>
          <w:bCs/>
          <w:lang w:val="bg-BG"/>
        </w:rPr>
        <w:t>Борован</w:t>
      </w:r>
      <w:proofErr w:type="spellEnd"/>
      <w:r w:rsidRPr="005A4717">
        <w:rPr>
          <w:rFonts w:ascii="Verdana" w:hAnsi="Verdana"/>
          <w:bCs/>
          <w:lang w:val="bg-BG"/>
        </w:rPr>
        <w:t>, комисията установи следното:</w:t>
      </w:r>
    </w:p>
    <w:p w:rsidR="00A56451" w:rsidRPr="005A4717" w:rsidRDefault="00A56451" w:rsidP="00A5645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417"/>
        <w:gridCol w:w="567"/>
        <w:gridCol w:w="567"/>
        <w:gridCol w:w="851"/>
        <w:gridCol w:w="1701"/>
        <w:gridCol w:w="1135"/>
        <w:gridCol w:w="1052"/>
        <w:gridCol w:w="1276"/>
      </w:tblGrid>
      <w:tr w:rsidR="00FA5387" w:rsidRPr="005A4717" w:rsidTr="00EF3A15">
        <w:trPr>
          <w:trHeight w:val="664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73FAC" w:rsidRPr="005A4717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5A4717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C" w:rsidRPr="005A4717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5A4717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5A4717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073FAC" w:rsidRDefault="00073FAC" w:rsidP="00073FA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73FA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073FAC" w:rsidRDefault="00073FAC" w:rsidP="00073FAC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73FA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9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073FAC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73FAC">
              <w:rPr>
                <w:rFonts w:ascii="Verdana" w:hAnsi="Verdana" w:cs="Arial"/>
                <w:sz w:val="16"/>
                <w:szCs w:val="16"/>
              </w:rPr>
              <w:t> </w:t>
            </w:r>
            <w:r w:rsidRPr="00073FAC">
              <w:rPr>
                <w:rFonts w:ascii="Verdana" w:hAnsi="Verdana" w:cs="Arial"/>
                <w:sz w:val="16"/>
                <w:szCs w:val="16"/>
                <w:lang w:val="bg-BG"/>
              </w:rPr>
              <w:t>349.9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073FAC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73FAC">
              <w:rPr>
                <w:rFonts w:ascii="Verdana" w:hAnsi="Verdana" w:cs="Arial"/>
                <w:sz w:val="16"/>
                <w:szCs w:val="16"/>
              </w:rPr>
              <w:t> </w:t>
            </w:r>
            <w:r w:rsidRPr="00073FAC">
              <w:rPr>
                <w:rFonts w:ascii="Verdana" w:hAnsi="Verdana" w:cs="Arial"/>
                <w:sz w:val="16"/>
                <w:szCs w:val="16"/>
                <w:lang w:val="bg-BG"/>
              </w:rPr>
              <w:t>115.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073FAC" w:rsidRDefault="00073FAC" w:rsidP="00073FA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73FA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5.792</w:t>
            </w:r>
          </w:p>
        </w:tc>
      </w:tr>
    </w:tbl>
    <w:p w:rsidR="00EF3A15" w:rsidRDefault="00EF3A15" w:rsidP="00A56451">
      <w:pPr>
        <w:ind w:firstLine="567"/>
        <w:jc w:val="both"/>
        <w:rPr>
          <w:rFonts w:ascii="Verdana" w:hAnsi="Verdana"/>
          <w:bCs/>
          <w:lang w:val="bg-BG"/>
        </w:rPr>
      </w:pPr>
    </w:p>
    <w:p w:rsidR="00073FAC" w:rsidRPr="00B617CC" w:rsidRDefault="00A56451" w:rsidP="00A56451">
      <w:pPr>
        <w:ind w:firstLine="567"/>
        <w:jc w:val="both"/>
        <w:rPr>
          <w:rFonts w:ascii="Verdana" w:hAnsi="Verdana"/>
          <w:bCs/>
          <w:lang w:val="bg-BG"/>
        </w:rPr>
      </w:pPr>
      <w:r w:rsidRPr="005A4717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073FAC">
        <w:rPr>
          <w:rFonts w:ascii="Verdana" w:hAnsi="Verdana"/>
          <w:bCs/>
          <w:lang w:val="bg-BG"/>
        </w:rPr>
        <w:t>33</w:t>
      </w:r>
      <w:r w:rsidRPr="005A4717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073FAC">
        <w:rPr>
          <w:rFonts w:ascii="Verdana" w:hAnsi="Verdana"/>
          <w:bCs/>
          <w:lang w:val="bg-BG"/>
        </w:rPr>
        <w:t>495</w:t>
      </w:r>
      <w:r w:rsidRPr="005A4717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755561" w:rsidRPr="005A4717">
        <w:rPr>
          <w:rFonts w:ascii="Verdana" w:hAnsi="Verdana" w:cs="Arial"/>
          <w:bCs/>
          <w:lang w:val="bg-BG"/>
        </w:rPr>
        <w:t>465.792</w:t>
      </w:r>
      <w:r w:rsidRPr="005A4717">
        <w:rPr>
          <w:rFonts w:ascii="Verdana" w:hAnsi="Verdana" w:cs="Arial"/>
          <w:bCs/>
        </w:rPr>
        <w:t xml:space="preserve"> </w:t>
      </w:r>
      <w:r w:rsidRPr="005A4717">
        <w:rPr>
          <w:rFonts w:ascii="Verdana" w:hAnsi="Verdana" w:cs="Arial"/>
          <w:bCs/>
          <w:lang w:val="bg-BG"/>
        </w:rPr>
        <w:t>дка</w:t>
      </w:r>
      <w:r w:rsidR="00B306B9" w:rsidRPr="005A4717">
        <w:rPr>
          <w:rFonts w:ascii="Verdana" w:hAnsi="Verdana" w:cs="Arial"/>
          <w:bCs/>
          <w:lang w:val="bg-BG"/>
        </w:rPr>
        <w:t>,</w:t>
      </w:r>
      <w:r w:rsidR="00B306B9" w:rsidRPr="005A4717">
        <w:rPr>
          <w:rFonts w:ascii="Verdana" w:hAnsi="Verdana"/>
          <w:bCs/>
          <w:lang w:val="bg-BG"/>
        </w:rPr>
        <w:t xml:space="preserve"> </w:t>
      </w:r>
      <w:r w:rsidR="00B306B9" w:rsidRPr="005A4717">
        <w:rPr>
          <w:rFonts w:ascii="Verdana" w:hAnsi="Verdana" w:cs="Arial"/>
          <w:bCs/>
          <w:lang w:val="bg-BG"/>
        </w:rPr>
        <w:t xml:space="preserve">от които 54.605 дка са от 8 до 10 категория </w:t>
      </w:r>
      <w:r w:rsidR="00B306B9" w:rsidRPr="00B617CC">
        <w:rPr>
          <w:rFonts w:ascii="Verdana" w:hAnsi="Verdana" w:cs="Arial"/>
          <w:b/>
          <w:bCs/>
          <w:lang w:val="bg-BG"/>
        </w:rPr>
        <w:t>или приравнени от 1-7 категория са общо в размер на 438.4</w:t>
      </w:r>
      <w:r w:rsidR="00FC081B" w:rsidRPr="00B617CC">
        <w:rPr>
          <w:rFonts w:ascii="Verdana" w:hAnsi="Verdana" w:cs="Arial"/>
          <w:b/>
          <w:bCs/>
          <w:lang w:val="bg-BG"/>
        </w:rPr>
        <w:t>90</w:t>
      </w:r>
      <w:r w:rsidR="00B306B9" w:rsidRPr="00B617CC">
        <w:rPr>
          <w:rFonts w:ascii="Verdana" w:hAnsi="Verdana" w:cs="Arial"/>
          <w:b/>
          <w:bCs/>
        </w:rPr>
        <w:t xml:space="preserve"> </w:t>
      </w:r>
      <w:r w:rsidR="00B306B9" w:rsidRPr="00B617CC">
        <w:rPr>
          <w:rFonts w:ascii="Verdana" w:hAnsi="Verdana" w:cs="Arial"/>
          <w:b/>
          <w:bCs/>
          <w:lang w:val="bg-BG"/>
        </w:rPr>
        <w:t>дка</w:t>
      </w:r>
      <w:r w:rsidRPr="00B617CC">
        <w:rPr>
          <w:rFonts w:ascii="Verdana" w:hAnsi="Verdana"/>
          <w:bCs/>
          <w:lang w:val="bg-BG"/>
        </w:rPr>
        <w:t>.</w:t>
      </w:r>
      <w:r w:rsidR="00073FAC" w:rsidRPr="00B617CC">
        <w:rPr>
          <w:rFonts w:ascii="Verdana" w:hAnsi="Verdana"/>
          <w:bCs/>
          <w:lang w:val="bg-BG"/>
        </w:rPr>
        <w:t xml:space="preserve"> Комисията констатира, че ползвателят отговаря на изискванията на чл.37и, ал.4 от ЗСПЗЗ и по тази причина Договор № </w:t>
      </w:r>
      <w:r w:rsidR="00B617CC" w:rsidRPr="00B617CC">
        <w:rPr>
          <w:rFonts w:ascii="Verdana" w:hAnsi="Verdana"/>
          <w:bCs/>
          <w:lang w:val="bg-BG"/>
        </w:rPr>
        <w:t>06</w:t>
      </w:r>
      <w:r w:rsidR="00073FAC" w:rsidRPr="00B617CC">
        <w:rPr>
          <w:rFonts w:ascii="Verdana" w:hAnsi="Verdana"/>
          <w:bCs/>
          <w:lang w:val="bg-BG"/>
        </w:rPr>
        <w:t>/</w:t>
      </w:r>
      <w:r w:rsidR="00B617CC" w:rsidRPr="00B617CC">
        <w:rPr>
          <w:rFonts w:ascii="Verdana" w:hAnsi="Verdana"/>
          <w:bCs/>
          <w:lang w:val="bg-BG"/>
        </w:rPr>
        <w:t>18</w:t>
      </w:r>
      <w:r w:rsidR="00073FAC" w:rsidRPr="00B617CC">
        <w:rPr>
          <w:rFonts w:ascii="Verdana" w:hAnsi="Verdana"/>
          <w:bCs/>
          <w:lang w:val="bg-BG"/>
        </w:rPr>
        <w:t>.</w:t>
      </w:r>
      <w:r w:rsidR="00B617CC" w:rsidRPr="00B617CC">
        <w:rPr>
          <w:rFonts w:ascii="Verdana" w:hAnsi="Verdana"/>
          <w:bCs/>
          <w:lang w:val="bg-BG"/>
        </w:rPr>
        <w:t>1</w:t>
      </w:r>
      <w:r w:rsidR="00073FAC" w:rsidRPr="00B617CC">
        <w:rPr>
          <w:rFonts w:ascii="Verdana" w:hAnsi="Verdana"/>
          <w:bCs/>
        </w:rPr>
        <w:t>0</w:t>
      </w:r>
      <w:r w:rsidR="00073FAC" w:rsidRPr="00B617CC">
        <w:rPr>
          <w:rFonts w:ascii="Verdana" w:hAnsi="Verdana"/>
          <w:bCs/>
          <w:lang w:val="bg-BG"/>
        </w:rPr>
        <w:t>.</w:t>
      </w:r>
      <w:r w:rsidR="00073FAC" w:rsidRPr="00B617CC">
        <w:rPr>
          <w:rFonts w:ascii="Verdana" w:hAnsi="Verdana"/>
          <w:bCs/>
        </w:rPr>
        <w:t>201</w:t>
      </w:r>
      <w:r w:rsidR="00073FAC" w:rsidRPr="00B617CC">
        <w:rPr>
          <w:rFonts w:ascii="Verdana" w:hAnsi="Verdana"/>
          <w:bCs/>
          <w:lang w:val="bg-BG"/>
        </w:rPr>
        <w:t xml:space="preserve">9г. </w:t>
      </w:r>
      <w:r w:rsidR="00073FAC" w:rsidRPr="00B617C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5A4717" w:rsidRPr="005A4717" w:rsidRDefault="00A56451" w:rsidP="00A56451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5A4717">
        <w:rPr>
          <w:rFonts w:ascii="Verdana" w:hAnsi="Verdana"/>
          <w:bCs/>
          <w:lang w:val="bg-BG"/>
        </w:rPr>
        <w:t xml:space="preserve"> </w:t>
      </w:r>
    </w:p>
    <w:p w:rsidR="00A33E01" w:rsidRPr="00FC7DAD" w:rsidRDefault="00A33E01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9960EF">
        <w:rPr>
          <w:rFonts w:ascii="Verdana" w:hAnsi="Verdana"/>
          <w:bCs/>
          <w:lang w:val="bg-BG"/>
        </w:rPr>
        <w:t xml:space="preserve">По </w:t>
      </w:r>
      <w:r w:rsidR="005A4717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5A4717">
        <w:rPr>
          <w:rFonts w:ascii="Verdana" w:hAnsi="Verdana"/>
          <w:b/>
          <w:bCs/>
          <w:i/>
          <w:u w:val="single"/>
          <w:lang w:val="bg-BG"/>
        </w:rPr>
        <w:t>и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№ 0</w:t>
      </w:r>
      <w:r w:rsidRPr="005A4717">
        <w:rPr>
          <w:rFonts w:ascii="Verdana" w:hAnsi="Verdana"/>
          <w:b/>
          <w:bCs/>
          <w:i/>
          <w:u w:val="single"/>
        </w:rPr>
        <w:t>7</w:t>
      </w:r>
      <w:r w:rsidRPr="005A4717">
        <w:rPr>
          <w:rFonts w:ascii="Verdana" w:hAnsi="Verdana"/>
          <w:b/>
          <w:bCs/>
          <w:i/>
          <w:u w:val="single"/>
          <w:lang w:val="bg-BG"/>
        </w:rPr>
        <w:t>/18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1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9г. </w:t>
      </w:r>
      <w:r w:rsidR="007A0897" w:rsidRPr="005A4717">
        <w:rPr>
          <w:rFonts w:ascii="Verdana" w:hAnsi="Verdana"/>
          <w:b/>
          <w:bCs/>
          <w:i/>
          <w:u w:val="single"/>
          <w:lang w:val="bg-BG"/>
        </w:rPr>
        <w:t xml:space="preserve">и № 92/08.10.2021г. 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с </w:t>
      </w:r>
      <w:r w:rsidR="005949D6" w:rsidRPr="005A4717">
        <w:rPr>
          <w:rFonts w:ascii="Verdana" w:hAnsi="Verdana"/>
          <w:b/>
          <w:bCs/>
          <w:i/>
          <w:u w:val="single"/>
          <w:lang w:val="bg-BG"/>
        </w:rPr>
        <w:t>Давид Ил</w:t>
      </w:r>
      <w:r w:rsidR="001E37F1">
        <w:rPr>
          <w:rFonts w:ascii="Verdana" w:hAnsi="Verdana"/>
          <w:b/>
          <w:bCs/>
          <w:i/>
          <w:u w:val="single"/>
        </w:rPr>
        <w:t>.</w:t>
      </w:r>
      <w:r w:rsidR="005949D6" w:rsidRPr="005A4717">
        <w:rPr>
          <w:rFonts w:ascii="Verdana" w:hAnsi="Verdana"/>
          <w:b/>
          <w:bCs/>
          <w:i/>
          <w:u w:val="single"/>
          <w:lang w:val="bg-BG"/>
        </w:rPr>
        <w:t xml:space="preserve"> Шибилев</w:t>
      </w:r>
      <w:r w:rsidRPr="00FC7DAD">
        <w:rPr>
          <w:rFonts w:ascii="Verdana" w:hAnsi="Verdana"/>
          <w:b/>
          <w:bCs/>
          <w:lang w:val="bg-BG"/>
        </w:rPr>
        <w:t xml:space="preserve">, </w:t>
      </w:r>
      <w:r w:rsidRPr="00FC7DAD">
        <w:rPr>
          <w:rFonts w:ascii="Verdana" w:hAnsi="Verdana"/>
          <w:bCs/>
          <w:lang w:val="bg-BG"/>
        </w:rPr>
        <w:t>с рег</w:t>
      </w:r>
      <w:r w:rsidR="00DA5DE8">
        <w:rPr>
          <w:rFonts w:ascii="Verdana" w:hAnsi="Verdana"/>
          <w:bCs/>
          <w:lang w:val="bg-BG"/>
        </w:rPr>
        <w:t xml:space="preserve">истриран животновъден обект с </w:t>
      </w:r>
      <w:r w:rsidR="00827DDB" w:rsidRPr="00827DDB">
        <w:rPr>
          <w:rFonts w:ascii="Verdana" w:hAnsi="Verdana" w:cs="Calibri"/>
          <w:bCs/>
          <w:lang w:val="bg-BG" w:eastAsia="bg-BG"/>
        </w:rPr>
        <w:t xml:space="preserve">№ </w:t>
      </w:r>
      <w:r w:rsidR="00827DDB" w:rsidRPr="00827DDB">
        <w:rPr>
          <w:rFonts w:ascii="Verdana" w:hAnsi="Verdana" w:cs="Calibri"/>
          <w:lang w:val="bg-BG" w:eastAsia="bg-BG"/>
        </w:rPr>
        <w:t>3241-0001</w:t>
      </w:r>
      <w:r w:rsidR="00827DDB" w:rsidRPr="00827DDB">
        <w:rPr>
          <w:rFonts w:ascii="Verdana" w:hAnsi="Verdana" w:cs="Calibri"/>
          <w:bCs/>
          <w:lang w:val="bg-BG" w:eastAsia="bg-BG"/>
        </w:rPr>
        <w:t xml:space="preserve"> в землището на с. Нивянин, общ. Борован</w:t>
      </w:r>
      <w:r w:rsidRPr="00FC7DAD">
        <w:rPr>
          <w:rFonts w:ascii="Verdana" w:hAnsi="Verdana"/>
          <w:bCs/>
          <w:lang w:val="bg-BG"/>
        </w:rPr>
        <w:t>, комисията установи следното:</w:t>
      </w:r>
    </w:p>
    <w:p w:rsidR="00A33E01" w:rsidRPr="00FC7DAD" w:rsidRDefault="00A33E01" w:rsidP="00A33E0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0D2839" w:rsidRPr="005A4717" w:rsidTr="00EF3A15">
        <w:trPr>
          <w:trHeight w:val="570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93D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A0897"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5A4717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7A0897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24428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47" w:rsidRPr="006A3347" w:rsidRDefault="007A0897" w:rsidP="006A33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5819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24428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255819" w:rsidRDefault="007A0897" w:rsidP="0024428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55819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24428D">
              <w:rPr>
                <w:rFonts w:ascii="Verdana" w:hAnsi="Verdana" w:cs="Arial"/>
                <w:sz w:val="16"/>
                <w:szCs w:val="16"/>
              </w:rPr>
              <w:t>60</w:t>
            </w:r>
            <w:r w:rsidR="00A33E01" w:rsidRPr="00255819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AD60E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AD60EB" w:rsidRPr="005A4717">
              <w:rPr>
                <w:rFonts w:ascii="Verdana" w:hAnsi="Verdana" w:cs="Arial"/>
                <w:sz w:val="16"/>
                <w:szCs w:val="16"/>
                <w:lang w:val="bg-BG"/>
              </w:rPr>
              <w:t>489.83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43A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E43A8F" w:rsidRPr="005A471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064985" w:rsidRDefault="00AD60EB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6498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89.832</w:t>
            </w:r>
          </w:p>
        </w:tc>
      </w:tr>
      <w:tr w:rsidR="00255819" w:rsidRPr="005A4717" w:rsidTr="003F37AA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19" w:rsidRPr="005A4717" w:rsidRDefault="00255819" w:rsidP="00255819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819" w:rsidRPr="005A4717" w:rsidRDefault="00255819" w:rsidP="002558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24428D" w:rsidRDefault="0024428D" w:rsidP="002558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4428D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4428D" w:rsidP="0024428D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  <w:r w:rsidR="00255819" w:rsidRPr="005A471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064985" w:rsidRDefault="00255819" w:rsidP="0025581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255819" w:rsidRPr="005A4717" w:rsidTr="003F37AA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19" w:rsidRPr="005A4717" w:rsidRDefault="00255819" w:rsidP="00255819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819" w:rsidRPr="005A4717" w:rsidRDefault="00255819" w:rsidP="002558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4428D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24428D" w:rsidRDefault="0024428D" w:rsidP="002558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24428D" w:rsidRDefault="0024428D" w:rsidP="0025581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064985" w:rsidRDefault="00255819" w:rsidP="0025581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255819" w:rsidRPr="005A4717" w:rsidTr="005A4717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819" w:rsidRPr="005A4717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24428D" w:rsidRDefault="0024428D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24428D" w:rsidRDefault="0024428D" w:rsidP="00E93D8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04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AD60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5A4717" w:rsidRDefault="00255819" w:rsidP="00E43A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064985" w:rsidRDefault="00255819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A33E01" w:rsidRPr="00FC7DAD" w:rsidRDefault="00A33E01" w:rsidP="00A33E0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920CEE" w:rsidRPr="00920CEE" w:rsidRDefault="00A33E01" w:rsidP="00920CEE">
      <w:pPr>
        <w:ind w:firstLine="567"/>
        <w:jc w:val="both"/>
        <w:rPr>
          <w:rFonts w:ascii="Verdana" w:hAnsi="Verdana"/>
          <w:bCs/>
          <w:lang w:val="bg-BG"/>
        </w:rPr>
      </w:pPr>
      <w:r w:rsidRPr="00FC7DAD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AD60EB" w:rsidRPr="00FC7DAD">
        <w:rPr>
          <w:rFonts w:ascii="Verdana" w:hAnsi="Verdana"/>
          <w:bCs/>
          <w:lang w:val="bg-BG"/>
        </w:rPr>
        <w:t>4</w:t>
      </w:r>
      <w:r w:rsidR="0024428D">
        <w:rPr>
          <w:rFonts w:ascii="Verdana" w:hAnsi="Verdana"/>
          <w:bCs/>
        </w:rPr>
        <w:t>6.2</w:t>
      </w:r>
      <w:r w:rsidRPr="00FC7DAD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24428D">
        <w:rPr>
          <w:rFonts w:ascii="Verdana" w:hAnsi="Verdana"/>
          <w:bCs/>
        </w:rPr>
        <w:t>704</w:t>
      </w:r>
      <w:r w:rsidRPr="00FC7DAD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</w:t>
      </w:r>
      <w:r w:rsidRPr="009A59F3">
        <w:rPr>
          <w:rFonts w:ascii="Verdana" w:hAnsi="Verdana"/>
          <w:bCs/>
          <w:lang w:val="bg-BG"/>
        </w:rPr>
        <w:t xml:space="preserve">на </w:t>
      </w:r>
      <w:r w:rsidR="00AD60EB" w:rsidRPr="009A59F3">
        <w:rPr>
          <w:rFonts w:ascii="Verdana" w:hAnsi="Verdana" w:cs="Arial"/>
          <w:b/>
          <w:bCs/>
          <w:lang w:val="bg-BG"/>
        </w:rPr>
        <w:t>489.832</w:t>
      </w:r>
      <w:r w:rsidRPr="009A59F3">
        <w:rPr>
          <w:rFonts w:ascii="Verdana" w:hAnsi="Verdana" w:cs="Arial"/>
          <w:b/>
          <w:bCs/>
        </w:rPr>
        <w:t xml:space="preserve"> </w:t>
      </w:r>
      <w:r w:rsidRPr="009A59F3">
        <w:rPr>
          <w:rFonts w:ascii="Verdana" w:hAnsi="Verdana" w:cs="Arial"/>
          <w:b/>
          <w:bCs/>
          <w:lang w:val="bg-BG"/>
        </w:rPr>
        <w:t>дка</w:t>
      </w:r>
      <w:r w:rsidR="00E43A8F" w:rsidRPr="009A59F3">
        <w:rPr>
          <w:rFonts w:ascii="Verdana" w:hAnsi="Verdana" w:cs="Arial"/>
          <w:b/>
          <w:bCs/>
          <w:lang w:val="bg-BG"/>
        </w:rPr>
        <w:t xml:space="preserve"> /</w:t>
      </w:r>
      <w:r w:rsidRPr="009A59F3">
        <w:rPr>
          <w:rFonts w:ascii="Verdana" w:hAnsi="Verdana"/>
          <w:b/>
          <w:bCs/>
          <w:lang w:val="bg-BG"/>
        </w:rPr>
        <w:t>1-7 кат</w:t>
      </w:r>
      <w:r w:rsidR="00E43A8F" w:rsidRPr="009A59F3">
        <w:rPr>
          <w:rFonts w:ascii="Verdana" w:hAnsi="Verdana"/>
          <w:b/>
          <w:bCs/>
          <w:lang w:val="bg-BG"/>
        </w:rPr>
        <w:t>./</w:t>
      </w:r>
      <w:r w:rsidRPr="009A59F3">
        <w:rPr>
          <w:rFonts w:ascii="Verdana" w:hAnsi="Verdana"/>
          <w:bCs/>
          <w:lang w:val="bg-BG"/>
        </w:rPr>
        <w:t xml:space="preserve">. </w:t>
      </w:r>
      <w:r w:rsidR="00920CEE" w:rsidRPr="009A59F3">
        <w:rPr>
          <w:rFonts w:ascii="Verdana" w:hAnsi="Verdana"/>
          <w:bCs/>
          <w:lang w:val="bg-BG"/>
        </w:rPr>
        <w:t xml:space="preserve">Ползвателят </w:t>
      </w:r>
      <w:r w:rsidR="00920CEE" w:rsidRPr="00920CEE">
        <w:rPr>
          <w:rFonts w:ascii="Verdana" w:hAnsi="Verdana"/>
          <w:bCs/>
          <w:lang w:val="bg-BG"/>
        </w:rPr>
        <w:t>е подал заявление с рег. №</w:t>
      </w:r>
      <w:r w:rsidR="00920CEE" w:rsidRPr="00920CEE">
        <w:rPr>
          <w:rFonts w:ascii="Verdana" w:hAnsi="Verdana"/>
          <w:bCs/>
        </w:rPr>
        <w:t xml:space="preserve"> </w:t>
      </w:r>
      <w:r w:rsidR="007E13B0" w:rsidRPr="007E13B0">
        <w:rPr>
          <w:rFonts w:ascii="Verdana" w:hAnsi="Verdana"/>
          <w:bCs/>
          <w:lang w:val="bg-BG"/>
        </w:rPr>
        <w:t>РД</w:t>
      </w:r>
      <w:r w:rsidR="00920CEE" w:rsidRPr="007E13B0">
        <w:rPr>
          <w:rFonts w:ascii="Verdana" w:hAnsi="Verdana"/>
          <w:bCs/>
          <w:lang w:val="bg-BG"/>
        </w:rPr>
        <w:t>-</w:t>
      </w:r>
      <w:r w:rsidR="007E13B0" w:rsidRPr="007E13B0">
        <w:rPr>
          <w:rFonts w:ascii="Verdana" w:hAnsi="Verdana"/>
          <w:bCs/>
          <w:lang w:val="bg-BG"/>
        </w:rPr>
        <w:t>12-05-53</w:t>
      </w:r>
      <w:r w:rsidR="00920CEE" w:rsidRPr="007E13B0">
        <w:rPr>
          <w:rFonts w:ascii="Verdana" w:hAnsi="Verdana"/>
          <w:bCs/>
          <w:lang w:val="bg-BG"/>
        </w:rPr>
        <w:t>/</w:t>
      </w:r>
      <w:r w:rsidR="007E13B0" w:rsidRPr="007E13B0">
        <w:rPr>
          <w:rFonts w:ascii="Verdana" w:hAnsi="Verdana"/>
          <w:bCs/>
          <w:lang w:val="bg-BG"/>
        </w:rPr>
        <w:t>08</w:t>
      </w:r>
      <w:r w:rsidR="00EE00E1" w:rsidRPr="007E13B0">
        <w:rPr>
          <w:rFonts w:ascii="Verdana" w:hAnsi="Verdana"/>
          <w:bCs/>
          <w:lang w:val="bg-BG"/>
        </w:rPr>
        <w:t>.03.2023</w:t>
      </w:r>
      <w:r w:rsidR="00920CEE" w:rsidRPr="007E13B0">
        <w:rPr>
          <w:rFonts w:ascii="Verdana" w:hAnsi="Verdana"/>
          <w:bCs/>
          <w:lang w:val="bg-BG"/>
        </w:rPr>
        <w:t xml:space="preserve">г. за сключване </w:t>
      </w:r>
      <w:r w:rsidR="00920CEE" w:rsidRPr="00920CEE">
        <w:rPr>
          <w:rFonts w:ascii="Verdana" w:hAnsi="Verdana"/>
          <w:bCs/>
          <w:lang w:val="bg-BG"/>
        </w:rPr>
        <w:t>на споразумение за изменение на животновъдния обект, в който се отглеждат животните.</w:t>
      </w:r>
    </w:p>
    <w:p w:rsidR="00920CEE" w:rsidRPr="00920CEE" w:rsidRDefault="00920CEE" w:rsidP="00920CEE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920CEE">
        <w:rPr>
          <w:rFonts w:ascii="Verdana" w:hAnsi="Verdana"/>
          <w:b/>
          <w:bCs/>
          <w:i/>
          <w:u w:val="single"/>
          <w:lang w:val="bg-BG"/>
        </w:rPr>
        <w:t>Комисията констатира, че ползвателят отговаря на изискванията на чл.37и, ал.4 от ЗСПЗЗ и във връзка с подадено от ползвателя заявление за сключване на споразумение за изменение на животновъдния обект, Договор</w:t>
      </w:r>
      <w:r w:rsidR="00EE00E1">
        <w:rPr>
          <w:rFonts w:ascii="Verdana" w:hAnsi="Verdana"/>
          <w:b/>
          <w:bCs/>
          <w:i/>
          <w:u w:val="single"/>
          <w:lang w:val="bg-BG"/>
        </w:rPr>
        <w:t>и</w:t>
      </w:r>
      <w:r w:rsidRPr="00920CEE">
        <w:rPr>
          <w:rFonts w:ascii="Verdana" w:hAnsi="Verdana"/>
          <w:b/>
          <w:bCs/>
          <w:i/>
          <w:u w:val="single"/>
          <w:lang w:val="bg-BG"/>
        </w:rPr>
        <w:t xml:space="preserve"> № </w:t>
      </w:r>
      <w:r w:rsidR="00EE00E1" w:rsidRPr="00EE00E1">
        <w:rPr>
          <w:rFonts w:ascii="Verdana" w:hAnsi="Verdana"/>
          <w:b/>
          <w:bCs/>
          <w:i/>
          <w:u w:val="single"/>
          <w:lang w:val="bg-BG"/>
        </w:rPr>
        <w:t>0</w:t>
      </w:r>
      <w:r w:rsidR="00EE00E1" w:rsidRPr="00EE00E1">
        <w:rPr>
          <w:rFonts w:ascii="Verdana" w:hAnsi="Verdana"/>
          <w:b/>
          <w:bCs/>
          <w:i/>
          <w:u w:val="single"/>
        </w:rPr>
        <w:t>7</w:t>
      </w:r>
      <w:r w:rsidR="00EE00E1" w:rsidRPr="00EE00E1">
        <w:rPr>
          <w:rFonts w:ascii="Verdana" w:hAnsi="Verdana"/>
          <w:b/>
          <w:bCs/>
          <w:i/>
          <w:u w:val="single"/>
          <w:lang w:val="bg-BG"/>
        </w:rPr>
        <w:t>/18.1</w:t>
      </w:r>
      <w:r w:rsidR="00EE00E1" w:rsidRPr="00EE00E1">
        <w:rPr>
          <w:rFonts w:ascii="Verdana" w:hAnsi="Verdana"/>
          <w:b/>
          <w:bCs/>
          <w:i/>
          <w:u w:val="single"/>
        </w:rPr>
        <w:t>0</w:t>
      </w:r>
      <w:r w:rsidR="00EE00E1" w:rsidRPr="00EE00E1">
        <w:rPr>
          <w:rFonts w:ascii="Verdana" w:hAnsi="Verdana"/>
          <w:b/>
          <w:bCs/>
          <w:i/>
          <w:u w:val="single"/>
          <w:lang w:val="bg-BG"/>
        </w:rPr>
        <w:t>.</w:t>
      </w:r>
      <w:r w:rsidR="00EE00E1" w:rsidRPr="00EE00E1">
        <w:rPr>
          <w:rFonts w:ascii="Verdana" w:hAnsi="Verdana"/>
          <w:b/>
          <w:bCs/>
          <w:i/>
          <w:u w:val="single"/>
        </w:rPr>
        <w:t>201</w:t>
      </w:r>
      <w:r w:rsidR="00EE00E1" w:rsidRPr="00EE00E1">
        <w:rPr>
          <w:rFonts w:ascii="Verdana" w:hAnsi="Verdana"/>
          <w:b/>
          <w:bCs/>
          <w:i/>
          <w:u w:val="single"/>
          <w:lang w:val="bg-BG"/>
        </w:rPr>
        <w:t xml:space="preserve">9г. и № 92/08.10.2021г. </w:t>
      </w:r>
      <w:r w:rsidR="00EE00E1">
        <w:rPr>
          <w:rFonts w:ascii="Verdana" w:hAnsi="Verdana"/>
          <w:b/>
          <w:bCs/>
          <w:i/>
          <w:u w:val="single"/>
          <w:lang w:val="bg-BG"/>
        </w:rPr>
        <w:t>следва да бъдат</w:t>
      </w:r>
      <w:r w:rsidRPr="00920CEE">
        <w:rPr>
          <w:rFonts w:ascii="Verdana" w:hAnsi="Verdana"/>
          <w:b/>
          <w:bCs/>
          <w:i/>
          <w:u w:val="single"/>
          <w:lang w:val="bg-BG"/>
        </w:rPr>
        <w:t xml:space="preserve"> изменен</w:t>
      </w:r>
      <w:r w:rsidR="00EE00E1">
        <w:rPr>
          <w:rFonts w:ascii="Verdana" w:hAnsi="Verdana"/>
          <w:b/>
          <w:bCs/>
          <w:i/>
          <w:u w:val="single"/>
          <w:lang w:val="bg-BG"/>
        </w:rPr>
        <w:t>и</w:t>
      </w:r>
      <w:r w:rsidRPr="00920CEE">
        <w:rPr>
          <w:rFonts w:ascii="Verdana" w:hAnsi="Verdana"/>
          <w:b/>
          <w:bCs/>
          <w:i/>
          <w:u w:val="single"/>
          <w:lang w:val="bg-BG"/>
        </w:rPr>
        <w:t>.</w:t>
      </w:r>
    </w:p>
    <w:p w:rsidR="00A33E01" w:rsidRPr="00FC7DAD" w:rsidRDefault="00A33E01" w:rsidP="00A33E01">
      <w:pPr>
        <w:ind w:firstLine="567"/>
        <w:jc w:val="both"/>
        <w:rPr>
          <w:rFonts w:ascii="Verdana" w:hAnsi="Verdana"/>
          <w:bCs/>
          <w:lang w:val="bg-BG"/>
        </w:rPr>
      </w:pPr>
    </w:p>
    <w:p w:rsidR="00AD60EB" w:rsidRPr="000D2839" w:rsidRDefault="00AD60EB" w:rsidP="00A33E01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p w:rsidR="0053792E" w:rsidRPr="000D2839" w:rsidRDefault="0053792E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5A4717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94/11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</w:t>
      </w:r>
      <w:r w:rsidRPr="005A4717">
        <w:rPr>
          <w:rFonts w:ascii="Verdana" w:hAnsi="Verdana"/>
          <w:b/>
          <w:bCs/>
          <w:i/>
          <w:u w:val="single"/>
          <w:lang w:val="bg-BG"/>
        </w:rPr>
        <w:t>2</w:t>
      </w:r>
      <w:r w:rsidRPr="005A4717">
        <w:rPr>
          <w:rFonts w:ascii="Verdana" w:hAnsi="Verdana"/>
          <w:b/>
          <w:bCs/>
          <w:i/>
          <w:u w:val="single"/>
        </w:rPr>
        <w:t>1</w:t>
      </w:r>
      <w:r w:rsidRPr="005A4717">
        <w:rPr>
          <w:rFonts w:ascii="Verdana" w:hAnsi="Verdana"/>
          <w:b/>
          <w:bCs/>
          <w:i/>
          <w:u w:val="single"/>
          <w:lang w:val="bg-BG"/>
        </w:rPr>
        <w:t>г. с Евгени В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Червеняшки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с регистриран животновъден обект с № </w:t>
      </w:r>
      <w:r w:rsidRPr="000D2839">
        <w:rPr>
          <w:rFonts w:ascii="Verdana" w:hAnsi="Verdana" w:cs="Calibri"/>
          <w:lang w:val="bg-BG" w:eastAsia="bg-BG"/>
        </w:rPr>
        <w:t>3240-0058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3792E" w:rsidRPr="000D2839" w:rsidRDefault="0053792E" w:rsidP="0053792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232"/>
        <w:gridCol w:w="1418"/>
        <w:gridCol w:w="567"/>
        <w:gridCol w:w="708"/>
        <w:gridCol w:w="851"/>
        <w:gridCol w:w="1701"/>
        <w:gridCol w:w="1135"/>
        <w:gridCol w:w="1052"/>
        <w:gridCol w:w="1276"/>
      </w:tblGrid>
      <w:tr w:rsidR="000D2839" w:rsidRPr="005A4717" w:rsidTr="00EF3A15">
        <w:trPr>
          <w:trHeight w:val="538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492883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A081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A081A" w:rsidP="00C57A2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492883" w:rsidRDefault="004D1F99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92883">
              <w:rPr>
                <w:rFonts w:ascii="Verdana" w:hAnsi="Verdana" w:cs="Arial"/>
                <w:sz w:val="16"/>
                <w:szCs w:val="16"/>
                <w:lang w:val="bg-BG"/>
              </w:rPr>
              <w:t>50.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492883" w:rsidRDefault="0053792E" w:rsidP="004D1F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92883">
              <w:rPr>
                <w:rFonts w:ascii="Verdana" w:hAnsi="Verdana" w:cs="Arial"/>
                <w:sz w:val="16"/>
                <w:szCs w:val="16"/>
              </w:rPr>
              <w:t> </w:t>
            </w:r>
            <w:r w:rsidR="004D1F99" w:rsidRPr="00492883">
              <w:rPr>
                <w:rFonts w:ascii="Verdana" w:hAnsi="Verdana" w:cs="Arial"/>
                <w:sz w:val="16"/>
                <w:szCs w:val="16"/>
                <w:lang w:val="bg-BG"/>
              </w:rPr>
              <w:t>545.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492883" w:rsidRDefault="004D1F99" w:rsidP="00C57A2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9288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95.492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3792E" w:rsidP="005A08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5A081A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3792E" w:rsidP="005A08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5A081A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A081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5A081A">
              <w:rPr>
                <w:rFonts w:ascii="Verdana" w:hAnsi="Verdana" w:cs="Arial"/>
                <w:sz w:val="16"/>
                <w:szCs w:val="16"/>
              </w:rPr>
              <w:t>70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A081A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A081A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A081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  <w:r w:rsidR="0053792E" w:rsidRPr="005A471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4D1F99" w:rsidRPr="005A4717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02.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A081A" w:rsidP="0053792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9</w:t>
            </w:r>
            <w:r w:rsidR="004D1F99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081A" w:rsidRDefault="005A081A" w:rsidP="0053792E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49.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3792E" w:rsidRPr="000D2839" w:rsidRDefault="0053792E" w:rsidP="0053792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3792E" w:rsidRPr="004B627B" w:rsidRDefault="0053792E" w:rsidP="0053792E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4B627B">
        <w:rPr>
          <w:rFonts w:ascii="Verdana" w:hAnsi="Verdana"/>
          <w:bCs/>
        </w:rPr>
        <w:t>49</w:t>
      </w:r>
      <w:r w:rsidR="004D1F99" w:rsidRPr="000D2839">
        <w:rPr>
          <w:rFonts w:ascii="Verdana" w:hAnsi="Verdana"/>
          <w:bCs/>
          <w:lang w:val="bg-BG"/>
        </w:rPr>
        <w:t>.45</w:t>
      </w:r>
      <w:r w:rsidRPr="000D2839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4B627B">
        <w:rPr>
          <w:rFonts w:ascii="Verdana" w:hAnsi="Verdana"/>
          <w:bCs/>
        </w:rPr>
        <w:t>749</w:t>
      </w:r>
      <w:r w:rsidR="004D1F99" w:rsidRPr="000D2839">
        <w:rPr>
          <w:rFonts w:ascii="Verdana" w:hAnsi="Verdana"/>
          <w:bCs/>
          <w:lang w:val="bg-BG"/>
        </w:rPr>
        <w:t>,750</w:t>
      </w:r>
      <w:r w:rsidRPr="000D2839">
        <w:rPr>
          <w:rFonts w:ascii="Verdana" w:hAnsi="Verdana"/>
          <w:bCs/>
          <w:lang w:val="bg-BG"/>
        </w:rPr>
        <w:t xml:space="preserve"> дка /1-7кат./, а ползваната земя с правно основание е в </w:t>
      </w:r>
      <w:r w:rsidRPr="004B627B">
        <w:rPr>
          <w:rFonts w:ascii="Verdana" w:hAnsi="Verdana"/>
          <w:bCs/>
          <w:lang w:val="bg-BG"/>
        </w:rPr>
        <w:t xml:space="preserve">размер на </w:t>
      </w:r>
      <w:r w:rsidR="004D1F99" w:rsidRPr="004B627B">
        <w:rPr>
          <w:rFonts w:ascii="Verdana" w:hAnsi="Verdana" w:cs="Arial"/>
          <w:b/>
          <w:bCs/>
          <w:lang w:val="bg-BG"/>
        </w:rPr>
        <w:t>595.492</w:t>
      </w:r>
      <w:r w:rsidRPr="004B627B">
        <w:rPr>
          <w:rFonts w:ascii="Verdana" w:hAnsi="Verdana" w:cs="Arial"/>
          <w:b/>
          <w:bCs/>
        </w:rPr>
        <w:t xml:space="preserve"> </w:t>
      </w:r>
      <w:r w:rsidRPr="004B627B">
        <w:rPr>
          <w:rFonts w:ascii="Verdana" w:hAnsi="Verdana" w:cs="Arial"/>
          <w:b/>
          <w:bCs/>
          <w:lang w:val="bg-BG"/>
        </w:rPr>
        <w:t>дка /</w:t>
      </w:r>
      <w:r w:rsidRPr="004B627B">
        <w:rPr>
          <w:rFonts w:ascii="Verdana" w:hAnsi="Verdana"/>
          <w:b/>
          <w:bCs/>
          <w:lang w:val="bg-BG"/>
        </w:rPr>
        <w:t>1-7 кат./</w:t>
      </w:r>
      <w:r w:rsidRPr="004B627B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4D1F99" w:rsidRPr="004B627B">
        <w:rPr>
          <w:rFonts w:ascii="Verdana" w:hAnsi="Verdana"/>
          <w:bCs/>
          <w:lang w:val="bg-BG"/>
        </w:rPr>
        <w:t>94/11.1</w:t>
      </w:r>
      <w:r w:rsidR="004D1F99" w:rsidRPr="004B627B">
        <w:rPr>
          <w:rFonts w:ascii="Verdana" w:hAnsi="Verdana"/>
          <w:bCs/>
        </w:rPr>
        <w:t>0</w:t>
      </w:r>
      <w:r w:rsidR="004D1F99" w:rsidRPr="004B627B">
        <w:rPr>
          <w:rFonts w:ascii="Verdana" w:hAnsi="Verdana"/>
          <w:bCs/>
          <w:lang w:val="bg-BG"/>
        </w:rPr>
        <w:t>.</w:t>
      </w:r>
      <w:r w:rsidR="004D1F99" w:rsidRPr="004B627B">
        <w:rPr>
          <w:rFonts w:ascii="Verdana" w:hAnsi="Verdana"/>
          <w:bCs/>
        </w:rPr>
        <w:t>20</w:t>
      </w:r>
      <w:r w:rsidR="004D1F99" w:rsidRPr="004B627B">
        <w:rPr>
          <w:rFonts w:ascii="Verdana" w:hAnsi="Verdana"/>
          <w:bCs/>
          <w:lang w:val="bg-BG"/>
        </w:rPr>
        <w:t>2</w:t>
      </w:r>
      <w:r w:rsidR="004D1F99" w:rsidRPr="004B627B">
        <w:rPr>
          <w:rFonts w:ascii="Verdana" w:hAnsi="Verdana"/>
          <w:bCs/>
        </w:rPr>
        <w:t>1</w:t>
      </w:r>
      <w:r w:rsidR="004D1F99" w:rsidRPr="004B627B">
        <w:rPr>
          <w:rFonts w:ascii="Verdana" w:hAnsi="Verdana"/>
          <w:bCs/>
          <w:lang w:val="bg-BG"/>
        </w:rPr>
        <w:t>г</w:t>
      </w:r>
      <w:r w:rsidRPr="004B627B">
        <w:rPr>
          <w:rFonts w:ascii="Verdana" w:hAnsi="Verdana"/>
          <w:bCs/>
          <w:lang w:val="bg-BG"/>
        </w:rPr>
        <w:t xml:space="preserve">. </w:t>
      </w:r>
      <w:r w:rsidRPr="004B627B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54166" w:rsidRDefault="00354166" w:rsidP="0053792E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</w:p>
    <w:p w:rsidR="00AA19EE" w:rsidRPr="00657CB3" w:rsidRDefault="00AA19EE" w:rsidP="00AA19EE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657CB3">
        <w:rPr>
          <w:rFonts w:ascii="Verdana" w:hAnsi="Verdana"/>
          <w:bCs/>
          <w:lang w:val="bg-BG"/>
        </w:rPr>
        <w:t xml:space="preserve">По </w:t>
      </w:r>
      <w:r w:rsidRPr="00657CB3">
        <w:rPr>
          <w:rFonts w:ascii="Verdana" w:hAnsi="Verdana"/>
          <w:b/>
          <w:bCs/>
          <w:i/>
          <w:u w:val="single"/>
          <w:lang w:val="bg-BG"/>
        </w:rPr>
        <w:t>Договор № 130/09.12.</w:t>
      </w:r>
      <w:r w:rsidRPr="00657CB3">
        <w:rPr>
          <w:rFonts w:ascii="Verdana" w:hAnsi="Verdana"/>
          <w:b/>
          <w:bCs/>
          <w:i/>
          <w:u w:val="single"/>
        </w:rPr>
        <w:t>20</w:t>
      </w:r>
      <w:r w:rsidRPr="00657CB3">
        <w:rPr>
          <w:rFonts w:ascii="Verdana" w:hAnsi="Verdana"/>
          <w:b/>
          <w:bCs/>
          <w:i/>
          <w:u w:val="single"/>
          <w:lang w:val="bg-BG"/>
        </w:rPr>
        <w:t>22г. с Виолета Ил</w:t>
      </w:r>
      <w:r w:rsidR="001E37F1">
        <w:rPr>
          <w:rFonts w:ascii="Verdana" w:hAnsi="Verdana"/>
          <w:b/>
          <w:bCs/>
          <w:i/>
          <w:u w:val="single"/>
        </w:rPr>
        <w:t>.</w:t>
      </w:r>
      <w:r w:rsidRPr="00657CB3">
        <w:rPr>
          <w:rFonts w:ascii="Verdana" w:hAnsi="Verdana"/>
          <w:b/>
          <w:bCs/>
          <w:i/>
          <w:u w:val="single"/>
          <w:lang w:val="bg-BG"/>
        </w:rPr>
        <w:t xml:space="preserve"> Константинова</w:t>
      </w:r>
      <w:r w:rsidRPr="00657CB3">
        <w:rPr>
          <w:rFonts w:ascii="Verdana" w:hAnsi="Verdana"/>
          <w:b/>
          <w:bCs/>
          <w:lang w:val="bg-BG"/>
        </w:rPr>
        <w:t xml:space="preserve">, </w:t>
      </w:r>
      <w:r w:rsidRPr="00657CB3">
        <w:rPr>
          <w:rFonts w:ascii="Verdana" w:hAnsi="Verdana"/>
          <w:bCs/>
          <w:lang w:val="bg-BG"/>
        </w:rPr>
        <w:t xml:space="preserve">с регистриран животновъден обект с № </w:t>
      </w:r>
      <w:r w:rsidRPr="00657CB3">
        <w:rPr>
          <w:rFonts w:ascii="Verdana" w:hAnsi="Verdana" w:cs="Calibri"/>
          <w:lang w:val="bg-BG" w:eastAsia="bg-BG"/>
        </w:rPr>
        <w:t>32</w:t>
      </w:r>
      <w:r w:rsidR="00064985" w:rsidRPr="00657CB3">
        <w:rPr>
          <w:rFonts w:ascii="Verdana" w:hAnsi="Verdana" w:cs="Calibri"/>
          <w:lang w:val="bg-BG" w:eastAsia="bg-BG"/>
        </w:rPr>
        <w:t>67</w:t>
      </w:r>
      <w:r w:rsidRPr="00657CB3">
        <w:rPr>
          <w:rFonts w:ascii="Verdana" w:hAnsi="Verdana" w:cs="Calibri"/>
          <w:lang w:val="bg-BG" w:eastAsia="bg-BG"/>
        </w:rPr>
        <w:t>-0</w:t>
      </w:r>
      <w:r w:rsidR="00064985" w:rsidRPr="00657CB3">
        <w:rPr>
          <w:rFonts w:ascii="Verdana" w:hAnsi="Verdana" w:cs="Calibri"/>
          <w:lang w:val="bg-BG" w:eastAsia="bg-BG"/>
        </w:rPr>
        <w:t>121</w:t>
      </w:r>
      <w:r w:rsidRPr="00657CB3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657CB3">
        <w:rPr>
          <w:rFonts w:ascii="Verdana" w:hAnsi="Verdana"/>
          <w:bCs/>
          <w:lang w:val="bg-BG"/>
        </w:rPr>
        <w:t>с.</w:t>
      </w:r>
      <w:r w:rsidR="00064985" w:rsidRPr="00657CB3">
        <w:rPr>
          <w:rFonts w:ascii="Verdana" w:hAnsi="Verdana"/>
          <w:bCs/>
          <w:lang w:val="bg-BG"/>
        </w:rPr>
        <w:t>Драшан</w:t>
      </w:r>
      <w:proofErr w:type="spellEnd"/>
      <w:r w:rsidRPr="00657CB3">
        <w:rPr>
          <w:rFonts w:ascii="Verdana" w:hAnsi="Verdana"/>
          <w:bCs/>
          <w:lang w:val="bg-BG"/>
        </w:rPr>
        <w:t xml:space="preserve">, </w:t>
      </w:r>
      <w:proofErr w:type="spellStart"/>
      <w:r w:rsidRPr="00657CB3">
        <w:rPr>
          <w:rFonts w:ascii="Verdana" w:hAnsi="Verdana"/>
          <w:bCs/>
          <w:lang w:val="bg-BG"/>
        </w:rPr>
        <w:t>общ.</w:t>
      </w:r>
      <w:r w:rsidR="00064985" w:rsidRPr="00657CB3">
        <w:rPr>
          <w:rFonts w:ascii="Verdana" w:hAnsi="Verdana"/>
          <w:bCs/>
          <w:lang w:val="bg-BG"/>
        </w:rPr>
        <w:t>Бяла</w:t>
      </w:r>
      <w:proofErr w:type="spellEnd"/>
      <w:r w:rsidR="00064985" w:rsidRPr="00657CB3">
        <w:rPr>
          <w:rFonts w:ascii="Verdana" w:hAnsi="Verdana"/>
          <w:bCs/>
          <w:lang w:val="bg-BG"/>
        </w:rPr>
        <w:t xml:space="preserve"> Слатина</w:t>
      </w:r>
      <w:r w:rsidRPr="00657CB3">
        <w:rPr>
          <w:rFonts w:ascii="Verdana" w:hAnsi="Verdana"/>
          <w:bCs/>
          <w:lang w:val="bg-BG"/>
        </w:rPr>
        <w:t>, комисията установи следното:</w:t>
      </w:r>
    </w:p>
    <w:p w:rsidR="00AA19EE" w:rsidRPr="00657CB3" w:rsidRDefault="00AA19EE" w:rsidP="00AA19E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232"/>
        <w:gridCol w:w="1418"/>
        <w:gridCol w:w="567"/>
        <w:gridCol w:w="708"/>
        <w:gridCol w:w="851"/>
        <w:gridCol w:w="1701"/>
        <w:gridCol w:w="1135"/>
        <w:gridCol w:w="1052"/>
        <w:gridCol w:w="1276"/>
      </w:tblGrid>
      <w:tr w:rsidR="00657CB3" w:rsidRPr="00657CB3" w:rsidTr="00ED339F">
        <w:trPr>
          <w:trHeight w:val="538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657CB3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EE" w:rsidRPr="00657CB3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57CB3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657CB3" w:rsidRPr="00657CB3" w:rsidTr="00ED339F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657CB3" w:rsidRDefault="00AA19EE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57CB3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9EE" w:rsidRPr="00657CB3" w:rsidRDefault="00AA19EE" w:rsidP="00ED339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57CB3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066EE9" w:rsidRDefault="00066EE9" w:rsidP="00ED339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657CB3" w:rsidRDefault="00AA19EE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57CB3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066EE9" w:rsidRDefault="00066EE9" w:rsidP="00ED339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66EE9">
              <w:rPr>
                <w:rFonts w:ascii="Verdana" w:hAnsi="Verdana" w:cs="Arial"/>
                <w:b/>
                <w:sz w:val="16"/>
                <w:szCs w:val="16"/>
              </w:rPr>
              <w:t>1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066EE9" w:rsidRDefault="00066EE9" w:rsidP="00ED339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066EE9">
              <w:rPr>
                <w:rFonts w:ascii="Verdana" w:hAnsi="Verdana" w:cs="Arial"/>
                <w:b/>
                <w:sz w:val="16"/>
                <w:szCs w:val="16"/>
              </w:rPr>
              <w:t>254.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657CB3" w:rsidRDefault="00064985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57CB3">
              <w:rPr>
                <w:rFonts w:ascii="Verdana" w:hAnsi="Verdana" w:cs="Arial"/>
                <w:sz w:val="16"/>
                <w:szCs w:val="16"/>
                <w:lang w:val="bg-BG"/>
              </w:rPr>
              <w:t>96.12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657CB3" w:rsidRDefault="00064985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57CB3">
              <w:rPr>
                <w:rFonts w:ascii="Verdana" w:hAnsi="Verdana" w:cs="Arial"/>
                <w:sz w:val="16"/>
                <w:szCs w:val="16"/>
                <w:lang w:val="bg-BG"/>
              </w:rPr>
              <w:t>212.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657CB3" w:rsidRDefault="00064985" w:rsidP="00ED339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57CB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8.350</w:t>
            </w:r>
          </w:p>
        </w:tc>
      </w:tr>
    </w:tbl>
    <w:p w:rsidR="00AA19EE" w:rsidRPr="00657CB3" w:rsidRDefault="00AA19EE" w:rsidP="00AA19E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F37AA" w:rsidRPr="007E2AB9" w:rsidRDefault="00AA19EE" w:rsidP="00AA19EE">
      <w:pPr>
        <w:ind w:firstLine="567"/>
        <w:jc w:val="both"/>
        <w:rPr>
          <w:rFonts w:ascii="Verdana" w:hAnsi="Verdana"/>
          <w:bCs/>
          <w:lang w:val="bg-BG"/>
        </w:rPr>
      </w:pPr>
      <w:r w:rsidRPr="00657CB3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492883">
        <w:rPr>
          <w:rFonts w:ascii="Verdana" w:hAnsi="Verdana"/>
          <w:bCs/>
        </w:rPr>
        <w:t>16.95</w:t>
      </w:r>
      <w:r w:rsidRPr="00657CB3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492883">
        <w:rPr>
          <w:rFonts w:ascii="Verdana" w:hAnsi="Verdana"/>
          <w:bCs/>
        </w:rPr>
        <w:t>254.250</w:t>
      </w:r>
      <w:r w:rsidRPr="00657CB3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657CB3" w:rsidRPr="00657CB3">
        <w:rPr>
          <w:rFonts w:ascii="Verdana" w:hAnsi="Verdana" w:cs="Arial"/>
          <w:bCs/>
          <w:lang w:val="bg-BG"/>
        </w:rPr>
        <w:t>308.350</w:t>
      </w:r>
      <w:r w:rsidRPr="00657CB3">
        <w:rPr>
          <w:rFonts w:ascii="Verdana" w:hAnsi="Verdana" w:cs="Arial"/>
          <w:bCs/>
        </w:rPr>
        <w:t xml:space="preserve"> </w:t>
      </w:r>
      <w:r w:rsidRPr="00657CB3">
        <w:rPr>
          <w:rFonts w:ascii="Verdana" w:hAnsi="Verdana" w:cs="Arial"/>
          <w:bCs/>
          <w:lang w:val="bg-BG"/>
        </w:rPr>
        <w:t>дка</w:t>
      </w:r>
      <w:r w:rsidR="00657CB3" w:rsidRPr="00657CB3">
        <w:rPr>
          <w:rFonts w:ascii="Verdana" w:hAnsi="Verdana" w:cs="Arial"/>
          <w:bCs/>
          <w:lang w:val="bg-BG"/>
        </w:rPr>
        <w:t>,</w:t>
      </w:r>
      <w:r w:rsidRPr="00657CB3">
        <w:rPr>
          <w:rFonts w:ascii="Verdana" w:hAnsi="Verdana" w:cs="Arial"/>
          <w:b/>
          <w:bCs/>
          <w:lang w:val="bg-BG"/>
        </w:rPr>
        <w:t xml:space="preserve"> </w:t>
      </w:r>
      <w:r w:rsidR="00657CB3" w:rsidRPr="00657CB3">
        <w:rPr>
          <w:rFonts w:ascii="Verdana" w:hAnsi="Verdana" w:cs="Arial"/>
          <w:bCs/>
          <w:lang w:val="bg-BG"/>
        </w:rPr>
        <w:t xml:space="preserve">от които 31.444 дка са от 8 до 10 категория </w:t>
      </w:r>
      <w:r w:rsidR="00657CB3" w:rsidRPr="007E2AB9">
        <w:rPr>
          <w:rFonts w:ascii="Verdana" w:hAnsi="Verdana" w:cs="Arial"/>
          <w:b/>
          <w:bCs/>
          <w:lang w:val="bg-BG"/>
        </w:rPr>
        <w:t>или приравнени от 1-7 категория са общо в размер на 292.628</w:t>
      </w:r>
      <w:r w:rsidR="00657CB3" w:rsidRPr="007E2AB9">
        <w:rPr>
          <w:rFonts w:ascii="Verdana" w:hAnsi="Verdana" w:cs="Arial"/>
          <w:b/>
          <w:bCs/>
        </w:rPr>
        <w:t xml:space="preserve"> </w:t>
      </w:r>
      <w:r w:rsidR="00657CB3" w:rsidRPr="007E2AB9">
        <w:rPr>
          <w:rFonts w:ascii="Verdana" w:hAnsi="Verdana" w:cs="Arial"/>
          <w:b/>
          <w:bCs/>
          <w:lang w:val="bg-BG"/>
        </w:rPr>
        <w:t>дка</w:t>
      </w:r>
      <w:r w:rsidR="00657CB3" w:rsidRPr="007E2AB9">
        <w:rPr>
          <w:rFonts w:ascii="Verdana" w:hAnsi="Verdana"/>
          <w:bCs/>
          <w:lang w:val="bg-BG"/>
        </w:rPr>
        <w:t>.</w:t>
      </w:r>
      <w:r w:rsidRPr="007E2AB9">
        <w:rPr>
          <w:rFonts w:ascii="Verdana" w:hAnsi="Verdana"/>
          <w:bCs/>
          <w:lang w:val="bg-BG"/>
        </w:rPr>
        <w:t xml:space="preserve"> </w:t>
      </w:r>
    </w:p>
    <w:p w:rsidR="003F37AA" w:rsidRPr="007E2AB9" w:rsidRDefault="003F37AA" w:rsidP="00AA19EE">
      <w:pPr>
        <w:ind w:firstLine="567"/>
        <w:jc w:val="both"/>
        <w:rPr>
          <w:rFonts w:ascii="Verdana" w:hAnsi="Verdana"/>
          <w:bCs/>
          <w:lang w:val="bg-BG"/>
        </w:rPr>
      </w:pPr>
      <w:r w:rsidRPr="007E2AB9">
        <w:rPr>
          <w:rFonts w:ascii="Verdana" w:hAnsi="Verdana"/>
          <w:bCs/>
          <w:lang w:val="bg-BG"/>
        </w:rPr>
        <w:t xml:space="preserve">Броят на регистрираните животни към датата на проверката е намалял, с не повече от 30 % спрямо регистрираните пасищни животни към </w:t>
      </w:r>
      <w:r w:rsidR="00CC4D8E" w:rsidRPr="007E2AB9">
        <w:rPr>
          <w:rFonts w:ascii="Verdana" w:hAnsi="Verdana"/>
          <w:bCs/>
          <w:lang w:val="bg-BG"/>
        </w:rPr>
        <w:t xml:space="preserve">датата на </w:t>
      </w:r>
      <w:r w:rsidRPr="007E2AB9">
        <w:rPr>
          <w:rFonts w:ascii="Verdana" w:hAnsi="Verdana"/>
          <w:bCs/>
          <w:lang w:val="bg-BG"/>
        </w:rPr>
        <w:t>сключване на договора, а именно 127 броя кози, отговарящи на 19.05 животински единици, поради което договор № 130/09.12.</w:t>
      </w:r>
      <w:r w:rsidRPr="007E2AB9">
        <w:rPr>
          <w:rFonts w:ascii="Verdana" w:hAnsi="Verdana"/>
          <w:bCs/>
        </w:rPr>
        <w:t>20</w:t>
      </w:r>
      <w:r w:rsidRPr="007E2AB9">
        <w:rPr>
          <w:rFonts w:ascii="Verdana" w:hAnsi="Verdana"/>
          <w:bCs/>
          <w:lang w:val="bg-BG"/>
        </w:rPr>
        <w:t xml:space="preserve">22г. не се нуждае от корекция и </w:t>
      </w:r>
      <w:r w:rsidR="009B041C" w:rsidRPr="007E2AB9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AA19EE" w:rsidRPr="000D2839" w:rsidRDefault="00AA19EE" w:rsidP="0053792E">
      <w:pPr>
        <w:ind w:firstLine="567"/>
        <w:jc w:val="both"/>
        <w:rPr>
          <w:rFonts w:ascii="Verdana" w:hAnsi="Verdana"/>
          <w:bCs/>
          <w:lang w:val="bg-BG"/>
        </w:rPr>
      </w:pPr>
    </w:p>
    <w:p w:rsidR="0075742C" w:rsidRPr="00EB33E4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EB33E4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EB33E4">
        <w:tab/>
      </w:r>
      <w:r w:rsidR="001E5CFA" w:rsidRPr="00EB33E4">
        <w:rPr>
          <w:rFonts w:ascii="Verdana" w:hAnsi="Verdana"/>
          <w:lang w:val="bg-BG"/>
        </w:rPr>
        <w:t xml:space="preserve">Протоколът е изготвен въз основа на </w:t>
      </w:r>
      <w:r w:rsidR="003849A2" w:rsidRPr="00EB33E4">
        <w:rPr>
          <w:rFonts w:ascii="Verdana" w:hAnsi="Verdana"/>
          <w:lang w:val="bg-BG"/>
        </w:rPr>
        <w:t xml:space="preserve">публикувана на сайта на БАБХ </w:t>
      </w:r>
      <w:r w:rsidR="004D38F4" w:rsidRPr="00EB33E4">
        <w:rPr>
          <w:rFonts w:ascii="Verdana" w:hAnsi="Verdana"/>
          <w:lang w:val="bg-BG"/>
        </w:rPr>
        <w:t xml:space="preserve">официална справка за </w:t>
      </w:r>
      <w:r w:rsidR="003849A2" w:rsidRPr="00EB33E4">
        <w:rPr>
          <w:rFonts w:ascii="Verdana" w:hAnsi="Verdana"/>
          <w:lang w:val="bg-BG"/>
        </w:rPr>
        <w:t xml:space="preserve">животновъдни обекти /ЖО/, собственици или ползватели на ЖО и </w:t>
      </w:r>
      <w:r w:rsidR="004D38F4" w:rsidRPr="00EB33E4">
        <w:rPr>
          <w:rFonts w:ascii="Verdana" w:hAnsi="Verdana"/>
          <w:lang w:val="bg-BG"/>
        </w:rPr>
        <w:t>регистрирани</w:t>
      </w:r>
      <w:r w:rsidR="001E5CFA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 xml:space="preserve">пасищни селскостопански </w:t>
      </w:r>
      <w:r w:rsidR="001E5CFA" w:rsidRPr="00EB33E4">
        <w:rPr>
          <w:rFonts w:ascii="Verdana" w:hAnsi="Verdana"/>
          <w:lang w:val="bg-BG"/>
        </w:rPr>
        <w:t xml:space="preserve">животни </w:t>
      </w:r>
      <w:r w:rsidR="003849A2" w:rsidRPr="00EB33E4">
        <w:rPr>
          <w:rFonts w:ascii="Verdana" w:hAnsi="Verdana"/>
          <w:lang w:val="bg-BG"/>
        </w:rPr>
        <w:t>към 01.02.202</w:t>
      </w:r>
      <w:r w:rsidR="00F056CF">
        <w:rPr>
          <w:rFonts w:ascii="Verdana" w:hAnsi="Verdana"/>
          <w:lang w:val="bg-BG"/>
        </w:rPr>
        <w:t>3</w:t>
      </w:r>
      <w:r w:rsidR="003849A2" w:rsidRPr="00EB33E4">
        <w:rPr>
          <w:rFonts w:ascii="Verdana" w:hAnsi="Verdana"/>
          <w:lang w:val="bg-BG"/>
        </w:rPr>
        <w:t>г.</w:t>
      </w:r>
      <w:r w:rsidR="004D38F4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>в Интегрираната информационна система на БАБХ</w:t>
      </w:r>
      <w:r w:rsidR="004D38F4" w:rsidRPr="00EB33E4">
        <w:rPr>
          <w:rFonts w:ascii="Verdana" w:hAnsi="Verdana"/>
          <w:lang w:val="bg-BG"/>
        </w:rPr>
        <w:t xml:space="preserve"> </w:t>
      </w:r>
      <w:r w:rsidR="00DA0D41" w:rsidRPr="00EB33E4">
        <w:rPr>
          <w:rFonts w:ascii="Verdana" w:hAnsi="Verdana"/>
          <w:lang w:val="bg-BG"/>
        </w:rPr>
        <w:t xml:space="preserve">и </w:t>
      </w:r>
      <w:r w:rsidR="00DA0D41" w:rsidRPr="00EB33E4">
        <w:rPr>
          <w:rFonts w:ascii="Verdana" w:hAnsi="Verdana"/>
          <w:lang w:val="bg-BG" w:eastAsia="bg-BG"/>
        </w:rPr>
        <w:t xml:space="preserve">наети площи с НТП „пасища, мери” и „ливади” </w:t>
      </w:r>
      <w:r w:rsidR="00567F06" w:rsidRPr="00EB33E4">
        <w:rPr>
          <w:rFonts w:ascii="Verdana" w:hAnsi="Verdana"/>
          <w:lang w:val="bg-BG"/>
        </w:rPr>
        <w:t xml:space="preserve">към </w:t>
      </w:r>
      <w:r w:rsidR="00D93976">
        <w:rPr>
          <w:rFonts w:ascii="Verdana" w:hAnsi="Verdana"/>
          <w:lang w:val="bg-BG"/>
        </w:rPr>
        <w:t>0</w:t>
      </w:r>
      <w:r w:rsidR="00F056CF">
        <w:rPr>
          <w:rFonts w:ascii="Verdana" w:hAnsi="Verdana"/>
          <w:lang w:val="bg-BG"/>
        </w:rPr>
        <w:t>3</w:t>
      </w:r>
      <w:r w:rsidR="001E5CFA" w:rsidRPr="00EB33E4">
        <w:rPr>
          <w:rFonts w:ascii="Verdana" w:hAnsi="Verdana"/>
          <w:lang w:val="bg-BG"/>
        </w:rPr>
        <w:t>.02.20</w:t>
      </w:r>
      <w:r w:rsidR="0080338C" w:rsidRPr="00EB33E4">
        <w:rPr>
          <w:rFonts w:ascii="Verdana" w:hAnsi="Verdana"/>
          <w:lang w:val="bg-BG"/>
        </w:rPr>
        <w:t>2</w:t>
      </w:r>
      <w:r w:rsidR="00F056CF">
        <w:rPr>
          <w:rFonts w:ascii="Verdana" w:hAnsi="Verdana"/>
          <w:lang w:val="bg-BG"/>
        </w:rPr>
        <w:t>3</w:t>
      </w:r>
      <w:r w:rsidR="001E5CFA" w:rsidRPr="00EB33E4">
        <w:rPr>
          <w:rFonts w:ascii="Verdana" w:hAnsi="Verdana"/>
          <w:lang w:val="bg-BG"/>
        </w:rPr>
        <w:t xml:space="preserve">г. </w:t>
      </w:r>
      <w:r w:rsidR="003849A2" w:rsidRPr="00EB33E4">
        <w:rPr>
          <w:rFonts w:ascii="Verdana" w:hAnsi="Verdana"/>
          <w:lang w:val="bg-BG"/>
        </w:rPr>
        <w:t xml:space="preserve">на </w:t>
      </w:r>
      <w:proofErr w:type="spellStart"/>
      <w:r w:rsidR="003849A2" w:rsidRPr="00EB33E4">
        <w:rPr>
          <w:rFonts w:ascii="Verdana" w:hAnsi="Verdana"/>
          <w:lang w:val="bg-BG"/>
        </w:rPr>
        <w:t>итернет</w:t>
      </w:r>
      <w:proofErr w:type="spellEnd"/>
      <w:r w:rsidR="003849A2" w:rsidRPr="00EB33E4">
        <w:rPr>
          <w:rFonts w:ascii="Verdana" w:hAnsi="Verdana"/>
          <w:lang w:val="bg-BG"/>
        </w:rPr>
        <w:t xml:space="preserve"> адрес: </w:t>
      </w:r>
      <w:hyperlink r:id="rId8" w:history="1">
        <w:r w:rsidR="001E5CFA" w:rsidRPr="00EB33E4">
          <w:rPr>
            <w:rFonts w:ascii="Verdana" w:hAnsi="Verdana" w:cs="Arial"/>
            <w:u w:val="single"/>
            <w:lang w:val="bg-BG" w:eastAsia="bg-BG"/>
          </w:rPr>
          <w:t>https: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r w:rsidR="001E5CFA" w:rsidRPr="00EB33E4">
          <w:rPr>
            <w:rFonts w:ascii="Verdana" w:hAnsi="Verdana" w:cs="Arial"/>
            <w:u w:val="single"/>
            <w:lang w:val="bg-BG" w:eastAsia="bg-BG"/>
          </w:rPr>
          <w:t>//mzhcupok2.mzg.government.bg/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RegiXServicesWeb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</w:hyperlink>
      <w:r w:rsidR="00DA0D41" w:rsidRPr="00EB33E4">
        <w:rPr>
          <w:rFonts w:ascii="Verdana" w:hAnsi="Verdana" w:cs="Arial"/>
          <w:lang w:val="bg-BG" w:eastAsia="bg-BG"/>
        </w:rPr>
        <w:t>.</w:t>
      </w:r>
    </w:p>
    <w:p w:rsidR="00DA0D41" w:rsidRPr="00EB33E4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EB33E4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 xml:space="preserve">В тридневен срок </w:t>
      </w:r>
      <w:r w:rsidR="0075742C" w:rsidRPr="00EB33E4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EB33E4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>от проверката ще бъде</w:t>
      </w:r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обявяв</w:t>
      </w:r>
      <w:r w:rsidRPr="00EB33E4">
        <w:rPr>
          <w:rFonts w:ascii="Verdana" w:hAnsi="Verdana"/>
          <w:lang w:val="bg-BG"/>
        </w:rPr>
        <w:t>ен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 xml:space="preserve">на информационното табло в административната сграда на ОД ”Земеделие” </w:t>
      </w:r>
      <w:proofErr w:type="spellStart"/>
      <w:r w:rsidRPr="00EB33E4">
        <w:rPr>
          <w:rFonts w:ascii="Verdana" w:hAnsi="Verdana"/>
          <w:lang w:val="bg-BG"/>
        </w:rPr>
        <w:t>гр.Враца</w:t>
      </w:r>
      <w:proofErr w:type="spellEnd"/>
      <w:r w:rsidRPr="00EB33E4">
        <w:rPr>
          <w:rFonts w:ascii="Verdana" w:hAnsi="Verdana"/>
          <w:lang w:val="bg-BG"/>
        </w:rPr>
        <w:t xml:space="preserve"> и на интернет страницата на дирекцията: </w:t>
      </w:r>
      <w:hyperlink r:id="rId9" w:history="1">
        <w:r w:rsidRPr="00EB33E4">
          <w:rPr>
            <w:rStyle w:val="a9"/>
            <w:rFonts w:ascii="Verdana" w:hAnsi="Verdana"/>
            <w:color w:val="auto"/>
          </w:rPr>
          <w:t>http</w:t>
        </w:r>
        <w:r w:rsidRPr="00EB33E4">
          <w:rPr>
            <w:rStyle w:val="a9"/>
            <w:rFonts w:ascii="Verdana" w:hAnsi="Verdana"/>
            <w:color w:val="auto"/>
            <w:lang w:val="ru-RU"/>
          </w:rPr>
          <w:t>://</w:t>
        </w:r>
        <w:r w:rsidRPr="00EB33E4">
          <w:rPr>
            <w:rStyle w:val="a9"/>
            <w:rFonts w:ascii="Verdana" w:hAnsi="Verdana"/>
            <w:color w:val="auto"/>
          </w:rPr>
          <w:t>www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mzh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government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bg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ODZ</w:t>
        </w:r>
        <w:r w:rsidRPr="00EB33E4">
          <w:rPr>
            <w:rStyle w:val="a9"/>
            <w:rFonts w:ascii="Verdana" w:hAnsi="Verdana"/>
            <w:color w:val="auto"/>
            <w:lang w:val="ru-RU"/>
          </w:rPr>
          <w:t>-</w:t>
        </w:r>
        <w:r w:rsidRPr="00EB33E4">
          <w:rPr>
            <w:rStyle w:val="a9"/>
            <w:rFonts w:ascii="Verdana" w:hAnsi="Verdana"/>
            <w:color w:val="auto"/>
          </w:rPr>
          <w:t>Vratza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bg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Home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aspx</w:t>
        </w:r>
      </w:hyperlink>
      <w:r w:rsidRPr="00EB33E4">
        <w:rPr>
          <w:rFonts w:ascii="Verdana" w:hAnsi="Verdana"/>
          <w:u w:val="single"/>
          <w:lang w:val="bg-BG"/>
        </w:rPr>
        <w:t xml:space="preserve">, </w:t>
      </w:r>
    </w:p>
    <w:p w:rsidR="00FE26C5" w:rsidRPr="00EB33E4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може да се</w:t>
      </w:r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обжалва</w:t>
      </w:r>
      <w:proofErr w:type="spellEnd"/>
      <w:r w:rsidR="00AA7E3B" w:rsidRPr="00EB33E4">
        <w:rPr>
          <w:rFonts w:ascii="Verdana" w:hAnsi="Verdana"/>
        </w:rPr>
        <w:t xml:space="preserve"> в 14-дневен </w:t>
      </w:r>
      <w:proofErr w:type="spellStart"/>
      <w:r w:rsidR="00AA7E3B" w:rsidRPr="00EB33E4">
        <w:rPr>
          <w:rFonts w:ascii="Verdana" w:hAnsi="Verdana"/>
        </w:rPr>
        <w:t>срок</w:t>
      </w:r>
      <w:proofErr w:type="spellEnd"/>
      <w:r w:rsidR="00AA7E3B" w:rsidRPr="00EB33E4">
        <w:rPr>
          <w:rFonts w:ascii="Verdana" w:hAnsi="Verdana"/>
        </w:rPr>
        <w:t xml:space="preserve"> пред </w:t>
      </w:r>
      <w:r w:rsidR="00AA7E3B" w:rsidRPr="00EB33E4">
        <w:rPr>
          <w:rFonts w:ascii="Verdana" w:hAnsi="Verdana"/>
          <w:lang w:val="bg-BG"/>
        </w:rPr>
        <w:t>Р</w:t>
      </w:r>
      <w:proofErr w:type="spellStart"/>
      <w:r w:rsidRPr="00EB33E4">
        <w:rPr>
          <w:rFonts w:ascii="Verdana" w:hAnsi="Verdana"/>
        </w:rPr>
        <w:t>айонния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</w:t>
      </w:r>
      <w:proofErr w:type="spellEnd"/>
      <w:r w:rsidRPr="00EB33E4">
        <w:rPr>
          <w:rFonts w:ascii="Verdana" w:hAnsi="Verdana"/>
        </w:rPr>
        <w:t xml:space="preserve">. </w:t>
      </w:r>
      <w:proofErr w:type="spellStart"/>
      <w:r w:rsidRPr="00EB33E4">
        <w:rPr>
          <w:rFonts w:ascii="Verdana" w:hAnsi="Verdana"/>
        </w:rPr>
        <w:t>Обжалването</w:t>
      </w:r>
      <w:proofErr w:type="spellEnd"/>
      <w:r w:rsidRPr="00EB33E4">
        <w:rPr>
          <w:rFonts w:ascii="Verdana" w:hAnsi="Verdana"/>
        </w:rPr>
        <w:t xml:space="preserve"> не </w:t>
      </w:r>
      <w:proofErr w:type="spellStart"/>
      <w:r w:rsidRPr="00EB33E4">
        <w:rPr>
          <w:rFonts w:ascii="Verdana" w:hAnsi="Verdana"/>
        </w:rPr>
        <w:t>спира</w:t>
      </w:r>
      <w:proofErr w:type="spellEnd"/>
      <w:r w:rsidRPr="00EB33E4">
        <w:rPr>
          <w:rFonts w:ascii="Verdana" w:hAnsi="Verdana"/>
        </w:rPr>
        <w:t xml:space="preserve"> изпълнението на </w:t>
      </w:r>
      <w:proofErr w:type="spellStart"/>
      <w:r w:rsidRPr="00EB33E4">
        <w:rPr>
          <w:rFonts w:ascii="Verdana" w:hAnsi="Verdana"/>
        </w:rPr>
        <w:t>протокола</w:t>
      </w:r>
      <w:proofErr w:type="spellEnd"/>
      <w:r w:rsidRPr="00EB33E4">
        <w:rPr>
          <w:rFonts w:ascii="Verdana" w:hAnsi="Verdana"/>
        </w:rPr>
        <w:t xml:space="preserve">, </w:t>
      </w:r>
      <w:proofErr w:type="spellStart"/>
      <w:r w:rsidRPr="00EB33E4">
        <w:rPr>
          <w:rFonts w:ascii="Verdana" w:hAnsi="Verdana"/>
        </w:rPr>
        <w:t>освен</w:t>
      </w:r>
      <w:proofErr w:type="spellEnd"/>
      <w:r w:rsidRPr="00EB33E4">
        <w:rPr>
          <w:rFonts w:ascii="Verdana" w:hAnsi="Verdana"/>
        </w:rPr>
        <w:t xml:space="preserve"> ако </w:t>
      </w:r>
      <w:proofErr w:type="spellStart"/>
      <w:r w:rsidRPr="00EB33E4">
        <w:rPr>
          <w:rFonts w:ascii="Verdana" w:hAnsi="Verdana"/>
        </w:rPr>
        <w:t>съд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разпореди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руго</w:t>
      </w:r>
      <w:proofErr w:type="spellEnd"/>
      <w:r w:rsidRPr="00EB33E4">
        <w:rPr>
          <w:rFonts w:ascii="Verdana" w:hAnsi="Verdana"/>
        </w:rPr>
        <w:t>.</w:t>
      </w:r>
    </w:p>
    <w:p w:rsidR="0015538C" w:rsidRPr="00EB33E4" w:rsidRDefault="0015538C" w:rsidP="00332A04">
      <w:pPr>
        <w:jc w:val="both"/>
        <w:rPr>
          <w:rFonts w:ascii="Verdana" w:hAnsi="Verdana"/>
          <w:lang w:val="bg-BG"/>
        </w:rPr>
      </w:pPr>
    </w:p>
    <w:p w:rsidR="007B1507" w:rsidRDefault="007B1507" w:rsidP="00332A04">
      <w:pPr>
        <w:jc w:val="both"/>
        <w:rPr>
          <w:rFonts w:ascii="Verdana" w:hAnsi="Verdana"/>
          <w:lang w:val="bg-BG"/>
        </w:rPr>
      </w:pPr>
    </w:p>
    <w:p w:rsidR="00EF3A15" w:rsidRDefault="00EF3A15" w:rsidP="00332A04">
      <w:pPr>
        <w:jc w:val="both"/>
        <w:rPr>
          <w:rFonts w:ascii="Verdana" w:hAnsi="Verdana"/>
          <w:lang w:val="bg-BG"/>
        </w:rPr>
      </w:pPr>
    </w:p>
    <w:p w:rsidR="00EF3A15" w:rsidRPr="00EB33E4" w:rsidRDefault="00EF3A15" w:rsidP="00332A04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332A04">
      <w:pPr>
        <w:jc w:val="both"/>
        <w:rPr>
          <w:rFonts w:ascii="Verdana" w:hAnsi="Verdana"/>
          <w:b/>
          <w:lang w:val="bg-BG"/>
        </w:rPr>
      </w:pPr>
      <w:r w:rsidRPr="00EB33E4">
        <w:rPr>
          <w:rFonts w:ascii="Verdana" w:hAnsi="Verdana"/>
          <w:b/>
        </w:rPr>
        <w:t>КОМИСИЯ:</w:t>
      </w:r>
    </w:p>
    <w:p w:rsidR="00332A04" w:rsidRPr="00EB33E4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EB33E4" w:rsidRDefault="00332A04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 xml:space="preserve">Председател: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.…………</w:t>
      </w:r>
      <w:r w:rsidR="001E37F1">
        <w:rPr>
          <w:rFonts w:ascii="Verdana" w:hAnsi="Verdana"/>
        </w:rPr>
        <w:t>/</w:t>
      </w:r>
      <w:r w:rsidR="001E37F1">
        <w:rPr>
          <w:rFonts w:ascii="Verdana" w:hAnsi="Verdana"/>
          <w:lang w:val="bg-BG"/>
        </w:rPr>
        <w:t>п/</w:t>
      </w:r>
      <w:r w:rsidR="00520C7D">
        <w:rPr>
          <w:rFonts w:ascii="Verdana" w:hAnsi="Verdana"/>
          <w:lang w:val="bg-BG"/>
        </w:rPr>
        <w:t>………………………….</w:t>
      </w:r>
    </w:p>
    <w:p w:rsidR="00332A04" w:rsidRPr="00EB33E4" w:rsidRDefault="003C1D50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ab/>
      </w:r>
      <w:r w:rsidR="00332A04" w:rsidRPr="00EB33E4">
        <w:rPr>
          <w:rFonts w:ascii="Verdana" w:hAnsi="Verdana"/>
        </w:rPr>
        <w:tab/>
      </w:r>
      <w:r w:rsidR="00520C7D">
        <w:rPr>
          <w:rFonts w:ascii="Verdana" w:hAnsi="Verdana"/>
          <w:lang w:val="bg-BG"/>
        </w:rPr>
        <w:t xml:space="preserve">      </w:t>
      </w:r>
      <w:r w:rsidR="00332A04"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инж.</w:t>
      </w:r>
      <w:r w:rsidR="00F056CF">
        <w:rPr>
          <w:rFonts w:ascii="Verdana" w:hAnsi="Verdana"/>
          <w:lang w:val="bg-BG"/>
        </w:rPr>
        <w:t xml:space="preserve"> </w:t>
      </w:r>
      <w:r w:rsidR="004106A7" w:rsidRPr="00EB33E4">
        <w:rPr>
          <w:rFonts w:ascii="Verdana" w:hAnsi="Verdana"/>
          <w:lang w:val="ru-RU"/>
        </w:rPr>
        <w:t xml:space="preserve">Ваня </w:t>
      </w:r>
      <w:r w:rsidR="009A0B5B" w:rsidRPr="00EB33E4">
        <w:rPr>
          <w:rFonts w:ascii="Verdana" w:hAnsi="Verdana"/>
          <w:lang w:val="ru-RU"/>
        </w:rPr>
        <w:t>Бориславова</w:t>
      </w:r>
      <w:r w:rsidR="004106A7" w:rsidRPr="00EB33E4">
        <w:rPr>
          <w:rFonts w:ascii="Verdana" w:hAnsi="Verdana"/>
          <w:lang w:val="ru-RU"/>
        </w:rPr>
        <w:t xml:space="preserve"> </w:t>
      </w:r>
      <w:r w:rsidR="00332A04" w:rsidRPr="00EB33E4">
        <w:rPr>
          <w:rFonts w:ascii="Verdana" w:hAnsi="Verdana"/>
        </w:rPr>
        <w:t>/</w:t>
      </w:r>
    </w:p>
    <w:p w:rsidR="0015538C" w:rsidRPr="00EB33E4" w:rsidRDefault="0015538C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15538C">
      <w:pPr>
        <w:jc w:val="both"/>
        <w:rPr>
          <w:rFonts w:ascii="Verdana" w:hAnsi="Verdana"/>
        </w:rPr>
      </w:pPr>
      <w:r w:rsidRPr="00EB33E4">
        <w:rPr>
          <w:rFonts w:ascii="Verdana" w:hAnsi="Verdana"/>
        </w:rPr>
        <w:t>Членове:</w:t>
      </w:r>
      <w:r w:rsidR="003C1D50" w:rsidRPr="00EB33E4">
        <w:rPr>
          <w:rFonts w:ascii="Verdana" w:hAnsi="Verdana"/>
          <w:lang w:val="bg-BG"/>
        </w:rPr>
        <w:t xml:space="preserve"> </w:t>
      </w:r>
      <w:r w:rsidRPr="00EB33E4">
        <w:rPr>
          <w:rFonts w:ascii="Verdana" w:hAnsi="Verdana"/>
        </w:rPr>
        <w:t xml:space="preserve">1.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….……</w:t>
      </w:r>
      <w:r w:rsidR="001E37F1">
        <w:rPr>
          <w:rFonts w:ascii="Verdana" w:hAnsi="Verdana"/>
          <w:lang w:val="bg-BG"/>
        </w:rPr>
        <w:t>/п/</w:t>
      </w:r>
      <w:r w:rsidR="00520C7D">
        <w:rPr>
          <w:rFonts w:ascii="Verdana" w:hAnsi="Verdana"/>
          <w:lang w:val="bg-BG"/>
        </w:rPr>
        <w:t>………………………….</w:t>
      </w:r>
      <w:r w:rsidR="00484039" w:rsidRPr="00EB33E4">
        <w:rPr>
          <w:rFonts w:ascii="Verdana" w:hAnsi="Verdana"/>
          <w:lang w:val="bg-BG"/>
        </w:rPr>
        <w:t xml:space="preserve">                 </w:t>
      </w:r>
      <w:r w:rsidR="00520C7D">
        <w:rPr>
          <w:rFonts w:ascii="Verdana" w:hAnsi="Verdana"/>
          <w:lang w:val="bg-BG"/>
        </w:rPr>
        <w:t xml:space="preserve">  </w:t>
      </w:r>
      <w:r w:rsidR="00520C7D">
        <w:rPr>
          <w:rFonts w:ascii="Verdana" w:hAnsi="Verdana"/>
          <w:lang w:val="bg-BG"/>
        </w:rPr>
        <w:tab/>
      </w:r>
      <w:r w:rsidRPr="00EB33E4">
        <w:rPr>
          <w:rFonts w:ascii="Verdana" w:hAnsi="Verdana"/>
        </w:rPr>
        <w:t xml:space="preserve">2. </w:t>
      </w:r>
      <w:r w:rsidR="00520C7D">
        <w:rPr>
          <w:rFonts w:ascii="Verdana" w:hAnsi="Verdana"/>
          <w:lang w:val="bg-BG"/>
        </w:rPr>
        <w:t xml:space="preserve">    …………</w:t>
      </w:r>
      <w:r w:rsidR="001E37F1">
        <w:rPr>
          <w:rFonts w:ascii="Verdana" w:hAnsi="Verdana"/>
          <w:lang w:val="bg-BG"/>
        </w:rPr>
        <w:t>/п/</w:t>
      </w:r>
      <w:bookmarkStart w:id="0" w:name="_GoBack"/>
      <w:bookmarkEnd w:id="0"/>
      <w:r w:rsidR="00520C7D">
        <w:rPr>
          <w:rFonts w:ascii="Verdana" w:hAnsi="Verdana"/>
          <w:lang w:val="bg-BG"/>
        </w:rPr>
        <w:t>…………………..</w:t>
      </w:r>
    </w:p>
    <w:p w:rsidR="00332A04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</w:t>
      </w:r>
      <w:r w:rsidRPr="00EB33E4">
        <w:rPr>
          <w:rFonts w:ascii="Verdana" w:hAnsi="Verdana"/>
        </w:rPr>
        <w:t xml:space="preserve">/ </w:t>
      </w:r>
      <w:r w:rsidR="009A0B5B" w:rsidRPr="00EB33E4">
        <w:rPr>
          <w:rFonts w:ascii="Verdana" w:hAnsi="Verdana"/>
          <w:bCs/>
          <w:lang w:val="bg-BG"/>
        </w:rPr>
        <w:t>Цветоми</w:t>
      </w:r>
      <w:r w:rsidR="006858AB">
        <w:rPr>
          <w:rFonts w:ascii="Verdana" w:hAnsi="Verdana"/>
          <w:bCs/>
          <w:lang w:val="bg-BG"/>
        </w:rPr>
        <w:t>л</w:t>
      </w:r>
      <w:r w:rsidR="009A0B5B" w:rsidRPr="00EB33E4">
        <w:rPr>
          <w:rFonts w:ascii="Verdana" w:hAnsi="Verdana"/>
          <w:bCs/>
          <w:lang w:val="bg-BG"/>
        </w:rPr>
        <w:t xml:space="preserve">а </w:t>
      </w:r>
      <w:r w:rsidR="006858AB">
        <w:rPr>
          <w:rFonts w:ascii="Verdana" w:hAnsi="Verdana"/>
          <w:bCs/>
          <w:lang w:val="bg-BG"/>
        </w:rPr>
        <w:t>Димитр</w:t>
      </w:r>
      <w:r w:rsidR="009A0B5B" w:rsidRPr="00EB33E4">
        <w:rPr>
          <w:rFonts w:ascii="Verdana" w:hAnsi="Verdana"/>
          <w:bCs/>
          <w:lang w:val="bg-BG"/>
        </w:rPr>
        <w:t>ова</w:t>
      </w:r>
      <w:r w:rsidR="004106A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</w:rPr>
        <w:t>/</w:t>
      </w:r>
      <w:r w:rsidR="00FB6409" w:rsidRPr="00EB33E4">
        <w:rPr>
          <w:rFonts w:ascii="Verdana" w:hAnsi="Verdana"/>
          <w:lang w:val="bg-BG"/>
        </w:rPr>
        <w:tab/>
      </w:r>
      <w:r w:rsidR="00FB6409" w:rsidRPr="00EB33E4">
        <w:rPr>
          <w:rFonts w:ascii="Verdana" w:hAnsi="Verdana"/>
          <w:lang w:val="bg-BG"/>
        </w:rPr>
        <w:tab/>
      </w:r>
      <w:r w:rsidR="000D443D" w:rsidRPr="00EB33E4">
        <w:rPr>
          <w:rFonts w:ascii="Verdana" w:hAnsi="Verdana"/>
          <w:lang w:val="bg-BG"/>
        </w:rPr>
        <w:t xml:space="preserve">                  </w:t>
      </w:r>
      <w:r w:rsidR="00FB6409" w:rsidRPr="00EB33E4">
        <w:rPr>
          <w:rFonts w:ascii="Verdana" w:hAnsi="Verdana"/>
          <w:lang w:val="bg-BG"/>
        </w:rPr>
        <w:t xml:space="preserve">  </w:t>
      </w:r>
      <w:r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Петя Тодорова</w:t>
      </w:r>
      <w:r w:rsidR="00FB6409" w:rsidRPr="00EB33E4">
        <w:rPr>
          <w:rFonts w:ascii="Verdana" w:hAnsi="Verdana"/>
          <w:lang w:val="bg-BG"/>
        </w:rPr>
        <w:t>/</w:t>
      </w:r>
    </w:p>
    <w:p w:rsidR="00F056CF" w:rsidRDefault="00F056CF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F056CF" w:rsidRDefault="00F056CF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F056CF" w:rsidRDefault="00F056CF" w:rsidP="00F056CF">
      <w:pPr>
        <w:tabs>
          <w:tab w:val="left" w:pos="1134"/>
        </w:tabs>
        <w:ind w:firstLine="993"/>
        <w:jc w:val="both"/>
        <w:rPr>
          <w:rFonts w:ascii="Verdana" w:hAnsi="Verdana"/>
          <w:lang w:val="bg-BG"/>
        </w:rPr>
      </w:pPr>
    </w:p>
    <w:p w:rsidR="00F056CF" w:rsidRDefault="00F056CF" w:rsidP="00F056CF">
      <w:pPr>
        <w:tabs>
          <w:tab w:val="left" w:pos="1134"/>
        </w:tabs>
        <w:ind w:firstLine="99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3.       ……………</w:t>
      </w:r>
      <w:r w:rsidR="001E37F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:rsidR="00F056CF" w:rsidRPr="00EB33E4" w:rsidRDefault="00F056CF" w:rsidP="00F056CF">
      <w:pPr>
        <w:tabs>
          <w:tab w:val="left" w:pos="1134"/>
        </w:tabs>
        <w:ind w:firstLine="99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/Христина Христова/</w:t>
      </w:r>
    </w:p>
    <w:sectPr w:rsidR="00F056CF" w:rsidRPr="00EB33E4" w:rsidSect="00EF3A15"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F1" w:rsidRDefault="007269F1">
      <w:r>
        <w:separator/>
      </w:r>
    </w:p>
  </w:endnote>
  <w:endnote w:type="continuationSeparator" w:id="0">
    <w:p w:rsidR="007269F1" w:rsidRDefault="007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AA" w:rsidRPr="00A133E5" w:rsidRDefault="003F37AA" w:rsidP="00332A04">
    <w:pPr>
      <w:pStyle w:val="a5"/>
      <w:jc w:val="right"/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  <w:lang w:val="bg-BG"/>
      </w:rPr>
      <w:t>Стр.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PAGE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1E37F1">
      <w:rPr>
        <w:rFonts w:ascii="Verdana" w:hAnsi="Verdana"/>
        <w:b/>
        <w:bCs/>
        <w:noProof/>
        <w:sz w:val="16"/>
        <w:szCs w:val="16"/>
      </w:rPr>
      <w:t>8</w:t>
    </w:r>
    <w:r w:rsidRPr="00A133E5">
      <w:rPr>
        <w:rFonts w:ascii="Verdana" w:hAnsi="Verdana"/>
        <w:b/>
        <w:bCs/>
        <w:sz w:val="16"/>
        <w:szCs w:val="16"/>
      </w:rPr>
      <w:fldChar w:fldCharType="end"/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sz w:val="16"/>
        <w:szCs w:val="16"/>
        <w:lang w:val="bg-BG"/>
      </w:rPr>
      <w:t>от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NUMPAGES 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1E37F1">
      <w:rPr>
        <w:rFonts w:ascii="Verdana" w:hAnsi="Verdana"/>
        <w:b/>
        <w:bCs/>
        <w:noProof/>
        <w:sz w:val="16"/>
        <w:szCs w:val="16"/>
      </w:rPr>
      <w:t>8</w:t>
    </w:r>
    <w:r w:rsidRPr="00A133E5">
      <w:rPr>
        <w:rFonts w:ascii="Verdana" w:hAnsi="Verdana"/>
        <w:b/>
        <w:bCs/>
        <w:sz w:val="16"/>
        <w:szCs w:val="16"/>
      </w:rPr>
      <w:fldChar w:fldCharType="end"/>
    </w:r>
  </w:p>
  <w:p w:rsidR="003F37AA" w:rsidRPr="00A133E5" w:rsidRDefault="003F37AA" w:rsidP="00332A04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3F37AA" w:rsidRPr="00A133E5" w:rsidRDefault="003F37AA" w:rsidP="00332A04">
    <w:pPr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F37AA" w:rsidRPr="00A133E5" w:rsidRDefault="003F37AA" w:rsidP="00332A04">
    <w:pPr>
      <w:rPr>
        <w:rFonts w:ascii="Verdana" w:hAnsi="Verdana"/>
        <w:sz w:val="16"/>
        <w:szCs w:val="16"/>
        <w:lang w:val="ru-RU"/>
      </w:rPr>
    </w:pPr>
    <w:r w:rsidRPr="00A133E5">
      <w:rPr>
        <w:rFonts w:ascii="Verdana" w:hAnsi="Verdana"/>
        <w:sz w:val="16"/>
        <w:szCs w:val="16"/>
        <w:lang w:val="ru-RU"/>
      </w:rPr>
      <w:t xml:space="preserve">бул. Хр.Ботев-78, ет.1                                 </w:t>
    </w:r>
    <w:r w:rsidRPr="00A133E5">
      <w:rPr>
        <w:rFonts w:ascii="Verdana" w:hAnsi="Verdana"/>
        <w:sz w:val="16"/>
        <w:szCs w:val="16"/>
      </w:rPr>
      <w:t xml:space="preserve">  </w:t>
    </w:r>
    <w:r w:rsidRPr="00A133E5">
      <w:rPr>
        <w:rFonts w:ascii="Verdana" w:hAnsi="Verdana"/>
        <w:sz w:val="16"/>
        <w:szCs w:val="16"/>
        <w:lang w:val="ru-RU"/>
      </w:rPr>
      <w:t xml:space="preserve">  факс092/64-93-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A133E5">
      <w:rPr>
        <w:rFonts w:ascii="Verdana" w:hAnsi="Verdana"/>
        <w:sz w:val="16"/>
        <w:szCs w:val="16"/>
        <w:lang w:val="ru-RU"/>
      </w:rPr>
      <w:t xml:space="preserve">29                 </w:t>
    </w:r>
    <w:r w:rsidRPr="00A133E5">
      <w:rPr>
        <w:rFonts w:ascii="Verdana" w:hAnsi="Verdana"/>
        <w:spacing w:val="20"/>
        <w:sz w:val="16"/>
        <w:szCs w:val="16"/>
      </w:rPr>
      <w:t>odzg</w:t>
    </w:r>
    <w:r w:rsidRPr="00A133E5">
      <w:rPr>
        <w:rFonts w:ascii="Verdana" w:hAnsi="Verdana"/>
        <w:spacing w:val="20"/>
        <w:sz w:val="16"/>
        <w:szCs w:val="16"/>
        <w:lang w:val="ru-RU"/>
      </w:rPr>
      <w:t>_</w:t>
    </w:r>
    <w:r w:rsidRPr="00A133E5">
      <w:rPr>
        <w:rFonts w:ascii="Verdana" w:hAnsi="Verdana"/>
        <w:spacing w:val="20"/>
        <w:sz w:val="16"/>
        <w:szCs w:val="16"/>
      </w:rPr>
      <w:t>vraca</w:t>
    </w:r>
    <w:r w:rsidRPr="00A133E5">
      <w:rPr>
        <w:rFonts w:ascii="Verdana" w:hAnsi="Verdana"/>
        <w:spacing w:val="20"/>
        <w:sz w:val="16"/>
        <w:szCs w:val="16"/>
        <w:lang w:val="ru-RU"/>
      </w:rPr>
      <w:t>@</w:t>
    </w:r>
    <w:r w:rsidRPr="00A133E5">
      <w:rPr>
        <w:rFonts w:ascii="Verdana" w:hAnsi="Verdana"/>
        <w:spacing w:val="20"/>
        <w:sz w:val="16"/>
        <w:szCs w:val="16"/>
      </w:rPr>
      <w:t>mzh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government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bg</w:t>
    </w:r>
    <w:r w:rsidRPr="00A133E5">
      <w:rPr>
        <w:rFonts w:ascii="Verdana" w:hAnsi="Verdana"/>
        <w:sz w:val="16"/>
        <w:szCs w:val="16"/>
        <w:lang w:val="ru-RU"/>
      </w:rPr>
      <w:t xml:space="preserve">       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33E5">
      <w:rPr>
        <w:rFonts w:ascii="Verdana" w:hAnsi="Verdana"/>
        <w:sz w:val="16"/>
        <w:szCs w:val="16"/>
        <w:lang w:val="ru-RU"/>
      </w:rPr>
      <w:t xml:space="preserve">                       </w:t>
    </w:r>
  </w:p>
  <w:p w:rsidR="003F37AA" w:rsidRPr="00627C53" w:rsidRDefault="003F37AA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AA" w:rsidRPr="005E2944" w:rsidRDefault="003F37AA" w:rsidP="00332A04">
    <w:pPr>
      <w:pStyle w:val="a5"/>
      <w:jc w:val="right"/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Page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PAGE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1E37F1">
      <w:rPr>
        <w:rFonts w:ascii="Verdana" w:hAnsi="Verdana"/>
        <w:b/>
        <w:bCs/>
        <w:noProof/>
        <w:sz w:val="16"/>
        <w:szCs w:val="16"/>
      </w:rPr>
      <w:t>1</w:t>
    </w:r>
    <w:r w:rsidRPr="005E2944">
      <w:rPr>
        <w:rFonts w:ascii="Verdana" w:hAnsi="Verdana"/>
        <w:b/>
        <w:bCs/>
        <w:sz w:val="16"/>
        <w:szCs w:val="16"/>
      </w:rPr>
      <w:fldChar w:fldCharType="end"/>
    </w:r>
    <w:r w:rsidRPr="005E2944">
      <w:rPr>
        <w:rFonts w:ascii="Verdana" w:hAnsi="Verdana"/>
        <w:sz w:val="16"/>
        <w:szCs w:val="16"/>
      </w:rPr>
      <w:t xml:space="preserve"> of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NUMPAGES 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1E37F1">
      <w:rPr>
        <w:rFonts w:ascii="Verdana" w:hAnsi="Verdana"/>
        <w:b/>
        <w:bCs/>
        <w:noProof/>
        <w:sz w:val="16"/>
        <w:szCs w:val="16"/>
      </w:rPr>
      <w:t>8</w:t>
    </w:r>
    <w:r w:rsidRPr="005E2944">
      <w:rPr>
        <w:rFonts w:ascii="Verdana" w:hAnsi="Verdana"/>
        <w:b/>
        <w:bCs/>
        <w:sz w:val="16"/>
        <w:szCs w:val="16"/>
      </w:rPr>
      <w:fldChar w:fldCharType="end"/>
    </w:r>
  </w:p>
  <w:p w:rsidR="003F37AA" w:rsidRPr="005E2944" w:rsidRDefault="003F37AA" w:rsidP="00647308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3F37AA" w:rsidRPr="005E2944" w:rsidRDefault="003F37AA" w:rsidP="00647308">
    <w:pPr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F37AA" w:rsidRPr="005E2944" w:rsidRDefault="003F37AA" w:rsidP="00647308">
    <w:pPr>
      <w:rPr>
        <w:rFonts w:ascii="Verdana" w:hAnsi="Verdana"/>
        <w:sz w:val="16"/>
        <w:szCs w:val="16"/>
        <w:lang w:val="ru-RU"/>
      </w:rPr>
    </w:pPr>
    <w:proofErr w:type="gramStart"/>
    <w:r w:rsidRPr="005E2944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5E2944">
      <w:rPr>
        <w:rFonts w:ascii="Verdana" w:hAnsi="Verdana"/>
        <w:sz w:val="16"/>
        <w:szCs w:val="16"/>
        <w:lang w:val="ru-RU"/>
      </w:rPr>
      <w:t xml:space="preserve">-78,ет.1                                 </w:t>
    </w:r>
    <w:r w:rsidRPr="005E2944">
      <w:rPr>
        <w:rFonts w:ascii="Verdana" w:hAnsi="Verdana"/>
        <w:sz w:val="16"/>
        <w:szCs w:val="16"/>
      </w:rPr>
      <w:t xml:space="preserve">  </w:t>
    </w:r>
    <w:r w:rsidRPr="005E2944">
      <w:rPr>
        <w:rFonts w:ascii="Verdana" w:hAnsi="Verdana"/>
        <w:sz w:val="16"/>
        <w:szCs w:val="16"/>
        <w:lang w:val="ru-RU"/>
      </w:rPr>
      <w:t xml:space="preserve">    факс092/64-93-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E2944">
      <w:rPr>
        <w:rFonts w:ascii="Verdana" w:hAnsi="Verdana"/>
        <w:sz w:val="16"/>
        <w:szCs w:val="16"/>
        <w:lang w:val="ru-RU"/>
      </w:rPr>
      <w:t xml:space="preserve">29                 </w:t>
    </w:r>
    <w:r w:rsidRPr="005E2944">
      <w:rPr>
        <w:rFonts w:ascii="Verdana" w:hAnsi="Verdana"/>
        <w:spacing w:val="20"/>
        <w:sz w:val="16"/>
        <w:szCs w:val="16"/>
      </w:rPr>
      <w:t>odzg</w:t>
    </w:r>
    <w:r w:rsidRPr="005E2944">
      <w:rPr>
        <w:rFonts w:ascii="Verdana" w:hAnsi="Verdana"/>
        <w:spacing w:val="20"/>
        <w:sz w:val="16"/>
        <w:szCs w:val="16"/>
        <w:lang w:val="ru-RU"/>
      </w:rPr>
      <w:t>_</w:t>
    </w:r>
    <w:r w:rsidRPr="005E2944">
      <w:rPr>
        <w:rFonts w:ascii="Verdana" w:hAnsi="Verdana"/>
        <w:spacing w:val="20"/>
        <w:sz w:val="16"/>
        <w:szCs w:val="16"/>
      </w:rPr>
      <w:t>vraca</w:t>
    </w:r>
    <w:r w:rsidRPr="005E2944">
      <w:rPr>
        <w:rFonts w:ascii="Verdana" w:hAnsi="Verdana"/>
        <w:spacing w:val="20"/>
        <w:sz w:val="16"/>
        <w:szCs w:val="16"/>
        <w:lang w:val="ru-RU"/>
      </w:rPr>
      <w:t>@</w:t>
    </w:r>
    <w:r w:rsidRPr="005E2944">
      <w:rPr>
        <w:rFonts w:ascii="Verdana" w:hAnsi="Verdana"/>
        <w:spacing w:val="20"/>
        <w:sz w:val="16"/>
        <w:szCs w:val="16"/>
      </w:rPr>
      <w:t>mzh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government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bg</w:t>
    </w:r>
    <w:r w:rsidRPr="005E2944">
      <w:rPr>
        <w:rFonts w:ascii="Verdana" w:hAnsi="Verdana"/>
        <w:sz w:val="16"/>
        <w:szCs w:val="16"/>
        <w:lang w:val="ru-RU"/>
      </w:rPr>
      <w:t xml:space="preserve">       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944">
      <w:rPr>
        <w:rFonts w:ascii="Verdana" w:hAnsi="Verdana"/>
        <w:sz w:val="16"/>
        <w:szCs w:val="16"/>
        <w:lang w:val="ru-RU"/>
      </w:rPr>
      <w:t xml:space="preserve">                       </w:t>
    </w:r>
  </w:p>
  <w:p w:rsidR="003F37AA" w:rsidRPr="001F600F" w:rsidRDefault="003F37AA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F1" w:rsidRDefault="007269F1">
      <w:r>
        <w:separator/>
      </w:r>
    </w:p>
  </w:footnote>
  <w:footnote w:type="continuationSeparator" w:id="0">
    <w:p w:rsidR="007269F1" w:rsidRDefault="0072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AA" w:rsidRPr="005B69F7" w:rsidRDefault="003F37AA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FD4D32F" wp14:editId="62B67E3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37AA" w:rsidRPr="005B69F7" w:rsidRDefault="003F37AA" w:rsidP="0041545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E14595A" wp14:editId="3DB4779C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D07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F37AA" w:rsidRPr="005F38FA" w:rsidRDefault="003F37A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3F37AA" w:rsidRPr="00DA56F4" w:rsidRDefault="003F37AA" w:rsidP="00415450">
    <w:pPr>
      <w:rPr>
        <w:szCs w:val="24"/>
        <w:lang w:val="bg-BG"/>
      </w:rPr>
    </w:pP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3"/>
      </v:shape>
    </w:pict>
  </w:numPicBullet>
  <w:abstractNum w:abstractNumId="0" w15:restartNumberingAfterBreak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AED"/>
    <w:multiLevelType w:val="hybridMultilevel"/>
    <w:tmpl w:val="861A3974"/>
    <w:lvl w:ilvl="0" w:tplc="492EF5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063"/>
    <w:multiLevelType w:val="hybridMultilevel"/>
    <w:tmpl w:val="62A83C94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0F"/>
    <w:rsid w:val="000032F4"/>
    <w:rsid w:val="000039BE"/>
    <w:rsid w:val="000043B2"/>
    <w:rsid w:val="00004E28"/>
    <w:rsid w:val="000069C3"/>
    <w:rsid w:val="00010458"/>
    <w:rsid w:val="00010D87"/>
    <w:rsid w:val="000219B7"/>
    <w:rsid w:val="00023433"/>
    <w:rsid w:val="00023E71"/>
    <w:rsid w:val="00025869"/>
    <w:rsid w:val="00026FF1"/>
    <w:rsid w:val="000271FF"/>
    <w:rsid w:val="00031694"/>
    <w:rsid w:val="00032E74"/>
    <w:rsid w:val="00034275"/>
    <w:rsid w:val="000345A9"/>
    <w:rsid w:val="00035EE5"/>
    <w:rsid w:val="0004308E"/>
    <w:rsid w:val="000458B9"/>
    <w:rsid w:val="00045DAE"/>
    <w:rsid w:val="000477BF"/>
    <w:rsid w:val="00051E67"/>
    <w:rsid w:val="00052342"/>
    <w:rsid w:val="00053C06"/>
    <w:rsid w:val="00054914"/>
    <w:rsid w:val="0005609A"/>
    <w:rsid w:val="0006066A"/>
    <w:rsid w:val="000608E3"/>
    <w:rsid w:val="000634BC"/>
    <w:rsid w:val="00064985"/>
    <w:rsid w:val="00066EE9"/>
    <w:rsid w:val="00071A90"/>
    <w:rsid w:val="00073FAC"/>
    <w:rsid w:val="00075BED"/>
    <w:rsid w:val="0007662B"/>
    <w:rsid w:val="00087EB7"/>
    <w:rsid w:val="00090FED"/>
    <w:rsid w:val="0009320C"/>
    <w:rsid w:val="00094598"/>
    <w:rsid w:val="000954DB"/>
    <w:rsid w:val="000A137D"/>
    <w:rsid w:val="000A1792"/>
    <w:rsid w:val="000A1E35"/>
    <w:rsid w:val="000A3008"/>
    <w:rsid w:val="000A6DEB"/>
    <w:rsid w:val="000B0D20"/>
    <w:rsid w:val="000B0D9A"/>
    <w:rsid w:val="000B0F07"/>
    <w:rsid w:val="000B142F"/>
    <w:rsid w:val="000B23E0"/>
    <w:rsid w:val="000B7588"/>
    <w:rsid w:val="000C0232"/>
    <w:rsid w:val="000C04E6"/>
    <w:rsid w:val="000C2557"/>
    <w:rsid w:val="000C2A34"/>
    <w:rsid w:val="000C2F74"/>
    <w:rsid w:val="000C3EB9"/>
    <w:rsid w:val="000C48A2"/>
    <w:rsid w:val="000C507F"/>
    <w:rsid w:val="000D00FD"/>
    <w:rsid w:val="000D0A19"/>
    <w:rsid w:val="000D2839"/>
    <w:rsid w:val="000D443D"/>
    <w:rsid w:val="000D6D72"/>
    <w:rsid w:val="000D742B"/>
    <w:rsid w:val="000D7645"/>
    <w:rsid w:val="000E090E"/>
    <w:rsid w:val="000E2E95"/>
    <w:rsid w:val="000F3E85"/>
    <w:rsid w:val="000F59D0"/>
    <w:rsid w:val="000F7E3B"/>
    <w:rsid w:val="00100556"/>
    <w:rsid w:val="00102034"/>
    <w:rsid w:val="00105E06"/>
    <w:rsid w:val="00107C2B"/>
    <w:rsid w:val="0011487F"/>
    <w:rsid w:val="00115D1E"/>
    <w:rsid w:val="0011683C"/>
    <w:rsid w:val="001204B2"/>
    <w:rsid w:val="00121447"/>
    <w:rsid w:val="00125B3F"/>
    <w:rsid w:val="00126976"/>
    <w:rsid w:val="00126C35"/>
    <w:rsid w:val="00131AC5"/>
    <w:rsid w:val="00132B17"/>
    <w:rsid w:val="00132CF6"/>
    <w:rsid w:val="001339C0"/>
    <w:rsid w:val="00133DC9"/>
    <w:rsid w:val="00134B74"/>
    <w:rsid w:val="001401BD"/>
    <w:rsid w:val="00140CEE"/>
    <w:rsid w:val="00141526"/>
    <w:rsid w:val="00143143"/>
    <w:rsid w:val="001435E9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65F03"/>
    <w:rsid w:val="00166582"/>
    <w:rsid w:val="001706BC"/>
    <w:rsid w:val="00172CBD"/>
    <w:rsid w:val="001744F6"/>
    <w:rsid w:val="00174D98"/>
    <w:rsid w:val="0017550C"/>
    <w:rsid w:val="00177361"/>
    <w:rsid w:val="001775F9"/>
    <w:rsid w:val="00180028"/>
    <w:rsid w:val="0018397C"/>
    <w:rsid w:val="00184601"/>
    <w:rsid w:val="0018488B"/>
    <w:rsid w:val="0019080C"/>
    <w:rsid w:val="00193747"/>
    <w:rsid w:val="00193D57"/>
    <w:rsid w:val="001951FB"/>
    <w:rsid w:val="001956AE"/>
    <w:rsid w:val="00196B65"/>
    <w:rsid w:val="001A0DD7"/>
    <w:rsid w:val="001A244F"/>
    <w:rsid w:val="001A2AF4"/>
    <w:rsid w:val="001A2B2A"/>
    <w:rsid w:val="001A3CCD"/>
    <w:rsid w:val="001A3EF0"/>
    <w:rsid w:val="001A413F"/>
    <w:rsid w:val="001A4FAA"/>
    <w:rsid w:val="001A6554"/>
    <w:rsid w:val="001B23B1"/>
    <w:rsid w:val="001B38FF"/>
    <w:rsid w:val="001B4BA5"/>
    <w:rsid w:val="001B5C8C"/>
    <w:rsid w:val="001B679C"/>
    <w:rsid w:val="001C01C3"/>
    <w:rsid w:val="001C20EC"/>
    <w:rsid w:val="001C649C"/>
    <w:rsid w:val="001D0981"/>
    <w:rsid w:val="001D1964"/>
    <w:rsid w:val="001D4DC9"/>
    <w:rsid w:val="001D5778"/>
    <w:rsid w:val="001E1516"/>
    <w:rsid w:val="001E1AFB"/>
    <w:rsid w:val="001E23F4"/>
    <w:rsid w:val="001E2FAD"/>
    <w:rsid w:val="001E37F1"/>
    <w:rsid w:val="001E4D64"/>
    <w:rsid w:val="001E5CFA"/>
    <w:rsid w:val="001F0AF8"/>
    <w:rsid w:val="001F1AF6"/>
    <w:rsid w:val="001F29A3"/>
    <w:rsid w:val="001F600F"/>
    <w:rsid w:val="00201803"/>
    <w:rsid w:val="00201DD3"/>
    <w:rsid w:val="0020221E"/>
    <w:rsid w:val="00203BD2"/>
    <w:rsid w:val="00203EB9"/>
    <w:rsid w:val="0020653E"/>
    <w:rsid w:val="00207F19"/>
    <w:rsid w:val="00212969"/>
    <w:rsid w:val="00212973"/>
    <w:rsid w:val="00217EB5"/>
    <w:rsid w:val="00221E87"/>
    <w:rsid w:val="0022231A"/>
    <w:rsid w:val="002241B0"/>
    <w:rsid w:val="00225564"/>
    <w:rsid w:val="002268C4"/>
    <w:rsid w:val="00230CF2"/>
    <w:rsid w:val="00232F8E"/>
    <w:rsid w:val="00235F6E"/>
    <w:rsid w:val="00242A58"/>
    <w:rsid w:val="00244235"/>
    <w:rsid w:val="0024428D"/>
    <w:rsid w:val="0025200B"/>
    <w:rsid w:val="0025261F"/>
    <w:rsid w:val="00253CC8"/>
    <w:rsid w:val="00255231"/>
    <w:rsid w:val="00255819"/>
    <w:rsid w:val="002575B3"/>
    <w:rsid w:val="00261A92"/>
    <w:rsid w:val="00262420"/>
    <w:rsid w:val="00262963"/>
    <w:rsid w:val="002635D1"/>
    <w:rsid w:val="00263CB1"/>
    <w:rsid w:val="00265518"/>
    <w:rsid w:val="00266B57"/>
    <w:rsid w:val="00266D04"/>
    <w:rsid w:val="00280B45"/>
    <w:rsid w:val="00287B06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7855"/>
    <w:rsid w:val="002B7BA9"/>
    <w:rsid w:val="002C0D1D"/>
    <w:rsid w:val="002C45F6"/>
    <w:rsid w:val="002C71C6"/>
    <w:rsid w:val="002C797B"/>
    <w:rsid w:val="002D2278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7516"/>
    <w:rsid w:val="002E7C5A"/>
    <w:rsid w:val="002F048C"/>
    <w:rsid w:val="002F5488"/>
    <w:rsid w:val="002F7362"/>
    <w:rsid w:val="00301A25"/>
    <w:rsid w:val="00301D6D"/>
    <w:rsid w:val="00301FAD"/>
    <w:rsid w:val="0030309F"/>
    <w:rsid w:val="00304CD3"/>
    <w:rsid w:val="00305945"/>
    <w:rsid w:val="00306AA1"/>
    <w:rsid w:val="00311641"/>
    <w:rsid w:val="0031182E"/>
    <w:rsid w:val="00313DE0"/>
    <w:rsid w:val="00315085"/>
    <w:rsid w:val="003155B1"/>
    <w:rsid w:val="00316276"/>
    <w:rsid w:val="00317F31"/>
    <w:rsid w:val="00320BDE"/>
    <w:rsid w:val="00321862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166"/>
    <w:rsid w:val="0035439D"/>
    <w:rsid w:val="003566ED"/>
    <w:rsid w:val="0035753A"/>
    <w:rsid w:val="00357A63"/>
    <w:rsid w:val="00361AFB"/>
    <w:rsid w:val="0036280C"/>
    <w:rsid w:val="00363518"/>
    <w:rsid w:val="003653FF"/>
    <w:rsid w:val="0036552F"/>
    <w:rsid w:val="00370B01"/>
    <w:rsid w:val="00372ADB"/>
    <w:rsid w:val="0037425D"/>
    <w:rsid w:val="00375DF2"/>
    <w:rsid w:val="0037629B"/>
    <w:rsid w:val="00377225"/>
    <w:rsid w:val="003812AD"/>
    <w:rsid w:val="003833B3"/>
    <w:rsid w:val="00383FE0"/>
    <w:rsid w:val="003849A2"/>
    <w:rsid w:val="003871D0"/>
    <w:rsid w:val="00394B52"/>
    <w:rsid w:val="00395CFE"/>
    <w:rsid w:val="003967FF"/>
    <w:rsid w:val="003969D7"/>
    <w:rsid w:val="003A0212"/>
    <w:rsid w:val="003A289B"/>
    <w:rsid w:val="003A382A"/>
    <w:rsid w:val="003A4375"/>
    <w:rsid w:val="003A5DD6"/>
    <w:rsid w:val="003B03F6"/>
    <w:rsid w:val="003B1A4C"/>
    <w:rsid w:val="003B45ED"/>
    <w:rsid w:val="003B5900"/>
    <w:rsid w:val="003B6B58"/>
    <w:rsid w:val="003B7313"/>
    <w:rsid w:val="003C063A"/>
    <w:rsid w:val="003C1D50"/>
    <w:rsid w:val="003C2135"/>
    <w:rsid w:val="003C2FAC"/>
    <w:rsid w:val="003C58C1"/>
    <w:rsid w:val="003C79A3"/>
    <w:rsid w:val="003D0619"/>
    <w:rsid w:val="003D17A7"/>
    <w:rsid w:val="003D21EC"/>
    <w:rsid w:val="003E3211"/>
    <w:rsid w:val="003E52D1"/>
    <w:rsid w:val="003E5A63"/>
    <w:rsid w:val="003E5E2E"/>
    <w:rsid w:val="003E7BFF"/>
    <w:rsid w:val="003F37AA"/>
    <w:rsid w:val="003F56FD"/>
    <w:rsid w:val="00401B3C"/>
    <w:rsid w:val="00404969"/>
    <w:rsid w:val="004106A7"/>
    <w:rsid w:val="00411C35"/>
    <w:rsid w:val="00414725"/>
    <w:rsid w:val="00415450"/>
    <w:rsid w:val="004173B6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07FC"/>
    <w:rsid w:val="00443C22"/>
    <w:rsid w:val="00446795"/>
    <w:rsid w:val="00447822"/>
    <w:rsid w:val="00447C07"/>
    <w:rsid w:val="00451259"/>
    <w:rsid w:val="00451737"/>
    <w:rsid w:val="00452CC0"/>
    <w:rsid w:val="00454105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4039"/>
    <w:rsid w:val="0048554B"/>
    <w:rsid w:val="004856A8"/>
    <w:rsid w:val="00490AAA"/>
    <w:rsid w:val="004922DB"/>
    <w:rsid w:val="0049260C"/>
    <w:rsid w:val="00492883"/>
    <w:rsid w:val="004930D9"/>
    <w:rsid w:val="00493396"/>
    <w:rsid w:val="004937E5"/>
    <w:rsid w:val="00495762"/>
    <w:rsid w:val="004A0042"/>
    <w:rsid w:val="004A17FD"/>
    <w:rsid w:val="004A2808"/>
    <w:rsid w:val="004A47FF"/>
    <w:rsid w:val="004A556E"/>
    <w:rsid w:val="004A5632"/>
    <w:rsid w:val="004A6C9D"/>
    <w:rsid w:val="004A7385"/>
    <w:rsid w:val="004A7D9C"/>
    <w:rsid w:val="004B1B84"/>
    <w:rsid w:val="004B1CDA"/>
    <w:rsid w:val="004B5029"/>
    <w:rsid w:val="004B627B"/>
    <w:rsid w:val="004C3144"/>
    <w:rsid w:val="004C4715"/>
    <w:rsid w:val="004C5955"/>
    <w:rsid w:val="004C60F1"/>
    <w:rsid w:val="004C62BE"/>
    <w:rsid w:val="004D1162"/>
    <w:rsid w:val="004D1F99"/>
    <w:rsid w:val="004D38F4"/>
    <w:rsid w:val="004D7DE3"/>
    <w:rsid w:val="004E0244"/>
    <w:rsid w:val="004E18B8"/>
    <w:rsid w:val="004E1BE2"/>
    <w:rsid w:val="004E77A7"/>
    <w:rsid w:val="004E7FD4"/>
    <w:rsid w:val="004F06D1"/>
    <w:rsid w:val="004F2940"/>
    <w:rsid w:val="004F4D23"/>
    <w:rsid w:val="004F5E4F"/>
    <w:rsid w:val="004F765C"/>
    <w:rsid w:val="00503E34"/>
    <w:rsid w:val="005041FA"/>
    <w:rsid w:val="005064C7"/>
    <w:rsid w:val="00507BB8"/>
    <w:rsid w:val="0051252A"/>
    <w:rsid w:val="0051333D"/>
    <w:rsid w:val="00513DF6"/>
    <w:rsid w:val="00514374"/>
    <w:rsid w:val="00514B14"/>
    <w:rsid w:val="00517075"/>
    <w:rsid w:val="00520950"/>
    <w:rsid w:val="00520C7D"/>
    <w:rsid w:val="0052188E"/>
    <w:rsid w:val="0052192D"/>
    <w:rsid w:val="00522BD4"/>
    <w:rsid w:val="00523D41"/>
    <w:rsid w:val="00524880"/>
    <w:rsid w:val="0052548C"/>
    <w:rsid w:val="00525BB5"/>
    <w:rsid w:val="005275DB"/>
    <w:rsid w:val="0052781F"/>
    <w:rsid w:val="00531F2A"/>
    <w:rsid w:val="005353CB"/>
    <w:rsid w:val="00535B98"/>
    <w:rsid w:val="00535F82"/>
    <w:rsid w:val="00536C94"/>
    <w:rsid w:val="0053792E"/>
    <w:rsid w:val="00537DBB"/>
    <w:rsid w:val="00542607"/>
    <w:rsid w:val="005465C2"/>
    <w:rsid w:val="00546897"/>
    <w:rsid w:val="005470C8"/>
    <w:rsid w:val="0054783C"/>
    <w:rsid w:val="005528E8"/>
    <w:rsid w:val="00553921"/>
    <w:rsid w:val="00553CF7"/>
    <w:rsid w:val="00554834"/>
    <w:rsid w:val="00556AD7"/>
    <w:rsid w:val="00560044"/>
    <w:rsid w:val="005605A2"/>
    <w:rsid w:val="00560759"/>
    <w:rsid w:val="00561ACC"/>
    <w:rsid w:val="00564AE7"/>
    <w:rsid w:val="00565017"/>
    <w:rsid w:val="00567F06"/>
    <w:rsid w:val="0057056E"/>
    <w:rsid w:val="00571E46"/>
    <w:rsid w:val="005740CB"/>
    <w:rsid w:val="005743AA"/>
    <w:rsid w:val="00576326"/>
    <w:rsid w:val="005763BC"/>
    <w:rsid w:val="00576F11"/>
    <w:rsid w:val="00581741"/>
    <w:rsid w:val="00582647"/>
    <w:rsid w:val="00582B98"/>
    <w:rsid w:val="00582E52"/>
    <w:rsid w:val="00586581"/>
    <w:rsid w:val="00587AF3"/>
    <w:rsid w:val="00590C2B"/>
    <w:rsid w:val="00591D26"/>
    <w:rsid w:val="005949D6"/>
    <w:rsid w:val="005A04F1"/>
    <w:rsid w:val="005A081A"/>
    <w:rsid w:val="005A0A70"/>
    <w:rsid w:val="005A216F"/>
    <w:rsid w:val="005A2A6A"/>
    <w:rsid w:val="005A37CF"/>
    <w:rsid w:val="005A3B17"/>
    <w:rsid w:val="005A45AA"/>
    <w:rsid w:val="005A4717"/>
    <w:rsid w:val="005A5435"/>
    <w:rsid w:val="005A5685"/>
    <w:rsid w:val="005A7AE9"/>
    <w:rsid w:val="005A7BEC"/>
    <w:rsid w:val="005B11E8"/>
    <w:rsid w:val="005B2F95"/>
    <w:rsid w:val="005B6029"/>
    <w:rsid w:val="005B69F7"/>
    <w:rsid w:val="005C36ED"/>
    <w:rsid w:val="005C4F64"/>
    <w:rsid w:val="005C66CD"/>
    <w:rsid w:val="005C6EEE"/>
    <w:rsid w:val="005C7ED7"/>
    <w:rsid w:val="005D169C"/>
    <w:rsid w:val="005D356C"/>
    <w:rsid w:val="005D6C45"/>
    <w:rsid w:val="005D7788"/>
    <w:rsid w:val="005E03C6"/>
    <w:rsid w:val="005E1BD9"/>
    <w:rsid w:val="005E1EDB"/>
    <w:rsid w:val="005E2944"/>
    <w:rsid w:val="005E2AF9"/>
    <w:rsid w:val="005E2FF0"/>
    <w:rsid w:val="005E468C"/>
    <w:rsid w:val="005E7E66"/>
    <w:rsid w:val="005F0300"/>
    <w:rsid w:val="005F03B3"/>
    <w:rsid w:val="005F24C9"/>
    <w:rsid w:val="005F2F20"/>
    <w:rsid w:val="005F38FA"/>
    <w:rsid w:val="005F7393"/>
    <w:rsid w:val="005F777D"/>
    <w:rsid w:val="00600E9B"/>
    <w:rsid w:val="00602A0B"/>
    <w:rsid w:val="006032F6"/>
    <w:rsid w:val="00610E39"/>
    <w:rsid w:val="00611B21"/>
    <w:rsid w:val="0061424F"/>
    <w:rsid w:val="00614A55"/>
    <w:rsid w:val="00615A8F"/>
    <w:rsid w:val="00620C3E"/>
    <w:rsid w:val="006211BE"/>
    <w:rsid w:val="00623250"/>
    <w:rsid w:val="00623DC0"/>
    <w:rsid w:val="00624B57"/>
    <w:rsid w:val="00624D8A"/>
    <w:rsid w:val="00627A1B"/>
    <w:rsid w:val="00627C53"/>
    <w:rsid w:val="00632781"/>
    <w:rsid w:val="00633FA1"/>
    <w:rsid w:val="00640D29"/>
    <w:rsid w:val="00642B11"/>
    <w:rsid w:val="00642ED9"/>
    <w:rsid w:val="006447CE"/>
    <w:rsid w:val="00645E38"/>
    <w:rsid w:val="00645ED2"/>
    <w:rsid w:val="00646562"/>
    <w:rsid w:val="00647308"/>
    <w:rsid w:val="00647666"/>
    <w:rsid w:val="00651EFF"/>
    <w:rsid w:val="00653759"/>
    <w:rsid w:val="00655A5E"/>
    <w:rsid w:val="00657CB3"/>
    <w:rsid w:val="006611A5"/>
    <w:rsid w:val="0066177D"/>
    <w:rsid w:val="006617EB"/>
    <w:rsid w:val="006622D3"/>
    <w:rsid w:val="0066285B"/>
    <w:rsid w:val="00664B61"/>
    <w:rsid w:val="00667A06"/>
    <w:rsid w:val="00670160"/>
    <w:rsid w:val="006705BD"/>
    <w:rsid w:val="00670BAF"/>
    <w:rsid w:val="0067202A"/>
    <w:rsid w:val="006744AA"/>
    <w:rsid w:val="00676A86"/>
    <w:rsid w:val="00682798"/>
    <w:rsid w:val="006829DA"/>
    <w:rsid w:val="006858AB"/>
    <w:rsid w:val="006875E3"/>
    <w:rsid w:val="00687B66"/>
    <w:rsid w:val="00690E14"/>
    <w:rsid w:val="0069130D"/>
    <w:rsid w:val="00691B9E"/>
    <w:rsid w:val="006920E9"/>
    <w:rsid w:val="0069600A"/>
    <w:rsid w:val="0069681B"/>
    <w:rsid w:val="006976CE"/>
    <w:rsid w:val="006A074B"/>
    <w:rsid w:val="006A08A5"/>
    <w:rsid w:val="006A2686"/>
    <w:rsid w:val="006A3347"/>
    <w:rsid w:val="006A41D8"/>
    <w:rsid w:val="006A458E"/>
    <w:rsid w:val="006A527B"/>
    <w:rsid w:val="006A558C"/>
    <w:rsid w:val="006A6320"/>
    <w:rsid w:val="006A7C75"/>
    <w:rsid w:val="006B0B9A"/>
    <w:rsid w:val="006B1B53"/>
    <w:rsid w:val="006B2BA8"/>
    <w:rsid w:val="006B6954"/>
    <w:rsid w:val="006B7019"/>
    <w:rsid w:val="006B7A03"/>
    <w:rsid w:val="006C0B3C"/>
    <w:rsid w:val="006C3316"/>
    <w:rsid w:val="006C523C"/>
    <w:rsid w:val="006C605A"/>
    <w:rsid w:val="006C75F1"/>
    <w:rsid w:val="006D25CC"/>
    <w:rsid w:val="006D3FFF"/>
    <w:rsid w:val="006D6113"/>
    <w:rsid w:val="006E136B"/>
    <w:rsid w:val="006E1608"/>
    <w:rsid w:val="006E303E"/>
    <w:rsid w:val="006E466C"/>
    <w:rsid w:val="006E4750"/>
    <w:rsid w:val="006F0415"/>
    <w:rsid w:val="006F0E1C"/>
    <w:rsid w:val="006F2F46"/>
    <w:rsid w:val="006F5681"/>
    <w:rsid w:val="006F73E8"/>
    <w:rsid w:val="006F7B93"/>
    <w:rsid w:val="00701A01"/>
    <w:rsid w:val="00702B49"/>
    <w:rsid w:val="0070456D"/>
    <w:rsid w:val="00710388"/>
    <w:rsid w:val="00716253"/>
    <w:rsid w:val="0072397A"/>
    <w:rsid w:val="00723A93"/>
    <w:rsid w:val="00725ADB"/>
    <w:rsid w:val="007269F1"/>
    <w:rsid w:val="00730128"/>
    <w:rsid w:val="007303D9"/>
    <w:rsid w:val="0073375B"/>
    <w:rsid w:val="00735113"/>
    <w:rsid w:val="00735898"/>
    <w:rsid w:val="00735957"/>
    <w:rsid w:val="00741387"/>
    <w:rsid w:val="00741448"/>
    <w:rsid w:val="00741C0F"/>
    <w:rsid w:val="00742EAE"/>
    <w:rsid w:val="0074429E"/>
    <w:rsid w:val="00745B10"/>
    <w:rsid w:val="00747A52"/>
    <w:rsid w:val="00750CF2"/>
    <w:rsid w:val="00751CD8"/>
    <w:rsid w:val="00755561"/>
    <w:rsid w:val="0075735E"/>
    <w:rsid w:val="0075742C"/>
    <w:rsid w:val="00761126"/>
    <w:rsid w:val="00761752"/>
    <w:rsid w:val="007622B0"/>
    <w:rsid w:val="0077295A"/>
    <w:rsid w:val="007747EC"/>
    <w:rsid w:val="007753E4"/>
    <w:rsid w:val="007770D0"/>
    <w:rsid w:val="00782BB1"/>
    <w:rsid w:val="00783B62"/>
    <w:rsid w:val="007865D2"/>
    <w:rsid w:val="00786FEF"/>
    <w:rsid w:val="00794B2F"/>
    <w:rsid w:val="007961F2"/>
    <w:rsid w:val="007A0897"/>
    <w:rsid w:val="007A2EE6"/>
    <w:rsid w:val="007A3D1E"/>
    <w:rsid w:val="007A3E1C"/>
    <w:rsid w:val="007A51F7"/>
    <w:rsid w:val="007A530C"/>
    <w:rsid w:val="007A5A51"/>
    <w:rsid w:val="007A6290"/>
    <w:rsid w:val="007A7386"/>
    <w:rsid w:val="007A7AD2"/>
    <w:rsid w:val="007B0580"/>
    <w:rsid w:val="007B14FE"/>
    <w:rsid w:val="007B1507"/>
    <w:rsid w:val="007B2377"/>
    <w:rsid w:val="007B3B21"/>
    <w:rsid w:val="007B5276"/>
    <w:rsid w:val="007B6DDB"/>
    <w:rsid w:val="007B7524"/>
    <w:rsid w:val="007C0136"/>
    <w:rsid w:val="007C0AA9"/>
    <w:rsid w:val="007C309E"/>
    <w:rsid w:val="007C4BAA"/>
    <w:rsid w:val="007C4CED"/>
    <w:rsid w:val="007C7944"/>
    <w:rsid w:val="007C7DA3"/>
    <w:rsid w:val="007D1CE5"/>
    <w:rsid w:val="007D2FB9"/>
    <w:rsid w:val="007D333A"/>
    <w:rsid w:val="007D619A"/>
    <w:rsid w:val="007D64E2"/>
    <w:rsid w:val="007D6B64"/>
    <w:rsid w:val="007E081C"/>
    <w:rsid w:val="007E0823"/>
    <w:rsid w:val="007E0EA9"/>
    <w:rsid w:val="007E13B0"/>
    <w:rsid w:val="007E1D3F"/>
    <w:rsid w:val="007E2AB9"/>
    <w:rsid w:val="007E2F11"/>
    <w:rsid w:val="007E538B"/>
    <w:rsid w:val="007E5529"/>
    <w:rsid w:val="007E612F"/>
    <w:rsid w:val="007F0695"/>
    <w:rsid w:val="007F16C4"/>
    <w:rsid w:val="007F1B28"/>
    <w:rsid w:val="007F3F80"/>
    <w:rsid w:val="007F4139"/>
    <w:rsid w:val="007F595C"/>
    <w:rsid w:val="00800B94"/>
    <w:rsid w:val="0080338C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27DDB"/>
    <w:rsid w:val="0083317A"/>
    <w:rsid w:val="00834AF4"/>
    <w:rsid w:val="00834DC3"/>
    <w:rsid w:val="00835789"/>
    <w:rsid w:val="00836052"/>
    <w:rsid w:val="008414EA"/>
    <w:rsid w:val="00841B75"/>
    <w:rsid w:val="00842856"/>
    <w:rsid w:val="0084440E"/>
    <w:rsid w:val="008478BF"/>
    <w:rsid w:val="008500D0"/>
    <w:rsid w:val="008506AA"/>
    <w:rsid w:val="00851ACB"/>
    <w:rsid w:val="0085348A"/>
    <w:rsid w:val="0085374F"/>
    <w:rsid w:val="0085383D"/>
    <w:rsid w:val="00856D08"/>
    <w:rsid w:val="00863E12"/>
    <w:rsid w:val="00864B70"/>
    <w:rsid w:val="00864FAF"/>
    <w:rsid w:val="00865A53"/>
    <w:rsid w:val="00865D2E"/>
    <w:rsid w:val="00866D9D"/>
    <w:rsid w:val="00870957"/>
    <w:rsid w:val="00871EFD"/>
    <w:rsid w:val="00872A99"/>
    <w:rsid w:val="008731A0"/>
    <w:rsid w:val="008735DC"/>
    <w:rsid w:val="0087383C"/>
    <w:rsid w:val="008748D5"/>
    <w:rsid w:val="00874F4A"/>
    <w:rsid w:val="0087551A"/>
    <w:rsid w:val="0087591B"/>
    <w:rsid w:val="00876D31"/>
    <w:rsid w:val="0087754B"/>
    <w:rsid w:val="00881999"/>
    <w:rsid w:val="0088461A"/>
    <w:rsid w:val="0089311C"/>
    <w:rsid w:val="00895840"/>
    <w:rsid w:val="00895A3F"/>
    <w:rsid w:val="0089617A"/>
    <w:rsid w:val="00896736"/>
    <w:rsid w:val="00897AEA"/>
    <w:rsid w:val="008A10CB"/>
    <w:rsid w:val="008A458C"/>
    <w:rsid w:val="008A486C"/>
    <w:rsid w:val="008A5846"/>
    <w:rsid w:val="008B0206"/>
    <w:rsid w:val="008B1026"/>
    <w:rsid w:val="008B1300"/>
    <w:rsid w:val="008B702C"/>
    <w:rsid w:val="008C04E3"/>
    <w:rsid w:val="008C2F60"/>
    <w:rsid w:val="008C3505"/>
    <w:rsid w:val="008D0855"/>
    <w:rsid w:val="008D3AA2"/>
    <w:rsid w:val="008D52D3"/>
    <w:rsid w:val="008E03EB"/>
    <w:rsid w:val="008E17FF"/>
    <w:rsid w:val="008E3B57"/>
    <w:rsid w:val="008F0413"/>
    <w:rsid w:val="008F14DA"/>
    <w:rsid w:val="008F1AC9"/>
    <w:rsid w:val="008F1BCA"/>
    <w:rsid w:val="008F278F"/>
    <w:rsid w:val="008F4AD7"/>
    <w:rsid w:val="008F5028"/>
    <w:rsid w:val="008F5E3F"/>
    <w:rsid w:val="008F66A8"/>
    <w:rsid w:val="008F6CEA"/>
    <w:rsid w:val="008F74B5"/>
    <w:rsid w:val="0090007C"/>
    <w:rsid w:val="00901E77"/>
    <w:rsid w:val="00902282"/>
    <w:rsid w:val="00902B40"/>
    <w:rsid w:val="0090302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0CEE"/>
    <w:rsid w:val="009210F6"/>
    <w:rsid w:val="00925EDD"/>
    <w:rsid w:val="00926111"/>
    <w:rsid w:val="0093055B"/>
    <w:rsid w:val="00936377"/>
    <w:rsid w:val="00936401"/>
    <w:rsid w:val="00936425"/>
    <w:rsid w:val="009400B5"/>
    <w:rsid w:val="009401C9"/>
    <w:rsid w:val="009411D0"/>
    <w:rsid w:val="009437DF"/>
    <w:rsid w:val="00944B3B"/>
    <w:rsid w:val="0094595A"/>
    <w:rsid w:val="00946202"/>
    <w:rsid w:val="00946D85"/>
    <w:rsid w:val="00947CE6"/>
    <w:rsid w:val="009502D8"/>
    <w:rsid w:val="00952FFF"/>
    <w:rsid w:val="00953CA4"/>
    <w:rsid w:val="009565E7"/>
    <w:rsid w:val="009644EC"/>
    <w:rsid w:val="009647DF"/>
    <w:rsid w:val="00967300"/>
    <w:rsid w:val="00970C6F"/>
    <w:rsid w:val="009711BB"/>
    <w:rsid w:val="00971CC9"/>
    <w:rsid w:val="00971EF9"/>
    <w:rsid w:val="00972341"/>
    <w:rsid w:val="00972A89"/>
    <w:rsid w:val="0097310F"/>
    <w:rsid w:val="00973BB3"/>
    <w:rsid w:val="009741D9"/>
    <w:rsid w:val="0097441A"/>
    <w:rsid w:val="00974546"/>
    <w:rsid w:val="00974B3B"/>
    <w:rsid w:val="00976BF3"/>
    <w:rsid w:val="00977BFF"/>
    <w:rsid w:val="00977E6E"/>
    <w:rsid w:val="009823EE"/>
    <w:rsid w:val="00983966"/>
    <w:rsid w:val="009855D1"/>
    <w:rsid w:val="00986D09"/>
    <w:rsid w:val="00990E3F"/>
    <w:rsid w:val="00991898"/>
    <w:rsid w:val="0099275B"/>
    <w:rsid w:val="00993794"/>
    <w:rsid w:val="00995729"/>
    <w:rsid w:val="00995F32"/>
    <w:rsid w:val="009960EF"/>
    <w:rsid w:val="009976E6"/>
    <w:rsid w:val="009A0B5B"/>
    <w:rsid w:val="009A2FF9"/>
    <w:rsid w:val="009A49E5"/>
    <w:rsid w:val="009A53F0"/>
    <w:rsid w:val="009A59F3"/>
    <w:rsid w:val="009A5DEC"/>
    <w:rsid w:val="009A666F"/>
    <w:rsid w:val="009A7D0C"/>
    <w:rsid w:val="009B041C"/>
    <w:rsid w:val="009B320E"/>
    <w:rsid w:val="009B53FB"/>
    <w:rsid w:val="009B759D"/>
    <w:rsid w:val="009C12C2"/>
    <w:rsid w:val="009C575C"/>
    <w:rsid w:val="009C5A07"/>
    <w:rsid w:val="009D3B6B"/>
    <w:rsid w:val="009D754A"/>
    <w:rsid w:val="009D757B"/>
    <w:rsid w:val="009E1BE9"/>
    <w:rsid w:val="009E229F"/>
    <w:rsid w:val="009E2B9A"/>
    <w:rsid w:val="009E6171"/>
    <w:rsid w:val="009E617D"/>
    <w:rsid w:val="009E6B3D"/>
    <w:rsid w:val="009E7D8E"/>
    <w:rsid w:val="009F07B6"/>
    <w:rsid w:val="009F3647"/>
    <w:rsid w:val="009F65A9"/>
    <w:rsid w:val="00A05B9B"/>
    <w:rsid w:val="00A05DF7"/>
    <w:rsid w:val="00A079E3"/>
    <w:rsid w:val="00A10B90"/>
    <w:rsid w:val="00A13197"/>
    <w:rsid w:val="00A133E5"/>
    <w:rsid w:val="00A153D3"/>
    <w:rsid w:val="00A15922"/>
    <w:rsid w:val="00A161EE"/>
    <w:rsid w:val="00A165C4"/>
    <w:rsid w:val="00A17DC0"/>
    <w:rsid w:val="00A20CD0"/>
    <w:rsid w:val="00A21714"/>
    <w:rsid w:val="00A25B8B"/>
    <w:rsid w:val="00A33E01"/>
    <w:rsid w:val="00A34093"/>
    <w:rsid w:val="00A41E17"/>
    <w:rsid w:val="00A44FE0"/>
    <w:rsid w:val="00A457AE"/>
    <w:rsid w:val="00A507A0"/>
    <w:rsid w:val="00A550C9"/>
    <w:rsid w:val="00A56451"/>
    <w:rsid w:val="00A56797"/>
    <w:rsid w:val="00A6569C"/>
    <w:rsid w:val="00A65D99"/>
    <w:rsid w:val="00A66472"/>
    <w:rsid w:val="00A667D3"/>
    <w:rsid w:val="00A74603"/>
    <w:rsid w:val="00A75D8F"/>
    <w:rsid w:val="00A75F60"/>
    <w:rsid w:val="00A767F6"/>
    <w:rsid w:val="00A8246D"/>
    <w:rsid w:val="00A85051"/>
    <w:rsid w:val="00A854A3"/>
    <w:rsid w:val="00A86B12"/>
    <w:rsid w:val="00A87D1F"/>
    <w:rsid w:val="00A94B2D"/>
    <w:rsid w:val="00A94CB5"/>
    <w:rsid w:val="00A95B30"/>
    <w:rsid w:val="00A96546"/>
    <w:rsid w:val="00AA14A8"/>
    <w:rsid w:val="00AA19EE"/>
    <w:rsid w:val="00AA1CB2"/>
    <w:rsid w:val="00AA266D"/>
    <w:rsid w:val="00AA31D9"/>
    <w:rsid w:val="00AA39B7"/>
    <w:rsid w:val="00AA45A2"/>
    <w:rsid w:val="00AA5E46"/>
    <w:rsid w:val="00AA728E"/>
    <w:rsid w:val="00AA7E3B"/>
    <w:rsid w:val="00AB185C"/>
    <w:rsid w:val="00AB2548"/>
    <w:rsid w:val="00AB473B"/>
    <w:rsid w:val="00AB4B00"/>
    <w:rsid w:val="00AB4F9A"/>
    <w:rsid w:val="00AB6F10"/>
    <w:rsid w:val="00AC298B"/>
    <w:rsid w:val="00AC5A6D"/>
    <w:rsid w:val="00AD0B8D"/>
    <w:rsid w:val="00AD13E8"/>
    <w:rsid w:val="00AD4940"/>
    <w:rsid w:val="00AD60EB"/>
    <w:rsid w:val="00AD7094"/>
    <w:rsid w:val="00AE0554"/>
    <w:rsid w:val="00AE07FA"/>
    <w:rsid w:val="00AE3E51"/>
    <w:rsid w:val="00AE4C93"/>
    <w:rsid w:val="00AF1558"/>
    <w:rsid w:val="00AF2B40"/>
    <w:rsid w:val="00AF2E59"/>
    <w:rsid w:val="00AF3359"/>
    <w:rsid w:val="00AF75BA"/>
    <w:rsid w:val="00B0053B"/>
    <w:rsid w:val="00B024AB"/>
    <w:rsid w:val="00B064C8"/>
    <w:rsid w:val="00B07812"/>
    <w:rsid w:val="00B07B04"/>
    <w:rsid w:val="00B10849"/>
    <w:rsid w:val="00B11670"/>
    <w:rsid w:val="00B12F24"/>
    <w:rsid w:val="00B14879"/>
    <w:rsid w:val="00B1678F"/>
    <w:rsid w:val="00B2032D"/>
    <w:rsid w:val="00B22DAF"/>
    <w:rsid w:val="00B24323"/>
    <w:rsid w:val="00B25323"/>
    <w:rsid w:val="00B2746D"/>
    <w:rsid w:val="00B274A1"/>
    <w:rsid w:val="00B30547"/>
    <w:rsid w:val="00B306B9"/>
    <w:rsid w:val="00B30C9C"/>
    <w:rsid w:val="00B31093"/>
    <w:rsid w:val="00B31621"/>
    <w:rsid w:val="00B33863"/>
    <w:rsid w:val="00B347C0"/>
    <w:rsid w:val="00B35054"/>
    <w:rsid w:val="00B3744B"/>
    <w:rsid w:val="00B375C4"/>
    <w:rsid w:val="00B378C6"/>
    <w:rsid w:val="00B44ACE"/>
    <w:rsid w:val="00B44ED9"/>
    <w:rsid w:val="00B44F46"/>
    <w:rsid w:val="00B459B9"/>
    <w:rsid w:val="00B464F8"/>
    <w:rsid w:val="00B473F3"/>
    <w:rsid w:val="00B537D1"/>
    <w:rsid w:val="00B5557D"/>
    <w:rsid w:val="00B56D73"/>
    <w:rsid w:val="00B617CC"/>
    <w:rsid w:val="00B634E7"/>
    <w:rsid w:val="00B639FE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06B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05B9"/>
    <w:rsid w:val="00BA13E4"/>
    <w:rsid w:val="00BA2F69"/>
    <w:rsid w:val="00BB0D83"/>
    <w:rsid w:val="00BB27A8"/>
    <w:rsid w:val="00BB54EB"/>
    <w:rsid w:val="00BC093E"/>
    <w:rsid w:val="00BD0331"/>
    <w:rsid w:val="00BD20D2"/>
    <w:rsid w:val="00BD2306"/>
    <w:rsid w:val="00BD3B9D"/>
    <w:rsid w:val="00BD4644"/>
    <w:rsid w:val="00BD4BDC"/>
    <w:rsid w:val="00BD64B5"/>
    <w:rsid w:val="00BE25CE"/>
    <w:rsid w:val="00BF23CA"/>
    <w:rsid w:val="00BF5697"/>
    <w:rsid w:val="00BF5ADE"/>
    <w:rsid w:val="00BF6FC6"/>
    <w:rsid w:val="00C00804"/>
    <w:rsid w:val="00C00904"/>
    <w:rsid w:val="00C02136"/>
    <w:rsid w:val="00C03DF1"/>
    <w:rsid w:val="00C047EF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357E"/>
    <w:rsid w:val="00C25F60"/>
    <w:rsid w:val="00C3039C"/>
    <w:rsid w:val="00C31E3C"/>
    <w:rsid w:val="00C3262E"/>
    <w:rsid w:val="00C329A3"/>
    <w:rsid w:val="00C33039"/>
    <w:rsid w:val="00C34EFE"/>
    <w:rsid w:val="00C4329C"/>
    <w:rsid w:val="00C44DF3"/>
    <w:rsid w:val="00C457FB"/>
    <w:rsid w:val="00C46212"/>
    <w:rsid w:val="00C46293"/>
    <w:rsid w:val="00C473A4"/>
    <w:rsid w:val="00C47E9E"/>
    <w:rsid w:val="00C50FCB"/>
    <w:rsid w:val="00C541B3"/>
    <w:rsid w:val="00C54267"/>
    <w:rsid w:val="00C54993"/>
    <w:rsid w:val="00C55DE7"/>
    <w:rsid w:val="00C57A25"/>
    <w:rsid w:val="00C57A41"/>
    <w:rsid w:val="00C57EBF"/>
    <w:rsid w:val="00C61742"/>
    <w:rsid w:val="00C6493D"/>
    <w:rsid w:val="00C738A7"/>
    <w:rsid w:val="00C73A94"/>
    <w:rsid w:val="00C76502"/>
    <w:rsid w:val="00C77661"/>
    <w:rsid w:val="00C811D8"/>
    <w:rsid w:val="00C83C3D"/>
    <w:rsid w:val="00C87D51"/>
    <w:rsid w:val="00C87D84"/>
    <w:rsid w:val="00C90266"/>
    <w:rsid w:val="00C9084B"/>
    <w:rsid w:val="00C92150"/>
    <w:rsid w:val="00CA0512"/>
    <w:rsid w:val="00CA2115"/>
    <w:rsid w:val="00CA3258"/>
    <w:rsid w:val="00CA4F4C"/>
    <w:rsid w:val="00CA54C4"/>
    <w:rsid w:val="00CA7A14"/>
    <w:rsid w:val="00CB1620"/>
    <w:rsid w:val="00CB2368"/>
    <w:rsid w:val="00CB28EB"/>
    <w:rsid w:val="00CB66C8"/>
    <w:rsid w:val="00CB764C"/>
    <w:rsid w:val="00CC2573"/>
    <w:rsid w:val="00CC35DD"/>
    <w:rsid w:val="00CC42B7"/>
    <w:rsid w:val="00CC4D8E"/>
    <w:rsid w:val="00CD0644"/>
    <w:rsid w:val="00CD0A12"/>
    <w:rsid w:val="00CD32B7"/>
    <w:rsid w:val="00CD3B60"/>
    <w:rsid w:val="00CE4CCC"/>
    <w:rsid w:val="00CE4DEA"/>
    <w:rsid w:val="00D0647A"/>
    <w:rsid w:val="00D06EDF"/>
    <w:rsid w:val="00D1017D"/>
    <w:rsid w:val="00D11634"/>
    <w:rsid w:val="00D1424A"/>
    <w:rsid w:val="00D14D77"/>
    <w:rsid w:val="00D14F96"/>
    <w:rsid w:val="00D15699"/>
    <w:rsid w:val="00D17558"/>
    <w:rsid w:val="00D22289"/>
    <w:rsid w:val="00D22A96"/>
    <w:rsid w:val="00D258BB"/>
    <w:rsid w:val="00D259F5"/>
    <w:rsid w:val="00D33797"/>
    <w:rsid w:val="00D33AED"/>
    <w:rsid w:val="00D41A99"/>
    <w:rsid w:val="00D439C1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DEC"/>
    <w:rsid w:val="00D742B2"/>
    <w:rsid w:val="00D74324"/>
    <w:rsid w:val="00D7472F"/>
    <w:rsid w:val="00D74F7B"/>
    <w:rsid w:val="00D76103"/>
    <w:rsid w:val="00D775D3"/>
    <w:rsid w:val="00D82891"/>
    <w:rsid w:val="00D82AED"/>
    <w:rsid w:val="00D82DBE"/>
    <w:rsid w:val="00D8389A"/>
    <w:rsid w:val="00D8434F"/>
    <w:rsid w:val="00D859D6"/>
    <w:rsid w:val="00D86832"/>
    <w:rsid w:val="00D926A3"/>
    <w:rsid w:val="00D92B77"/>
    <w:rsid w:val="00D932E8"/>
    <w:rsid w:val="00D93976"/>
    <w:rsid w:val="00D94596"/>
    <w:rsid w:val="00D9516B"/>
    <w:rsid w:val="00D962AE"/>
    <w:rsid w:val="00D96DAF"/>
    <w:rsid w:val="00D97E6A"/>
    <w:rsid w:val="00DA0D41"/>
    <w:rsid w:val="00DA1CDA"/>
    <w:rsid w:val="00DA2BE5"/>
    <w:rsid w:val="00DA3720"/>
    <w:rsid w:val="00DA4996"/>
    <w:rsid w:val="00DA56F4"/>
    <w:rsid w:val="00DA5B96"/>
    <w:rsid w:val="00DA5DE8"/>
    <w:rsid w:val="00DA604D"/>
    <w:rsid w:val="00DB0391"/>
    <w:rsid w:val="00DB046A"/>
    <w:rsid w:val="00DB434F"/>
    <w:rsid w:val="00DB588C"/>
    <w:rsid w:val="00DB7F62"/>
    <w:rsid w:val="00DC1125"/>
    <w:rsid w:val="00DC12F0"/>
    <w:rsid w:val="00DC17D1"/>
    <w:rsid w:val="00DC3CEF"/>
    <w:rsid w:val="00DC4D6F"/>
    <w:rsid w:val="00DC6ADB"/>
    <w:rsid w:val="00DC78EA"/>
    <w:rsid w:val="00DD0B98"/>
    <w:rsid w:val="00DD0E8E"/>
    <w:rsid w:val="00DD11B4"/>
    <w:rsid w:val="00DD123F"/>
    <w:rsid w:val="00DD20C5"/>
    <w:rsid w:val="00DD2ECB"/>
    <w:rsid w:val="00DD33E2"/>
    <w:rsid w:val="00DD3742"/>
    <w:rsid w:val="00DD3F98"/>
    <w:rsid w:val="00DD5F35"/>
    <w:rsid w:val="00DD6B22"/>
    <w:rsid w:val="00DD7DF2"/>
    <w:rsid w:val="00DE00AF"/>
    <w:rsid w:val="00DE06DE"/>
    <w:rsid w:val="00DE07D3"/>
    <w:rsid w:val="00DF0988"/>
    <w:rsid w:val="00DF0E85"/>
    <w:rsid w:val="00E01C10"/>
    <w:rsid w:val="00E047C6"/>
    <w:rsid w:val="00E04CB7"/>
    <w:rsid w:val="00E0514A"/>
    <w:rsid w:val="00E070DD"/>
    <w:rsid w:val="00E0713C"/>
    <w:rsid w:val="00E125D4"/>
    <w:rsid w:val="00E14995"/>
    <w:rsid w:val="00E1523F"/>
    <w:rsid w:val="00E163F2"/>
    <w:rsid w:val="00E218D7"/>
    <w:rsid w:val="00E21E56"/>
    <w:rsid w:val="00E22C27"/>
    <w:rsid w:val="00E30336"/>
    <w:rsid w:val="00E30B35"/>
    <w:rsid w:val="00E326D1"/>
    <w:rsid w:val="00E33C68"/>
    <w:rsid w:val="00E35EB9"/>
    <w:rsid w:val="00E3771F"/>
    <w:rsid w:val="00E423A5"/>
    <w:rsid w:val="00E43A8F"/>
    <w:rsid w:val="00E44A15"/>
    <w:rsid w:val="00E44AEC"/>
    <w:rsid w:val="00E46D97"/>
    <w:rsid w:val="00E47734"/>
    <w:rsid w:val="00E47EFA"/>
    <w:rsid w:val="00E60CE2"/>
    <w:rsid w:val="00E618BD"/>
    <w:rsid w:val="00E63B3F"/>
    <w:rsid w:val="00E706E7"/>
    <w:rsid w:val="00E70DB2"/>
    <w:rsid w:val="00E75AFD"/>
    <w:rsid w:val="00E77CE4"/>
    <w:rsid w:val="00E80384"/>
    <w:rsid w:val="00E80A45"/>
    <w:rsid w:val="00E81F84"/>
    <w:rsid w:val="00E86661"/>
    <w:rsid w:val="00E9386E"/>
    <w:rsid w:val="00E93D8F"/>
    <w:rsid w:val="00E95025"/>
    <w:rsid w:val="00E950F4"/>
    <w:rsid w:val="00E974AB"/>
    <w:rsid w:val="00EA1941"/>
    <w:rsid w:val="00EA1EAF"/>
    <w:rsid w:val="00EA3ABF"/>
    <w:rsid w:val="00EA3B1F"/>
    <w:rsid w:val="00EA7A6E"/>
    <w:rsid w:val="00EB00FD"/>
    <w:rsid w:val="00EB22F9"/>
    <w:rsid w:val="00EB24F1"/>
    <w:rsid w:val="00EB33E4"/>
    <w:rsid w:val="00EB39CB"/>
    <w:rsid w:val="00EB3B40"/>
    <w:rsid w:val="00EB44B6"/>
    <w:rsid w:val="00EB4531"/>
    <w:rsid w:val="00EB61D1"/>
    <w:rsid w:val="00EB6E67"/>
    <w:rsid w:val="00EC1C5D"/>
    <w:rsid w:val="00EC2CDA"/>
    <w:rsid w:val="00EC2FDF"/>
    <w:rsid w:val="00EC3847"/>
    <w:rsid w:val="00EC5C12"/>
    <w:rsid w:val="00EC62EF"/>
    <w:rsid w:val="00EC6AB8"/>
    <w:rsid w:val="00EC6F23"/>
    <w:rsid w:val="00ED2F84"/>
    <w:rsid w:val="00ED339F"/>
    <w:rsid w:val="00ED37D0"/>
    <w:rsid w:val="00ED7815"/>
    <w:rsid w:val="00EE00E1"/>
    <w:rsid w:val="00EE0617"/>
    <w:rsid w:val="00EE3E9F"/>
    <w:rsid w:val="00EE75E0"/>
    <w:rsid w:val="00EF0980"/>
    <w:rsid w:val="00EF122F"/>
    <w:rsid w:val="00EF3593"/>
    <w:rsid w:val="00EF3A15"/>
    <w:rsid w:val="00EF5E7F"/>
    <w:rsid w:val="00EF702C"/>
    <w:rsid w:val="00F00E01"/>
    <w:rsid w:val="00F0280E"/>
    <w:rsid w:val="00F04143"/>
    <w:rsid w:val="00F04EC7"/>
    <w:rsid w:val="00F056CF"/>
    <w:rsid w:val="00F06417"/>
    <w:rsid w:val="00F06CFC"/>
    <w:rsid w:val="00F07E58"/>
    <w:rsid w:val="00F10049"/>
    <w:rsid w:val="00F11C7F"/>
    <w:rsid w:val="00F12DF4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1040"/>
    <w:rsid w:val="00F43160"/>
    <w:rsid w:val="00F4584B"/>
    <w:rsid w:val="00F4673C"/>
    <w:rsid w:val="00F51858"/>
    <w:rsid w:val="00F541B1"/>
    <w:rsid w:val="00F544CA"/>
    <w:rsid w:val="00F604B0"/>
    <w:rsid w:val="00F60683"/>
    <w:rsid w:val="00F715BD"/>
    <w:rsid w:val="00F72CF1"/>
    <w:rsid w:val="00F72FCF"/>
    <w:rsid w:val="00F7614B"/>
    <w:rsid w:val="00F77A2A"/>
    <w:rsid w:val="00F80F78"/>
    <w:rsid w:val="00F813C3"/>
    <w:rsid w:val="00F83706"/>
    <w:rsid w:val="00F83C56"/>
    <w:rsid w:val="00F916DD"/>
    <w:rsid w:val="00F93803"/>
    <w:rsid w:val="00F966EB"/>
    <w:rsid w:val="00F968D6"/>
    <w:rsid w:val="00F976F4"/>
    <w:rsid w:val="00FA5387"/>
    <w:rsid w:val="00FB169F"/>
    <w:rsid w:val="00FB2305"/>
    <w:rsid w:val="00FB380B"/>
    <w:rsid w:val="00FB3AE0"/>
    <w:rsid w:val="00FB5E11"/>
    <w:rsid w:val="00FB6409"/>
    <w:rsid w:val="00FB7E8C"/>
    <w:rsid w:val="00FC081B"/>
    <w:rsid w:val="00FC0879"/>
    <w:rsid w:val="00FC7DAD"/>
    <w:rsid w:val="00FD0E4A"/>
    <w:rsid w:val="00FD3E20"/>
    <w:rsid w:val="00FD639F"/>
    <w:rsid w:val="00FD6AEF"/>
    <w:rsid w:val="00FD6C37"/>
    <w:rsid w:val="00FE11B8"/>
    <w:rsid w:val="00FE1A4F"/>
    <w:rsid w:val="00FE247D"/>
    <w:rsid w:val="00FE2521"/>
    <w:rsid w:val="00FE26C5"/>
    <w:rsid w:val="00FE383B"/>
    <w:rsid w:val="00FE4A94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591A008"/>
  <w15:docId w15:val="{3709472B-B84F-46AC-83D1-FA6A889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  <w:style w:type="paragraph" w:styleId="af1">
    <w:name w:val="List Paragraph"/>
    <w:basedOn w:val="a0"/>
    <w:uiPriority w:val="34"/>
    <w:qFormat/>
    <w:rsid w:val="0097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C19A-77D6-4785-9F2A-1FC7101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25</Words>
  <Characters>17817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901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3-03-09T11:00:00Z</cp:lastPrinted>
  <dcterms:created xsi:type="dcterms:W3CDTF">2023-03-09T11:30:00Z</dcterms:created>
  <dcterms:modified xsi:type="dcterms:W3CDTF">2023-03-09T11:35:00Z</dcterms:modified>
</cp:coreProperties>
</file>